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4F30D" w14:textId="77777777" w:rsidR="00CA4AE4" w:rsidRPr="00CA4AE4" w:rsidRDefault="00CA4AE4" w:rsidP="00CA4AE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block-51248752"/>
      <w:r w:rsidRPr="00CA4AE4">
        <w:rPr>
          <w:rFonts w:ascii="Times New Roman" w:hAnsi="Times New Roman" w:cs="Times New Roman"/>
          <w:b/>
          <w:bCs/>
          <w:lang w:val="ru-RU"/>
        </w:rPr>
        <w:t>РОССИЙСКАЯ ФЕДЕРАЦИЯ</w:t>
      </w:r>
    </w:p>
    <w:p w14:paraId="3F3D373A" w14:textId="77777777" w:rsidR="00CA4AE4" w:rsidRPr="00CA4AE4" w:rsidRDefault="00CA4AE4" w:rsidP="00CA4AE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val="ru-RU"/>
        </w:rPr>
      </w:pPr>
      <w:r w:rsidRPr="00CA4AE4">
        <w:rPr>
          <w:rFonts w:ascii="Times New Roman" w:hAnsi="Times New Roman" w:cs="Times New Roman"/>
          <w:b/>
          <w:bCs/>
          <w:lang w:val="ru-RU"/>
        </w:rPr>
        <w:t xml:space="preserve">УПРАВЛЕНИЕ ОБРАЗОВАНИЯ, СПОРТА И ФИЗИЧЕСКОЙ КУЛЬТУРЫ </w:t>
      </w:r>
    </w:p>
    <w:p w14:paraId="2A7C8F80" w14:textId="77777777" w:rsidR="00CA4AE4" w:rsidRPr="00CA4AE4" w:rsidRDefault="00CA4AE4" w:rsidP="00CA4AE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CA4AE4">
        <w:rPr>
          <w:rFonts w:ascii="Times New Roman" w:hAnsi="Times New Roman" w:cs="Times New Roman"/>
          <w:b/>
          <w:bCs/>
          <w:lang w:val="ru-RU"/>
        </w:rPr>
        <w:t>АДМИНИСТРАЦИИ ГОРОДА ОРЛА</w:t>
      </w:r>
    </w:p>
    <w:p w14:paraId="0799FCC4" w14:textId="77777777" w:rsidR="00CA4AE4" w:rsidRPr="00CA4AE4" w:rsidRDefault="00CA4AE4" w:rsidP="00CA4AE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CA4AE4">
        <w:rPr>
          <w:rFonts w:ascii="Times New Roman" w:hAnsi="Times New Roman" w:cs="Times New Roman"/>
          <w:b/>
          <w:bCs/>
          <w:lang w:val="ru-RU"/>
        </w:rPr>
        <w:t>МУНИЦИПАЛЬНОЕ БЮДЖЕТНОЕ ОБЩЕОБРАЗОВАТЕЛЬНОЕ УЧРЕЖДЕНИЕ-</w:t>
      </w:r>
    </w:p>
    <w:p w14:paraId="3982A7D2" w14:textId="77777777" w:rsidR="00CA4AE4" w:rsidRPr="00CA4AE4" w:rsidRDefault="00CA4AE4" w:rsidP="00CA4A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CA4AE4">
        <w:rPr>
          <w:rFonts w:ascii="Times New Roman" w:hAnsi="Times New Roman" w:cs="Times New Roman"/>
          <w:b/>
          <w:bCs/>
          <w:lang w:val="ru-RU"/>
        </w:rPr>
        <w:t>ШКОЛА № 35 имени А.Г. ПЕРЕЛЫГИНА ГОРОДА ОРЛА</w:t>
      </w:r>
    </w:p>
    <w:p w14:paraId="646CFB1A" w14:textId="77777777" w:rsidR="00CA4AE4" w:rsidRPr="00CA4AE4" w:rsidRDefault="00CA4AE4" w:rsidP="00CA4AE4">
      <w:pPr>
        <w:spacing w:after="0" w:line="240" w:lineRule="auto"/>
        <w:jc w:val="center"/>
        <w:rPr>
          <w:rFonts w:ascii="Times New Roman" w:hAnsi="Times New Roman" w:cs="Times New Roman"/>
          <w:bCs/>
          <w:i/>
          <w:lang w:val="ru-RU"/>
        </w:rPr>
      </w:pPr>
      <w:smartTag w:uri="urn:schemas-microsoft-com:office:smarttags" w:element="metricconverter">
        <w:smartTagPr>
          <w:attr w:name="ProductID" w:val="302012 г"/>
        </w:smartTagPr>
        <w:r w:rsidRPr="00CA4AE4">
          <w:rPr>
            <w:rFonts w:ascii="Times New Roman" w:hAnsi="Times New Roman" w:cs="Times New Roman"/>
            <w:bCs/>
            <w:i/>
            <w:lang w:val="ru-RU"/>
          </w:rPr>
          <w:t>302012 г</w:t>
        </w:r>
      </w:smartTag>
      <w:r w:rsidRPr="00CA4AE4">
        <w:rPr>
          <w:rFonts w:ascii="Times New Roman" w:hAnsi="Times New Roman" w:cs="Times New Roman"/>
          <w:bCs/>
          <w:i/>
          <w:lang w:val="ru-RU"/>
        </w:rPr>
        <w:t>. Орел, ул. Абрамова и Соколова, д.76 тел. 54-48-35</w:t>
      </w:r>
    </w:p>
    <w:p w14:paraId="057A7DBD" w14:textId="1BD8CFA0" w:rsidR="00CA4AE4" w:rsidRPr="00CA4AE4" w:rsidRDefault="00CA4AE4" w:rsidP="00A51D26">
      <w:pPr>
        <w:spacing w:after="0"/>
        <w:rPr>
          <w:rFonts w:ascii="Calibri" w:eastAsia="Times New Roman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5358"/>
        <w:gridCol w:w="6156"/>
      </w:tblGrid>
      <w:tr w:rsidR="00CA4AE4" w:rsidRPr="00CA4AE4" w14:paraId="25C9586D" w14:textId="77777777" w:rsidTr="00CA4AE4">
        <w:tc>
          <w:tcPr>
            <w:tcW w:w="3114" w:type="dxa"/>
          </w:tcPr>
          <w:p w14:paraId="47367FC5" w14:textId="77777777" w:rsidR="00CA4AE4" w:rsidRPr="00CA4AE4" w:rsidRDefault="00CA4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58" w:type="dxa"/>
          </w:tcPr>
          <w:p w14:paraId="10D086AE" w14:textId="77777777" w:rsidR="00CA4AE4" w:rsidRPr="00CA4AE4" w:rsidRDefault="00CA4AE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14:paraId="79D691A2" w14:textId="156066F5" w:rsidR="00CA4AE4" w:rsidRPr="00CA4AE4" w:rsidRDefault="00A51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2E5A8CB6" wp14:editId="312D4DBF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F4F4" w14:textId="320C63B1" w:rsidR="00CA4AE4" w:rsidRPr="00CA4AE4" w:rsidRDefault="00CA4AE4" w:rsidP="00A51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CA4A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риказ от 30.08.2025 г. № 65/4 – Д</w:t>
            </w:r>
          </w:p>
          <w:p w14:paraId="41CB0D48" w14:textId="77777777" w:rsidR="00CA4AE4" w:rsidRPr="00CA4AE4" w:rsidRDefault="00CA4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337BE8D" w14:textId="6D09C7B7" w:rsidR="00D53072" w:rsidRPr="00086B18" w:rsidRDefault="00D53072" w:rsidP="00D53072">
      <w:pPr>
        <w:spacing w:line="240" w:lineRule="auto"/>
        <w:rPr>
          <w:rFonts w:ascii="Times New Roman" w:eastAsia="Calibri" w:hAnsi="Times New Roman" w:cs="Times New Roman"/>
          <w:lang w:val="ru-RU"/>
        </w:rPr>
      </w:pPr>
    </w:p>
    <w:p w14:paraId="0C95E411" w14:textId="77777777" w:rsidR="00D53072" w:rsidRPr="00086B18" w:rsidRDefault="00D53072" w:rsidP="00D53072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  <w:r w:rsidRPr="00086B18">
        <w:rPr>
          <w:rFonts w:ascii="Times New Roman" w:eastAsia="Calibri" w:hAnsi="Times New Roman" w:cs="Times New Roman"/>
          <w:sz w:val="40"/>
          <w:szCs w:val="40"/>
          <w:lang w:val="ru-RU"/>
        </w:rPr>
        <w:t>Рабочая программа АООП</w:t>
      </w:r>
    </w:p>
    <w:p w14:paraId="6D5B2689" w14:textId="51D7699F" w:rsidR="00D53072" w:rsidRPr="00086B18" w:rsidRDefault="00D53072" w:rsidP="00D53072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086B18">
        <w:rPr>
          <w:rFonts w:ascii="Times New Roman" w:eastAsia="Calibri" w:hAnsi="Times New Roman" w:cs="Times New Roman"/>
          <w:sz w:val="32"/>
          <w:szCs w:val="32"/>
          <w:lang w:val="ru-RU"/>
        </w:rPr>
        <w:t>учебного предмета «Русский язык»</w:t>
      </w:r>
    </w:p>
    <w:p w14:paraId="5CE235BE" w14:textId="026C29B5" w:rsidR="00D53072" w:rsidRPr="00086B18" w:rsidRDefault="00D53072" w:rsidP="00D53072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для обучающихся </w:t>
      </w:r>
      <w:r w:rsidRPr="00086B18">
        <w:rPr>
          <w:rFonts w:ascii="Times New Roman" w:eastAsia="Calibri" w:hAnsi="Times New Roman" w:cs="Times New Roman"/>
          <w:sz w:val="32"/>
          <w:szCs w:val="32"/>
          <w:lang w:val="ru-RU"/>
        </w:rPr>
        <w:t>7 класса</w:t>
      </w:r>
    </w:p>
    <w:p w14:paraId="6D349ECD" w14:textId="6AFA498E" w:rsidR="00D53072" w:rsidRPr="00086B18" w:rsidRDefault="00D53072" w:rsidP="00D53072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086B18">
        <w:rPr>
          <w:rFonts w:ascii="Times New Roman" w:eastAsia="Calibri" w:hAnsi="Times New Roman" w:cs="Times New Roman"/>
          <w:sz w:val="32"/>
          <w:szCs w:val="32"/>
          <w:lang w:val="ru-RU"/>
        </w:rPr>
        <w:t>(Вариант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 </w:t>
      </w:r>
      <w:r w:rsidR="000362CD">
        <w:rPr>
          <w:rFonts w:ascii="Times New Roman" w:eastAsia="Calibri" w:hAnsi="Times New Roman" w:cs="Times New Roman"/>
          <w:sz w:val="32"/>
          <w:szCs w:val="32"/>
          <w:lang w:val="ru-RU"/>
        </w:rPr>
        <w:t>8.1</w:t>
      </w: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086B18">
        <w:rPr>
          <w:rFonts w:ascii="Times New Roman" w:eastAsia="Calibri" w:hAnsi="Times New Roman" w:cs="Times New Roman"/>
          <w:sz w:val="32"/>
          <w:szCs w:val="32"/>
          <w:lang w:val="ru-RU"/>
        </w:rPr>
        <w:t>)</w:t>
      </w:r>
    </w:p>
    <w:p w14:paraId="16BD0414" w14:textId="77777777" w:rsidR="00D53072" w:rsidRPr="00086B18" w:rsidRDefault="00D53072" w:rsidP="00D53072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14:paraId="6C52326E" w14:textId="77777777" w:rsidR="00D53072" w:rsidRPr="00086B18" w:rsidRDefault="00D53072" w:rsidP="00D53072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086B18">
        <w:rPr>
          <w:rFonts w:ascii="Times New Roman" w:eastAsia="Calibri" w:hAnsi="Times New Roman" w:cs="Times New Roman"/>
          <w:sz w:val="30"/>
          <w:szCs w:val="30"/>
          <w:lang w:val="ru-RU"/>
        </w:rPr>
        <w:t>Программу составила Ивашина Валентина Юрьевна</w:t>
      </w:r>
    </w:p>
    <w:p w14:paraId="28658486" w14:textId="77777777" w:rsidR="00D53072" w:rsidRPr="00086B18" w:rsidRDefault="00D53072" w:rsidP="00D53072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086B18">
        <w:rPr>
          <w:rFonts w:ascii="Times New Roman" w:eastAsia="Calibri" w:hAnsi="Times New Roman" w:cs="Times New Roman"/>
          <w:sz w:val="30"/>
          <w:szCs w:val="30"/>
          <w:lang w:val="ru-RU"/>
        </w:rPr>
        <w:t>высшая категория</w:t>
      </w:r>
    </w:p>
    <w:p w14:paraId="5999C525" w14:textId="77777777" w:rsidR="00D53072" w:rsidRDefault="00D53072" w:rsidP="00D53072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F5363B">
        <w:rPr>
          <w:rFonts w:ascii="Times New Roman" w:eastAsia="Calibri" w:hAnsi="Times New Roman" w:cs="Times New Roman"/>
          <w:sz w:val="30"/>
          <w:szCs w:val="30"/>
          <w:lang w:val="ru-RU"/>
        </w:rPr>
        <w:t>Орел 202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5</w:t>
      </w:r>
      <w:r w:rsidRPr="00F5363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</w:p>
    <w:p w14:paraId="357FA109" w14:textId="77777777" w:rsidR="00F4776E" w:rsidRPr="00F4776E" w:rsidRDefault="00F4776E" w:rsidP="00F47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Toc97148854"/>
      <w:r w:rsidRPr="00F477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32996EB3" w14:textId="77777777" w:rsidR="00CA4AE4" w:rsidRDefault="00CA4AE4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GoBack"/>
      <w:bookmarkEnd w:id="2"/>
    </w:p>
    <w:p w14:paraId="771FB74C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ПОЯСНИТЕЛЬНАЯ   ЗАПИСКА</w:t>
      </w:r>
      <w:bookmarkEnd w:id="1"/>
    </w:p>
    <w:p w14:paraId="18AD5361" w14:textId="77777777" w:rsidR="00686627" w:rsidRDefault="00686627" w:rsidP="00686627">
      <w:pPr>
        <w:pStyle w:val="pboth"/>
      </w:pPr>
      <w:bookmarkStart w:id="3" w:name="_Toc97148855"/>
      <w:r>
        <w:t>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, ориентированной на современные тенденции в системе образования и активные методики обучения.</w:t>
      </w:r>
    </w:p>
    <w:p w14:paraId="4C645FF8" w14:textId="77777777" w:rsidR="00686627" w:rsidRDefault="00686627" w:rsidP="00686627">
      <w:pPr>
        <w:pStyle w:val="pboth"/>
      </w:pPr>
      <w:bookmarkStart w:id="4" w:name="100216"/>
      <w:bookmarkEnd w:id="4"/>
      <w:r>
        <w:t>19.5.2. Программа по русскому языку позволит учителю:</w:t>
      </w:r>
    </w:p>
    <w:p w14:paraId="41C27B9E" w14:textId="77777777" w:rsidR="00686627" w:rsidRDefault="00686627" w:rsidP="00686627">
      <w:pPr>
        <w:pStyle w:val="pboth"/>
      </w:pPr>
      <w:bookmarkStart w:id="5" w:name="100217"/>
      <w:bookmarkEnd w:id="5"/>
      <w:r>
        <w:t>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ООО;</w:t>
      </w:r>
    </w:p>
    <w:p w14:paraId="5D0D4406" w14:textId="77777777" w:rsidR="00686627" w:rsidRDefault="00686627" w:rsidP="00686627">
      <w:pPr>
        <w:pStyle w:val="pboth"/>
      </w:pPr>
      <w:bookmarkStart w:id="6" w:name="100218"/>
      <w:bookmarkEnd w:id="6"/>
      <w:r>
        <w:t>определить и структурировать планируемые результаты обучения и содержание русского языка по годам обучения в соответствии с ФГОС ООО;</w:t>
      </w:r>
    </w:p>
    <w:p w14:paraId="60F77C09" w14:textId="77777777" w:rsidR="00686627" w:rsidRDefault="00686627" w:rsidP="00686627">
      <w:pPr>
        <w:pStyle w:val="pboth"/>
      </w:pPr>
      <w:bookmarkStart w:id="7" w:name="100219"/>
      <w:bookmarkEnd w:id="7"/>
      <w:r>
        <w:t>разработать календарно-тематическое планирование с учетом особенностей конкретного класса.</w:t>
      </w:r>
    </w:p>
    <w:p w14:paraId="115E47A7" w14:textId="77777777" w:rsidR="00686627" w:rsidRDefault="00686627" w:rsidP="00686627">
      <w:pPr>
        <w:pStyle w:val="pboth"/>
      </w:pPr>
      <w:bookmarkStart w:id="8" w:name="100220"/>
      <w:bookmarkEnd w:id="8"/>
      <w:r>
        <w:t>19.5.3. Русский язык -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68EF9819" w14:textId="77777777" w:rsidR="00686627" w:rsidRDefault="00686627" w:rsidP="00686627">
      <w:pPr>
        <w:pStyle w:val="pboth"/>
      </w:pPr>
      <w:bookmarkStart w:id="9" w:name="100221"/>
      <w:bookmarkEnd w:id="9"/>
      <w: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.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.</w:t>
      </w:r>
    </w:p>
    <w:p w14:paraId="4AAAED65" w14:textId="77777777" w:rsidR="00686627" w:rsidRDefault="00686627" w:rsidP="00686627">
      <w:pPr>
        <w:pStyle w:val="pboth"/>
      </w:pPr>
      <w:bookmarkStart w:id="10" w:name="100222"/>
      <w:bookmarkEnd w:id="10"/>
      <w: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1A620E44" w14:textId="77777777" w:rsidR="00686627" w:rsidRDefault="00686627" w:rsidP="00686627">
      <w:pPr>
        <w:pStyle w:val="pboth"/>
      </w:pPr>
      <w:bookmarkStart w:id="11" w:name="100223"/>
      <w:bookmarkEnd w:id="11"/>
      <w:r>
        <w:t>19.5.4. 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3ECA00A0" w14:textId="77777777" w:rsidR="00686627" w:rsidRDefault="00686627" w:rsidP="00686627">
      <w:pPr>
        <w:pStyle w:val="pboth"/>
      </w:pPr>
      <w:bookmarkStart w:id="12" w:name="100224"/>
      <w:bookmarkEnd w:id="12"/>
      <w:r>
        <w:lastRenderedPageBreak/>
        <w:t>19.5.5. Содержание программы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е, размышлять о ней, чтобы достигать своих целей, расширять свои знания и возможности, участвовать в социальной жизни.</w:t>
      </w:r>
    </w:p>
    <w:p w14:paraId="6686BD42" w14:textId="77777777" w:rsidR="00686627" w:rsidRDefault="00686627" w:rsidP="00686627">
      <w:pPr>
        <w:pStyle w:val="pboth"/>
      </w:pPr>
      <w:bookmarkStart w:id="13" w:name="100225"/>
      <w:bookmarkEnd w:id="13"/>
      <w:r>
        <w:t>19.5.6. Изучение русского языка направлено на достижение следующих целей:</w:t>
      </w:r>
    </w:p>
    <w:p w14:paraId="5A178396" w14:textId="77777777" w:rsidR="00686627" w:rsidRDefault="00686627" w:rsidP="00686627">
      <w:pPr>
        <w:pStyle w:val="pboth"/>
      </w:pPr>
      <w:bookmarkStart w:id="14" w:name="100226"/>
      <w:bookmarkEnd w:id="14"/>
      <w: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, проявление уважения к общероссийской и русской культуре, к культуре и языкам всех народов Российской Федерации;</w:t>
      </w:r>
    </w:p>
    <w:p w14:paraId="531FFFF0" w14:textId="77777777" w:rsidR="00686627" w:rsidRDefault="00686627" w:rsidP="00686627">
      <w:pPr>
        <w:pStyle w:val="pboth"/>
      </w:pPr>
      <w:bookmarkStart w:id="15" w:name="100227"/>
      <w:bookmarkEnd w:id="15"/>
      <w: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0DAA69FD" w14:textId="77777777" w:rsidR="00686627" w:rsidRDefault="00686627" w:rsidP="00686627">
      <w:pPr>
        <w:pStyle w:val="pboth"/>
      </w:pPr>
      <w:bookmarkStart w:id="16" w:name="100228"/>
      <w:bookmarkEnd w:id="16"/>
      <w: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14:paraId="5DB0D38B" w14:textId="77777777" w:rsidR="00686627" w:rsidRDefault="00686627" w:rsidP="00686627">
      <w:pPr>
        <w:pStyle w:val="pboth"/>
      </w:pPr>
      <w:bookmarkStart w:id="17" w:name="100229"/>
      <w:bookmarkEnd w:id="17"/>
      <w:r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, овладение русским языком как средством получения различной информации, в том числе знаний по разным учебным предметам;</w:t>
      </w:r>
    </w:p>
    <w:p w14:paraId="63B06405" w14:textId="77777777" w:rsidR="00686627" w:rsidRDefault="00686627" w:rsidP="00686627">
      <w:pPr>
        <w:pStyle w:val="pboth"/>
      </w:pPr>
      <w:bookmarkStart w:id="18" w:name="100230"/>
      <w:bookmarkEnd w:id="18"/>
      <w: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енных закономерностей и правил, конкретизации в процессе изучения русского языка;</w:t>
      </w:r>
    </w:p>
    <w:p w14:paraId="00F9FC92" w14:textId="77777777" w:rsidR="00686627" w:rsidRDefault="00686627" w:rsidP="00686627">
      <w:pPr>
        <w:pStyle w:val="pboth"/>
      </w:pPr>
      <w:bookmarkStart w:id="19" w:name="100231"/>
      <w:bookmarkEnd w:id="19"/>
      <w: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, осваивать стратегии и тактики информационно-смысловой переработки текста, способы понимания текста, его назначения, общего смысла, коммуникативного намерения автора, логической структуры, роли языковых средств.</w:t>
      </w:r>
    </w:p>
    <w:p w14:paraId="115B1DF8" w14:textId="77777777" w:rsidR="00686627" w:rsidRDefault="00686627" w:rsidP="00686627">
      <w:pPr>
        <w:pStyle w:val="pboth"/>
      </w:pPr>
      <w:bookmarkStart w:id="20" w:name="011763"/>
      <w:bookmarkStart w:id="21" w:name="001622"/>
      <w:bookmarkStart w:id="22" w:name="100232"/>
      <w:bookmarkEnd w:id="20"/>
      <w:bookmarkEnd w:id="21"/>
      <w:bookmarkEnd w:id="22"/>
      <w:r>
        <w:t>19.5.7. В соответствии с ФГОС ООО учебный предмет "Русский язык" входит в предметную область "Русский язык и литература" и является обязательным для изучения. Общее число часов, рекомендованных для изучения русского языка, - 714 часов: в 5 классе - 170 часов (5 часов в неделю), в 6 классе - 204 часа (6 часов в неделю), в 7 классе - 136 часов (4 часа в неделю), в 8 классе - 102 часа (3 часа в неделю), в 9 классе - 102 часа (3 часа в неделю).</w:t>
      </w:r>
    </w:p>
    <w:p w14:paraId="6F997E05" w14:textId="77777777" w:rsidR="00686627" w:rsidRDefault="00686627" w:rsidP="00686627">
      <w:pPr>
        <w:pStyle w:val="pboth"/>
      </w:pPr>
      <w:bookmarkStart w:id="23" w:name="011764"/>
      <w:bookmarkEnd w:id="23"/>
      <w:r>
        <w:lastRenderedPageBreak/>
        <w:t>Общее количество часов, рекомендованное для изучения русского языка по варианту N 4 федерального учебного плана - 680 часов в 5 классе - 170 часов (5 часов в неделю), в 6 классе - 170 часов (5 часов в неделю), в 7 классе 136 часов (4 часа в неделю), в 8 классе - 102 часа (3 часа в неделю), в 9 классе - 102 часа (3 часа в неделю).</w:t>
      </w:r>
    </w:p>
    <w:p w14:paraId="15FD7717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011765"/>
      <w:bookmarkEnd w:id="24"/>
      <w:r w:rsidRPr="0017133F">
        <w:rPr>
          <w:rFonts w:ascii="Times New Roman" w:hAnsi="Times New Roman" w:cs="Times New Roman"/>
          <w:sz w:val="24"/>
          <w:szCs w:val="24"/>
          <w:lang w:val="ru-RU"/>
        </w:rPr>
        <w:t>ОБЩАЯ  ХАРАКТЕРИСТИКА  УЧЕБНОГО  ПРЕДМЕТА</w:t>
      </w:r>
      <w:bookmarkEnd w:id="3"/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 «РУССКИЙ ЯЗЫК»</w:t>
      </w:r>
    </w:p>
    <w:p w14:paraId="37CE5CDC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</w:t>
      </w:r>
      <w:r w:rsidRPr="0017133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Pr="0017133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усского</w:t>
      </w:r>
      <w:r w:rsidRPr="0017133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народа.</w:t>
      </w:r>
      <w:r w:rsidRPr="0017133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17133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государственный</w:t>
      </w:r>
      <w:r w:rsidRPr="0017133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язык и язык межнационального общения русский язык является средством 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ции 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всех 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Федерации, основой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й,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культурной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духовной консолидации.</w:t>
      </w:r>
    </w:p>
    <w:p w14:paraId="02CD43E9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Высокая функциональная значимость </w:t>
      </w:r>
      <w:r w:rsidRPr="0017133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усского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Pr="0017133F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133F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выполнение им функций государственного языка и</w:t>
      </w:r>
      <w:r w:rsidRPr="0017133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Pr="0017133F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межнационального общения важны для каждого</w:t>
      </w:r>
      <w:r w:rsidRPr="0017133F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жителя</w:t>
      </w:r>
      <w:r w:rsidRPr="0017133F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Pr="0017133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независимо</w:t>
      </w:r>
      <w:r w:rsidRPr="0017133F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17133F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места</w:t>
      </w:r>
      <w:r w:rsidRPr="0017133F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17133F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проживания</w:t>
      </w:r>
      <w:r w:rsidRPr="0017133F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133F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этнической</w:t>
      </w:r>
      <w:r w:rsidRPr="0017133F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принадлежности. Знание </w:t>
      </w:r>
      <w:r w:rsidRPr="0017133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русского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языка и владение им в</w:t>
      </w:r>
      <w:r w:rsidRPr="0017133F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17133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формах</w:t>
      </w:r>
      <w:r w:rsidRPr="0017133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его существования и функциональных</w:t>
      </w:r>
      <w:r w:rsidRPr="0017133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азновидностях,</w:t>
      </w:r>
      <w:r w:rsidRPr="0017133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понимание его стилистических особенностей и</w:t>
      </w:r>
      <w:r w:rsidRPr="0017133F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выразительных</w:t>
      </w:r>
      <w:r w:rsidRPr="0017133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возможностей,</w:t>
      </w:r>
      <w:r w:rsidRPr="0017133F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Pr="0017133F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Pr="0017133F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133F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эффективно</w:t>
      </w:r>
      <w:r w:rsidRPr="0017133F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17133F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pacing w:val="-3"/>
          <w:sz w:val="24"/>
          <w:szCs w:val="24"/>
          <w:lang w:val="ru-RU"/>
        </w:rPr>
        <w:t>русский</w:t>
      </w:r>
      <w:r w:rsidRPr="0017133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язык в различных сферах и ситуациях</w:t>
      </w:r>
      <w:r w:rsidRPr="0017133F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Pr="0017133F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пределяют</w:t>
      </w:r>
      <w:r w:rsidRPr="0017133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успешность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оциализации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амореализации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жизненно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важных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pacing w:val="-3"/>
          <w:sz w:val="24"/>
          <w:szCs w:val="24"/>
          <w:lang w:val="ru-RU"/>
        </w:rPr>
        <w:t>областях.</w:t>
      </w:r>
      <w:r w:rsidRPr="0017133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усский язык, выполняя свои базовые функции</w:t>
      </w:r>
      <w:r w:rsidRPr="0017133F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Pr="0017133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 выражения</w:t>
      </w:r>
      <w:r w:rsidRPr="0017133F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мысли,</w:t>
      </w:r>
      <w:r w:rsidRPr="0017133F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беспечивает</w:t>
      </w:r>
      <w:r w:rsidRPr="0017133F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межличностное</w:t>
      </w:r>
      <w:r w:rsidRPr="0017133F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133F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оциальное взаимодействие людей, участвует в</w:t>
      </w:r>
      <w:r w:rsidRPr="0017133F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формировании</w:t>
      </w:r>
      <w:r w:rsidRPr="0017133F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ознания, самосознания и мировоззрения личности,</w:t>
      </w:r>
      <w:r w:rsidRPr="0017133F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17133F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важнейшим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редством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хранения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передачи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культурных традиций, истории русского и других народов России.</w:t>
      </w:r>
    </w:p>
    <w:p w14:paraId="17B2E8E9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является основой развития мышления и средством обучения в образовательной организации, поэтому его изучение неразрывно связано со всем процессом обучения обучающегося с </w:t>
      </w:r>
      <w:r w:rsidRPr="0017133F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 на уровне основного общего образования.</w:t>
      </w:r>
    </w:p>
    <w:p w14:paraId="459DED04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 деятельности, самообразования.</w:t>
      </w:r>
    </w:p>
    <w:p w14:paraId="569A900A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Для обучающихся с РАС изучение предмета имеет важнейшую коррекционно-развивающую направленность, способствуя компенсации дефицитов, связанных с особенностями коммуникативной сферы при данном типе отклоняющегося развития.</w:t>
      </w:r>
    </w:p>
    <w:p w14:paraId="0294A475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Владение русским языком, умение общаться, добиваться успеха в процессе коммуникации являются теми характеристиками личности обучающегося с РАС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, компенсации имеющихся дефицитов, связанных с особыми образовательными потребностями.</w:t>
      </w:r>
    </w:p>
    <w:p w14:paraId="1B75C14C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усскому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языку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риентировано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также на</w:t>
      </w:r>
      <w:r w:rsidRPr="0017133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17133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функциональной</w:t>
      </w:r>
      <w:r w:rsidRPr="0017133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грамотности</w:t>
      </w:r>
      <w:r w:rsidRPr="0017133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17133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нтегративного умения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читать,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тексты,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17133F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нформацию текстов разных форматов, оценивать её, размышлять</w:t>
      </w:r>
      <w:r w:rsidRPr="0017133F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 ней, чтобы достигать своих целей, расширять свои знания и возможности,</w:t>
      </w:r>
      <w:r w:rsidRPr="0017133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участвовать</w:t>
      </w:r>
      <w:r w:rsidRPr="0017133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7133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17133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жизни.</w:t>
      </w:r>
      <w:r w:rsidRPr="0017133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ечевая</w:t>
      </w:r>
      <w:r w:rsidRPr="0017133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133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текстовая</w:t>
      </w:r>
      <w:r w:rsidRPr="0017133F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17133F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17133F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истемообразующей</w:t>
      </w:r>
      <w:r w:rsidRPr="0017133F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доминантой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lastRenderedPageBreak/>
        <w:t>школьного курса русского языка. Соответствующие умения и навыки</w:t>
      </w:r>
      <w:r w:rsidRPr="0017133F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Pr="0017133F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7133F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перечне</w:t>
      </w:r>
      <w:r w:rsidRPr="0017133F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r w:rsidRPr="0017133F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133F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предметных результатов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одержании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(разделы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«Язык и речь», </w:t>
      </w:r>
      <w:r w:rsidRPr="0017133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«Текст»,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«Функциональные разновидности</w:t>
      </w:r>
      <w:r w:rsidRPr="0017133F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языка»).</w:t>
      </w:r>
    </w:p>
    <w:p w14:paraId="053D2C63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97148856"/>
      <w:r w:rsidRPr="0017133F">
        <w:rPr>
          <w:rFonts w:ascii="Times New Roman" w:hAnsi="Times New Roman" w:cs="Times New Roman"/>
          <w:sz w:val="24"/>
          <w:szCs w:val="24"/>
          <w:lang w:val="ru-RU"/>
        </w:rPr>
        <w:t>ЦЕЛИ ИЗУЧЕНИЯ УЧЕБНОГО ПРЕДМЕТА «РУССКИЙ</w:t>
      </w:r>
      <w:r w:rsidRPr="0017133F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ЯЗЫК»</w:t>
      </w:r>
      <w:bookmarkEnd w:id="25"/>
    </w:p>
    <w:p w14:paraId="16DC740F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Целями изучения русского языка по программам основного общего  образования являются:</w:t>
      </w:r>
    </w:p>
    <w:p w14:paraId="225D2FBA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 Российской Федерации;</w:t>
      </w:r>
    </w:p>
    <w:p w14:paraId="6BFCC8F6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 инструментом  преобразования мира;</w:t>
      </w:r>
    </w:p>
    <w:p w14:paraId="5BB66FC4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овладение знаниями о русском языке, его устройстве и закономерностях</w:t>
      </w:r>
      <w:r w:rsidRPr="0017133F">
        <w:rPr>
          <w:rFonts w:ascii="Times New Roman" w:hAnsi="Times New Roman" w:cs="Times New Roman"/>
          <w:spacing w:val="-3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функционирования,</w:t>
      </w:r>
      <w:r w:rsidRPr="0017133F">
        <w:rPr>
          <w:rFonts w:ascii="Times New Roman" w:hAnsi="Times New Roman" w:cs="Times New Roman"/>
          <w:spacing w:val="-3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7133F">
        <w:rPr>
          <w:rFonts w:ascii="Times New Roman" w:hAnsi="Times New Roman" w:cs="Times New Roman"/>
          <w:spacing w:val="-3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тилистических</w:t>
      </w:r>
      <w:r w:rsidRPr="0017133F">
        <w:rPr>
          <w:rFonts w:ascii="Times New Roman" w:hAnsi="Times New Roman" w:cs="Times New Roman"/>
          <w:spacing w:val="-3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есурсах русского</w:t>
      </w:r>
      <w:r w:rsidRPr="0017133F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языка;</w:t>
      </w:r>
      <w:r w:rsidRPr="0017133F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практическое</w:t>
      </w:r>
      <w:r w:rsidRPr="0017133F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Pr="0017133F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нормами</w:t>
      </w:r>
      <w:r w:rsidRPr="0017133F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усского</w:t>
      </w:r>
      <w:r w:rsidRPr="0017133F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литературного</w:t>
      </w:r>
      <w:r w:rsidRPr="0017133F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Pr="0017133F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133F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ечевого</w:t>
      </w:r>
      <w:r w:rsidRPr="0017133F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этикета;</w:t>
      </w:r>
      <w:r w:rsidRPr="0017133F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богащение</w:t>
      </w:r>
      <w:r w:rsidRPr="0017133F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активного</w:t>
      </w:r>
      <w:r w:rsidRPr="0017133F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 потенциального</w:t>
      </w:r>
      <w:r w:rsidRPr="0017133F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ловарного</w:t>
      </w:r>
      <w:r w:rsidRPr="0017133F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запаса</w:t>
      </w:r>
      <w:r w:rsidRPr="0017133F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133F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17133F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7133F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обственной</w:t>
      </w:r>
      <w:r w:rsidRPr="0017133F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ечевой</w:t>
      </w:r>
      <w:r w:rsidRPr="0017133F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Pr="0017133F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азнообразных</w:t>
      </w:r>
      <w:r w:rsidRPr="0017133F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грамматических</w:t>
      </w:r>
      <w:r w:rsidRPr="0017133F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14:paraId="00EA8959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  </w:t>
      </w:r>
      <w:r w:rsidRPr="0017133F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предметам;</w:t>
      </w:r>
    </w:p>
    <w:p w14:paraId="40A3D853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</w:t>
      </w:r>
      <w:r w:rsidRPr="0017133F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языка;</w:t>
      </w:r>
    </w:p>
    <w:p w14:paraId="373EDBDE" w14:textId="3050ECD0" w:rsidR="00885F0D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развитие функциональной грамотности: умений осуществлять информационный поиск, извлекать и преобразовывать необходимую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нтерпретировать,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133F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спользовать тексты разных форматов (сплошной, несплошной текст,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нфографика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др.);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тратегий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тактик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информационно-смысловой переработки текста, овладение способами понимания текста, его назначения, общего смысла, коммуникативного</w:t>
      </w:r>
      <w:r w:rsidRPr="0017133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намерения</w:t>
      </w:r>
      <w:r w:rsidRPr="0017133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автора;</w:t>
      </w:r>
      <w:r w:rsidRPr="0017133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логической</w:t>
      </w:r>
      <w:r w:rsidRPr="0017133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труктуры,</w:t>
      </w:r>
      <w:r w:rsidRPr="0017133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Pr="0017133F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языковых</w:t>
      </w:r>
      <w:r w:rsidRPr="0017133F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редств.</w:t>
      </w:r>
      <w:bookmarkStart w:id="26" w:name="_Toc97148857"/>
    </w:p>
    <w:p w14:paraId="6022939B" w14:textId="7153CF26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Особенности преподавания предмета «Русский язык» для обучающихся с РАС на уровне основного общего образования.</w:t>
      </w:r>
      <w:bookmarkEnd w:id="26"/>
    </w:p>
    <w:p w14:paraId="03EB8EC9" w14:textId="41DF75CB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обучающихся с РАС отмечаются выраженные трудности при освоении программного материала по русскому языку. Эти трудности связаны с особенностями импрессивной и экспрессивной форм речи и неравномерностью развития у обучающихся данной группы психических функций и навыков. Изучение русского языка при типичном развитии опирается на сформированную речь как высшую психическую функцию. При расстройствах аутистического спектра во многих случаях этого не происходит. </w:t>
      </w:r>
    </w:p>
    <w:p w14:paraId="7ED17587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Часть программных тем может быть усвоена обучающимися с РАС на формальном уровне, что может привести к специфическим трудностям при дальнейшем изучении программного материала.</w:t>
      </w:r>
    </w:p>
    <w:p w14:paraId="4496CB4E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Некоторые компетенции и навыки могут быть сформированы значительно позже, чем у сверстников без РАС,</w:t>
      </w:r>
      <w:r w:rsidRPr="0017133F">
        <w:rPr>
          <w:rFonts w:ascii="Times New Roman" w:hAnsi="Times New Roman" w:cs="Times New Roman"/>
          <w:sz w:val="24"/>
          <w:szCs w:val="24"/>
        </w:rPr>
        <w:t> 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Pr="0017133F">
        <w:rPr>
          <w:rFonts w:ascii="Times New Roman" w:hAnsi="Times New Roman" w:cs="Times New Roman"/>
          <w:sz w:val="24"/>
          <w:szCs w:val="24"/>
        </w:rPr>
        <w:t> 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формировавшись, могут не использоваться в полной мере. Даже при хорошем усвоении теоретического материала некоторые навыки могут не использоваться в собственной речи, что ведет к дальнейшим затруднениям при изучении программного материала.</w:t>
      </w:r>
    </w:p>
    <w:p w14:paraId="68025490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В области речевой деятельности наибольшие затруднения у обучающихся с РАС возникают при функциональном и смысловом анализе текстов и предложений. Им бывает довольно трудно определить стиль текста, цель высказывания, главную, второстепенную и избыточную информацию. Особые трудности вызывает контекстуальное понимание. Для обучающихся с РАС написание изложения, и особенно сочинения может оказаться труднодостижимой задачей.</w:t>
      </w:r>
    </w:p>
    <w:p w14:paraId="3C73015D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, связанных с литературными и лингвистическими нормами языка.</w:t>
      </w:r>
    </w:p>
    <w:p w14:paraId="23081997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Наблюдается неравномерность в освоении некоторых тем из раздела «Морфемика». Например, у обучающихся с РАС с трудом происходит освоение согласования частей речи по родам, числам и падежам, может сильно запаздывать освоение личных окончаний глаголов.</w:t>
      </w:r>
    </w:p>
    <w:p w14:paraId="08CA704E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При изучении тем из раздела «Фразеология», наблюдаются специфические трудности овладения переносом лексического значения слова. Даже хорошо успевающие обучающиеся в ряде случаев не понимают переносный смысл слов и не используют сравнение, метафору, иронию в различных видах речевой деятельности.</w:t>
      </w:r>
    </w:p>
    <w:p w14:paraId="59430786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Сильной стороной обучающихся с РАС часто является хорошая зрительная память, что проявляется в виде феномена «врожденной грамотности» и позволяет успешно осваивать программный материал разделов, связанных с орфографическими нормами и правилами. Учитывая неравномерность освоения различных областей русского языка, принимая во внимание его сильные и слабые стороны в овладении предметным содержанием, необходимо стремиться в создании для обучающегося с РАС ситуации успеха как в урочной, так и внеурочной деятельности по данному предмету. Для достижения планируемых результатов реализации программы, необходимо:</w:t>
      </w:r>
    </w:p>
    <w:p w14:paraId="7B847971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- адаптировать методы представления нового материала, способы текущего контроля и репрезентации полученных знаний (например, выполнение части заданий с использованием ИКТ);</w:t>
      </w:r>
    </w:p>
    <w:p w14:paraId="2433D51F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- задействовать возможности визуальной поддержки устной и письменной речи, использовать максимум наглядных средств обучения (карточки с образцом выполнения задания, карточки с пошаговым выполнением инструкций педагога, дополнительные иллюстрации для изучения некоторых лексических и грамматических тем и т.п.);</w:t>
      </w:r>
    </w:p>
    <w:p w14:paraId="7383BD7B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- при непосредственном общении с обучающимся с РАС педагогу следует исключить из речи излишнюю эмоциональность, иронию и сарказм, длинные грамматические конструкции (обычно приемлемый размер предложения при вербальной коммуникации педагога с обучающимся – 5-6 слов); </w:t>
      </w:r>
    </w:p>
    <w:p w14:paraId="200912DE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- при изучении сложных грамматических конструкций использовать визуальное сопровождение (цветовое отображение частей речи, опорные схемы и таблицы, конструкторы фраз на карточках и т.п.);</w:t>
      </w:r>
    </w:p>
    <w:p w14:paraId="172599CE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При недостаточной сформированности графомоторных навыков могут использоваться различные способы адаптации учебных материалов и заданий, в том числе сокращение объема письменных заданий при сохранении уровня сложности, возможность выполнения заданий на компьютере и т.д.</w:t>
      </w:r>
    </w:p>
    <w:p w14:paraId="188A2E6F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 составлении заданий целесообразно опираться на область стойких интересов обучающегося с РАС. Такими интересами могут быть как распространенные в среде обучающихся с РАС темы, связанные с метро, транспортом, космосом, солнечной системой, животными, так и более специфические определенный фильм, рассказ или телепрограмма. Обучение с опорой на особо значимые для обучающегося с РАС объекты и персонажи проходит гораздо эффективнее. </w:t>
      </w:r>
    </w:p>
    <w:p w14:paraId="2237D28F" w14:textId="2B99C36D" w:rsidR="00885F0D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 Особое значение на каждом году обучения по предмету «Русский язык» следует придавать формированию читательских компетенций, навыкам работы с текстом, формированию функциональной грамотности, жизненных компетенций обучающегося с РАС. </w:t>
      </w:r>
    </w:p>
    <w:p w14:paraId="1FD8436E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97148858"/>
      <w:r w:rsidRPr="0017133F">
        <w:rPr>
          <w:rFonts w:ascii="Times New Roman" w:hAnsi="Times New Roman" w:cs="Times New Roman"/>
          <w:sz w:val="24"/>
          <w:szCs w:val="24"/>
          <w:lang w:val="ru-RU"/>
        </w:rPr>
        <w:t>МЕСТО УЧЕБНОГО ПРЕДМЕТА «РУССКИЙ ЯЗЫК» В УЧЕБНОМ ПЛАНЕ</w:t>
      </w:r>
      <w:bookmarkEnd w:id="27"/>
    </w:p>
    <w:p w14:paraId="469F8311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предметную область «Русский язык и литература» и является обязательным для изучения.</w:t>
      </w:r>
    </w:p>
    <w:p w14:paraId="7073EE2D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едмета «Русский язык»,</w:t>
      </w:r>
      <w:r w:rsidRPr="0017133F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представленное</w:t>
      </w:r>
      <w:r w:rsidRPr="0017133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7133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Примерной</w:t>
      </w:r>
      <w:r w:rsidRPr="0017133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рабочей</w:t>
      </w:r>
      <w:r w:rsidRPr="0017133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программе,</w:t>
      </w:r>
      <w:r w:rsidRPr="0017133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соответствует</w:t>
      </w:r>
      <w:r w:rsidRPr="0017133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17133F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ОО, Примерной основной образовательной программе основного</w:t>
      </w:r>
      <w:r w:rsidRPr="0017133F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17133F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14:paraId="2A852DBC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В пределах одного класса последовательность изучения тем, представленных в содержании каждого класса, может варьироваться.</w:t>
      </w:r>
    </w:p>
    <w:p w14:paraId="53624488" w14:textId="52957B89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Учебным планом на  изучение  русского  языка  отводится  714 часов: в 5 классе – 170 часов (5 часов в неделю), в 6  </w:t>
      </w:r>
      <w:r w:rsidRPr="0017133F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классе – 204 часа (6 часов в неделю), в 7 классе 136 часов (4 часа    в неделю), в 8 классе – 102 часа (3 часа в неделю), в 9-10 классе – 102 часа (3 часа в  </w:t>
      </w:r>
      <w:r w:rsidRPr="0017133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133F">
        <w:rPr>
          <w:rFonts w:ascii="Times New Roman" w:hAnsi="Times New Roman" w:cs="Times New Roman"/>
          <w:sz w:val="24"/>
          <w:szCs w:val="24"/>
          <w:lang w:val="ru-RU"/>
        </w:rPr>
        <w:t>неделю).</w:t>
      </w:r>
    </w:p>
    <w:p w14:paraId="7BEBE7E6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8" w:name="_Toc97148859"/>
      <w:r w:rsidRPr="0017133F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ЕДМЕТА</w:t>
      </w:r>
      <w:bookmarkEnd w:id="28"/>
    </w:p>
    <w:p w14:paraId="55C15F0D" w14:textId="4BB10A77" w:rsidR="00E673D7" w:rsidRPr="0017133F" w:rsidRDefault="00E673D7" w:rsidP="00E673D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«РУССКИЙ ЯЗЫК»</w:t>
      </w:r>
    </w:p>
    <w:p w14:paraId="60AEE618" w14:textId="77777777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7 КЛАСС</w:t>
      </w:r>
    </w:p>
    <w:p w14:paraId="7F51A2AD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1. Общие сведения о языке.</w:t>
      </w:r>
    </w:p>
    <w:p w14:paraId="79DACFE3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сский язык как развивающееся явление. Взаимосвязь языка, культуры и истории народа.</w:t>
      </w:r>
    </w:p>
    <w:p w14:paraId="5A664035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2. Язык и речь.</w:t>
      </w:r>
    </w:p>
    <w:p w14:paraId="1FBA1E21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олог-описание, монолог-рассуждение, монолог-повествование.</w:t>
      </w:r>
    </w:p>
    <w:p w14:paraId="4222888B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ы диалога: побуждение к действию, обмен мнениями, запрос информации, сообщение информации.</w:t>
      </w:r>
    </w:p>
    <w:p w14:paraId="41DD0AF2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3. Текст.</w:t>
      </w:r>
    </w:p>
    <w:p w14:paraId="57F9C692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как речевое произведение. Основные признаки текста (обобщение).</w:t>
      </w:r>
    </w:p>
    <w:p w14:paraId="2443B505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а текста. Абзац.</w:t>
      </w:r>
    </w:p>
    <w:p w14:paraId="54843C75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701044D2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ы и средства связи предложений в тексте (обобщение).</w:t>
      </w:r>
    </w:p>
    <w:p w14:paraId="3B2D10D8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4AEBFF51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уждение как функционально-смысловой тип речи.</w:t>
      </w:r>
    </w:p>
    <w:p w14:paraId="5AAE9FE4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ные особенности текста-рассуждения.</w:t>
      </w:r>
    </w:p>
    <w:p w14:paraId="7838C305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349E84D0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4. Функциональные разновидности языка.</w:t>
      </w:r>
    </w:p>
    <w:p w14:paraId="4059EBEA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54BC4D5E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ублицистический стиль. Сфера употребления, функции, языковые особенности.</w:t>
      </w:r>
    </w:p>
    <w:p w14:paraId="56F0F56D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нры публицистического стиля (репортаж, заметка, интервью).</w:t>
      </w:r>
    </w:p>
    <w:p w14:paraId="75042E1C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отребление языковых средств выразительности в текстах публицистического стиля.</w:t>
      </w:r>
    </w:p>
    <w:p w14:paraId="3C69EE5E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ициально-деловой стиль. Сфера употребления, функции, языковые особенности. Инструкция.</w:t>
      </w:r>
    </w:p>
    <w:p w14:paraId="46EA7247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 Система языка.</w:t>
      </w:r>
    </w:p>
    <w:p w14:paraId="2B2ED760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1. Морфология. Культура речи. Орфография.</w:t>
      </w:r>
    </w:p>
    <w:p w14:paraId="3F093F96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я как раздел науки о языке (обобщение).</w:t>
      </w:r>
    </w:p>
    <w:p w14:paraId="60D942CB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2. Причастие.</w:t>
      </w:r>
    </w:p>
    <w:p w14:paraId="09E455C4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частие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17BB08E3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частный оборот. Знаки препинания в предложениях с причастным оборотом.</w:t>
      </w:r>
    </w:p>
    <w:p w14:paraId="7D50A748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ствительные и страдательные причастия.</w:t>
      </w:r>
    </w:p>
    <w:p w14:paraId="1A2E658D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ые и краткие формы страдательных причастий.</w:t>
      </w:r>
    </w:p>
    <w:p w14:paraId="00FA9763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висящий - висячий, горящий - горячий). Ударение в некоторых формах причастий.</w:t>
      </w:r>
    </w:p>
    <w:p w14:paraId="288E572E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ческий анализ причастий.</w:t>
      </w:r>
    </w:p>
    <w:p w14:paraId="77B34B9D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писание гласных в суффиксах причастий. Правописание н и нн в суффиксах причастий и отглагольных имен прилагательных.</w:t>
      </w:r>
    </w:p>
    <w:p w14:paraId="3468AB74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итное и раздельное написание не с причастиями.</w:t>
      </w:r>
    </w:p>
    <w:p w14:paraId="2E86421B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фографический анализ причастий (в рамках изученного).</w:t>
      </w:r>
    </w:p>
    <w:p w14:paraId="6FA2CBCA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интаксический и пунктуационный анализ предложений с причастным оборотом (в рамках изученного).</w:t>
      </w:r>
    </w:p>
    <w:p w14:paraId="5370F73F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3. Деепричастие.</w:t>
      </w:r>
    </w:p>
    <w:p w14:paraId="2FCA1743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епричастие как особая форма глагола. Признаки глагола и наречия в деепричастии. Синтаксическая функция деепричастия, роль в речи.</w:t>
      </w:r>
    </w:p>
    <w:p w14:paraId="76EB23FA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35D02854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епричастия совершенного и несовершенного вида. Постановка ударения в деепричастиях.</w:t>
      </w:r>
    </w:p>
    <w:p w14:paraId="0DA7F7C2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ческий анализ деепричастий.</w:t>
      </w:r>
    </w:p>
    <w:p w14:paraId="7FD88DC3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писание гласных в суффиксах деепричастий. Слитное и раздельное написание не с деепричастиями.</w:t>
      </w:r>
    </w:p>
    <w:p w14:paraId="31C36C33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фографический анализ деепричастий (в рамках изученного).</w:t>
      </w:r>
    </w:p>
    <w:p w14:paraId="311AABD5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нтаксический и пунктуационный анализ предложений с деепричастным оборотом (в рамках изученного).</w:t>
      </w:r>
    </w:p>
    <w:p w14:paraId="673ED2E8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4. Наречие.</w:t>
      </w:r>
    </w:p>
    <w:p w14:paraId="702E07E3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е грамматическое значение наречий. Синтаксические свойства наречий. Роль в речи.</w:t>
      </w:r>
    </w:p>
    <w:p w14:paraId="30F1881A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3CFF1201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овообразование наречий.</w:t>
      </w:r>
    </w:p>
    <w:p w14:paraId="206291EC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ческий анализ наречий.</w:t>
      </w:r>
    </w:p>
    <w:p w14:paraId="0084D13F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писание наречий: слитное, раздельное, дефисное написание; слитное и раздельное написание не с наречиями; н и нн в наречиях на -о(-е); правописание суффиксов -а и -о наречий с приставками из-, до-, с-, в-, на-, за-; употребление ь после шипящих на конце наречий; правописание суффиксов наречий -о и -е после шипящих.</w:t>
      </w:r>
    </w:p>
    <w:p w14:paraId="025C0E72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фографический анализ наречий (в рамках изученного).</w:t>
      </w:r>
    </w:p>
    <w:p w14:paraId="20A2D381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5. Слова категории состояния.</w:t>
      </w:r>
    </w:p>
    <w:p w14:paraId="2198C1A9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опрос о словах категории состояния в системе частей речи.</w:t>
      </w:r>
    </w:p>
    <w:p w14:paraId="7C4A27A7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43E01D27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6. Служебные части речи.</w:t>
      </w:r>
    </w:p>
    <w:p w14:paraId="07CB3D8F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ая характеристика служебных частей речи. Отличие самостоятельных частей речи от служебных.</w:t>
      </w:r>
    </w:p>
    <w:p w14:paraId="1B054901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7. Предлог.</w:t>
      </w:r>
    </w:p>
    <w:p w14:paraId="34CE6BBA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лог как служебная часть речи. Грамматические функции предлогов.</w:t>
      </w:r>
    </w:p>
    <w:p w14:paraId="6E079988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14:paraId="3499E3E1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ческий анализ предлогов.</w:t>
      </w:r>
    </w:p>
    <w:p w14:paraId="0EC7F0C1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ы употребления имен существительных и местоимений с предлогами. Правильное использование предлогов из - с, в - на. Правильное образование предложно-падежных форм с предлогами по, благодаря, согласно, вопреки, наперерез.</w:t>
      </w:r>
    </w:p>
    <w:p w14:paraId="276BD091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писание производных предлогов.</w:t>
      </w:r>
    </w:p>
    <w:p w14:paraId="6E2D03D8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8. Союз.</w:t>
      </w:r>
    </w:p>
    <w:p w14:paraId="4FF96603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2DCB5456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6C6F3983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ческий анализ союзов.</w:t>
      </w:r>
    </w:p>
    <w:p w14:paraId="01FE415E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писание союзов.</w:t>
      </w:r>
    </w:p>
    <w:p w14:paraId="121E607C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и препинания в сложных союзных предложениях (в рамках изученного). Знаки препинания в предложениях с союзом и, связывающим однородные члены и части сложного предложения.</w:t>
      </w:r>
    </w:p>
    <w:p w14:paraId="32682468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19.8.5.9. Частица.</w:t>
      </w:r>
    </w:p>
    <w:p w14:paraId="60496C77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7BD30464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яды частиц по значению и употреблению: формообразующие, отрицательные, модальные.</w:t>
      </w:r>
    </w:p>
    <w:p w14:paraId="695C777F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ческий анализ частиц.</w:t>
      </w:r>
    </w:p>
    <w:p w14:paraId="1B61370E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мысловые различия частиц не и ни. Использование частиц не и ни в письменной речи. Различение приставки не- и частицы не. Слитное и раздельное написание не с разными частями речи (обобщение). Правописание частиц бы, ли, же с другими словами. Дефисное написание частиц -то, -таки, -ка.</w:t>
      </w:r>
    </w:p>
    <w:p w14:paraId="7B89C77C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10. Междометия и звукоподражательные слова.</w:t>
      </w:r>
    </w:p>
    <w:p w14:paraId="6FB6D11C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дометия как особая группа слов.</w:t>
      </w:r>
    </w:p>
    <w:p w14:paraId="5381231F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1C2D3128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ческий анализ междометий.</w:t>
      </w:r>
    </w:p>
    <w:p w14:paraId="0CC39DA8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укоподражательные слова.</w:t>
      </w:r>
    </w:p>
    <w:p w14:paraId="4783EC81" w14:textId="77777777" w:rsidR="002D552F" w:rsidRPr="002D552F" w:rsidRDefault="002D552F" w:rsidP="002D5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468FD4B1" w14:textId="16DF64E4" w:rsidR="0026222A" w:rsidRPr="0026222A" w:rsidRDefault="002D552F" w:rsidP="00262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55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онимия слов разных частей речи. Грамматическая омонимия. Использование грамматических омонимов в речи.</w:t>
      </w:r>
      <w:bookmarkStart w:id="29" w:name="_Toc97148884"/>
    </w:p>
    <w:p w14:paraId="5EBB9532" w14:textId="370143B9" w:rsidR="00E673D7" w:rsidRPr="0017133F" w:rsidRDefault="00E673D7" w:rsidP="00E67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РЕЗУЛЬТАТЫ ОСВОЕНИЯ УЧЕБНОГО ПРЕДМЕТА </w:t>
      </w:r>
    </w:p>
    <w:p w14:paraId="019D07FD" w14:textId="094218EF" w:rsidR="00E673D7" w:rsidRPr="0017133F" w:rsidRDefault="00E673D7" w:rsidP="00E673D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133F">
        <w:rPr>
          <w:rFonts w:ascii="Times New Roman" w:hAnsi="Times New Roman" w:cs="Times New Roman"/>
          <w:sz w:val="24"/>
          <w:szCs w:val="24"/>
          <w:lang w:val="ru-RU"/>
        </w:rPr>
        <w:t>«РУССКИЙ ЯЗЫК»</w:t>
      </w:r>
      <w:bookmarkEnd w:id="29"/>
      <w:r w:rsidRPr="0017133F">
        <w:rPr>
          <w:rFonts w:ascii="Times New Roman" w:hAnsi="Times New Roman" w:cs="Times New Roman"/>
          <w:sz w:val="24"/>
          <w:szCs w:val="24"/>
          <w:lang w:val="ru-RU"/>
        </w:rPr>
        <w:t xml:space="preserve"> НА  УРОВНЕ  ОСНОВНОГО  ОБЩЕГО ОБРАЗОВАНИЯ</w:t>
      </w:r>
    </w:p>
    <w:p w14:paraId="1FDF3A5B" w14:textId="77777777" w:rsidR="00520E3E" w:rsidRDefault="00520E3E" w:rsidP="00520E3E">
      <w:pPr>
        <w:pStyle w:val="pboth"/>
      </w:pPr>
      <w:bookmarkStart w:id="30" w:name="_Toc97148885"/>
      <w:r>
        <w:t xml:space="preserve">19.11.1. </w:t>
      </w:r>
      <w:r w:rsidRPr="006E38AE">
        <w:rPr>
          <w:i/>
          <w:iCs/>
        </w:rPr>
        <w:t>Личностные результаты</w:t>
      </w:r>
      <w:r>
        <w:t xml:space="preserve">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</w:t>
      </w:r>
      <w:r>
        <w:lastRenderedPageBreak/>
        <w:t>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1CE7652" w14:textId="77777777" w:rsidR="00520E3E" w:rsidRDefault="00520E3E" w:rsidP="00520E3E">
      <w:pPr>
        <w:pStyle w:val="pboth"/>
      </w:pPr>
      <w:bookmarkStart w:id="31" w:name="100661"/>
      <w:bookmarkEnd w:id="31"/>
      <w:r>
        <w:t>19.11.2. В результате изучения русского языка на уровне основного общего образования у обучающегося будут сформированы следующие личностные результаты:</w:t>
      </w:r>
    </w:p>
    <w:p w14:paraId="789E09A4" w14:textId="77777777" w:rsidR="00520E3E" w:rsidRDefault="00520E3E" w:rsidP="00520E3E">
      <w:pPr>
        <w:pStyle w:val="pboth"/>
      </w:pPr>
      <w:bookmarkStart w:id="32" w:name="100662"/>
      <w:bookmarkEnd w:id="32"/>
      <w:r>
        <w:t>1) гражданского воспитания:</w:t>
      </w:r>
    </w:p>
    <w:p w14:paraId="61E4E152" w14:textId="77777777" w:rsidR="00520E3E" w:rsidRDefault="00520E3E" w:rsidP="00520E3E">
      <w:pPr>
        <w:pStyle w:val="pboth"/>
      </w:pPr>
      <w:bookmarkStart w:id="33" w:name="100663"/>
      <w:bookmarkEnd w:id="33"/>
      <w: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енными в литературных произведениях, написанных на русском языке;</w:t>
      </w:r>
    </w:p>
    <w:p w14:paraId="24A4F3A9" w14:textId="77777777" w:rsidR="00520E3E" w:rsidRDefault="00520E3E" w:rsidP="00520E3E">
      <w:pPr>
        <w:pStyle w:val="pboth"/>
      </w:pPr>
      <w:bookmarkStart w:id="34" w:name="100664"/>
      <w:bookmarkEnd w:id="34"/>
      <w:r>
        <w:t>неприятие любых форм экстремизма, дискриминации; понимание роли различных социальных институтов в жизни человека;</w:t>
      </w:r>
    </w:p>
    <w:p w14:paraId="6724714F" w14:textId="77777777" w:rsidR="00520E3E" w:rsidRDefault="00520E3E" w:rsidP="00520E3E">
      <w:pPr>
        <w:pStyle w:val="pboth"/>
      </w:pPr>
      <w:bookmarkStart w:id="35" w:name="100665"/>
      <w:bookmarkEnd w:id="35"/>
      <w: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 готовность к участию в гуманитарной деятельности (помощь людям, нуждающимся в ней; волонтерство);</w:t>
      </w:r>
    </w:p>
    <w:p w14:paraId="7C1BD882" w14:textId="77777777" w:rsidR="00520E3E" w:rsidRDefault="00520E3E" w:rsidP="00520E3E">
      <w:pPr>
        <w:pStyle w:val="pboth"/>
      </w:pPr>
      <w:bookmarkStart w:id="36" w:name="100666"/>
      <w:bookmarkEnd w:id="36"/>
      <w:r>
        <w:t>2) патриотического воспитания:</w:t>
      </w:r>
    </w:p>
    <w:p w14:paraId="534DFA3F" w14:textId="77777777" w:rsidR="00520E3E" w:rsidRDefault="00520E3E" w:rsidP="00520E3E">
      <w:pPr>
        <w:pStyle w:val="pboth"/>
      </w:pPr>
      <w:bookmarkStart w:id="37" w:name="100667"/>
      <w:bookmarkEnd w:id="37"/>
      <w: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- России, к науке, искусству, боевым подвигам и трудовым достижениям народа, в том числе отраже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71862903" w14:textId="77777777" w:rsidR="00520E3E" w:rsidRDefault="00520E3E" w:rsidP="00520E3E">
      <w:pPr>
        <w:pStyle w:val="pboth"/>
      </w:pPr>
      <w:bookmarkStart w:id="38" w:name="100668"/>
      <w:bookmarkEnd w:id="38"/>
      <w:r>
        <w:t>3) духовно-нравственного воспитания:</w:t>
      </w:r>
    </w:p>
    <w:p w14:paraId="42E04808" w14:textId="77777777" w:rsidR="00520E3E" w:rsidRDefault="00520E3E" w:rsidP="00520E3E">
      <w:pPr>
        <w:pStyle w:val="pboth"/>
      </w:pPr>
      <w:bookmarkStart w:id="39" w:name="100669"/>
      <w:bookmarkEnd w:id="39"/>
      <w:r>
        <w:t>ориентация на моральные ценности и нормы в ситуациях нравственного выбора, готовность оценивать свое поведение, в том числе речевое,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31384322" w14:textId="77777777" w:rsidR="00520E3E" w:rsidRDefault="00520E3E" w:rsidP="00520E3E">
      <w:pPr>
        <w:pStyle w:val="pboth"/>
      </w:pPr>
      <w:bookmarkStart w:id="40" w:name="100670"/>
      <w:bookmarkEnd w:id="40"/>
      <w:r>
        <w:t>4) эстетического воспитания:</w:t>
      </w:r>
    </w:p>
    <w:p w14:paraId="56743C3A" w14:textId="77777777" w:rsidR="00520E3E" w:rsidRDefault="00520E3E" w:rsidP="00520E3E">
      <w:pPr>
        <w:pStyle w:val="pboth"/>
      </w:pPr>
      <w:bookmarkStart w:id="41" w:name="100671"/>
      <w:bookmarkEnd w:id="41"/>
      <w: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443764D9" w14:textId="77777777" w:rsidR="00520E3E" w:rsidRDefault="00520E3E" w:rsidP="00520E3E">
      <w:pPr>
        <w:pStyle w:val="pboth"/>
      </w:pPr>
      <w:bookmarkStart w:id="42" w:name="100672"/>
      <w:bookmarkEnd w:id="42"/>
      <w: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1C24A244" w14:textId="77777777" w:rsidR="00520E3E" w:rsidRDefault="00520E3E" w:rsidP="00520E3E">
      <w:pPr>
        <w:pStyle w:val="pboth"/>
      </w:pPr>
      <w:bookmarkStart w:id="43" w:name="100673"/>
      <w:bookmarkEnd w:id="43"/>
      <w:r>
        <w:t>5) физического воспитания, формирования культуры здоровья и эмоционального благополучия:</w:t>
      </w:r>
    </w:p>
    <w:p w14:paraId="4471BE7B" w14:textId="77777777" w:rsidR="00520E3E" w:rsidRDefault="00520E3E" w:rsidP="00520E3E">
      <w:pPr>
        <w:pStyle w:val="pboth"/>
      </w:pPr>
      <w:bookmarkStart w:id="44" w:name="100674"/>
      <w:bookmarkEnd w:id="44"/>
      <w:r>
        <w:t>осознание ценности жизни с использованием собственного жизненного и читательского опыта, ответственного отношения к своему здоровью и установки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5AA53BDD" w14:textId="77777777" w:rsidR="00520E3E" w:rsidRDefault="00520E3E" w:rsidP="00520E3E">
      <w:pPr>
        <w:pStyle w:val="pboth"/>
      </w:pPr>
      <w:bookmarkStart w:id="45" w:name="100675"/>
      <w:bookmarkEnd w:id="45"/>
      <w: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"Интернет" (далее - Интернет) в образовательном процессе;</w:t>
      </w:r>
    </w:p>
    <w:p w14:paraId="0FF67C8F" w14:textId="77777777" w:rsidR="00520E3E" w:rsidRDefault="00520E3E" w:rsidP="00520E3E">
      <w:pPr>
        <w:pStyle w:val="pboth"/>
      </w:pPr>
      <w:bookmarkStart w:id="46" w:name="100676"/>
      <w:bookmarkEnd w:id="46"/>
      <w: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7E15234E" w14:textId="77777777" w:rsidR="00520E3E" w:rsidRDefault="00520E3E" w:rsidP="00520E3E">
      <w:pPr>
        <w:pStyle w:val="pboth"/>
      </w:pPr>
      <w:bookmarkStart w:id="47" w:name="100677"/>
      <w:bookmarkEnd w:id="47"/>
      <w:r>
        <w:t>умение принимать себя и других, не осуждая;</w:t>
      </w:r>
    </w:p>
    <w:p w14:paraId="0BF871BB" w14:textId="77777777" w:rsidR="00520E3E" w:rsidRDefault="00520E3E" w:rsidP="00520E3E">
      <w:pPr>
        <w:pStyle w:val="pboth"/>
      </w:pPr>
      <w:bookmarkStart w:id="48" w:name="100678"/>
      <w:bookmarkEnd w:id="48"/>
      <w:r>
        <w:t>умение осознавать свое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552FD94A" w14:textId="77777777" w:rsidR="00520E3E" w:rsidRDefault="00520E3E" w:rsidP="00520E3E">
      <w:pPr>
        <w:pStyle w:val="pboth"/>
      </w:pPr>
      <w:bookmarkStart w:id="49" w:name="100679"/>
      <w:bookmarkEnd w:id="49"/>
      <w:r>
        <w:t>6) трудового воспитания:</w:t>
      </w:r>
    </w:p>
    <w:p w14:paraId="27AFDB3A" w14:textId="77777777" w:rsidR="00520E3E" w:rsidRDefault="00520E3E" w:rsidP="00520E3E">
      <w:pPr>
        <w:pStyle w:val="pboth"/>
      </w:pPr>
      <w:bookmarkStart w:id="50" w:name="100680"/>
      <w:bookmarkEnd w:id="50"/>
      <w:r>
        <w:t>установка на активное участие в решении практических задач (в рамках семьи, общеобра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207A16C4" w14:textId="77777777" w:rsidR="00520E3E" w:rsidRDefault="00520E3E" w:rsidP="00520E3E">
      <w:pPr>
        <w:pStyle w:val="pboth"/>
      </w:pPr>
      <w:bookmarkStart w:id="51" w:name="100681"/>
      <w:bookmarkEnd w:id="51"/>
      <w: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06C816C0" w14:textId="77777777" w:rsidR="00520E3E" w:rsidRDefault="00520E3E" w:rsidP="00520E3E">
      <w:pPr>
        <w:pStyle w:val="pboth"/>
      </w:pPr>
      <w:bookmarkStart w:id="52" w:name="100682"/>
      <w:bookmarkEnd w:id="52"/>
      <w:r>
        <w:t>умение рассказать о своих планах на будущее;</w:t>
      </w:r>
    </w:p>
    <w:p w14:paraId="451D8A68" w14:textId="77777777" w:rsidR="00520E3E" w:rsidRDefault="00520E3E" w:rsidP="00520E3E">
      <w:pPr>
        <w:pStyle w:val="pboth"/>
      </w:pPr>
      <w:bookmarkStart w:id="53" w:name="100683"/>
      <w:bookmarkEnd w:id="53"/>
      <w:r>
        <w:lastRenderedPageBreak/>
        <w:t>7) экологического воспитания:</w:t>
      </w:r>
    </w:p>
    <w:p w14:paraId="19539CA3" w14:textId="77777777" w:rsidR="00520E3E" w:rsidRDefault="00520E3E" w:rsidP="00520E3E">
      <w:pPr>
        <w:pStyle w:val="pboth"/>
      </w:pPr>
      <w:bookmarkStart w:id="54" w:name="100684"/>
      <w:bookmarkEnd w:id="54"/>
      <w: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37ACDF6C" w14:textId="77777777" w:rsidR="00520E3E" w:rsidRDefault="00520E3E" w:rsidP="00520E3E">
      <w:pPr>
        <w:pStyle w:val="pboth"/>
      </w:pPr>
      <w:bookmarkStart w:id="55" w:name="100685"/>
      <w:bookmarkEnd w:id="55"/>
      <w: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7E0413A3" w14:textId="77777777" w:rsidR="00520E3E" w:rsidRDefault="00520E3E" w:rsidP="00520E3E">
      <w:pPr>
        <w:pStyle w:val="pboth"/>
      </w:pPr>
      <w:bookmarkStart w:id="56" w:name="100686"/>
      <w:bookmarkEnd w:id="56"/>
      <w:r>
        <w:t>8) ценности научного познания:</w:t>
      </w:r>
    </w:p>
    <w:p w14:paraId="7D725982" w14:textId="77777777" w:rsidR="00520E3E" w:rsidRDefault="00520E3E" w:rsidP="00520E3E">
      <w:pPr>
        <w:pStyle w:val="pboth"/>
      </w:pPr>
      <w:bookmarkStart w:id="57" w:name="100687"/>
      <w:bookmarkEnd w:id="57"/>
      <w: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26E0D5D3" w14:textId="77777777" w:rsidR="00520E3E" w:rsidRDefault="00520E3E" w:rsidP="00520E3E">
      <w:pPr>
        <w:pStyle w:val="pboth"/>
      </w:pPr>
      <w:bookmarkStart w:id="58" w:name="100688"/>
      <w:bookmarkEnd w:id="58"/>
      <w:r>
        <w:t>9) адаптации обучающегося к изменяющимся условиям социальной и природной среды:</w:t>
      </w:r>
    </w:p>
    <w:p w14:paraId="021C113E" w14:textId="481FF7A7" w:rsidR="00520E3E" w:rsidRDefault="00520E3E" w:rsidP="00520E3E">
      <w:pPr>
        <w:pStyle w:val="pboth"/>
      </w:pPr>
      <w:bookmarkStart w:id="59" w:name="100689"/>
      <w:bookmarkEnd w:id="59"/>
      <w: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bookmarkStart w:id="60" w:name="100690"/>
      <w:bookmarkEnd w:id="60"/>
      <w:r w:rsidR="006E38AE">
        <w:br/>
      </w:r>
      <w:r>
        <w:t>потребность во взаимодействии в условиях неопределенности, открытость опыту и знаниям других, потребность в действии в условиях неопределе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14:paraId="09CE363E" w14:textId="77777777" w:rsidR="00520E3E" w:rsidRDefault="00520E3E" w:rsidP="00520E3E">
      <w:pPr>
        <w:pStyle w:val="pboth"/>
      </w:pPr>
      <w:bookmarkStart w:id="61" w:name="100691"/>
      <w:bookmarkEnd w:id="61"/>
      <w: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находить позитивное в сложившейся ситуации, быть готовым действовать в отсутствие гарантий успеха.</w:t>
      </w:r>
    </w:p>
    <w:p w14:paraId="47039D46" w14:textId="77777777" w:rsidR="00520E3E" w:rsidRDefault="00520E3E" w:rsidP="00520E3E">
      <w:pPr>
        <w:pStyle w:val="pboth"/>
      </w:pPr>
      <w:bookmarkStart w:id="62" w:name="100692"/>
      <w:bookmarkEnd w:id="62"/>
      <w:r>
        <w:lastRenderedPageBreak/>
        <w:t xml:space="preserve">19.11.3. В результате изучения русского языка на уровне основного общего образования у обучающегося будут сформированы следующие </w:t>
      </w:r>
      <w:r w:rsidRPr="006E38AE">
        <w:rPr>
          <w:i/>
          <w:iCs/>
        </w:rPr>
        <w:t>метапредметные результаты</w:t>
      </w:r>
      <w: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0B57277" w14:textId="77777777" w:rsidR="00520E3E" w:rsidRDefault="00520E3E" w:rsidP="00520E3E">
      <w:pPr>
        <w:pStyle w:val="pboth"/>
      </w:pPr>
      <w:bookmarkStart w:id="63" w:name="100693"/>
      <w:bookmarkEnd w:id="63"/>
      <w:r>
        <w:t>19.11.3.1. 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7BF52D4C" w14:textId="77777777" w:rsidR="00520E3E" w:rsidRDefault="00520E3E" w:rsidP="00520E3E">
      <w:pPr>
        <w:pStyle w:val="pboth"/>
      </w:pPr>
      <w:bookmarkStart w:id="64" w:name="100694"/>
      <w:bookmarkEnd w:id="64"/>
      <w:r>
        <w:t>выявлять и характеризовать существенные признаки языковых единиц, языковых явлений и процессов;</w:t>
      </w:r>
    </w:p>
    <w:p w14:paraId="07D7B65F" w14:textId="77777777" w:rsidR="00520E3E" w:rsidRDefault="00520E3E" w:rsidP="00520E3E">
      <w:pPr>
        <w:pStyle w:val="pboth"/>
      </w:pPr>
      <w:bookmarkStart w:id="65" w:name="100695"/>
      <w:bookmarkEnd w:id="65"/>
      <w: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797C146E" w14:textId="77777777" w:rsidR="00520E3E" w:rsidRDefault="00520E3E" w:rsidP="00520E3E">
      <w:pPr>
        <w:pStyle w:val="pboth"/>
      </w:pPr>
      <w:bookmarkStart w:id="66" w:name="100696"/>
      <w:bookmarkEnd w:id="66"/>
      <w: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2828A976" w14:textId="77777777" w:rsidR="00520E3E" w:rsidRDefault="00520E3E" w:rsidP="00520E3E">
      <w:pPr>
        <w:pStyle w:val="pboth"/>
      </w:pPr>
      <w:bookmarkStart w:id="67" w:name="100697"/>
      <w:bookmarkEnd w:id="67"/>
      <w:r>
        <w:t>выявлять дефицит информации текста, необходимой для решения поставленной учебной задачи;</w:t>
      </w:r>
    </w:p>
    <w:p w14:paraId="3AF9E41E" w14:textId="77777777" w:rsidR="00520E3E" w:rsidRDefault="00520E3E" w:rsidP="00520E3E">
      <w:pPr>
        <w:pStyle w:val="pboth"/>
      </w:pPr>
      <w:bookmarkStart w:id="68" w:name="100698"/>
      <w:bookmarkEnd w:id="68"/>
      <w:r>
        <w:t>выявлять причинно-следственные связи при изучении языковых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FB11AFB" w14:textId="77777777" w:rsidR="00520E3E" w:rsidRDefault="00520E3E" w:rsidP="00520E3E">
      <w:pPr>
        <w:pStyle w:val="pboth"/>
      </w:pPr>
      <w:bookmarkStart w:id="69" w:name="100699"/>
      <w:bookmarkEnd w:id="69"/>
      <w: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етом самостоятельно выделенных критериев.</w:t>
      </w:r>
    </w:p>
    <w:p w14:paraId="6864DEFB" w14:textId="77777777" w:rsidR="00520E3E" w:rsidRDefault="00520E3E" w:rsidP="00520E3E">
      <w:pPr>
        <w:pStyle w:val="pboth"/>
      </w:pPr>
      <w:bookmarkStart w:id="70" w:name="100700"/>
      <w:bookmarkEnd w:id="70"/>
      <w:r>
        <w:t>19.11.3.2. 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0CB2E2F" w14:textId="77777777" w:rsidR="00520E3E" w:rsidRDefault="00520E3E" w:rsidP="00520E3E">
      <w:pPr>
        <w:pStyle w:val="pboth"/>
      </w:pPr>
      <w:bookmarkStart w:id="71" w:name="100701"/>
      <w:bookmarkEnd w:id="71"/>
      <w:r>
        <w:t>использовать вопросы как исследовательский инструмент познания в языковом образовании;</w:t>
      </w:r>
    </w:p>
    <w:p w14:paraId="0DB7833D" w14:textId="77777777" w:rsidR="00520E3E" w:rsidRDefault="00520E3E" w:rsidP="00520E3E">
      <w:pPr>
        <w:pStyle w:val="pboth"/>
      </w:pPr>
      <w:bookmarkStart w:id="72" w:name="100702"/>
      <w:bookmarkEnd w:id="72"/>
      <w: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54327D8C" w14:textId="77777777" w:rsidR="00520E3E" w:rsidRDefault="00520E3E" w:rsidP="00520E3E">
      <w:pPr>
        <w:pStyle w:val="pboth"/>
      </w:pPr>
      <w:bookmarkStart w:id="73" w:name="100703"/>
      <w:bookmarkEnd w:id="73"/>
      <w:r>
        <w:t>формировать гипотезу об истинности собственных суждений и суждений других, аргументировать свою позицию, мнение;</w:t>
      </w:r>
    </w:p>
    <w:p w14:paraId="300746A7" w14:textId="77777777" w:rsidR="00520E3E" w:rsidRDefault="00520E3E" w:rsidP="00520E3E">
      <w:pPr>
        <w:pStyle w:val="pboth"/>
      </w:pPr>
      <w:bookmarkStart w:id="74" w:name="100704"/>
      <w:bookmarkEnd w:id="74"/>
      <w:r>
        <w:t>составлять алгоритм действий и использовать его для решения учебных задач;</w:t>
      </w:r>
    </w:p>
    <w:p w14:paraId="222E4E49" w14:textId="77777777" w:rsidR="00520E3E" w:rsidRDefault="00520E3E" w:rsidP="00520E3E">
      <w:pPr>
        <w:pStyle w:val="pboth"/>
      </w:pPr>
      <w:bookmarkStart w:id="75" w:name="100705"/>
      <w:bookmarkEnd w:id="75"/>
      <w: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657E0349" w14:textId="77777777" w:rsidR="00520E3E" w:rsidRDefault="00520E3E" w:rsidP="00520E3E">
      <w:pPr>
        <w:pStyle w:val="pboth"/>
      </w:pPr>
      <w:bookmarkStart w:id="76" w:name="100706"/>
      <w:bookmarkEnd w:id="76"/>
      <w:r>
        <w:lastRenderedPageBreak/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2E50ED46" w14:textId="77777777" w:rsidR="00520E3E" w:rsidRDefault="00520E3E" w:rsidP="00520E3E">
      <w:pPr>
        <w:pStyle w:val="pboth"/>
      </w:pPr>
      <w:bookmarkStart w:id="77" w:name="100707"/>
      <w:bookmarkEnd w:id="77"/>
      <w:r>
        <w:t>самостоятельно формулировать обобщения и выводы по результатам проведенного наблюдения, исследования, владеть инструментами оценки достоверности полученных выводов и обобщений;</w:t>
      </w:r>
    </w:p>
    <w:p w14:paraId="71AB6387" w14:textId="77777777" w:rsidR="00520E3E" w:rsidRDefault="00520E3E" w:rsidP="00520E3E">
      <w:pPr>
        <w:pStyle w:val="pboth"/>
      </w:pPr>
      <w:bookmarkStart w:id="78" w:name="100708"/>
      <w:bookmarkEnd w:id="78"/>
      <w: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57162EB9" w14:textId="77777777" w:rsidR="00520E3E" w:rsidRDefault="00520E3E" w:rsidP="00520E3E">
      <w:pPr>
        <w:pStyle w:val="pboth"/>
      </w:pPr>
      <w:bookmarkStart w:id="79" w:name="100709"/>
      <w:bookmarkEnd w:id="79"/>
      <w:r>
        <w:t>19.11.3.3. У обучающегося будут сформированы умения работать с информацией как часть познавательных универсальных учебных действий:</w:t>
      </w:r>
    </w:p>
    <w:p w14:paraId="090B52A4" w14:textId="77777777" w:rsidR="00520E3E" w:rsidRDefault="00520E3E" w:rsidP="00520E3E">
      <w:pPr>
        <w:pStyle w:val="pboth"/>
      </w:pPr>
      <w:bookmarkStart w:id="80" w:name="100710"/>
      <w:bookmarkEnd w:id="80"/>
      <w: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14:paraId="126E127B" w14:textId="77777777" w:rsidR="00520E3E" w:rsidRDefault="00520E3E" w:rsidP="00520E3E">
      <w:pPr>
        <w:pStyle w:val="pboth"/>
      </w:pPr>
      <w:bookmarkStart w:id="81" w:name="100711"/>
      <w:bookmarkEnd w:id="81"/>
      <w: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23C7B54D" w14:textId="77777777" w:rsidR="00520E3E" w:rsidRDefault="00520E3E" w:rsidP="00520E3E">
      <w:pPr>
        <w:pStyle w:val="pboth"/>
      </w:pPr>
      <w:bookmarkStart w:id="82" w:name="100712"/>
      <w:bookmarkEnd w:id="82"/>
      <w:r>
        <w:t>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;</w:t>
      </w:r>
    </w:p>
    <w:p w14:paraId="3F8322CA" w14:textId="77777777" w:rsidR="00520E3E" w:rsidRDefault="00520E3E" w:rsidP="00520E3E">
      <w:pPr>
        <w:pStyle w:val="pboth"/>
      </w:pPr>
      <w:bookmarkStart w:id="83" w:name="100713"/>
      <w:bookmarkEnd w:id="83"/>
      <w: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14:paraId="24DA74BA" w14:textId="77777777" w:rsidR="00520E3E" w:rsidRDefault="00520E3E" w:rsidP="00520E3E">
      <w:pPr>
        <w:pStyle w:val="pboth"/>
      </w:pPr>
      <w:bookmarkStart w:id="84" w:name="100714"/>
      <w:bookmarkEnd w:id="84"/>
      <w: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6BBCD923" w14:textId="77777777" w:rsidR="00520E3E" w:rsidRDefault="00520E3E" w:rsidP="00520E3E">
      <w:pPr>
        <w:pStyle w:val="pboth"/>
      </w:pPr>
      <w:bookmarkStart w:id="85" w:name="100715"/>
      <w:bookmarkEnd w:id="85"/>
      <w: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46E2FE30" w14:textId="77777777" w:rsidR="00520E3E" w:rsidRDefault="00520E3E" w:rsidP="00520E3E">
      <w:pPr>
        <w:pStyle w:val="pboth"/>
      </w:pPr>
      <w:bookmarkStart w:id="86" w:name="100716"/>
      <w:bookmarkEnd w:id="86"/>
      <w:r>
        <w:t>оценивать надежность информации по критериям, предложенным учителем или сформулированным самостоятельно;</w:t>
      </w:r>
    </w:p>
    <w:p w14:paraId="0D3E55A0" w14:textId="77777777" w:rsidR="00520E3E" w:rsidRDefault="00520E3E" w:rsidP="00520E3E">
      <w:pPr>
        <w:pStyle w:val="pboth"/>
      </w:pPr>
      <w:bookmarkStart w:id="87" w:name="100717"/>
      <w:bookmarkEnd w:id="87"/>
      <w:r>
        <w:t>эффективно запоминать и систематизировать информацию.</w:t>
      </w:r>
    </w:p>
    <w:p w14:paraId="2B679AF7" w14:textId="77777777" w:rsidR="00520E3E" w:rsidRDefault="00520E3E" w:rsidP="00520E3E">
      <w:pPr>
        <w:pStyle w:val="pboth"/>
      </w:pPr>
      <w:bookmarkStart w:id="88" w:name="100718"/>
      <w:bookmarkEnd w:id="88"/>
      <w:r>
        <w:t>19.11.3.4. У обучающегося будут сформированы умения общения как часть коммуникативных универсальных учебных действий:</w:t>
      </w:r>
    </w:p>
    <w:p w14:paraId="40B0C647" w14:textId="77777777" w:rsidR="00520E3E" w:rsidRDefault="00520E3E" w:rsidP="00520E3E">
      <w:pPr>
        <w:pStyle w:val="pboth"/>
      </w:pPr>
      <w:bookmarkStart w:id="89" w:name="100719"/>
      <w:bookmarkEnd w:id="89"/>
      <w: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58B375BF" w14:textId="77777777" w:rsidR="00520E3E" w:rsidRDefault="00520E3E" w:rsidP="00520E3E">
      <w:pPr>
        <w:pStyle w:val="pboth"/>
      </w:pPr>
      <w:bookmarkStart w:id="90" w:name="100720"/>
      <w:bookmarkEnd w:id="90"/>
      <w:r>
        <w:t>распознавать невербальные средства общения, понимать значение социальных знаков;</w:t>
      </w:r>
    </w:p>
    <w:p w14:paraId="77B90610" w14:textId="77777777" w:rsidR="00520E3E" w:rsidRDefault="00520E3E" w:rsidP="00520E3E">
      <w:pPr>
        <w:pStyle w:val="pboth"/>
      </w:pPr>
      <w:bookmarkStart w:id="91" w:name="100721"/>
      <w:bookmarkEnd w:id="91"/>
      <w:r>
        <w:lastRenderedPageBreak/>
        <w:t>знать и распознавать предпосылки конфликтных ситуаций и смягчать конфликты, вести переговоры;</w:t>
      </w:r>
    </w:p>
    <w:p w14:paraId="102A8050" w14:textId="77777777" w:rsidR="00520E3E" w:rsidRDefault="00520E3E" w:rsidP="00520E3E">
      <w:pPr>
        <w:pStyle w:val="pboth"/>
      </w:pPr>
      <w:bookmarkStart w:id="92" w:name="100722"/>
      <w:bookmarkEnd w:id="92"/>
      <w: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49893123" w14:textId="77777777" w:rsidR="00520E3E" w:rsidRDefault="00520E3E" w:rsidP="00520E3E">
      <w:pPr>
        <w:pStyle w:val="pboth"/>
      </w:pPr>
      <w:bookmarkStart w:id="93" w:name="100723"/>
      <w:bookmarkEnd w:id="93"/>
      <w: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F2EEEC5" w14:textId="77777777" w:rsidR="00520E3E" w:rsidRDefault="00520E3E" w:rsidP="00520E3E">
      <w:pPr>
        <w:pStyle w:val="pboth"/>
      </w:pPr>
      <w:bookmarkStart w:id="94" w:name="100724"/>
      <w:bookmarkEnd w:id="94"/>
      <w:r>
        <w:t>сопоставлять свои суждения с суждениями других участников диалога, обнаруживать различие и сходство позиций;</w:t>
      </w:r>
    </w:p>
    <w:p w14:paraId="368ADA5A" w14:textId="77777777" w:rsidR="00520E3E" w:rsidRDefault="00520E3E" w:rsidP="00520E3E">
      <w:pPr>
        <w:pStyle w:val="pboth"/>
      </w:pPr>
      <w:bookmarkStart w:id="95" w:name="100725"/>
      <w:bookmarkEnd w:id="95"/>
      <w:r>
        <w:t>публично представлять результаты проведенного языкового анализа, выполненного лингвистического эксперимента, исследования, проекта;</w:t>
      </w:r>
    </w:p>
    <w:p w14:paraId="07E77FEC" w14:textId="77777777" w:rsidR="00520E3E" w:rsidRDefault="00520E3E" w:rsidP="00520E3E">
      <w:pPr>
        <w:pStyle w:val="pboth"/>
      </w:pPr>
      <w:bookmarkStart w:id="96" w:name="100726"/>
      <w:bookmarkEnd w:id="96"/>
      <w:r>
        <w:t>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57233050" w14:textId="77777777" w:rsidR="00520E3E" w:rsidRDefault="00520E3E" w:rsidP="00520E3E">
      <w:pPr>
        <w:pStyle w:val="pboth"/>
      </w:pPr>
      <w:bookmarkStart w:id="97" w:name="100727"/>
      <w:bookmarkEnd w:id="97"/>
      <w:r>
        <w:t>19.11.3.5. У обучающегося будут сформированы умения самоорганизации как части регулятивных универсальных учебных действий:</w:t>
      </w:r>
    </w:p>
    <w:p w14:paraId="7C015403" w14:textId="77777777" w:rsidR="00520E3E" w:rsidRDefault="00520E3E" w:rsidP="00520E3E">
      <w:pPr>
        <w:pStyle w:val="pboth"/>
      </w:pPr>
      <w:bookmarkStart w:id="98" w:name="100728"/>
      <w:bookmarkEnd w:id="98"/>
      <w:r>
        <w:t>выявлять проблемы для решения в учебных и жизненных ситуациях;</w:t>
      </w:r>
    </w:p>
    <w:p w14:paraId="5A00E6F5" w14:textId="77777777" w:rsidR="00520E3E" w:rsidRDefault="00520E3E" w:rsidP="00520E3E">
      <w:pPr>
        <w:pStyle w:val="pboth"/>
      </w:pPr>
      <w:bookmarkStart w:id="99" w:name="100729"/>
      <w:bookmarkEnd w:id="99"/>
      <w: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6FA9262F" w14:textId="77777777" w:rsidR="00520E3E" w:rsidRDefault="00520E3E" w:rsidP="00520E3E">
      <w:pPr>
        <w:pStyle w:val="pboth"/>
      </w:pPr>
      <w:bookmarkStart w:id="100" w:name="100730"/>
      <w:bookmarkEnd w:id="100"/>
      <w: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472AC977" w14:textId="77777777" w:rsidR="00520E3E" w:rsidRDefault="00520E3E" w:rsidP="00520E3E">
      <w:pPr>
        <w:pStyle w:val="pboth"/>
      </w:pPr>
      <w:bookmarkStart w:id="101" w:name="100731"/>
      <w:bookmarkEnd w:id="101"/>
      <w:r>
        <w:t>самостоятельно составлять план действий, вносить необходимые коррективы в ходе его реализации;</w:t>
      </w:r>
    </w:p>
    <w:p w14:paraId="4F7FC5C0" w14:textId="77777777" w:rsidR="00520E3E" w:rsidRDefault="00520E3E" w:rsidP="00520E3E">
      <w:pPr>
        <w:pStyle w:val="pboth"/>
      </w:pPr>
      <w:bookmarkStart w:id="102" w:name="100732"/>
      <w:bookmarkEnd w:id="102"/>
      <w:r>
        <w:t>проводить выбор и брать ответственность за решение.</w:t>
      </w:r>
    </w:p>
    <w:p w14:paraId="73D249B0" w14:textId="77777777" w:rsidR="00520E3E" w:rsidRDefault="00520E3E" w:rsidP="00520E3E">
      <w:pPr>
        <w:pStyle w:val="pboth"/>
      </w:pPr>
      <w:bookmarkStart w:id="103" w:name="100733"/>
      <w:bookmarkEnd w:id="103"/>
      <w:r>
        <w:t>19.11.3.6. У обучающегося будут сформированы умения самоконтроля, эмоционального интеллекта как части регулятивных универсальных учебных действий:</w:t>
      </w:r>
    </w:p>
    <w:p w14:paraId="6561D734" w14:textId="77777777" w:rsidR="00520E3E" w:rsidRDefault="00520E3E" w:rsidP="00520E3E">
      <w:pPr>
        <w:pStyle w:val="pboth"/>
      </w:pPr>
      <w:bookmarkStart w:id="104" w:name="100734"/>
      <w:bookmarkEnd w:id="104"/>
      <w:r>
        <w:t>владеть разными способами самоконтроля (в том числе речевого), самомотивации и рефлексии;</w:t>
      </w:r>
    </w:p>
    <w:p w14:paraId="7589BFE0" w14:textId="77777777" w:rsidR="00520E3E" w:rsidRDefault="00520E3E" w:rsidP="00520E3E">
      <w:pPr>
        <w:pStyle w:val="pboth"/>
      </w:pPr>
      <w:bookmarkStart w:id="105" w:name="100735"/>
      <w:bookmarkEnd w:id="105"/>
      <w:r>
        <w:t>давать оценку учебной ситуации и предлагать план ее изменения;</w:t>
      </w:r>
    </w:p>
    <w:p w14:paraId="4092FA59" w14:textId="77777777" w:rsidR="00520E3E" w:rsidRDefault="00520E3E" w:rsidP="00520E3E">
      <w:pPr>
        <w:pStyle w:val="pboth"/>
      </w:pPr>
      <w:bookmarkStart w:id="106" w:name="100736"/>
      <w:bookmarkEnd w:id="106"/>
      <w: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619AF97A" w14:textId="77777777" w:rsidR="00520E3E" w:rsidRDefault="00520E3E" w:rsidP="00520E3E">
      <w:pPr>
        <w:pStyle w:val="pboth"/>
      </w:pPr>
      <w:bookmarkStart w:id="107" w:name="100737"/>
      <w:bookmarkEnd w:id="107"/>
      <w:r>
        <w:lastRenderedPageBreak/>
        <w:t>объяснять причины достижения (недостижения) результата деятельности; понимать причины коммуникативных неудач и предупреждать их, давать оценку приобретенному речевому опыту и корректировать собственную речь с учетом целей и условий общения; оценивать соответствие результата цели и условиям общения;</w:t>
      </w:r>
    </w:p>
    <w:p w14:paraId="1161B2A9" w14:textId="77777777" w:rsidR="00520E3E" w:rsidRDefault="00520E3E" w:rsidP="00520E3E">
      <w:pPr>
        <w:pStyle w:val="pboth"/>
      </w:pPr>
      <w:bookmarkStart w:id="108" w:name="100738"/>
      <w:bookmarkEnd w:id="108"/>
      <w:r>
        <w:t>развивать способность управлять собственными эмоциями и эмоциями других;</w:t>
      </w:r>
    </w:p>
    <w:p w14:paraId="6C0FC21A" w14:textId="77777777" w:rsidR="00520E3E" w:rsidRDefault="00520E3E" w:rsidP="00520E3E">
      <w:pPr>
        <w:pStyle w:val="pboth"/>
      </w:pPr>
      <w:bookmarkStart w:id="109" w:name="100739"/>
      <w:bookmarkEnd w:id="109"/>
      <w: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33964EF1" w14:textId="77777777" w:rsidR="00520E3E" w:rsidRDefault="00520E3E" w:rsidP="00520E3E">
      <w:pPr>
        <w:pStyle w:val="pboth"/>
      </w:pPr>
      <w:bookmarkStart w:id="110" w:name="100740"/>
      <w:bookmarkEnd w:id="110"/>
      <w:r>
        <w:t>осознанно относиться к другому человеку и его мнению;</w:t>
      </w:r>
    </w:p>
    <w:p w14:paraId="285F31D1" w14:textId="77777777" w:rsidR="00520E3E" w:rsidRDefault="00520E3E" w:rsidP="00520E3E">
      <w:pPr>
        <w:pStyle w:val="pboth"/>
      </w:pPr>
      <w:bookmarkStart w:id="111" w:name="100741"/>
      <w:bookmarkEnd w:id="111"/>
      <w:r>
        <w:t>признавать свое и чужое право на ошибку;</w:t>
      </w:r>
    </w:p>
    <w:p w14:paraId="6706F697" w14:textId="77777777" w:rsidR="00520E3E" w:rsidRDefault="00520E3E" w:rsidP="00520E3E">
      <w:pPr>
        <w:pStyle w:val="pboth"/>
      </w:pPr>
      <w:bookmarkStart w:id="112" w:name="100742"/>
      <w:bookmarkEnd w:id="112"/>
      <w:r>
        <w:t>принимать себя и других, не осуждая;</w:t>
      </w:r>
    </w:p>
    <w:p w14:paraId="112EECA1" w14:textId="77777777" w:rsidR="00520E3E" w:rsidRDefault="00520E3E" w:rsidP="00520E3E">
      <w:pPr>
        <w:pStyle w:val="pboth"/>
      </w:pPr>
      <w:bookmarkStart w:id="113" w:name="100743"/>
      <w:bookmarkEnd w:id="113"/>
      <w:r>
        <w:t>проявлять открытость;</w:t>
      </w:r>
    </w:p>
    <w:p w14:paraId="503893EF" w14:textId="77777777" w:rsidR="00520E3E" w:rsidRDefault="00520E3E" w:rsidP="00520E3E">
      <w:pPr>
        <w:pStyle w:val="pboth"/>
      </w:pPr>
      <w:bookmarkStart w:id="114" w:name="100744"/>
      <w:bookmarkEnd w:id="114"/>
      <w:r>
        <w:t>осознавать невозможность контролировать все вокруг.</w:t>
      </w:r>
    </w:p>
    <w:p w14:paraId="2590218D" w14:textId="77777777" w:rsidR="00520E3E" w:rsidRDefault="00520E3E" w:rsidP="00520E3E">
      <w:pPr>
        <w:pStyle w:val="pboth"/>
      </w:pPr>
      <w:bookmarkStart w:id="115" w:name="100745"/>
      <w:bookmarkEnd w:id="115"/>
      <w:r>
        <w:t>19.11.3.7. У обучающегося будут сформированы умения совместной деятельности:</w:t>
      </w:r>
    </w:p>
    <w:p w14:paraId="2563DD04" w14:textId="77777777" w:rsidR="00520E3E" w:rsidRDefault="00520E3E" w:rsidP="00520E3E">
      <w:pPr>
        <w:pStyle w:val="pboth"/>
      </w:pPr>
      <w:bookmarkStart w:id="116" w:name="100746"/>
      <w:bookmarkEnd w:id="116"/>
      <w: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03229E2D" w14:textId="77777777" w:rsidR="00520E3E" w:rsidRDefault="00520E3E" w:rsidP="00520E3E">
      <w:pPr>
        <w:pStyle w:val="pboth"/>
      </w:pPr>
      <w:bookmarkStart w:id="117" w:name="100747"/>
      <w:bookmarkEnd w:id="117"/>
      <w: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621ACEE8" w14:textId="77777777" w:rsidR="00520E3E" w:rsidRDefault="00520E3E" w:rsidP="00520E3E">
      <w:pPr>
        <w:pStyle w:val="pboth"/>
      </w:pPr>
      <w:bookmarkStart w:id="118" w:name="100748"/>
      <w:bookmarkEnd w:id="118"/>
      <w:r>
        <w:t>обобщать мнения нескольких человек, проявлять готовность руководить, выполнять поручения, подчиняться;</w:t>
      </w:r>
    </w:p>
    <w:p w14:paraId="39807AB8" w14:textId="77777777" w:rsidR="00520E3E" w:rsidRDefault="00520E3E" w:rsidP="00520E3E">
      <w:pPr>
        <w:pStyle w:val="pboth"/>
      </w:pPr>
      <w:bookmarkStart w:id="119" w:name="100749"/>
      <w:bookmarkEnd w:id="119"/>
      <w: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ой штурм" и другие);</w:t>
      </w:r>
    </w:p>
    <w:p w14:paraId="10F0A68F" w14:textId="77777777" w:rsidR="00520E3E" w:rsidRDefault="00520E3E" w:rsidP="00520E3E">
      <w:pPr>
        <w:pStyle w:val="pboth"/>
      </w:pPr>
      <w:bookmarkStart w:id="120" w:name="100750"/>
      <w:bookmarkEnd w:id="120"/>
      <w: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7B327AE3" w14:textId="77777777" w:rsidR="00520E3E" w:rsidRDefault="00520E3E" w:rsidP="00520E3E">
      <w:pPr>
        <w:pStyle w:val="pboth"/>
      </w:pPr>
      <w:bookmarkStart w:id="121" w:name="100751"/>
      <w:bookmarkEnd w:id="121"/>
      <w: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14:paraId="5925E2CE" w14:textId="77777777" w:rsidR="00173E6B" w:rsidRDefault="00173E6B" w:rsidP="00173E6B">
      <w:pPr>
        <w:pStyle w:val="pboth"/>
      </w:pPr>
      <w:r>
        <w:t xml:space="preserve">19.11.6. </w:t>
      </w:r>
      <w:r w:rsidRPr="0061798D">
        <w:rPr>
          <w:u w:val="single"/>
        </w:rPr>
        <w:t>К концу обучения в 7 классе</w:t>
      </w:r>
      <w:r>
        <w:t xml:space="preserve"> обучающийся получит следующие </w:t>
      </w:r>
      <w:r w:rsidRPr="006E38AE">
        <w:rPr>
          <w:i/>
          <w:iCs/>
        </w:rPr>
        <w:t>предметные результаты</w:t>
      </w:r>
      <w:r>
        <w:t xml:space="preserve"> по отдельным темам программы по русскому языку:</w:t>
      </w:r>
    </w:p>
    <w:p w14:paraId="1D7AE58F" w14:textId="77777777" w:rsidR="00173E6B" w:rsidRDefault="00173E6B" w:rsidP="00173E6B">
      <w:pPr>
        <w:pStyle w:val="pboth"/>
      </w:pPr>
      <w:bookmarkStart w:id="122" w:name="100888"/>
      <w:bookmarkEnd w:id="122"/>
      <w:r>
        <w:t>19.11.6.1. Общие сведения о языке.</w:t>
      </w:r>
    </w:p>
    <w:p w14:paraId="0EC567EF" w14:textId="77777777" w:rsidR="00173E6B" w:rsidRDefault="00173E6B" w:rsidP="00173E6B">
      <w:pPr>
        <w:pStyle w:val="pboth"/>
      </w:pPr>
      <w:bookmarkStart w:id="123" w:name="100889"/>
      <w:bookmarkEnd w:id="123"/>
      <w:r>
        <w:t>Иметь представление о языке как развивающемся явлении. Осознавать взаимосвязь языка, культуры и истории народа (приводить примеры).</w:t>
      </w:r>
    </w:p>
    <w:p w14:paraId="4630EC27" w14:textId="77777777" w:rsidR="00173E6B" w:rsidRDefault="00173E6B" w:rsidP="00173E6B">
      <w:pPr>
        <w:pStyle w:val="pboth"/>
      </w:pPr>
      <w:bookmarkStart w:id="124" w:name="100890"/>
      <w:bookmarkEnd w:id="124"/>
      <w:r>
        <w:t>19.11.6.2. Язык и речь.</w:t>
      </w:r>
    </w:p>
    <w:p w14:paraId="5DE07413" w14:textId="77777777" w:rsidR="00173E6B" w:rsidRDefault="00173E6B" w:rsidP="00173E6B">
      <w:pPr>
        <w:pStyle w:val="pboth"/>
      </w:pPr>
      <w:bookmarkStart w:id="125" w:name="100891"/>
      <w:bookmarkEnd w:id="125"/>
      <w:r>
        <w:t>Создавать устные монологические высказывания объе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, выступать с научным сообщением.</w:t>
      </w:r>
    </w:p>
    <w:p w14:paraId="06D1E9ED" w14:textId="77777777" w:rsidR="00173E6B" w:rsidRDefault="00173E6B" w:rsidP="00173E6B">
      <w:pPr>
        <w:pStyle w:val="pboth"/>
      </w:pPr>
      <w:bookmarkStart w:id="126" w:name="100892"/>
      <w:bookmarkEnd w:id="126"/>
      <w:r>
        <w:t>Участвовать в диалоге на лингвистические темы (в рамках изученного) и темы на основе жизненных наблюдений объемом не менее 5 реплик.</w:t>
      </w:r>
    </w:p>
    <w:p w14:paraId="3E07E797" w14:textId="77777777" w:rsidR="00173E6B" w:rsidRDefault="00173E6B" w:rsidP="00173E6B">
      <w:pPr>
        <w:pStyle w:val="pboth"/>
      </w:pPr>
      <w:bookmarkStart w:id="127" w:name="100893"/>
      <w:bookmarkEnd w:id="127"/>
      <w:r>
        <w:t>Владеть различными видами диалога: диалог - запрос информации, диалог - сообщение информации.</w:t>
      </w:r>
    </w:p>
    <w:p w14:paraId="504C5210" w14:textId="77777777" w:rsidR="00173E6B" w:rsidRDefault="00173E6B" w:rsidP="00173E6B">
      <w:pPr>
        <w:pStyle w:val="pboth"/>
      </w:pPr>
      <w:bookmarkStart w:id="128" w:name="100894"/>
      <w:bookmarkEnd w:id="128"/>
      <w: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1AF51139" w14:textId="77777777" w:rsidR="00173E6B" w:rsidRDefault="00173E6B" w:rsidP="00173E6B">
      <w:pPr>
        <w:pStyle w:val="pboth"/>
      </w:pPr>
      <w:bookmarkStart w:id="129" w:name="100895"/>
      <w:bookmarkEnd w:id="129"/>
      <w:r>
        <w:t>Владеть различными видами чтения: просмотровым, ознакомительным, изучающим, поисковым.</w:t>
      </w:r>
    </w:p>
    <w:p w14:paraId="46A27047" w14:textId="77777777" w:rsidR="00173E6B" w:rsidRDefault="00173E6B" w:rsidP="00173E6B">
      <w:pPr>
        <w:pStyle w:val="pboth"/>
      </w:pPr>
      <w:bookmarkStart w:id="130" w:name="100896"/>
      <w:bookmarkEnd w:id="130"/>
      <w:r>
        <w:t>Устно пересказывать прослушанный или прочитанный текст объемом не менее 120 слов.</w:t>
      </w:r>
    </w:p>
    <w:p w14:paraId="60BA32F3" w14:textId="77777777" w:rsidR="00173E6B" w:rsidRDefault="00173E6B" w:rsidP="00173E6B">
      <w:pPr>
        <w:pStyle w:val="pboth"/>
      </w:pPr>
      <w:bookmarkStart w:id="131" w:name="100897"/>
      <w:bookmarkEnd w:id="131"/>
      <w: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е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ем исходного текста должен составлять не менее 180 слов, для сжатого и выборочного изложения - не менее 200 слов).</w:t>
      </w:r>
    </w:p>
    <w:p w14:paraId="62418857" w14:textId="77777777" w:rsidR="00173E6B" w:rsidRDefault="00173E6B" w:rsidP="00173E6B">
      <w:pPr>
        <w:pStyle w:val="pboth"/>
      </w:pPr>
      <w:bookmarkStart w:id="132" w:name="100898"/>
      <w:bookmarkEnd w:id="132"/>
      <w: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718594F" w14:textId="77777777" w:rsidR="00173E6B" w:rsidRDefault="00173E6B" w:rsidP="00173E6B">
      <w:pPr>
        <w:pStyle w:val="pboth"/>
      </w:pPr>
      <w:bookmarkStart w:id="133" w:name="100899"/>
      <w:bookmarkEnd w:id="133"/>
      <w:r>
        <w:lastRenderedPageBreak/>
        <w:t>Соблюдать в устной речи и при письме нормы современного русского литературного языка, в том числе во время списывания текста объемом 110 - 120 слов, словарного диктанта объемом 25 - 30 слов, диктанта на основе связного текста объемом 110 - 120 слов, составленного с уче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, соблюдать при письме правила речевого этикета.</w:t>
      </w:r>
    </w:p>
    <w:p w14:paraId="4C26EE29" w14:textId="77777777" w:rsidR="00173E6B" w:rsidRDefault="00173E6B" w:rsidP="00173E6B">
      <w:pPr>
        <w:pStyle w:val="pboth"/>
      </w:pPr>
      <w:bookmarkStart w:id="134" w:name="100900"/>
      <w:bookmarkEnd w:id="134"/>
      <w:r>
        <w:t>19.11.6.3. Текст.</w:t>
      </w:r>
    </w:p>
    <w:p w14:paraId="0C8B7928" w14:textId="77777777" w:rsidR="00173E6B" w:rsidRDefault="00173E6B" w:rsidP="00173E6B">
      <w:pPr>
        <w:pStyle w:val="pboth"/>
      </w:pPr>
      <w:bookmarkStart w:id="135" w:name="100901"/>
      <w:bookmarkEnd w:id="135"/>
      <w: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14:paraId="5DB3BA56" w14:textId="77777777" w:rsidR="00173E6B" w:rsidRDefault="00173E6B" w:rsidP="00173E6B">
      <w:pPr>
        <w:pStyle w:val="pboth"/>
      </w:pPr>
      <w:bookmarkStart w:id="136" w:name="100902"/>
      <w:bookmarkEnd w:id="136"/>
      <w:r>
        <w:t>Проводить смысловой анализ текста, его композиционных особенностей, определять количество микротем и абзацев.</w:t>
      </w:r>
    </w:p>
    <w:p w14:paraId="53006808" w14:textId="77777777" w:rsidR="00173E6B" w:rsidRDefault="00173E6B" w:rsidP="00173E6B">
      <w:pPr>
        <w:pStyle w:val="pboth"/>
      </w:pPr>
      <w:bookmarkStart w:id="137" w:name="100903"/>
      <w:bookmarkEnd w:id="137"/>
      <w:r>
        <w:t>Выявлять лексические и грамматические средства связи предложений и частей текста.</w:t>
      </w:r>
    </w:p>
    <w:p w14:paraId="51A3DF3C" w14:textId="77777777" w:rsidR="00173E6B" w:rsidRDefault="00173E6B" w:rsidP="00173E6B">
      <w:pPr>
        <w:pStyle w:val="pboth"/>
      </w:pPr>
      <w:bookmarkStart w:id="138" w:name="100904"/>
      <w:bookmarkEnd w:id="138"/>
      <w:r>
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емом 6 и более предложений, сочинения объемом не менее 150 слов с учетом стиля и жанра сочинения, характера темы).</w:t>
      </w:r>
    </w:p>
    <w:p w14:paraId="16B7E2F5" w14:textId="77777777" w:rsidR="00173E6B" w:rsidRDefault="00173E6B" w:rsidP="00173E6B">
      <w:pPr>
        <w:pStyle w:val="pboth"/>
      </w:pPr>
      <w:bookmarkStart w:id="139" w:name="100905"/>
      <w:bookmarkEnd w:id="139"/>
      <w:r>
        <w:t>Работать с текстом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, извлекать информацию из различных источников, в том числе из лингвистических словарей и справочной литературы, и использовать ее в учебной деятельности.</w:t>
      </w:r>
    </w:p>
    <w:p w14:paraId="278A8289" w14:textId="77777777" w:rsidR="00173E6B" w:rsidRDefault="00173E6B" w:rsidP="00173E6B">
      <w:pPr>
        <w:pStyle w:val="pboth"/>
      </w:pPr>
      <w:bookmarkStart w:id="140" w:name="100906"/>
      <w:bookmarkEnd w:id="140"/>
      <w:r>
        <w:t>Представлять сообщение на заданную тему в виде презентации.</w:t>
      </w:r>
    </w:p>
    <w:p w14:paraId="07BE77B9" w14:textId="77777777" w:rsidR="00173E6B" w:rsidRDefault="00173E6B" w:rsidP="00173E6B">
      <w:pPr>
        <w:pStyle w:val="pboth"/>
      </w:pPr>
      <w:bookmarkStart w:id="141" w:name="100907"/>
      <w:bookmarkEnd w:id="141"/>
      <w: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31039F4B" w14:textId="77777777" w:rsidR="00173E6B" w:rsidRDefault="00173E6B" w:rsidP="00173E6B">
      <w:pPr>
        <w:pStyle w:val="pboth"/>
      </w:pPr>
      <w:bookmarkStart w:id="142" w:name="100908"/>
      <w:bookmarkEnd w:id="142"/>
      <w:r>
        <w:t>Редактировать тексты: сопоставлять исходный и отредактированный тексты,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.</w:t>
      </w:r>
    </w:p>
    <w:p w14:paraId="7302C4BA" w14:textId="77777777" w:rsidR="00173E6B" w:rsidRDefault="00173E6B" w:rsidP="00173E6B">
      <w:pPr>
        <w:pStyle w:val="pboth"/>
      </w:pPr>
      <w:bookmarkStart w:id="143" w:name="100909"/>
      <w:bookmarkEnd w:id="143"/>
      <w:r>
        <w:t>19.11.6.4. Функциональные разновидности языка.</w:t>
      </w:r>
    </w:p>
    <w:p w14:paraId="4C421485" w14:textId="77777777" w:rsidR="00173E6B" w:rsidRDefault="00173E6B" w:rsidP="00173E6B">
      <w:pPr>
        <w:pStyle w:val="pboth"/>
      </w:pPr>
      <w:bookmarkStart w:id="144" w:name="100910"/>
      <w:bookmarkEnd w:id="144"/>
      <w: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1E1A2363" w14:textId="77777777" w:rsidR="00173E6B" w:rsidRDefault="00173E6B" w:rsidP="00173E6B">
      <w:pPr>
        <w:pStyle w:val="pboth"/>
      </w:pPr>
      <w:bookmarkStart w:id="145" w:name="100911"/>
      <w:bookmarkEnd w:id="145"/>
      <w:r>
        <w:lastRenderedPageBreak/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6BCC441C" w14:textId="77777777" w:rsidR="00173E6B" w:rsidRDefault="00173E6B" w:rsidP="00173E6B">
      <w:pPr>
        <w:pStyle w:val="pboth"/>
      </w:pPr>
      <w:bookmarkStart w:id="146" w:name="100912"/>
      <w:bookmarkEnd w:id="146"/>
      <w: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165DDA63" w14:textId="77777777" w:rsidR="00173E6B" w:rsidRDefault="00173E6B" w:rsidP="00173E6B">
      <w:pPr>
        <w:pStyle w:val="pboth"/>
      </w:pPr>
      <w:bookmarkStart w:id="147" w:name="100913"/>
      <w:bookmarkEnd w:id="147"/>
      <w:r>
        <w:t>Владеть нормами построения текстов публицистического стиля.</w:t>
      </w:r>
    </w:p>
    <w:p w14:paraId="298FD751" w14:textId="77777777" w:rsidR="00173E6B" w:rsidRDefault="00173E6B" w:rsidP="00173E6B">
      <w:pPr>
        <w:pStyle w:val="pboth"/>
      </w:pPr>
      <w:bookmarkStart w:id="148" w:name="100914"/>
      <w:bookmarkEnd w:id="148"/>
      <w: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0E43FF9E" w14:textId="77777777" w:rsidR="00173E6B" w:rsidRDefault="00173E6B" w:rsidP="00173E6B">
      <w:pPr>
        <w:pStyle w:val="pboth"/>
      </w:pPr>
      <w:bookmarkStart w:id="149" w:name="100915"/>
      <w:bookmarkEnd w:id="149"/>
      <w: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61B204EC" w14:textId="77777777" w:rsidR="00173E6B" w:rsidRDefault="00173E6B" w:rsidP="00173E6B">
      <w:pPr>
        <w:pStyle w:val="pboth"/>
      </w:pPr>
      <w:bookmarkStart w:id="150" w:name="100916"/>
      <w:bookmarkEnd w:id="150"/>
      <w:r>
        <w:t>19.11.6.5. Система языка.</w:t>
      </w:r>
    </w:p>
    <w:p w14:paraId="0573B83D" w14:textId="77777777" w:rsidR="00173E6B" w:rsidRDefault="00173E6B" w:rsidP="00173E6B">
      <w:pPr>
        <w:pStyle w:val="pboth"/>
      </w:pPr>
      <w:bookmarkStart w:id="151" w:name="100917"/>
      <w:bookmarkEnd w:id="151"/>
      <w:r>
        <w:t>Распознавать изученные орфограммы; проводить орфографический анализ слов, применять знания по орфографии в практике правописания.</w:t>
      </w:r>
    </w:p>
    <w:p w14:paraId="436FC238" w14:textId="77777777" w:rsidR="00173E6B" w:rsidRDefault="00173E6B" w:rsidP="00173E6B">
      <w:pPr>
        <w:pStyle w:val="pboth"/>
      </w:pPr>
      <w:bookmarkStart w:id="152" w:name="100918"/>
      <w:bookmarkEnd w:id="152"/>
      <w: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317AB1D1" w14:textId="77777777" w:rsidR="00173E6B" w:rsidRDefault="00173E6B" w:rsidP="00173E6B">
      <w:pPr>
        <w:pStyle w:val="pboth"/>
      </w:pPr>
      <w:bookmarkStart w:id="153" w:name="100919"/>
      <w:bookmarkEnd w:id="153"/>
      <w: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4B045FBD" w14:textId="77777777" w:rsidR="00173E6B" w:rsidRDefault="00173E6B" w:rsidP="00173E6B">
      <w:pPr>
        <w:pStyle w:val="pboth"/>
      </w:pPr>
      <w:bookmarkStart w:id="154" w:name="100920"/>
      <w:bookmarkEnd w:id="154"/>
      <w: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01D9B413" w14:textId="77777777" w:rsidR="00173E6B" w:rsidRDefault="00173E6B" w:rsidP="00173E6B">
      <w:pPr>
        <w:pStyle w:val="pboth"/>
      </w:pPr>
      <w:bookmarkStart w:id="155" w:name="100921"/>
      <w:bookmarkEnd w:id="155"/>
      <w: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, применять знания по лексике и фразеологии при выполнении языкового анализа различных видов и в речевой практике.</w:t>
      </w:r>
    </w:p>
    <w:p w14:paraId="17DDEB49" w14:textId="77777777" w:rsidR="00173E6B" w:rsidRDefault="00173E6B" w:rsidP="00173E6B">
      <w:pPr>
        <w:pStyle w:val="pboth"/>
      </w:pPr>
      <w:bookmarkStart w:id="156" w:name="100922"/>
      <w:bookmarkEnd w:id="156"/>
      <w:r>
        <w:t>Распознавать омонимию слов разных частей речи; различать лексическую и грамматическую омонимию, понимать особенности употребления омонимов в речи.</w:t>
      </w:r>
    </w:p>
    <w:p w14:paraId="379813B5" w14:textId="77777777" w:rsidR="00173E6B" w:rsidRDefault="00173E6B" w:rsidP="00173E6B">
      <w:pPr>
        <w:pStyle w:val="pboth"/>
      </w:pPr>
      <w:bookmarkStart w:id="157" w:name="100923"/>
      <w:bookmarkEnd w:id="157"/>
      <w:r>
        <w:t>Использовать грамматические словари и справочники в речевой практике.</w:t>
      </w:r>
    </w:p>
    <w:p w14:paraId="6038DC78" w14:textId="77777777" w:rsidR="00173E6B" w:rsidRDefault="00173E6B" w:rsidP="00173E6B">
      <w:pPr>
        <w:pStyle w:val="pboth"/>
      </w:pPr>
      <w:bookmarkStart w:id="158" w:name="100924"/>
      <w:bookmarkEnd w:id="158"/>
      <w:r>
        <w:t>19.11.6.6. Морфология. Культура речи. Орфография.</w:t>
      </w:r>
    </w:p>
    <w:p w14:paraId="006EE002" w14:textId="77777777" w:rsidR="00173E6B" w:rsidRDefault="00173E6B" w:rsidP="00173E6B">
      <w:pPr>
        <w:pStyle w:val="pboth"/>
      </w:pPr>
      <w:bookmarkStart w:id="159" w:name="100925"/>
      <w:bookmarkEnd w:id="159"/>
      <w:r>
        <w:lastRenderedPageBreak/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38945C3B" w14:textId="77777777" w:rsidR="00173E6B" w:rsidRDefault="00173E6B" w:rsidP="00173E6B">
      <w:pPr>
        <w:pStyle w:val="pboth"/>
      </w:pPr>
      <w:bookmarkStart w:id="160" w:name="100926"/>
      <w:bookmarkEnd w:id="160"/>
      <w:r>
        <w:t>19.11.6.7. Причастие.</w:t>
      </w:r>
    </w:p>
    <w:p w14:paraId="2EA3236B" w14:textId="77777777" w:rsidR="00173E6B" w:rsidRDefault="00173E6B" w:rsidP="00173E6B">
      <w:pPr>
        <w:pStyle w:val="pboth"/>
      </w:pPr>
      <w:bookmarkStart w:id="161" w:name="100927"/>
      <w:bookmarkEnd w:id="161"/>
      <w: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439298F6" w14:textId="77777777" w:rsidR="00173E6B" w:rsidRDefault="00173E6B" w:rsidP="00173E6B">
      <w:pPr>
        <w:pStyle w:val="pboth"/>
      </w:pPr>
      <w:bookmarkStart w:id="162" w:name="100928"/>
      <w:bookmarkEnd w:id="162"/>
      <w: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6A02EE14" w14:textId="77777777" w:rsidR="00173E6B" w:rsidRDefault="00173E6B" w:rsidP="00173E6B">
      <w:pPr>
        <w:pStyle w:val="pboth"/>
      </w:pPr>
      <w:bookmarkStart w:id="163" w:name="100929"/>
      <w:bookmarkEnd w:id="163"/>
      <w:r>
        <w:t>Проводить морфологический, орфографический анализ причастий, применять это умение в речевой практике.</w:t>
      </w:r>
    </w:p>
    <w:p w14:paraId="0D7477DE" w14:textId="77777777" w:rsidR="00173E6B" w:rsidRDefault="00173E6B" w:rsidP="00173E6B">
      <w:pPr>
        <w:pStyle w:val="pboth"/>
      </w:pPr>
      <w:bookmarkStart w:id="164" w:name="100930"/>
      <w:bookmarkEnd w:id="164"/>
      <w:r>
        <w:t>Составлять словосочетания с причастием в роли зависимого слова, конструировать причастные обороты.</w:t>
      </w:r>
    </w:p>
    <w:p w14:paraId="48274A21" w14:textId="77777777" w:rsidR="00173E6B" w:rsidRDefault="00173E6B" w:rsidP="00173E6B">
      <w:pPr>
        <w:pStyle w:val="pboth"/>
      </w:pPr>
      <w:bookmarkStart w:id="165" w:name="100931"/>
      <w:bookmarkEnd w:id="165"/>
      <w:r>
        <w:t>Уместно использовать причастия в речи, различать созвучные причастия и имена прилагательные (висящий - висячий, горящий - горячий). Правильно ставить ударение в некоторых формах причастий, применять правила правописания падежных окончаний и суффиксов причастий; н и нн в причастиях и отглагольных именах прилагательных, написания гласной перед суффиксом -вш- действительных причастий прошедшего времени, перед суффиксом -нн- страдательных причастий прошедшего времени, написания не с причастиями.</w:t>
      </w:r>
    </w:p>
    <w:p w14:paraId="26539C98" w14:textId="77777777" w:rsidR="00173E6B" w:rsidRDefault="00173E6B" w:rsidP="00173E6B">
      <w:pPr>
        <w:pStyle w:val="pboth"/>
      </w:pPr>
      <w:bookmarkStart w:id="166" w:name="100932"/>
      <w:bookmarkEnd w:id="166"/>
      <w:r>
        <w:t>Правильно расставлять знаки препинания в предложениях с причастным оборотом.</w:t>
      </w:r>
    </w:p>
    <w:p w14:paraId="70AB4D6E" w14:textId="77777777" w:rsidR="00173E6B" w:rsidRDefault="00173E6B" w:rsidP="00173E6B">
      <w:pPr>
        <w:pStyle w:val="pboth"/>
      </w:pPr>
      <w:bookmarkStart w:id="167" w:name="100933"/>
      <w:bookmarkEnd w:id="167"/>
      <w:r>
        <w:t>Проводить синтаксический и пунктуационный анализ предложений с причастным оборотом (в рамках изученного).</w:t>
      </w:r>
    </w:p>
    <w:p w14:paraId="76C66979" w14:textId="77777777" w:rsidR="00173E6B" w:rsidRDefault="00173E6B" w:rsidP="00173E6B">
      <w:pPr>
        <w:pStyle w:val="pboth"/>
      </w:pPr>
      <w:bookmarkStart w:id="168" w:name="100934"/>
      <w:bookmarkEnd w:id="168"/>
      <w:r>
        <w:t>19.11.6.8. Деепричастие.</w:t>
      </w:r>
    </w:p>
    <w:p w14:paraId="34C9322E" w14:textId="77777777" w:rsidR="00173E6B" w:rsidRDefault="00173E6B" w:rsidP="00173E6B">
      <w:pPr>
        <w:pStyle w:val="pboth"/>
      </w:pPr>
      <w:bookmarkStart w:id="169" w:name="100935"/>
      <w:bookmarkEnd w:id="169"/>
      <w:r>
        <w:t>Характеризовать деепричастие как особую форму глагола.</w:t>
      </w:r>
    </w:p>
    <w:p w14:paraId="2596E5DB" w14:textId="77777777" w:rsidR="00173E6B" w:rsidRDefault="00173E6B" w:rsidP="00173E6B">
      <w:pPr>
        <w:pStyle w:val="pboth"/>
      </w:pPr>
      <w:bookmarkStart w:id="170" w:name="100936"/>
      <w:bookmarkEnd w:id="170"/>
      <w:r>
        <w:t>Определять признаки глагола и наречия в деепричастии, синтаксическую функцию деепричастия.</w:t>
      </w:r>
    </w:p>
    <w:p w14:paraId="28FCBF8D" w14:textId="77777777" w:rsidR="00173E6B" w:rsidRDefault="00173E6B" w:rsidP="00173E6B">
      <w:pPr>
        <w:pStyle w:val="pboth"/>
      </w:pPr>
      <w:bookmarkStart w:id="171" w:name="100937"/>
      <w:bookmarkEnd w:id="171"/>
      <w:r>
        <w:t>Распознавать деепричастия совершенного и несовершенного вида.</w:t>
      </w:r>
    </w:p>
    <w:p w14:paraId="034D5885" w14:textId="77777777" w:rsidR="00173E6B" w:rsidRDefault="00173E6B" w:rsidP="00173E6B">
      <w:pPr>
        <w:pStyle w:val="pboth"/>
      </w:pPr>
      <w:bookmarkStart w:id="172" w:name="100938"/>
      <w:bookmarkEnd w:id="172"/>
      <w:r>
        <w:t>Проводить морфологический, орфографический анализ деепричастий, применять это умение в речевой практике.</w:t>
      </w:r>
    </w:p>
    <w:p w14:paraId="4949A70E" w14:textId="77777777" w:rsidR="00173E6B" w:rsidRDefault="00173E6B" w:rsidP="00173E6B">
      <w:pPr>
        <w:pStyle w:val="pboth"/>
      </w:pPr>
      <w:bookmarkStart w:id="173" w:name="100939"/>
      <w:bookmarkEnd w:id="173"/>
      <w:r>
        <w:t>Конструировать деепричастный оборот, определять роль деепричастия в предложении.</w:t>
      </w:r>
    </w:p>
    <w:p w14:paraId="299A9B88" w14:textId="77777777" w:rsidR="00173E6B" w:rsidRDefault="00173E6B" w:rsidP="00173E6B">
      <w:pPr>
        <w:pStyle w:val="pboth"/>
      </w:pPr>
      <w:bookmarkStart w:id="174" w:name="100940"/>
      <w:bookmarkEnd w:id="174"/>
      <w:r>
        <w:t>Уместно использовать деепричастия в речи.</w:t>
      </w:r>
    </w:p>
    <w:p w14:paraId="2B4D79EA" w14:textId="77777777" w:rsidR="00173E6B" w:rsidRDefault="00173E6B" w:rsidP="00173E6B">
      <w:pPr>
        <w:pStyle w:val="pboth"/>
      </w:pPr>
      <w:bookmarkStart w:id="175" w:name="100941"/>
      <w:bookmarkEnd w:id="175"/>
      <w:r>
        <w:lastRenderedPageBreak/>
        <w:t>Правильно ставить ударение в деепричастиях.</w:t>
      </w:r>
    </w:p>
    <w:p w14:paraId="564AC0C0" w14:textId="77777777" w:rsidR="00173E6B" w:rsidRDefault="00173E6B" w:rsidP="00173E6B">
      <w:pPr>
        <w:pStyle w:val="pboth"/>
      </w:pPr>
      <w:bookmarkStart w:id="176" w:name="100942"/>
      <w:bookmarkEnd w:id="176"/>
      <w:r>
        <w:t>Применять правила написания гласных в суффиксах деепричастий, правила слитного и раздельного написания не с деепричастиями.</w:t>
      </w:r>
    </w:p>
    <w:p w14:paraId="0CD16F2D" w14:textId="77777777" w:rsidR="00173E6B" w:rsidRDefault="00173E6B" w:rsidP="00173E6B">
      <w:pPr>
        <w:pStyle w:val="pboth"/>
      </w:pPr>
      <w:bookmarkStart w:id="177" w:name="100943"/>
      <w:bookmarkEnd w:id="177"/>
      <w:r>
        <w:t>Правильно строить предложения с одиночными деепричастиями и деепричастными оборотами.</w:t>
      </w:r>
    </w:p>
    <w:p w14:paraId="59A2DAA0" w14:textId="77777777" w:rsidR="00173E6B" w:rsidRDefault="00173E6B" w:rsidP="00173E6B">
      <w:pPr>
        <w:pStyle w:val="pboth"/>
      </w:pPr>
      <w:bookmarkStart w:id="178" w:name="100944"/>
      <w:bookmarkEnd w:id="178"/>
      <w:r>
        <w:t>Правильно расставлять знаки препинания в предложениях с одиночным деепричастием и деепричастным оборотом.</w:t>
      </w:r>
    </w:p>
    <w:p w14:paraId="57AA1EB0" w14:textId="77777777" w:rsidR="00173E6B" w:rsidRDefault="00173E6B" w:rsidP="00173E6B">
      <w:pPr>
        <w:pStyle w:val="pboth"/>
      </w:pPr>
      <w:bookmarkStart w:id="179" w:name="100945"/>
      <w:bookmarkEnd w:id="179"/>
      <w: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34683BBA" w14:textId="77777777" w:rsidR="00173E6B" w:rsidRDefault="00173E6B" w:rsidP="00173E6B">
      <w:pPr>
        <w:pStyle w:val="pboth"/>
      </w:pPr>
      <w:bookmarkStart w:id="180" w:name="100946"/>
      <w:bookmarkEnd w:id="180"/>
      <w:r>
        <w:t>19.11.6.9. Наречие.</w:t>
      </w:r>
    </w:p>
    <w:p w14:paraId="1DC816BB" w14:textId="77777777" w:rsidR="00173E6B" w:rsidRDefault="00173E6B" w:rsidP="00173E6B">
      <w:pPr>
        <w:pStyle w:val="pboth"/>
      </w:pPr>
      <w:bookmarkStart w:id="181" w:name="100947"/>
      <w:bookmarkEnd w:id="181"/>
      <w:r>
        <w:t>Распознавать наречия в речи, определять общее грамматическое значение наречий,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201CB457" w14:textId="77777777" w:rsidR="00173E6B" w:rsidRDefault="00173E6B" w:rsidP="00173E6B">
      <w:pPr>
        <w:pStyle w:val="pboth"/>
      </w:pPr>
      <w:bookmarkStart w:id="182" w:name="100948"/>
      <w:bookmarkEnd w:id="182"/>
      <w: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083F2E1F" w14:textId="77777777" w:rsidR="00173E6B" w:rsidRDefault="00173E6B" w:rsidP="00173E6B">
      <w:pPr>
        <w:pStyle w:val="pboth"/>
      </w:pPr>
      <w:bookmarkStart w:id="183" w:name="100949"/>
      <w:bookmarkEnd w:id="183"/>
      <w:r>
        <w:t>Соблюдать нормы образования степеней сравнения наречий, произношения наречий, постановки в них ударения.</w:t>
      </w:r>
    </w:p>
    <w:p w14:paraId="7AD91DCB" w14:textId="77777777" w:rsidR="00173E6B" w:rsidRDefault="00173E6B" w:rsidP="00173E6B">
      <w:pPr>
        <w:pStyle w:val="pboth"/>
      </w:pPr>
      <w:bookmarkStart w:id="184" w:name="100950"/>
      <w:bookmarkEnd w:id="184"/>
      <w:r>
        <w:t>Применять правила слитного, раздельного и дефисного написания наречий, написания н и нн в наречиях на -о и -е; написания суффиксов -а и -о наречий с приставками из-, до-, с-, в-, на-, за-, употребления ь на конце наречий после шипящих, написания суффиксов наречий -о и -е после шипящих; написания е и и в приставках не- и ни- наречий; слитного и раздельного написания не с наречиями.</w:t>
      </w:r>
    </w:p>
    <w:p w14:paraId="76590056" w14:textId="77777777" w:rsidR="00173E6B" w:rsidRDefault="00173E6B" w:rsidP="00173E6B">
      <w:pPr>
        <w:pStyle w:val="pboth"/>
      </w:pPr>
      <w:bookmarkStart w:id="185" w:name="100951"/>
      <w:bookmarkEnd w:id="185"/>
      <w:r>
        <w:t>19.11.6.10. Слова категории состояния.</w:t>
      </w:r>
    </w:p>
    <w:p w14:paraId="4F6ECC5E" w14:textId="77777777" w:rsidR="00173E6B" w:rsidRDefault="00173E6B" w:rsidP="00173E6B">
      <w:pPr>
        <w:pStyle w:val="pboth"/>
      </w:pPr>
      <w:bookmarkStart w:id="186" w:name="100952"/>
      <w:bookmarkEnd w:id="186"/>
      <w: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68A305FE" w14:textId="77777777" w:rsidR="00173E6B" w:rsidRDefault="00173E6B" w:rsidP="00173E6B">
      <w:pPr>
        <w:pStyle w:val="pboth"/>
      </w:pPr>
      <w:bookmarkStart w:id="187" w:name="100953"/>
      <w:bookmarkEnd w:id="187"/>
      <w:r>
        <w:t>19.11.6.11. Служебные части речи.</w:t>
      </w:r>
    </w:p>
    <w:p w14:paraId="5129C4ED" w14:textId="77777777" w:rsidR="00173E6B" w:rsidRDefault="00173E6B" w:rsidP="00173E6B">
      <w:pPr>
        <w:pStyle w:val="pboth"/>
      </w:pPr>
      <w:bookmarkStart w:id="188" w:name="100954"/>
      <w:bookmarkEnd w:id="188"/>
      <w:r>
        <w:t>Давать общую характеристику служебных частей речи, объяснять их отличия от самостоятельных частей речи.</w:t>
      </w:r>
    </w:p>
    <w:p w14:paraId="4A74A844" w14:textId="77777777" w:rsidR="00173E6B" w:rsidRDefault="00173E6B" w:rsidP="00173E6B">
      <w:pPr>
        <w:pStyle w:val="pboth"/>
      </w:pPr>
      <w:bookmarkStart w:id="189" w:name="100955"/>
      <w:bookmarkEnd w:id="189"/>
      <w:r>
        <w:t>19.11.6.12. Предлог.</w:t>
      </w:r>
    </w:p>
    <w:p w14:paraId="78680F51" w14:textId="77777777" w:rsidR="00173E6B" w:rsidRDefault="00173E6B" w:rsidP="00173E6B">
      <w:pPr>
        <w:pStyle w:val="pboth"/>
      </w:pPr>
      <w:bookmarkStart w:id="190" w:name="100956"/>
      <w:bookmarkEnd w:id="190"/>
      <w: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4B2095BB" w14:textId="77777777" w:rsidR="00173E6B" w:rsidRDefault="00173E6B" w:rsidP="00173E6B">
      <w:pPr>
        <w:pStyle w:val="pboth"/>
      </w:pPr>
      <w:bookmarkStart w:id="191" w:name="100957"/>
      <w:bookmarkEnd w:id="191"/>
      <w:r>
        <w:lastRenderedPageBreak/>
        <w:t>Употреблять предлоги в речи в соответствии с их значением и стилистическими особенностями, соблюдать правила правописания производных предлогов.</w:t>
      </w:r>
    </w:p>
    <w:p w14:paraId="3C1CF1CA" w14:textId="77777777" w:rsidR="00173E6B" w:rsidRDefault="00173E6B" w:rsidP="00173E6B">
      <w:pPr>
        <w:pStyle w:val="pboth"/>
      </w:pPr>
      <w:bookmarkStart w:id="192" w:name="100958"/>
      <w:bookmarkEnd w:id="192"/>
      <w:r>
        <w:t>Соблюдать нормы употребления имен существительных и местоимений с предлогами, предлогов из - с, в - на в составе словосочетаний, правила правописания производных предлогов.</w:t>
      </w:r>
    </w:p>
    <w:p w14:paraId="3D749778" w14:textId="77777777" w:rsidR="00173E6B" w:rsidRDefault="00173E6B" w:rsidP="00173E6B">
      <w:pPr>
        <w:pStyle w:val="pboth"/>
      </w:pPr>
      <w:bookmarkStart w:id="193" w:name="100959"/>
      <w:bookmarkEnd w:id="193"/>
      <w: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14:paraId="3CE39C34" w14:textId="77777777" w:rsidR="00173E6B" w:rsidRDefault="00173E6B" w:rsidP="00173E6B">
      <w:pPr>
        <w:pStyle w:val="pboth"/>
      </w:pPr>
      <w:bookmarkStart w:id="194" w:name="100960"/>
      <w:bookmarkEnd w:id="194"/>
      <w:r>
        <w:t>19.11.6.13. Союз.</w:t>
      </w:r>
    </w:p>
    <w:p w14:paraId="02EC46EB" w14:textId="77777777" w:rsidR="00173E6B" w:rsidRDefault="00173E6B" w:rsidP="00173E6B">
      <w:pPr>
        <w:pStyle w:val="pboth"/>
      </w:pPr>
      <w:bookmarkStart w:id="195" w:name="100961"/>
      <w:bookmarkEnd w:id="195"/>
      <w:r>
        <w:t>Характеризовать союз как служебную часть речи, различать разряды союзов по значению, по строению; объяснять роль союзов в тексте, в том числе как средств связи однородных членов предложения и частей сложного предложения.</w:t>
      </w:r>
    </w:p>
    <w:p w14:paraId="3D69588C" w14:textId="77777777" w:rsidR="00173E6B" w:rsidRDefault="00173E6B" w:rsidP="00173E6B">
      <w:pPr>
        <w:pStyle w:val="pboth"/>
      </w:pPr>
      <w:bookmarkStart w:id="196" w:name="100962"/>
      <w:bookmarkEnd w:id="196"/>
      <w:r>
        <w:t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и.</w:t>
      </w:r>
    </w:p>
    <w:p w14:paraId="0D76CF07" w14:textId="77777777" w:rsidR="00173E6B" w:rsidRDefault="00173E6B" w:rsidP="00173E6B">
      <w:pPr>
        <w:pStyle w:val="pboth"/>
      </w:pPr>
      <w:bookmarkStart w:id="197" w:name="100963"/>
      <w:bookmarkEnd w:id="197"/>
      <w:r>
        <w:t>Проводить морфологический анализ союзов, применять это умение в речевой практике.</w:t>
      </w:r>
    </w:p>
    <w:p w14:paraId="21F0F3B2" w14:textId="77777777" w:rsidR="00173E6B" w:rsidRDefault="00173E6B" w:rsidP="00173E6B">
      <w:pPr>
        <w:pStyle w:val="pboth"/>
      </w:pPr>
      <w:bookmarkStart w:id="198" w:name="100964"/>
      <w:bookmarkEnd w:id="198"/>
      <w:r>
        <w:t>19.11.6.14. Частица.</w:t>
      </w:r>
    </w:p>
    <w:p w14:paraId="33C1B753" w14:textId="77777777" w:rsidR="00173E6B" w:rsidRDefault="00173E6B" w:rsidP="00173E6B">
      <w:pPr>
        <w:pStyle w:val="pboth"/>
      </w:pPr>
      <w:bookmarkStart w:id="199" w:name="100965"/>
      <w:bookmarkEnd w:id="199"/>
      <w: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29A2C5D1" w14:textId="77777777" w:rsidR="00173E6B" w:rsidRDefault="00173E6B" w:rsidP="00173E6B">
      <w:pPr>
        <w:pStyle w:val="pboth"/>
      </w:pPr>
      <w:bookmarkStart w:id="200" w:name="100966"/>
      <w:bookmarkEnd w:id="200"/>
      <w:r>
        <w:t>Употреблять частицы в речи в соответствии с их значением и стилистической окраской; соблюдать правила правописания частиц.</w:t>
      </w:r>
    </w:p>
    <w:p w14:paraId="648BB485" w14:textId="77777777" w:rsidR="00173E6B" w:rsidRDefault="00173E6B" w:rsidP="00173E6B">
      <w:pPr>
        <w:pStyle w:val="pboth"/>
      </w:pPr>
      <w:bookmarkStart w:id="201" w:name="100967"/>
      <w:bookmarkEnd w:id="201"/>
      <w:r>
        <w:t>Проводить морфологический анализ частиц, применять это умение в речевой практике.</w:t>
      </w:r>
    </w:p>
    <w:p w14:paraId="5E994B19" w14:textId="77777777" w:rsidR="00173E6B" w:rsidRDefault="00173E6B" w:rsidP="00173E6B">
      <w:pPr>
        <w:pStyle w:val="pboth"/>
      </w:pPr>
      <w:bookmarkStart w:id="202" w:name="100968"/>
      <w:bookmarkEnd w:id="202"/>
      <w:r>
        <w:t>19.11.6.15. Междометия и звукоподражательные слова.</w:t>
      </w:r>
    </w:p>
    <w:p w14:paraId="39E2F6CB" w14:textId="77777777" w:rsidR="00173E6B" w:rsidRDefault="00173E6B" w:rsidP="00173E6B">
      <w:pPr>
        <w:pStyle w:val="pboth"/>
      </w:pPr>
      <w:bookmarkStart w:id="203" w:name="100969"/>
      <w:bookmarkEnd w:id="203"/>
      <w: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53229520" w14:textId="77777777" w:rsidR="00173E6B" w:rsidRDefault="00173E6B" w:rsidP="00173E6B">
      <w:pPr>
        <w:pStyle w:val="pboth"/>
      </w:pPr>
      <w:bookmarkStart w:id="204" w:name="100970"/>
      <w:bookmarkEnd w:id="204"/>
      <w:r>
        <w:t>Проводить морфологический анализ междометий, применять это умение в речевой практике.</w:t>
      </w:r>
    </w:p>
    <w:p w14:paraId="70BFBC1F" w14:textId="77777777" w:rsidR="00173E6B" w:rsidRDefault="00173E6B" w:rsidP="00173E6B">
      <w:pPr>
        <w:pStyle w:val="pboth"/>
      </w:pPr>
      <w:bookmarkStart w:id="205" w:name="100971"/>
      <w:bookmarkEnd w:id="205"/>
      <w:r>
        <w:t>Соблюдать пунктуационные правила оформления предложений с междометиями.</w:t>
      </w:r>
    </w:p>
    <w:p w14:paraId="4280A95D" w14:textId="49661CF6" w:rsidR="00520E3E" w:rsidRDefault="00173E6B" w:rsidP="006E38AE">
      <w:pPr>
        <w:pStyle w:val="pboth"/>
      </w:pPr>
      <w:bookmarkStart w:id="206" w:name="100972"/>
      <w:bookmarkEnd w:id="206"/>
      <w:r>
        <w:lastRenderedPageBreak/>
        <w:t>Различать грамматические омонимы.</w:t>
      </w:r>
    </w:p>
    <w:p w14:paraId="5C5EC3F0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07" w:name="100443"/>
      <w:bookmarkEnd w:id="30"/>
      <w:bookmarkEnd w:id="207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1. Общие сведения о языке.</w:t>
      </w:r>
    </w:p>
    <w:p w14:paraId="3A8FADDF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08" w:name="100444"/>
      <w:bookmarkEnd w:id="208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сский язык как развивающееся явление. Взаимосвязь языка, культуры и истории народа.</w:t>
      </w:r>
    </w:p>
    <w:p w14:paraId="350E1C21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09" w:name="100445"/>
      <w:bookmarkEnd w:id="209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2. Язык и речь.</w:t>
      </w:r>
    </w:p>
    <w:p w14:paraId="7959E8D7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10" w:name="100446"/>
      <w:bookmarkEnd w:id="210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олог-описание, монолог-рассуждение, монолог-повествование.</w:t>
      </w:r>
    </w:p>
    <w:p w14:paraId="09466B8E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11" w:name="100447"/>
      <w:bookmarkEnd w:id="211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ы диалога: побуждение к действию, обмен мнениями, запрос информации, сообщение информации.</w:t>
      </w:r>
    </w:p>
    <w:p w14:paraId="6D98EC57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12" w:name="100448"/>
      <w:bookmarkEnd w:id="212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3. Текст.</w:t>
      </w:r>
    </w:p>
    <w:p w14:paraId="1EAFC9EE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13" w:name="100449"/>
      <w:bookmarkEnd w:id="213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как речевое произведение. Основные признаки текста (обобщение).</w:t>
      </w:r>
    </w:p>
    <w:p w14:paraId="58E280E8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14" w:name="100450"/>
      <w:bookmarkEnd w:id="214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а текста. Абзац.</w:t>
      </w:r>
    </w:p>
    <w:p w14:paraId="04782F22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15" w:name="100451"/>
      <w:bookmarkEnd w:id="215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11B4DF94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16" w:name="100452"/>
      <w:bookmarkEnd w:id="216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ы и средства связи предложений в тексте (обобщение).</w:t>
      </w:r>
    </w:p>
    <w:p w14:paraId="62F1FB64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17" w:name="100453"/>
      <w:bookmarkEnd w:id="217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7846283B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18" w:name="100454"/>
      <w:bookmarkEnd w:id="218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уждение как функционально-смысловой тип речи.</w:t>
      </w:r>
    </w:p>
    <w:p w14:paraId="368257C5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19" w:name="100455"/>
      <w:bookmarkEnd w:id="219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ные особенности текста-рассуждения.</w:t>
      </w:r>
    </w:p>
    <w:p w14:paraId="416DEF9E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0" w:name="100456"/>
      <w:bookmarkEnd w:id="220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318E4C14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1" w:name="100457"/>
      <w:bookmarkEnd w:id="221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4. Функциональные разновидности языка.</w:t>
      </w:r>
    </w:p>
    <w:p w14:paraId="3B096046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2" w:name="100458"/>
      <w:bookmarkEnd w:id="222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71BF426E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3" w:name="100459"/>
      <w:bookmarkEnd w:id="223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ублицистический стиль. Сфера употребления, функции, языковые особенности.</w:t>
      </w:r>
    </w:p>
    <w:p w14:paraId="51647078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4" w:name="100460"/>
      <w:bookmarkEnd w:id="224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нры публицистического стиля (репортаж, заметка, интервью).</w:t>
      </w:r>
    </w:p>
    <w:p w14:paraId="153B84D6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5" w:name="100461"/>
      <w:bookmarkEnd w:id="225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отребление языковых средств выразительности в текстах публицистического стиля.</w:t>
      </w:r>
    </w:p>
    <w:p w14:paraId="2763C608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6" w:name="100462"/>
      <w:bookmarkEnd w:id="226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ициально-деловой стиль. Сфера употребления, функции, языковые особенности. Инструкция.</w:t>
      </w:r>
    </w:p>
    <w:p w14:paraId="39B0F4E7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7" w:name="100463"/>
      <w:bookmarkEnd w:id="227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 Система языка.</w:t>
      </w:r>
    </w:p>
    <w:p w14:paraId="54B00D25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8" w:name="100464"/>
      <w:bookmarkEnd w:id="228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1. Морфология. Культура речи. Орфография.</w:t>
      </w:r>
    </w:p>
    <w:p w14:paraId="00F52C5F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29" w:name="100465"/>
      <w:bookmarkEnd w:id="229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я как раздел науки о языке (обобщение).</w:t>
      </w:r>
    </w:p>
    <w:p w14:paraId="58B3E983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30" w:name="100466"/>
      <w:bookmarkEnd w:id="230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2. Причастие.</w:t>
      </w:r>
    </w:p>
    <w:p w14:paraId="09123EDB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31" w:name="100467"/>
      <w:bookmarkEnd w:id="231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частие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1C020498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32" w:name="100468"/>
      <w:bookmarkEnd w:id="232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частный оборот. Знаки препинания в предложениях с причастным оборотом.</w:t>
      </w:r>
    </w:p>
    <w:p w14:paraId="1476F511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33" w:name="100469"/>
      <w:bookmarkEnd w:id="233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ствительные и страдательные причастия.</w:t>
      </w:r>
    </w:p>
    <w:p w14:paraId="32A44958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34" w:name="100470"/>
      <w:bookmarkEnd w:id="234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ые и краткие формы страдательных причастий.</w:t>
      </w:r>
    </w:p>
    <w:p w14:paraId="639E8956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35" w:name="100471"/>
      <w:bookmarkEnd w:id="235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висящий - висячий, горящий - горячий). Ударение в некоторых формах причастий.</w:t>
      </w:r>
    </w:p>
    <w:p w14:paraId="54079650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36" w:name="100472"/>
      <w:bookmarkEnd w:id="236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ческий анализ причастий.</w:t>
      </w:r>
    </w:p>
    <w:p w14:paraId="421E4E62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37" w:name="100473"/>
      <w:bookmarkEnd w:id="237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писание гласных в суффиксах причастий. Правописание н и нн в суффиксах причастий и отглагольных имен прилагательных.</w:t>
      </w:r>
    </w:p>
    <w:p w14:paraId="1FB1DED8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38" w:name="100474"/>
      <w:bookmarkEnd w:id="238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итное и раздельное написание не с причастиями.</w:t>
      </w:r>
    </w:p>
    <w:p w14:paraId="05BEC4C3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39" w:name="100475"/>
      <w:bookmarkEnd w:id="239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фографический анализ причастий (в рамках изученного).</w:t>
      </w:r>
    </w:p>
    <w:p w14:paraId="028F1A7A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0" w:name="100476"/>
      <w:bookmarkEnd w:id="240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нтаксический и пунктуационный анализ предложений с причастным оборотом (в рамках изученного).</w:t>
      </w:r>
    </w:p>
    <w:p w14:paraId="46F75F2F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1" w:name="100477"/>
      <w:bookmarkEnd w:id="241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19.8.5.3. Деепричастие.</w:t>
      </w:r>
    </w:p>
    <w:p w14:paraId="1B0B7601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2" w:name="100478"/>
      <w:bookmarkEnd w:id="242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епричастие как особая форма глагола. Признаки глагола и наречия в деепричастии. Синтаксическая функция деепричастия, роль в речи.</w:t>
      </w:r>
    </w:p>
    <w:p w14:paraId="21BACC5F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3" w:name="100479"/>
      <w:bookmarkEnd w:id="243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163F2158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4" w:name="100480"/>
      <w:bookmarkEnd w:id="244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епричастия совершенного и несовершенного вида. Постановка ударения в деепричастиях.</w:t>
      </w:r>
    </w:p>
    <w:p w14:paraId="0EEEF5BA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5" w:name="100481"/>
      <w:bookmarkEnd w:id="245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ческий анализ деепричастий.</w:t>
      </w:r>
    </w:p>
    <w:p w14:paraId="0055A25D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6" w:name="100482"/>
      <w:bookmarkEnd w:id="246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писание гласных в суффиксах деепричастий. Слитное и раздельное написание не с деепричастиями.</w:t>
      </w:r>
    </w:p>
    <w:p w14:paraId="70426954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7" w:name="100483"/>
      <w:bookmarkEnd w:id="247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фографический анализ деепричастий (в рамках изученного).</w:t>
      </w:r>
    </w:p>
    <w:p w14:paraId="3ECFA76A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8" w:name="100484"/>
      <w:bookmarkEnd w:id="248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нтаксический и пунктуационный анализ предложений с деепричастным оборотом (в рамках изученного).</w:t>
      </w:r>
    </w:p>
    <w:p w14:paraId="3F5664F3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9" w:name="100485"/>
      <w:bookmarkEnd w:id="249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4. Наречие.</w:t>
      </w:r>
    </w:p>
    <w:p w14:paraId="706B9724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0" w:name="100486"/>
      <w:bookmarkEnd w:id="250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е грамматическое значение наречий. Синтаксические свойства наречий. Роль в речи.</w:t>
      </w:r>
    </w:p>
    <w:p w14:paraId="6A922A40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1" w:name="100487"/>
      <w:bookmarkEnd w:id="251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046BC1EE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2" w:name="100488"/>
      <w:bookmarkEnd w:id="252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овообразование наречий.</w:t>
      </w:r>
    </w:p>
    <w:p w14:paraId="34FB716C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3" w:name="100489"/>
      <w:bookmarkEnd w:id="253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ческий анализ наречий.</w:t>
      </w:r>
    </w:p>
    <w:p w14:paraId="2D3B0B49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4" w:name="100490"/>
      <w:bookmarkEnd w:id="254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писание наречий: слитное, раздельное, дефисное написание; слитное и раздельное написание не с наречиями; н и нн в наречиях на -о(-е); правописание суффиксов -а и -о наречий с приставками из-, до-, с-, в-, на-, за-; употребление ь после шипящих на конце наречий; правописание суффиксов наречий -о и -е после шипящих.</w:t>
      </w:r>
    </w:p>
    <w:p w14:paraId="4D2CBB32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5" w:name="100491"/>
      <w:bookmarkEnd w:id="255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фографический анализ наречий (в рамках изученного).</w:t>
      </w:r>
    </w:p>
    <w:p w14:paraId="48165889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6" w:name="100492"/>
      <w:bookmarkEnd w:id="256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5. Слова категории состояния.</w:t>
      </w:r>
    </w:p>
    <w:p w14:paraId="1C4F64C6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7" w:name="100493"/>
      <w:bookmarkEnd w:id="257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 о словах категории состояния в системе частей речи.</w:t>
      </w:r>
    </w:p>
    <w:p w14:paraId="2CD9D413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8" w:name="100494"/>
      <w:bookmarkEnd w:id="258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3BA9B611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59" w:name="100495"/>
      <w:bookmarkEnd w:id="259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6. Служебные части речи.</w:t>
      </w:r>
    </w:p>
    <w:p w14:paraId="78BA89DB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60" w:name="100496"/>
      <w:bookmarkEnd w:id="260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ая характеристика служебных частей речи. Отличие самостоятельных частей речи от служебных.</w:t>
      </w:r>
    </w:p>
    <w:p w14:paraId="2747950A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61" w:name="100497"/>
      <w:bookmarkEnd w:id="261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7. Предлог.</w:t>
      </w:r>
    </w:p>
    <w:p w14:paraId="002D6B7E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62" w:name="100498"/>
      <w:bookmarkEnd w:id="262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лог как служебная часть речи. Грамматические функции предлогов.</w:t>
      </w:r>
    </w:p>
    <w:p w14:paraId="69815F7E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63" w:name="100499"/>
      <w:bookmarkEnd w:id="263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14:paraId="233950C0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64" w:name="100500"/>
      <w:bookmarkEnd w:id="264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ческий анализ предлогов.</w:t>
      </w:r>
    </w:p>
    <w:p w14:paraId="68DB8DCB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65" w:name="100501"/>
      <w:bookmarkEnd w:id="265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ы употребления имен существительных и местоимений с предлогами. Правильное использование предлогов из - с, в - на. Правильное образование предложно-падежных форм с предлогами по, благодаря, согласно, вопреки, наперерез.</w:t>
      </w:r>
    </w:p>
    <w:p w14:paraId="49DB9FDA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66" w:name="100502"/>
      <w:bookmarkEnd w:id="266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писание производных предлогов.</w:t>
      </w:r>
    </w:p>
    <w:p w14:paraId="099058BF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67" w:name="100503"/>
      <w:bookmarkEnd w:id="267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8. Союз.</w:t>
      </w:r>
    </w:p>
    <w:p w14:paraId="01A9561B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68" w:name="100504"/>
      <w:bookmarkEnd w:id="268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5858FE8F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69" w:name="100505"/>
      <w:bookmarkEnd w:id="269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692A88FE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0" w:name="100506"/>
      <w:bookmarkEnd w:id="270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ческий анализ союзов.</w:t>
      </w:r>
    </w:p>
    <w:p w14:paraId="1FD663CC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1" w:name="100507"/>
      <w:bookmarkEnd w:id="271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писание союзов.</w:t>
      </w:r>
    </w:p>
    <w:p w14:paraId="7EBF55AF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2" w:name="100508"/>
      <w:bookmarkEnd w:id="272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ки препинания в сложных союзных предложениях (в рамках изученного). Знаки препинания в предложениях с союзом и, связывающим однородные члены и части сложного предложения.</w:t>
      </w:r>
    </w:p>
    <w:p w14:paraId="0D470CD8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3" w:name="100509"/>
      <w:bookmarkEnd w:id="273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9. Частица.</w:t>
      </w:r>
    </w:p>
    <w:p w14:paraId="79C46E17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4" w:name="100510"/>
      <w:bookmarkEnd w:id="274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7FC06E53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5" w:name="100511"/>
      <w:bookmarkEnd w:id="275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яды частиц по значению и употреблению: формообразующие, отрицательные, модальные.</w:t>
      </w:r>
    </w:p>
    <w:p w14:paraId="14555DAA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6" w:name="100512"/>
      <w:bookmarkEnd w:id="276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ческий анализ частиц.</w:t>
      </w:r>
    </w:p>
    <w:p w14:paraId="29F711CF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7" w:name="100513"/>
      <w:bookmarkEnd w:id="277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мысловые различия частиц не и ни. Использование частиц не и ни в письменной речи. Различение приставки не- и частицы не. Слитное и раздельное написание не с разными частями речи (обобщение). Правописание частиц бы, ли, же с другими словами. Дефисное написание частиц -то, -таки, -ка.</w:t>
      </w:r>
    </w:p>
    <w:p w14:paraId="0672FDE1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8" w:name="100514"/>
      <w:bookmarkEnd w:id="278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8.5.10. Междометия и звукоподражательные слова.</w:t>
      </w:r>
    </w:p>
    <w:p w14:paraId="048265C0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79" w:name="100515"/>
      <w:bookmarkEnd w:id="279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дометия как особая группа слов.</w:t>
      </w:r>
    </w:p>
    <w:p w14:paraId="19863565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80" w:name="100516"/>
      <w:bookmarkEnd w:id="280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4CBB1179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81" w:name="100517"/>
      <w:bookmarkEnd w:id="281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фологический анализ междометий.</w:t>
      </w:r>
    </w:p>
    <w:p w14:paraId="3F9A281F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82" w:name="100518"/>
      <w:bookmarkEnd w:id="282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укоподражательные слова.</w:t>
      </w:r>
    </w:p>
    <w:p w14:paraId="18020CF3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83" w:name="100519"/>
      <w:bookmarkEnd w:id="283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21B77808" w14:textId="77777777" w:rsidR="001C20A5" w:rsidRPr="001C20A5" w:rsidRDefault="001C20A5" w:rsidP="001C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84" w:name="100520"/>
      <w:bookmarkEnd w:id="284"/>
      <w:r w:rsidRPr="001C20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57516CD9" w14:textId="77777777" w:rsidR="00770F48" w:rsidRDefault="00770F48" w:rsidP="00E673D7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4EAEC4E" w14:textId="1F624550" w:rsidR="00D12792" w:rsidRPr="000C632C" w:rsidRDefault="00E673D7">
      <w:pPr>
        <w:rPr>
          <w:rFonts w:ascii="Times New Roman" w:hAnsi="Times New Roman" w:cs="Times New Roman"/>
          <w:sz w:val="24"/>
          <w:szCs w:val="24"/>
          <w:lang w:val="ru-RU"/>
        </w:rPr>
        <w:sectPr w:rsidR="00D12792" w:rsidRPr="000C632C" w:rsidSect="00D53072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r w:rsidRPr="0017133F">
        <w:rPr>
          <w:rFonts w:ascii="Times New Roman" w:hAnsi="Times New Roman" w:cs="Times New Roman"/>
          <w:lang w:val="ru-RU"/>
        </w:rPr>
        <w:t xml:space="preserve"> </w:t>
      </w:r>
    </w:p>
    <w:p w14:paraId="116E6282" w14:textId="77777777" w:rsidR="00E92D60" w:rsidRPr="00E92D60" w:rsidRDefault="00E92D60" w:rsidP="00706EFD">
      <w:pPr>
        <w:spacing w:after="0"/>
      </w:pPr>
      <w:bookmarkStart w:id="285" w:name="block-51248755"/>
      <w:bookmarkEnd w:id="0"/>
      <w:r w:rsidRPr="00E92D60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78AE66B9" w14:textId="1809D22D" w:rsidR="00E92D60" w:rsidRPr="000C632C" w:rsidRDefault="00E92D60" w:rsidP="000C632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E92D60">
        <w:rPr>
          <w:rFonts w:ascii="Times New Roman" w:hAnsi="Times New Roman"/>
          <w:b/>
          <w:color w:val="000000"/>
          <w:sz w:val="28"/>
        </w:rPr>
        <w:t xml:space="preserve"> </w:t>
      </w:r>
      <w:r w:rsidRPr="00E92D60">
        <w:rPr>
          <w:rFonts w:ascii="Times New Roman" w:hAnsi="Times New Roman"/>
          <w:b/>
          <w:color w:val="000000"/>
          <w:sz w:val="28"/>
          <w:lang w:val="ru-RU"/>
        </w:rPr>
        <w:t>7</w:t>
      </w:r>
      <w:r w:rsidRPr="00E92D60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810"/>
        <w:gridCol w:w="1407"/>
        <w:gridCol w:w="1480"/>
        <w:gridCol w:w="2144"/>
        <w:gridCol w:w="2815"/>
      </w:tblGrid>
      <w:tr w:rsidR="00E92D60" w:rsidRPr="00E92D60" w14:paraId="430BC216" w14:textId="77777777" w:rsidTr="00E92D60">
        <w:trPr>
          <w:trHeight w:val="309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A7C65C" w14:textId="77777777" w:rsidR="00E92D60" w:rsidRPr="00E92D60" w:rsidRDefault="00E92D60" w:rsidP="00E92D60">
            <w:pPr>
              <w:spacing w:after="0"/>
              <w:ind w:left="135"/>
            </w:pPr>
            <w:r w:rsidRPr="00E92D60"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20719AB4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58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48B8B8" w14:textId="77777777" w:rsidR="00E92D60" w:rsidRPr="00E92D60" w:rsidRDefault="00E92D60" w:rsidP="00E92D60">
            <w:pPr>
              <w:spacing w:after="0"/>
              <w:ind w:left="135"/>
              <w:jc w:val="center"/>
            </w:pPr>
            <w:r w:rsidRPr="00E92D60"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14:paraId="1DE32FB5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1407" w:type="dxa"/>
          </w:tcPr>
          <w:p w14:paraId="2FA9E375" w14:textId="77777777" w:rsidR="00E92D60" w:rsidRPr="00E92D60" w:rsidRDefault="00E92D60" w:rsidP="00E92D60">
            <w:pPr>
              <w:spacing w:after="0"/>
              <w:ind w:left="135"/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  <w:t>Количест-во часов</w:t>
            </w:r>
          </w:p>
        </w:tc>
        <w:tc>
          <w:tcPr>
            <w:tcW w:w="1480" w:type="dxa"/>
          </w:tcPr>
          <w:p w14:paraId="2387DBE4" w14:textId="77777777" w:rsidR="00E92D60" w:rsidRPr="00E92D60" w:rsidRDefault="00E92D60" w:rsidP="00E92D60">
            <w:pPr>
              <w:spacing w:after="0"/>
              <w:ind w:left="135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21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0B923F" w14:textId="77777777" w:rsidR="00E92D60" w:rsidRPr="00E92D60" w:rsidRDefault="00E92D60" w:rsidP="00E92D60">
            <w:pPr>
              <w:spacing w:after="0"/>
              <w:ind w:left="135"/>
              <w:rPr>
                <w:rFonts w:ascii="Times New Roman" w:hAnsi="Times New Roman" w:cs="Times New Roman"/>
                <w:bCs/>
              </w:rPr>
            </w:pPr>
            <w:r w:rsidRPr="00E92D60">
              <w:rPr>
                <w:rFonts w:ascii="Times New Roman" w:hAnsi="Times New Roman" w:cs="Times New Roman"/>
                <w:bCs/>
                <w:color w:val="000000"/>
                <w:sz w:val="24"/>
              </w:rPr>
              <w:t>Дата изучения</w:t>
            </w:r>
          </w:p>
          <w:p w14:paraId="0CF63B41" w14:textId="77777777" w:rsidR="00E92D60" w:rsidRPr="00E92D60" w:rsidRDefault="00E92D60" w:rsidP="00E92D60">
            <w:pPr>
              <w:spacing w:after="0"/>
              <w:ind w:left="13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</w:tcPr>
          <w:p w14:paraId="5D4BE136" w14:textId="77777777" w:rsidR="00E92D60" w:rsidRPr="00E92D60" w:rsidRDefault="00E92D60" w:rsidP="00E92D6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  <w:t>Электронные цифровые образовательные</w:t>
            </w:r>
          </w:p>
        </w:tc>
      </w:tr>
      <w:tr w:rsidR="00E92D60" w:rsidRPr="00E92D60" w14:paraId="2C8CFBC0" w14:textId="77777777" w:rsidTr="00E92D60">
        <w:trPr>
          <w:trHeight w:val="509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21AE4B" w14:textId="77777777" w:rsidR="00E92D60" w:rsidRPr="00E92D60" w:rsidRDefault="00E92D60" w:rsidP="00E92D60"/>
        </w:tc>
        <w:tc>
          <w:tcPr>
            <w:tcW w:w="58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284717" w14:textId="77777777" w:rsidR="00E92D60" w:rsidRPr="00E92D60" w:rsidRDefault="00E92D60" w:rsidP="00E92D60"/>
        </w:tc>
        <w:tc>
          <w:tcPr>
            <w:tcW w:w="1407" w:type="dxa"/>
            <w:tcBorders>
              <w:top w:val="nil"/>
            </w:tcBorders>
          </w:tcPr>
          <w:p w14:paraId="6C3C2102" w14:textId="77777777" w:rsidR="00E92D60" w:rsidRPr="00E92D60" w:rsidRDefault="00E92D60" w:rsidP="00E92D60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92D60">
              <w:rPr>
                <w:rFonts w:ascii="Times New Roman" w:hAnsi="Times New Roman" w:cs="Times New Roman"/>
                <w:bCs/>
                <w:lang w:val="ru-RU"/>
              </w:rPr>
              <w:t>Всего</w:t>
            </w:r>
          </w:p>
        </w:tc>
        <w:tc>
          <w:tcPr>
            <w:tcW w:w="1480" w:type="dxa"/>
            <w:tcBorders>
              <w:top w:val="nil"/>
            </w:tcBorders>
          </w:tcPr>
          <w:p w14:paraId="59CB39E5" w14:textId="77777777" w:rsidR="00E92D60" w:rsidRPr="00E92D60" w:rsidRDefault="00E92D60" w:rsidP="00E92D6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E92D60">
              <w:rPr>
                <w:rFonts w:ascii="Times New Roman" w:hAnsi="Times New Roman" w:cs="Times New Roman"/>
                <w:bCs/>
                <w:lang w:val="ru-RU"/>
              </w:rPr>
              <w:t>Контрольные работы</w:t>
            </w:r>
          </w:p>
        </w:tc>
        <w:tc>
          <w:tcPr>
            <w:tcW w:w="21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78DCE2" w14:textId="77777777" w:rsidR="00E92D60" w:rsidRPr="00E92D60" w:rsidRDefault="00E92D60" w:rsidP="00E92D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  <w:tcBorders>
              <w:top w:val="nil"/>
            </w:tcBorders>
          </w:tcPr>
          <w:p w14:paraId="0BBEAA03" w14:textId="77777777" w:rsidR="00E92D60" w:rsidRPr="00E92D60" w:rsidRDefault="00E92D60" w:rsidP="00E92D60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E92D60">
              <w:rPr>
                <w:rFonts w:ascii="Times New Roman" w:hAnsi="Times New Roman" w:cs="Times New Roman"/>
                <w:bCs/>
                <w:lang w:val="ru-RU"/>
              </w:rPr>
              <w:t>ресурсы</w:t>
            </w:r>
          </w:p>
        </w:tc>
      </w:tr>
      <w:tr w:rsidR="00E92D60" w:rsidRPr="00A51D26" w14:paraId="0E70EC9E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7A2B33E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7C317BA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.</w:t>
            </w:r>
          </w:p>
        </w:tc>
        <w:tc>
          <w:tcPr>
            <w:tcW w:w="1407" w:type="dxa"/>
          </w:tcPr>
          <w:p w14:paraId="12724258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467E28A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06AA74A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6A0B5F2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65C6D8E1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322BDD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8C9752F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-6 классах).</w:t>
            </w:r>
          </w:p>
        </w:tc>
        <w:tc>
          <w:tcPr>
            <w:tcW w:w="1407" w:type="dxa"/>
          </w:tcPr>
          <w:p w14:paraId="53A152E1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EF57487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984435F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421975BE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08F43F89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87B2E4B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8ABC511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-6 классах).</w:t>
            </w:r>
          </w:p>
        </w:tc>
        <w:tc>
          <w:tcPr>
            <w:tcW w:w="1407" w:type="dxa"/>
          </w:tcPr>
          <w:p w14:paraId="00B40482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51D8ED9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9FDE756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0CA09EAE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340261E7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361D16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0069A90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Имя существительное, имя прилагательное, имя числительное. Правописание.</w:t>
            </w:r>
          </w:p>
        </w:tc>
        <w:tc>
          <w:tcPr>
            <w:tcW w:w="1407" w:type="dxa"/>
          </w:tcPr>
          <w:p w14:paraId="58646608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EAB2FA7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84FDEFA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1B29F756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6CDBDAA6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72B594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DACE6B9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.</w:t>
            </w:r>
          </w:p>
        </w:tc>
        <w:tc>
          <w:tcPr>
            <w:tcW w:w="1407" w:type="dxa"/>
          </w:tcPr>
          <w:p w14:paraId="6D1C3FFD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FCFC59E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0DD3038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108F8487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3159234C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9600791" w14:textId="77777777" w:rsidR="00E92D60" w:rsidRPr="00E92D60" w:rsidRDefault="00E92D60" w:rsidP="00E92D60">
            <w:pPr>
              <w:spacing w:after="0"/>
              <w:rPr>
                <w:b/>
                <w:bCs/>
              </w:rPr>
            </w:pPr>
            <w:r w:rsidRPr="00E92D60">
              <w:rPr>
                <w:rFonts w:ascii="Times New Roman" w:hAnsi="Times New Roman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040F29DC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E92D6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Входная контрольная работа (диктант с грамматическим заданием).</w:t>
            </w:r>
          </w:p>
        </w:tc>
        <w:tc>
          <w:tcPr>
            <w:tcW w:w="1407" w:type="dxa"/>
          </w:tcPr>
          <w:p w14:paraId="54C58AC7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969D46D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C073529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2B8F3E63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66BC514C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ABF174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65AB6A0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511CD68A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A5F51BC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5CF7ED4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54414336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7277EEED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87B2EA" w14:textId="77777777" w:rsidR="00E92D60" w:rsidRPr="002F7D8E" w:rsidRDefault="00E92D60" w:rsidP="00E92D60">
            <w:pPr>
              <w:spacing w:after="0"/>
            </w:pPr>
            <w:r w:rsidRPr="002F7D8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DE7A0D6" w14:textId="77777777" w:rsidR="00E92D60" w:rsidRPr="00E92D60" w:rsidRDefault="00E92D60" w:rsidP="00E92D60">
            <w:pPr>
              <w:spacing w:after="0"/>
              <w:rPr>
                <w:i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2A1205D0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075CEC3" w14:textId="77777777" w:rsidR="00E92D60" w:rsidRPr="00E92D60" w:rsidRDefault="00E92D60" w:rsidP="00E92D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289CC49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4B6EBDE6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1635A3E2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E15FA26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C2A6DFB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72C9F87E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94EF076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46BADEA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2815" w:type="dxa"/>
          </w:tcPr>
          <w:p w14:paraId="61FBDC0C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2B665272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2DCE1AE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0ECA9C1E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.</w:t>
            </w:r>
          </w:p>
        </w:tc>
        <w:tc>
          <w:tcPr>
            <w:tcW w:w="1407" w:type="dxa"/>
          </w:tcPr>
          <w:p w14:paraId="0DD3DE74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409BA6C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4417023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2815" w:type="dxa"/>
          </w:tcPr>
          <w:p w14:paraId="6D77E3AD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3655886A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F7596CA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D267FC7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3900B834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BA78498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496B607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4D1F94A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4FEB9661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5F2028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E61433E" w14:textId="340C1A5D" w:rsidR="00E92D60" w:rsidRPr="00F92CA5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 xml:space="preserve">Тезисный план текста. </w:t>
            </w:r>
            <w:r w:rsidR="00F92CA5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745DA1DF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717EE0F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C148DA3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2815" w:type="dxa"/>
          </w:tcPr>
          <w:p w14:paraId="3B8A9E67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7E06A96C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F4F396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F318DFF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.</w:t>
            </w:r>
          </w:p>
        </w:tc>
        <w:tc>
          <w:tcPr>
            <w:tcW w:w="1407" w:type="dxa"/>
          </w:tcPr>
          <w:p w14:paraId="4B213492" w14:textId="77777777" w:rsidR="00E92D60" w:rsidRPr="00E92D60" w:rsidRDefault="00E92D60" w:rsidP="00E92D60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3EAA313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B7EE82A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2815" w:type="dxa"/>
          </w:tcPr>
          <w:p w14:paraId="7E9D9268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4B0C3ED6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9E87FF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CD433E7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 w:rsidRPr="00E92D60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33D7FED5" w14:textId="77777777" w:rsidR="00E92D60" w:rsidRPr="00E92D60" w:rsidRDefault="00E92D60" w:rsidP="00E92D60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0580A06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C853716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2815" w:type="dxa"/>
          </w:tcPr>
          <w:p w14:paraId="2D9F1598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1D322DF2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D370AF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D96B45A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7991C52C" w14:textId="77777777" w:rsidR="00E92D60" w:rsidRPr="00E92D60" w:rsidRDefault="00E92D60" w:rsidP="00E92D60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8461913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43CE3EA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2815" w:type="dxa"/>
          </w:tcPr>
          <w:p w14:paraId="0F006512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12E2FF35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195E8E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D4D258F" w14:textId="41EECF15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</w:t>
            </w:r>
            <w:r w:rsidR="00F92C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.</w:t>
            </w:r>
          </w:p>
        </w:tc>
        <w:tc>
          <w:tcPr>
            <w:tcW w:w="1407" w:type="dxa"/>
          </w:tcPr>
          <w:p w14:paraId="23A6ACBA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C3D23E0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0962D14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C4C36E6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2205E2A6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654C3A" w14:textId="77777777" w:rsidR="00E92D60" w:rsidRPr="00E92D60" w:rsidRDefault="00E92D60" w:rsidP="00E92D60">
            <w:pPr>
              <w:spacing w:after="0"/>
              <w:rPr>
                <w:b/>
                <w:bCs/>
                <w:i/>
                <w:iCs/>
              </w:rPr>
            </w:pPr>
            <w:r w:rsidRPr="00E92D6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7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E2A1AD9" w14:textId="216B1494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E92D6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очинение-рассуждение </w:t>
            </w:r>
            <w:r w:rsidR="00F92CA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 тему</w:t>
            </w:r>
            <w:r w:rsidRPr="00E92D6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2054BF24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E35866A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6729582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44DE5F96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5C29E58C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6D4B605" w14:textId="77777777" w:rsidR="00E92D60" w:rsidRPr="00E92D60" w:rsidRDefault="00E92D60" w:rsidP="00E92D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957D51A" w14:textId="77777777" w:rsidR="00E92D60" w:rsidRPr="00E92D60" w:rsidRDefault="00E92D60" w:rsidP="00E92D6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799726E0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6BB56D0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BFE31B8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1C6369C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0F6BA5EE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E5814D5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4241B94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1842BB55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319790E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345EB60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C637AD1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3377C993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C954A2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9C09508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4C222700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53F15B2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03040AD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062E2616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3FFCF040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57CCCFE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FD0F5C7" w14:textId="63FCBCC9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публицистического стиля. </w:t>
            </w:r>
            <w:r w:rsidR="00F230DE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3E71B467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B22967B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8F3B5F6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689890EE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7A418B2F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998F67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F1F5F8C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01A164BD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7A26933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CAA8865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553F58E1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335E0AB8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8591B2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02332AD1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.</w:t>
            </w:r>
          </w:p>
        </w:tc>
        <w:tc>
          <w:tcPr>
            <w:tcW w:w="1407" w:type="dxa"/>
          </w:tcPr>
          <w:p w14:paraId="7FFE3C89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7653ED8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228C49A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510B2382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10C64130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CDFC2D" w14:textId="77777777" w:rsidR="00E92D60" w:rsidRPr="00E92D60" w:rsidRDefault="00E92D60" w:rsidP="00E92D60">
            <w:pPr>
              <w:spacing w:after="0"/>
              <w:rPr>
                <w:b/>
                <w:bCs/>
                <w:i/>
                <w:iCs/>
              </w:rPr>
            </w:pPr>
            <w:r w:rsidRPr="00E92D6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4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E502131" w14:textId="749BDBCC" w:rsidR="00E92D60" w:rsidRPr="00874FC7" w:rsidRDefault="00E92D60" w:rsidP="00E92D60">
            <w:pPr>
              <w:spacing w:after="0"/>
              <w:rPr>
                <w:iCs/>
                <w:lang w:val="ru-RU"/>
              </w:rPr>
            </w:pPr>
            <w:r w:rsidRPr="006A3C5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К.Р. </w:t>
            </w:r>
            <w:r w:rsidR="00874FC7" w:rsidRPr="00874FC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очинение на тему.</w:t>
            </w:r>
          </w:p>
        </w:tc>
        <w:tc>
          <w:tcPr>
            <w:tcW w:w="1407" w:type="dxa"/>
          </w:tcPr>
          <w:p w14:paraId="53161C48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247DAF0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9A6E86D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432F8320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2D83BA87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0BF8AC2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F3AF06B" w14:textId="77777777" w:rsidR="00E92D60" w:rsidRPr="00E92D60" w:rsidRDefault="00E92D60" w:rsidP="00E92D60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ей речи в русском языке.</w:t>
            </w:r>
          </w:p>
        </w:tc>
        <w:tc>
          <w:tcPr>
            <w:tcW w:w="1407" w:type="dxa"/>
          </w:tcPr>
          <w:p w14:paraId="43261EB3" w14:textId="77777777" w:rsidR="00E92D60" w:rsidRPr="00E92D60" w:rsidRDefault="00E92D60" w:rsidP="00E92D60">
            <w:pPr>
              <w:spacing w:after="0"/>
              <w:ind w:left="135"/>
            </w:pPr>
            <w:r w:rsidRPr="00E92D60">
              <w:rPr>
                <w:lang w:val="ru-RU"/>
              </w:rPr>
              <w:lastRenderedPageBreak/>
              <w:t>1</w:t>
            </w:r>
          </w:p>
        </w:tc>
        <w:tc>
          <w:tcPr>
            <w:tcW w:w="1480" w:type="dxa"/>
          </w:tcPr>
          <w:p w14:paraId="28748D2C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A58AA27" w14:textId="77777777" w:rsidR="00E92D60" w:rsidRPr="00E92D60" w:rsidRDefault="00E92D60" w:rsidP="00E92D60">
            <w:pPr>
              <w:spacing w:after="0"/>
              <w:ind w:left="135"/>
            </w:pPr>
          </w:p>
        </w:tc>
        <w:tc>
          <w:tcPr>
            <w:tcW w:w="2815" w:type="dxa"/>
          </w:tcPr>
          <w:p w14:paraId="5684537D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2D60" w:rsidRPr="00A51D26" w14:paraId="61E04DCB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19797E6" w14:textId="77777777" w:rsidR="00E92D60" w:rsidRPr="00E92D60" w:rsidRDefault="00E92D60" w:rsidP="00E92D60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FAB17A4" w14:textId="0D156927" w:rsidR="00E92D60" w:rsidRPr="00E92D60" w:rsidRDefault="00E92D60" w:rsidP="00E92D6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причастии. Причастие как особая форма глагола. </w:t>
            </w:r>
          </w:p>
        </w:tc>
        <w:tc>
          <w:tcPr>
            <w:tcW w:w="1407" w:type="dxa"/>
          </w:tcPr>
          <w:p w14:paraId="01B6B431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92B6576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0E03968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65073DF2" w14:textId="77777777" w:rsidR="00E92D60" w:rsidRPr="00E92D60" w:rsidRDefault="00E92D60" w:rsidP="00E92D60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166FF59D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EBD9677" w14:textId="310BB4EC" w:rsidR="007134D6" w:rsidRPr="00E92D60" w:rsidRDefault="007134D6" w:rsidP="007134D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A4221E7" w14:textId="096FB96A" w:rsidR="007134D6" w:rsidRPr="00E92D60" w:rsidRDefault="007134D6" w:rsidP="007134D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.</w:t>
            </w:r>
          </w:p>
        </w:tc>
        <w:tc>
          <w:tcPr>
            <w:tcW w:w="1407" w:type="dxa"/>
          </w:tcPr>
          <w:p w14:paraId="361B907B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80" w:type="dxa"/>
          </w:tcPr>
          <w:p w14:paraId="5A82984C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F197EBD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01FFE69" w14:textId="6A83997E" w:rsidR="007134D6" w:rsidRPr="00E92D60" w:rsidRDefault="007134D6" w:rsidP="007134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770DE060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155FA0" w14:textId="29289714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0027921" w14:textId="35B1FAB3" w:rsidR="007134D6" w:rsidRPr="007134D6" w:rsidRDefault="007134D6" w:rsidP="007134D6">
            <w:pPr>
              <w:spacing w:after="0"/>
              <w:rPr>
                <w:sz w:val="24"/>
                <w:szCs w:val="24"/>
                <w:lang w:val="ru-RU"/>
              </w:rPr>
            </w:pPr>
            <w:r w:rsidRPr="00713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астный оборот. </w:t>
            </w:r>
          </w:p>
        </w:tc>
        <w:tc>
          <w:tcPr>
            <w:tcW w:w="1407" w:type="dxa"/>
          </w:tcPr>
          <w:p w14:paraId="09EDD882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497ADD3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9F42CC7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37669FD1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38D90F3F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DE474D0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0624906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.</w:t>
            </w:r>
          </w:p>
        </w:tc>
        <w:tc>
          <w:tcPr>
            <w:tcW w:w="1407" w:type="dxa"/>
          </w:tcPr>
          <w:p w14:paraId="15982F98" w14:textId="77777777" w:rsidR="007134D6" w:rsidRPr="00E92D60" w:rsidRDefault="007134D6" w:rsidP="007134D6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A66877B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A682213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815" w:type="dxa"/>
          </w:tcPr>
          <w:p w14:paraId="27EFE2B5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29DE5AB5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2AC763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630298F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10B731E3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F018A42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921FA0A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07823956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49128DE2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4A89A6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08F927A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.</w:t>
            </w:r>
          </w:p>
        </w:tc>
        <w:tc>
          <w:tcPr>
            <w:tcW w:w="1407" w:type="dxa"/>
          </w:tcPr>
          <w:p w14:paraId="6EF31EBF" w14:textId="77777777" w:rsidR="007134D6" w:rsidRPr="00E92D60" w:rsidRDefault="007134D6" w:rsidP="007134D6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FEF69B6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EB773B7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815" w:type="dxa"/>
          </w:tcPr>
          <w:p w14:paraId="7EDEEC0C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301F26F1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7D9E4F3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D3133EB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.</w:t>
            </w:r>
          </w:p>
        </w:tc>
        <w:tc>
          <w:tcPr>
            <w:tcW w:w="1407" w:type="dxa"/>
          </w:tcPr>
          <w:p w14:paraId="53A17897" w14:textId="77777777" w:rsidR="007134D6" w:rsidRPr="00E92D60" w:rsidRDefault="007134D6" w:rsidP="007134D6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49C17DD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34C5F6A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815" w:type="dxa"/>
          </w:tcPr>
          <w:p w14:paraId="43F52F2A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574CAEEF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625A65F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D6C548A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.</w:t>
            </w:r>
          </w:p>
        </w:tc>
        <w:tc>
          <w:tcPr>
            <w:tcW w:w="1407" w:type="dxa"/>
          </w:tcPr>
          <w:p w14:paraId="1FF41DA8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322829B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DF96694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33E0EF64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37A835E2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3DFFE56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32CF838" w14:textId="09B7EC9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5F3B410D" w14:textId="77777777" w:rsidR="007134D6" w:rsidRPr="00E92D60" w:rsidRDefault="007134D6" w:rsidP="007134D6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F3B7F36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88C459C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815" w:type="dxa"/>
          </w:tcPr>
          <w:p w14:paraId="2857496A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44995B20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B27F8CA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780477B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.</w:t>
            </w:r>
          </w:p>
        </w:tc>
        <w:tc>
          <w:tcPr>
            <w:tcW w:w="1407" w:type="dxa"/>
          </w:tcPr>
          <w:p w14:paraId="6F431B50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C7BBFE6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27DD3DD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2035A220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4B37933E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A49A8A0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06D6DF57" w14:textId="4E2D77D0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7C42BE94" w14:textId="77777777" w:rsidR="007134D6" w:rsidRPr="00E92D60" w:rsidRDefault="007134D6" w:rsidP="007134D6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79639E4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93798B3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815" w:type="dxa"/>
          </w:tcPr>
          <w:p w14:paraId="74E9DFB2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4AB1C24C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E189ACD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00F765D2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.</w:t>
            </w:r>
          </w:p>
        </w:tc>
        <w:tc>
          <w:tcPr>
            <w:tcW w:w="1407" w:type="dxa"/>
          </w:tcPr>
          <w:p w14:paraId="2E09D75F" w14:textId="77777777" w:rsidR="007134D6" w:rsidRPr="00E92D60" w:rsidRDefault="007134D6" w:rsidP="007134D6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A982630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9FDDA23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815" w:type="dxa"/>
          </w:tcPr>
          <w:p w14:paraId="2AA65904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0AEEB6B7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077C144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D3E1782" w14:textId="01272F7F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4218ACD8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7ABB369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10E8DED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46677B37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13D1BFE4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E433C5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07A2C345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их страдательных причастиях и отглагольных прилагательных.</w:t>
            </w:r>
          </w:p>
        </w:tc>
        <w:tc>
          <w:tcPr>
            <w:tcW w:w="1407" w:type="dxa"/>
          </w:tcPr>
          <w:p w14:paraId="0A29D21D" w14:textId="77777777" w:rsidR="007134D6" w:rsidRPr="00E92D60" w:rsidRDefault="007134D6" w:rsidP="007134D6">
            <w:pPr>
              <w:spacing w:after="0"/>
              <w:ind w:left="135"/>
            </w:pPr>
            <w:r w:rsidRPr="00E92D60">
              <w:rPr>
                <w:lang w:val="ru-RU"/>
              </w:rPr>
              <w:lastRenderedPageBreak/>
              <w:t>1</w:t>
            </w:r>
          </w:p>
        </w:tc>
        <w:tc>
          <w:tcPr>
            <w:tcW w:w="1480" w:type="dxa"/>
          </w:tcPr>
          <w:p w14:paraId="016E54CF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0B828DA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815" w:type="dxa"/>
          </w:tcPr>
          <w:p w14:paraId="3403E0BF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4E8D0B31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0BB5079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D0B34D1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.</w:t>
            </w:r>
          </w:p>
        </w:tc>
        <w:tc>
          <w:tcPr>
            <w:tcW w:w="1407" w:type="dxa"/>
          </w:tcPr>
          <w:p w14:paraId="11F62C17" w14:textId="77777777" w:rsidR="007134D6" w:rsidRPr="00E92D60" w:rsidRDefault="007134D6" w:rsidP="007134D6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C0632FE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4DEFC70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815" w:type="dxa"/>
          </w:tcPr>
          <w:p w14:paraId="79871712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260C08F7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F3482C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7246CA3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.</w:t>
            </w:r>
          </w:p>
        </w:tc>
        <w:tc>
          <w:tcPr>
            <w:tcW w:w="1407" w:type="dxa"/>
          </w:tcPr>
          <w:p w14:paraId="4B68B34F" w14:textId="77777777" w:rsidR="007134D6" w:rsidRPr="00E92D60" w:rsidRDefault="007134D6" w:rsidP="007134D6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AB3AE8D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A3C0A53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815" w:type="dxa"/>
          </w:tcPr>
          <w:p w14:paraId="5C64E758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176FD7B4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6C0B815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A62DAFE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5D780230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FF8C2F4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55BEA79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123F0A03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00DED2D9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8B2DA39" w14:textId="77777777" w:rsidR="007134D6" w:rsidRPr="00E92D60" w:rsidRDefault="007134D6" w:rsidP="007134D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06AA1A3" w14:textId="77777777" w:rsidR="007134D6" w:rsidRPr="00E92D60" w:rsidRDefault="007134D6" w:rsidP="007134D6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.Р</w:t>
            </w:r>
            <w:r w:rsidRPr="00E92D6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  <w:r w:rsidRPr="00E92D60">
              <w:rPr>
                <w:rFonts w:ascii="Times New Roman" w:hAnsi="Times New Roman"/>
                <w:b/>
                <w:bCs/>
                <w:i/>
                <w:spacing w:val="16"/>
                <w:sz w:val="24"/>
                <w:szCs w:val="24"/>
                <w:lang w:val="ru-RU"/>
              </w:rPr>
              <w:t xml:space="preserve">  </w:t>
            </w:r>
            <w:r w:rsidRPr="00E92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борочное</w:t>
            </w:r>
            <w:r w:rsidRPr="00E92D60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E92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ложение</w:t>
            </w:r>
            <w:r w:rsidRPr="00E92D60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E92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E92D60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E92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писанием</w:t>
            </w:r>
            <w:r w:rsidRPr="00E92D60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E92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нешности</w:t>
            </w:r>
            <w:r w:rsidRPr="00E92D60">
              <w:rPr>
                <w:rFonts w:ascii="Times New Roman" w:hAnsi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E92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Отрывок</w:t>
            </w:r>
            <w:r w:rsidRPr="00E92D60">
              <w:rPr>
                <w:rFonts w:ascii="Times New Roman" w:hAnsi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E92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</w:t>
            </w:r>
            <w:r w:rsidRPr="00E92D60">
              <w:rPr>
                <w:rFonts w:ascii="Times New Roman" w:hAnsi="Times New Roman"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E92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ссказа М. А.</w:t>
            </w:r>
            <w:r w:rsidRPr="00E92D60">
              <w:rPr>
                <w:rFonts w:ascii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E92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олохова</w:t>
            </w:r>
            <w:r w:rsidRPr="00E92D60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E92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Судьба</w:t>
            </w:r>
            <w:r w:rsidRPr="00E92D60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E92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еловека»).</w:t>
            </w:r>
          </w:p>
        </w:tc>
        <w:tc>
          <w:tcPr>
            <w:tcW w:w="1407" w:type="dxa"/>
          </w:tcPr>
          <w:p w14:paraId="55C7B764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9D3549D" w14:textId="77777777" w:rsidR="007134D6" w:rsidRPr="00E92D60" w:rsidRDefault="007134D6" w:rsidP="007134D6">
            <w:pPr>
              <w:spacing w:after="0"/>
              <w:ind w:left="135"/>
              <w:jc w:val="center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B61EA57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26680D9C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228F77E0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4B72A5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0C7A1D68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причастиями.</w:t>
            </w:r>
          </w:p>
        </w:tc>
        <w:tc>
          <w:tcPr>
            <w:tcW w:w="1407" w:type="dxa"/>
          </w:tcPr>
          <w:p w14:paraId="43C6C85E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C0190B8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319C321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2E5F8C20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41F3E661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F69474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2AA1C4E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1407" w:type="dxa"/>
          </w:tcPr>
          <w:p w14:paraId="430CA10C" w14:textId="77777777" w:rsidR="007134D6" w:rsidRPr="00E92D60" w:rsidRDefault="007134D6" w:rsidP="007134D6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68B127D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0512A0A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815" w:type="dxa"/>
          </w:tcPr>
          <w:p w14:paraId="34C6994D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2A443BDE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D9F50C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89AB714" w14:textId="7CD56DA9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 w:rsidR="00CB1ECA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626E85C8" w14:textId="77777777" w:rsidR="007134D6" w:rsidRPr="00E92D60" w:rsidRDefault="007134D6" w:rsidP="007134D6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50F2BE3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2138252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815" w:type="dxa"/>
          </w:tcPr>
          <w:p w14:paraId="717B8257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578DC4B1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6B97BA8" w14:textId="77777777" w:rsidR="007134D6" w:rsidRPr="00E92D60" w:rsidRDefault="007134D6" w:rsidP="007134D6">
            <w:pPr>
              <w:spacing w:after="0"/>
              <w:rPr>
                <w:b/>
                <w:bCs/>
              </w:rPr>
            </w:pPr>
            <w:r w:rsidRPr="00E92D60">
              <w:rPr>
                <w:rFonts w:ascii="Times New Roman" w:hAnsi="Times New Roman"/>
                <w:b/>
                <w:bCs/>
                <w:color w:val="000000"/>
                <w:sz w:val="24"/>
              </w:rPr>
              <w:t>47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4C9A4DC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E92D6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ый диктант с грамматическим заданием.</w:t>
            </w:r>
          </w:p>
        </w:tc>
        <w:tc>
          <w:tcPr>
            <w:tcW w:w="1407" w:type="dxa"/>
          </w:tcPr>
          <w:p w14:paraId="26C67B0B" w14:textId="77777777" w:rsidR="007134D6" w:rsidRPr="00E92D60" w:rsidRDefault="007134D6" w:rsidP="007134D6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76B16C9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255E2ED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815" w:type="dxa"/>
          </w:tcPr>
          <w:p w14:paraId="43EF89FF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70A92F35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BF97F5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5359427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.</w:t>
            </w:r>
          </w:p>
        </w:tc>
        <w:tc>
          <w:tcPr>
            <w:tcW w:w="1407" w:type="dxa"/>
          </w:tcPr>
          <w:p w14:paraId="238189A4" w14:textId="77777777" w:rsidR="007134D6" w:rsidRPr="00E92D60" w:rsidRDefault="007134D6" w:rsidP="007134D6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B8A1A97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C2AEDAB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815" w:type="dxa"/>
          </w:tcPr>
          <w:p w14:paraId="55EC98A7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7958FC6A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84FDB7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A0619E3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.</w:t>
            </w:r>
          </w:p>
        </w:tc>
        <w:tc>
          <w:tcPr>
            <w:tcW w:w="1407" w:type="dxa"/>
          </w:tcPr>
          <w:p w14:paraId="571C1372" w14:textId="77777777" w:rsidR="007134D6" w:rsidRPr="00E92D60" w:rsidRDefault="007134D6" w:rsidP="007134D6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B22F186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6989E36" w14:textId="77777777" w:rsidR="007134D6" w:rsidRPr="00E92D60" w:rsidRDefault="007134D6" w:rsidP="007134D6">
            <w:pPr>
              <w:spacing w:after="0"/>
              <w:ind w:left="135"/>
            </w:pPr>
          </w:p>
        </w:tc>
        <w:tc>
          <w:tcPr>
            <w:tcW w:w="2815" w:type="dxa"/>
          </w:tcPr>
          <w:p w14:paraId="17FA5343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43077B3C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D86EDC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B21CD9B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1AD98B6D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6C69F74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CDFEA3A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252978AE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5E179D8B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10F8657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BA16D68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.</w:t>
            </w:r>
          </w:p>
        </w:tc>
        <w:tc>
          <w:tcPr>
            <w:tcW w:w="1407" w:type="dxa"/>
          </w:tcPr>
          <w:p w14:paraId="1AEEF24B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BD1F3F9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089714C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53CC4248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766226EE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B03D216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C9F61BE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3975A85D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1C8D8D1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132AC62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500BF927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2A5D948E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E7C6987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5E93DA0" w14:textId="3244877A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 с деепричастиями. </w:t>
            </w:r>
            <w:r w:rsidR="00810A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.</w:t>
            </w:r>
          </w:p>
        </w:tc>
        <w:tc>
          <w:tcPr>
            <w:tcW w:w="1407" w:type="dxa"/>
          </w:tcPr>
          <w:p w14:paraId="0FEE1E4F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D0D87DA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B219727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62B08EA7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34D6" w:rsidRPr="00A51D26" w14:paraId="51BDC21B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318D709" w14:textId="77777777" w:rsidR="007134D6" w:rsidRPr="00E92D60" w:rsidRDefault="007134D6" w:rsidP="007134D6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AFE711A" w14:textId="77777777" w:rsidR="007134D6" w:rsidRPr="00E92D60" w:rsidRDefault="007134D6" w:rsidP="007134D6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.</w:t>
            </w:r>
          </w:p>
        </w:tc>
        <w:tc>
          <w:tcPr>
            <w:tcW w:w="1407" w:type="dxa"/>
          </w:tcPr>
          <w:p w14:paraId="1E45BD73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481B7CC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F74F0D7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344838F4" w14:textId="77777777" w:rsidR="007134D6" w:rsidRPr="00E92D60" w:rsidRDefault="007134D6" w:rsidP="007134D6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3D2EEAD2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7A5E32" w14:textId="3CD00042" w:rsidR="007E789C" w:rsidRPr="00E92D60" w:rsidRDefault="007E789C" w:rsidP="007E789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87C7FBB" w14:textId="1531F6A6" w:rsidR="007E789C" w:rsidRPr="00E92D60" w:rsidRDefault="007E789C" w:rsidP="007E78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.</w:t>
            </w:r>
          </w:p>
        </w:tc>
        <w:tc>
          <w:tcPr>
            <w:tcW w:w="1407" w:type="dxa"/>
          </w:tcPr>
          <w:p w14:paraId="7B3CF20F" w14:textId="62D16559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C1F3470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42BAAC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1A43FC33" w14:textId="104A869C" w:rsidR="007E789C" w:rsidRPr="00E92D60" w:rsidRDefault="007E789C" w:rsidP="007E7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0E8783A4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87B6E53" w14:textId="39DBE8F0" w:rsidR="007E789C" w:rsidRPr="00253AD9" w:rsidRDefault="007E789C" w:rsidP="007E789C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53A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24446CF" w14:textId="72D8BF75" w:rsidR="007E789C" w:rsidRPr="00E92D60" w:rsidRDefault="007E789C" w:rsidP="007E78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К.Р.</w:t>
            </w:r>
            <w:r w:rsidRPr="00E92D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онтрольная работа промежуточной аттестации (диктант с грамматическим заданием).</w:t>
            </w:r>
          </w:p>
        </w:tc>
        <w:tc>
          <w:tcPr>
            <w:tcW w:w="1407" w:type="dxa"/>
          </w:tcPr>
          <w:p w14:paraId="505D592D" w14:textId="162A01FE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832F55B" w14:textId="5C795B51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5FB6E0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59B84DA4" w14:textId="161AC97E" w:rsidR="007E789C" w:rsidRPr="00E92D60" w:rsidRDefault="007E789C" w:rsidP="007E7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1A030616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CC5B00" w14:textId="44841069" w:rsidR="007E789C" w:rsidRPr="00253AD9" w:rsidRDefault="007E789C" w:rsidP="007E7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AD9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253AD9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5CBFCFE" w14:textId="77777777" w:rsidR="007E789C" w:rsidRPr="00E92D60" w:rsidRDefault="007E789C" w:rsidP="007E7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D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C6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очинению</w:t>
            </w:r>
            <w:r w:rsidRPr="00C653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2DB58EFD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93B5D59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578E636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6A249F60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2265B428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C4447A" w14:textId="19766217" w:rsidR="007E789C" w:rsidRPr="00253AD9" w:rsidRDefault="007E789C" w:rsidP="007E789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253AD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5</w:t>
            </w:r>
            <w:r w:rsidRPr="00253AD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983D63B" w14:textId="3457D5C8" w:rsidR="007E789C" w:rsidRPr="00E92D60" w:rsidRDefault="007E789C" w:rsidP="007E78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2D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очинение-описание картины.</w:t>
            </w:r>
          </w:p>
        </w:tc>
        <w:tc>
          <w:tcPr>
            <w:tcW w:w="1407" w:type="dxa"/>
          </w:tcPr>
          <w:p w14:paraId="01BE9471" w14:textId="098A9FC8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75161F6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827C29B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08619389" w14:textId="1CB0B0CE" w:rsidR="007E789C" w:rsidRPr="00E92D60" w:rsidRDefault="007E789C" w:rsidP="007E78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7F019A62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10D362A" w14:textId="769211E9" w:rsidR="007E789C" w:rsidRPr="00CF7634" w:rsidRDefault="007E789C" w:rsidP="007E789C">
            <w:pPr>
              <w:spacing w:after="0"/>
              <w:rPr>
                <w:b/>
                <w:bCs/>
                <w:i/>
                <w:iCs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2E39743" w14:textId="0E97FCB5" w:rsidR="007E789C" w:rsidRPr="00E92D60" w:rsidRDefault="007E789C" w:rsidP="007E78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202ED36A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F714214" w14:textId="1DBC40A8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700D86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67B9B4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391F7A2E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B8C9177" w14:textId="5CC60F3B" w:rsidR="007E789C" w:rsidRPr="00E92D60" w:rsidRDefault="007E789C" w:rsidP="007E789C">
            <w:pPr>
              <w:spacing w:after="0"/>
              <w:rPr>
                <w:b/>
                <w:bCs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AB589C6" w14:textId="77C65A35" w:rsidR="007E789C" w:rsidRPr="00E92D60" w:rsidRDefault="007E789C" w:rsidP="007E789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деепричаст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01736167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26C522F" w14:textId="116E7EA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0999D88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303D4226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187B4FAC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79F1067" w14:textId="35432061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C450326" w14:textId="4454D550" w:rsidR="007E789C" w:rsidRPr="003953C9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</w:p>
        </w:tc>
        <w:tc>
          <w:tcPr>
            <w:tcW w:w="1407" w:type="dxa"/>
          </w:tcPr>
          <w:p w14:paraId="7E96D0C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AD51605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BBABE0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26189791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3C73FAEA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DAC4397" w14:textId="6B3DE9D3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4A9C3FB" w14:textId="05882D57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DE53D6">
              <w:rPr>
                <w:rFonts w:ascii="Times New Roman" w:hAnsi="Times New Roman"/>
                <w:color w:val="000000"/>
                <w:sz w:val="24"/>
                <w:lang w:val="ru-RU"/>
              </w:rPr>
              <w:t>Нормы употребления деепричастий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5FD06300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872E9A4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B7A0EF8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249D2A7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0008DCCC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86DC65D" w14:textId="3398501F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b/>
                <w:bCs/>
                <w:color w:val="000000"/>
                <w:sz w:val="24"/>
              </w:rPr>
              <w:t>63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65FB215" w14:textId="60F9032E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103F905F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1923D96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251A2B9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60DC572A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2B7E335E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0B3F38" w14:textId="75468668" w:rsidR="007E789C" w:rsidRPr="007E4957" w:rsidRDefault="007E789C" w:rsidP="007E789C">
            <w:pPr>
              <w:spacing w:after="0"/>
              <w:rPr>
                <w:b/>
                <w:bCs/>
              </w:rPr>
            </w:pPr>
            <w:r w:rsidRPr="007E4957">
              <w:rPr>
                <w:rFonts w:ascii="Times New Roman" w:hAnsi="Times New Roman"/>
                <w:b/>
                <w:bCs/>
                <w:color w:val="000000"/>
                <w:sz w:val="24"/>
              </w:rPr>
              <w:t>64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D8541A1" w14:textId="2151E833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E92D6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ая работа по темам "Причастие" и "Деепричастие".</w:t>
            </w:r>
          </w:p>
        </w:tc>
        <w:tc>
          <w:tcPr>
            <w:tcW w:w="1407" w:type="dxa"/>
          </w:tcPr>
          <w:p w14:paraId="1C338F8A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11650A4" w14:textId="52375F89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0205D33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04A43B28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0078FEE2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855BB7" w14:textId="74AE7CD7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E1C48A8" w14:textId="29025B54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2E1C3252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AC32CBD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C9803E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6EDBC748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14966E66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CD6E2F8" w14:textId="64F84C53" w:rsidR="007E789C" w:rsidRPr="00E92D60" w:rsidRDefault="007E789C" w:rsidP="007E789C">
            <w:pPr>
              <w:spacing w:after="0"/>
              <w:rPr>
                <w:b/>
                <w:bCs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ACE06C9" w14:textId="5A768114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6CE6FEEB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4CE7C86" w14:textId="73384EE3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08C03F6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0680C1C6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02392952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A15EBA3" w14:textId="2494EEAF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5FDA8F9" w14:textId="6346661A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.</w:t>
            </w:r>
          </w:p>
        </w:tc>
        <w:tc>
          <w:tcPr>
            <w:tcW w:w="1407" w:type="dxa"/>
          </w:tcPr>
          <w:p w14:paraId="4F4853B7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4C0659B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406A1C9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0D795186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4B3E6E1E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F2E5A2" w14:textId="009583F3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260768F" w14:textId="7380BEE3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39B11C59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A995859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7DF3C40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5A174EFF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76ED2191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135ACD" w14:textId="02F3A2A0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28F4583" w14:textId="16E77A18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.</w:t>
            </w:r>
          </w:p>
        </w:tc>
        <w:tc>
          <w:tcPr>
            <w:tcW w:w="1407" w:type="dxa"/>
          </w:tcPr>
          <w:p w14:paraId="0D6A80AB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9D6DDF0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30D1468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37D4B9EA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710ABB97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2DB689" w14:textId="57B28115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EC046D0" w14:textId="2C013C39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21697761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615783D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0B2983F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3E878BCB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19D1F8EC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CB8FAF" w14:textId="51A6A670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35401EA" w14:textId="467028FA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78DA69F0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E1F06CF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7551F52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579F6AD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7AC02672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747282A" w14:textId="014BFC38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FDC9019" w14:textId="5DD7812F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.</w:t>
            </w:r>
          </w:p>
        </w:tc>
        <w:tc>
          <w:tcPr>
            <w:tcW w:w="1407" w:type="dxa"/>
          </w:tcPr>
          <w:p w14:paraId="7B90FBCD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418D6E5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7F8C690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2DE66512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3F6972F8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88FEB7C" w14:textId="5B17A88A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0449C87F" w14:textId="0BEBB842" w:rsidR="007E789C" w:rsidRPr="00E92D60" w:rsidRDefault="007E789C" w:rsidP="007E789C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.</w:t>
            </w:r>
          </w:p>
        </w:tc>
        <w:tc>
          <w:tcPr>
            <w:tcW w:w="1407" w:type="dxa"/>
          </w:tcPr>
          <w:p w14:paraId="1D9D5873" w14:textId="77777777" w:rsidR="007E789C" w:rsidRPr="00E92D60" w:rsidRDefault="007E789C" w:rsidP="007E789C">
            <w:pPr>
              <w:spacing w:after="0"/>
              <w:ind w:left="135"/>
              <w:rPr>
                <w:b/>
                <w:bCs/>
                <w:i/>
                <w:iCs/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85702FA" w14:textId="77777777" w:rsidR="007E789C" w:rsidRPr="00E92D60" w:rsidRDefault="007E789C" w:rsidP="007E789C">
            <w:pPr>
              <w:spacing w:after="0"/>
              <w:ind w:left="135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D1A0A6E" w14:textId="07BC2477" w:rsidR="007E789C" w:rsidRPr="00E92D60" w:rsidRDefault="007E789C" w:rsidP="007E789C">
            <w:pPr>
              <w:spacing w:after="0"/>
              <w:ind w:left="135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815" w:type="dxa"/>
          </w:tcPr>
          <w:p w14:paraId="6B0F2774" w14:textId="77777777" w:rsidR="007E789C" w:rsidRPr="00E92D60" w:rsidRDefault="007E789C" w:rsidP="007E789C">
            <w:pPr>
              <w:spacing w:after="0"/>
              <w:ind w:left="135"/>
              <w:rPr>
                <w:b/>
                <w:bCs/>
                <w:i/>
                <w:iCs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29BDE900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B6C683D" w14:textId="589692D3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8E7C554" w14:textId="73469D28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.</w:t>
            </w:r>
          </w:p>
        </w:tc>
        <w:tc>
          <w:tcPr>
            <w:tcW w:w="1407" w:type="dxa"/>
          </w:tcPr>
          <w:p w14:paraId="0E89E0D7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A8349DB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9B547C6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3A8F6261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17D6EC07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A05C98" w14:textId="238B8FFB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40D2AE2" w14:textId="7707F7D9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.</w:t>
            </w:r>
          </w:p>
        </w:tc>
        <w:tc>
          <w:tcPr>
            <w:tcW w:w="1407" w:type="dxa"/>
          </w:tcPr>
          <w:p w14:paraId="2832D6BA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1646102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2EA4F7C" w14:textId="57CF9A9B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31F82602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3F289B79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297F18" w14:textId="39D9732B" w:rsidR="007E789C" w:rsidRPr="003567B8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1FD782F" w14:textId="7B8DC4CA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23F89352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238682A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900CFA7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4F2AFC9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77BF0B0C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E14567" w14:textId="6623FBE8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4304F18" w14:textId="7EBA28CE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.</w:t>
            </w:r>
          </w:p>
        </w:tc>
        <w:tc>
          <w:tcPr>
            <w:tcW w:w="1407" w:type="dxa"/>
          </w:tcPr>
          <w:p w14:paraId="0C571AE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4B082FD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29DE0A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DC13299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4AF7BC88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17B8AD" w14:textId="0D83D178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414C5A6" w14:textId="43B5C8CC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0BEF5470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7870C1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2E7285F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4904748A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1BA7B80B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08848D" w14:textId="1507A870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AD1D236" w14:textId="3D029BC0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407" w:type="dxa"/>
          </w:tcPr>
          <w:p w14:paraId="0E7A5C47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732D09C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379A8B8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2D4A6F97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057EA42E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4C3CB7" w14:textId="61D57ADF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3C1ED3A" w14:textId="20C1183C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21B6C57B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BC2B960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84E92D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963D210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330DE00A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6D2FA2" w14:textId="1B64868B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05C9392A" w14:textId="726BC4CA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.</w:t>
            </w:r>
          </w:p>
        </w:tc>
        <w:tc>
          <w:tcPr>
            <w:tcW w:w="1407" w:type="dxa"/>
          </w:tcPr>
          <w:p w14:paraId="13A2B589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41B01DD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B2364DB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17E1232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5397A123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658AFCF" w14:textId="7A8A409C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035D5951" w14:textId="05902217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2F3825FC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815F8CF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DF6E2E3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236ACF18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709CB769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B0D983F" w14:textId="24DD90C4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396B59A" w14:textId="23A30B4A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.</w:t>
            </w:r>
          </w:p>
        </w:tc>
        <w:tc>
          <w:tcPr>
            <w:tcW w:w="1407" w:type="dxa"/>
          </w:tcPr>
          <w:p w14:paraId="57C1B394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D131E6A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182A6B2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2C41BA81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59784B85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351B19" w14:textId="63077EDA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B5D73E9" w14:textId="230170A0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2B3485B7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8FA8FAE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F66C3A7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046CB56A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5148BAD8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6F60701" w14:textId="319A4E42" w:rsidR="007E789C" w:rsidRPr="00272513" w:rsidRDefault="007E789C" w:rsidP="007E789C">
            <w:pPr>
              <w:spacing w:after="0"/>
            </w:pPr>
            <w:r w:rsidRPr="00272513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7779B76" w14:textId="11B13CA2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2293DF80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DF1FEFA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7CF8F9D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20C56F3A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182A5015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E34C1D7" w14:textId="07B90462" w:rsidR="007E789C" w:rsidRPr="00272513" w:rsidRDefault="007E789C" w:rsidP="007E789C">
            <w:pPr>
              <w:spacing w:after="0"/>
              <w:rPr>
                <w:b/>
                <w:bCs/>
              </w:rPr>
            </w:pPr>
            <w:r w:rsidRPr="00272513">
              <w:rPr>
                <w:rFonts w:ascii="Times New Roman" w:hAnsi="Times New Roman"/>
                <w:b/>
                <w:bCs/>
                <w:color w:val="000000"/>
                <w:sz w:val="24"/>
              </w:rPr>
              <w:t>86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8FD38FB" w14:textId="576FE07A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E92D6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Диктант с грамматическим заданием.</w:t>
            </w:r>
          </w:p>
        </w:tc>
        <w:tc>
          <w:tcPr>
            <w:tcW w:w="1407" w:type="dxa"/>
          </w:tcPr>
          <w:p w14:paraId="257FFA55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9B3602D" w14:textId="60F9483E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17D7B43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35EE75CF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1402439C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A4EECDA" w14:textId="5FE9E53D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0E13C04" w14:textId="38EA76ED" w:rsidR="007E789C" w:rsidRPr="00E92D60" w:rsidRDefault="007E789C" w:rsidP="007E789C">
            <w:pPr>
              <w:spacing w:after="0"/>
              <w:rPr>
                <w:i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.</w:t>
            </w:r>
          </w:p>
        </w:tc>
        <w:tc>
          <w:tcPr>
            <w:tcW w:w="1407" w:type="dxa"/>
          </w:tcPr>
          <w:p w14:paraId="4BC8309B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9FD8B4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ED48B30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6AECA852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11C43809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E867DA" w14:textId="051D68D4" w:rsidR="007E789C" w:rsidRPr="00E92D60" w:rsidRDefault="007E789C" w:rsidP="007E789C">
            <w:pPr>
              <w:spacing w:after="0"/>
              <w:rPr>
                <w:b/>
                <w:bCs/>
              </w:rPr>
            </w:pPr>
            <w:r w:rsidRPr="00E92D6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88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FE4E82B" w14:textId="15E13DAA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.</w:t>
            </w:r>
          </w:p>
        </w:tc>
        <w:tc>
          <w:tcPr>
            <w:tcW w:w="1407" w:type="dxa"/>
          </w:tcPr>
          <w:p w14:paraId="7BAB888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EA13A6B" w14:textId="238FDC0B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A4B0E7D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C778F5F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0639EB11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A662F3" w14:textId="544B4C7B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D2EC82A" w14:textId="54DF177B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.</w:t>
            </w:r>
          </w:p>
        </w:tc>
        <w:tc>
          <w:tcPr>
            <w:tcW w:w="1407" w:type="dxa"/>
          </w:tcPr>
          <w:p w14:paraId="26C1BC77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167E676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A0136C7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5B9F3826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0DF95E4B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BD0052E" w14:textId="4B35EE48" w:rsidR="007E789C" w:rsidRPr="00E92D60" w:rsidRDefault="007E789C" w:rsidP="007E789C">
            <w:pPr>
              <w:spacing w:after="0"/>
              <w:rPr>
                <w:b/>
                <w:bCs/>
                <w:i/>
                <w:iCs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663874F" w14:textId="1C5B7D77" w:rsidR="007E789C" w:rsidRPr="00F70F04" w:rsidRDefault="007E789C" w:rsidP="007E789C">
            <w:pPr>
              <w:spacing w:after="0"/>
              <w:rPr>
                <w:u w:val="single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234ABF96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5A4A7D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8C7045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25FDA03F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759DABB9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A308B6" w14:textId="6F0329E1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3920110" w14:textId="7CE8FB98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033F9F9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AD99F4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9C0F8B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0B1311C7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09C923CD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CD1CD65" w14:textId="676A81E4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7C178D3" w14:textId="1E868EB5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и производные и непроизводны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34452E6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D116FD8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0FC902F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433FEF6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5014C4F0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46F14DE" w14:textId="1A513D1E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4802E43" w14:textId="1EC2B471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347BA139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5E4DC3B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7E172B7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5EFAA18F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297E01D3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D40ACC" w14:textId="39A25694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CAF0542" w14:textId="2E9114FD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516983F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7F7EC59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D3301D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08D9E049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6BCE55A5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218C30F" w14:textId="23E04BD3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AFFF442" w14:textId="4EC5252B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равописание предлогов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.</w:t>
            </w:r>
          </w:p>
        </w:tc>
        <w:tc>
          <w:tcPr>
            <w:tcW w:w="1407" w:type="dxa"/>
          </w:tcPr>
          <w:p w14:paraId="784A71B3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AF8C541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4B437BE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60CB216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321CF099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B88F3A" w14:textId="6EC9B23E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45BA0AC" w14:textId="5CB8E7CD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7A2FE94E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B165B3C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3B6D70D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5864E7C9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63089761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46EA9C" w14:textId="4AC7F77F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0AA33206" w14:textId="1747B889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.</w:t>
            </w:r>
          </w:p>
        </w:tc>
        <w:tc>
          <w:tcPr>
            <w:tcW w:w="1407" w:type="dxa"/>
          </w:tcPr>
          <w:p w14:paraId="31C2D15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9E6DE0A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8E0E5C5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6DBA2F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4C487400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BA44B90" w14:textId="0B3A15A8" w:rsidR="007E789C" w:rsidRPr="007558D5" w:rsidRDefault="007E789C" w:rsidP="007E789C">
            <w:pPr>
              <w:spacing w:after="0"/>
            </w:pPr>
            <w:r w:rsidRPr="007558D5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8F3BFA9" w14:textId="123BE5C4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4A0C82E5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D06767D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BFC7772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7F7F28AD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73BA15B3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970748" w14:textId="4E5D737F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6FF227B" w14:textId="21B8C8DE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44DAB3E8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534A25A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F450CB9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3705C74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21C01A24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DF755B" w14:textId="7224A214" w:rsidR="007E789C" w:rsidRPr="00E92D60" w:rsidRDefault="007E789C" w:rsidP="007E789C">
            <w:pPr>
              <w:spacing w:after="0"/>
              <w:rPr>
                <w:b/>
                <w:bCs/>
                <w:i/>
                <w:iCs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BA5EB51" w14:textId="56E060BE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755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.</w:t>
            </w:r>
          </w:p>
        </w:tc>
        <w:tc>
          <w:tcPr>
            <w:tcW w:w="1407" w:type="dxa"/>
          </w:tcPr>
          <w:p w14:paraId="3741524D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FFF1F9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96B2EC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FEF7DF5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36570D4C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B78D8D" w14:textId="026ADC65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9BE3615" w14:textId="3B3842EF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712DB7FD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1F8687D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1CD3563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2885F6BA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1F8A6665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A5DA47" w14:textId="5895BD5F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9B39C14" w14:textId="786C9A05" w:rsidR="007E789C" w:rsidRPr="00E92D60" w:rsidRDefault="007E789C" w:rsidP="007E789C">
            <w:pPr>
              <w:spacing w:after="0"/>
              <w:rPr>
                <w:i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6A776D46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2A8179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59E74D9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2AF54CA7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4DCC151A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870314" w14:textId="038EC593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58DD1F3" w14:textId="1A7A9BE1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 xml:space="preserve">Разряды союзо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4CBC1189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5F9841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04CEA8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11CF03A9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113C69B3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5274D1" w14:textId="2BBC6808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B583EC1" w14:textId="4B3F1D2D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636C613B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FDAFC95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F18CC67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156650F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307ADFB9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5AFAF53" w14:textId="75EFD1E5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FE5DEF0" w14:textId="4F4F3677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40A68A95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01F5776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D6B21D5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1FDCBA8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12F3F2E9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E58110" w14:textId="0C5439FA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395403F" w14:textId="2CE95B62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2FCE6710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C5490C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343E6F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0F0020B8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394EDB37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3BA93BC" w14:textId="6FA36831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7C26AE4" w14:textId="4EB7A3AE" w:rsidR="007E789C" w:rsidRPr="00E92D60" w:rsidRDefault="007E789C" w:rsidP="007E789C">
            <w:pPr>
              <w:spacing w:after="0"/>
              <w:rPr>
                <w:i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равописание союзов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.</w:t>
            </w:r>
          </w:p>
        </w:tc>
        <w:tc>
          <w:tcPr>
            <w:tcW w:w="1407" w:type="dxa"/>
          </w:tcPr>
          <w:p w14:paraId="188B6D45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7EBABA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7244F3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6FF403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79B7DC82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13C9C08" w14:textId="6AE105ED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D3AAA96" w14:textId="57A01896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3EAF0180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AD97081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2BDD902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283AFAE5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288A3E83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9365B5" w14:textId="55AD451D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AB19B9C" w14:textId="33DC0C68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.</w:t>
            </w:r>
          </w:p>
        </w:tc>
        <w:tc>
          <w:tcPr>
            <w:tcW w:w="1407" w:type="dxa"/>
          </w:tcPr>
          <w:p w14:paraId="4AAB74C1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EAAFC16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095A803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385B7AF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5992F616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8CF211" w14:textId="734158A7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C2F6524" w14:textId="1BD4CA6D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714816A7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599F92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EF944EF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2BD65BF8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71C56C9D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F77E49" w14:textId="2CF2E6D2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2B49D9F" w14:textId="4D666681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560FB43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38107C2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8136149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1A88161F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67126144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DE4BC92" w14:textId="7D8DCC58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0B22F87F" w14:textId="33B16A76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 xml:space="preserve">Повторение темы «Союз»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57A3D03D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278A587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972FF11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3BAFEC8B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73DAB4C3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2A6690" w14:textId="7D2CC5CD" w:rsidR="007E789C" w:rsidRPr="00E92D60" w:rsidRDefault="007E789C" w:rsidP="007E78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0AD7BA1" w14:textId="0E07981B" w:rsidR="007E789C" w:rsidRPr="00E92D60" w:rsidRDefault="007E789C" w:rsidP="007E78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5A6C96B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2DFED4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39DEEF2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4CE477F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2C53A807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85596FA" w14:textId="39AD4EB2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68DAB4A" w14:textId="54630C90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33F1381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8025852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D032CF0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1DDFC34A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4E0AEC1C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061EC96" w14:textId="48B0DB01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7BDFA60" w14:textId="6AAE1323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 xml:space="preserve">Разряды частиц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7E3B2471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DF1EEA6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55D29DB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621B57FA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476CB6E2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410C34B" w14:textId="43CE951F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16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220D4E8" w14:textId="1631DD63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2094BF1F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574BEE3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ACBCDE6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27A6DCA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346CF98A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B0D45E" w14:textId="673BA558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0ACFF2F1" w14:textId="1206DEE2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66A7C46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D261D0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A3544B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899841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79F7E505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ADE9CA" w14:textId="76430E10" w:rsidR="007E789C" w:rsidRPr="00E92D60" w:rsidRDefault="007E789C" w:rsidP="007E789C">
            <w:pPr>
              <w:spacing w:after="0"/>
              <w:rPr>
                <w:b/>
                <w:bCs/>
                <w:i/>
                <w:iCs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1EECF3C" w14:textId="04D8CE8A" w:rsidR="007E789C" w:rsidRPr="00343E37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равописание частицы не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.</w:t>
            </w:r>
          </w:p>
        </w:tc>
        <w:tc>
          <w:tcPr>
            <w:tcW w:w="1407" w:type="dxa"/>
          </w:tcPr>
          <w:p w14:paraId="51911D5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720808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4F0A685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5F311B79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04472F3B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619D885" w14:textId="3113E1A4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89428C8" w14:textId="2DDF202A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.</w:t>
            </w:r>
          </w:p>
        </w:tc>
        <w:tc>
          <w:tcPr>
            <w:tcW w:w="1407" w:type="dxa"/>
          </w:tcPr>
          <w:p w14:paraId="06ED388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59F666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F27FD1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1C264C3B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56A113C4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EB9BF6" w14:textId="62C41BE1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ECB08AE" w14:textId="5599FA57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.</w:t>
            </w:r>
          </w:p>
        </w:tc>
        <w:tc>
          <w:tcPr>
            <w:tcW w:w="1407" w:type="dxa"/>
          </w:tcPr>
          <w:p w14:paraId="6E18CCA8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87033E1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383197B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277535E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3203A204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C8018EC" w14:textId="186E75A3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94903F4" w14:textId="556ABCC5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612988F9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178906D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949628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6F552F47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52295EE1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6B4A98" w14:textId="60A39B18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F198C93" w14:textId="7AD8AABA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5232B7B2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7EBE0EC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C494CA5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030E2EE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551707E8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829C239" w14:textId="7F81E05A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50CBF14" w14:textId="4A9D3097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 xml:space="preserve">Повторение темы «Частица»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250B28DA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382AEAB8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17B5F2C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54FEFC0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4E25F1B7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97430B" w14:textId="2092D239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8F3EF31" w14:textId="25252031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ужебные части речи»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.</w:t>
            </w:r>
          </w:p>
        </w:tc>
        <w:tc>
          <w:tcPr>
            <w:tcW w:w="1407" w:type="dxa"/>
          </w:tcPr>
          <w:p w14:paraId="612BD762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9F2A75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D0B6FA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5AC83855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062A8F6D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0B6D558" w14:textId="3B978A49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b/>
                <w:bCs/>
                <w:color w:val="000000"/>
                <w:sz w:val="24"/>
              </w:rPr>
              <w:t>125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1235EF9" w14:textId="7C17439F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E92D6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ая работа по теме «Служебные части речи».</w:t>
            </w:r>
          </w:p>
        </w:tc>
        <w:tc>
          <w:tcPr>
            <w:tcW w:w="1407" w:type="dxa"/>
          </w:tcPr>
          <w:p w14:paraId="64FF2D4D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C79E1AE" w14:textId="2D3E3EDF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AD3899B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0052DE66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28090741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CD0E0F" w14:textId="3FA0D821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AA125E9" w14:textId="074D304B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.</w:t>
            </w:r>
          </w:p>
        </w:tc>
        <w:tc>
          <w:tcPr>
            <w:tcW w:w="1407" w:type="dxa"/>
          </w:tcPr>
          <w:p w14:paraId="533821BD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B7339C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E7BA91B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691364A5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7A8A7408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D67FF02" w14:textId="01603CB5" w:rsidR="007E789C" w:rsidRPr="00E92D60" w:rsidRDefault="007E789C" w:rsidP="007E789C">
            <w:pPr>
              <w:spacing w:after="0"/>
              <w:rPr>
                <w:b/>
                <w:bCs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19AEEAFC" w14:textId="792AF156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667997BE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61BF37D4" w14:textId="45DC3DDE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FCD97C1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0D43BBDB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15AD68DA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C924EF1" w14:textId="64058CCC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03EB4D18" w14:textId="0A8DB379" w:rsidR="007E789C" w:rsidRPr="00E92D60" w:rsidRDefault="007E789C" w:rsidP="007E789C">
            <w:pPr>
              <w:spacing w:after="0"/>
              <w:rPr>
                <w:i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14:paraId="74F9478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A397CD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A769DD2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23913BB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3EC5CEF7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89C2699" w14:textId="43F74BEC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59818649" w14:textId="0B84F374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59097C07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BE80CC1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03E3DC0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1ED3CF56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63B2CA1D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A1A076" w14:textId="01286B90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6495BAB0" w14:textId="4F79A4B8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.</w:t>
            </w:r>
          </w:p>
        </w:tc>
        <w:tc>
          <w:tcPr>
            <w:tcW w:w="1407" w:type="dxa"/>
          </w:tcPr>
          <w:p w14:paraId="5F27DA6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16F1E9C0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9A11FC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154DC607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720E9D41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D00B6FD" w14:textId="06B32A17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F78FCCB" w14:textId="067C6529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1407" w:type="dxa"/>
          </w:tcPr>
          <w:p w14:paraId="5F8705B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9F3DF3A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BC79D6B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33EEFA8C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4D5DFAC7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B3C2FF" w14:textId="22625F5E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b/>
                <w:bCs/>
                <w:color w:val="000000"/>
                <w:sz w:val="24"/>
              </w:rPr>
              <w:t>132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C4C7831" w14:textId="2FFBB3B1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E92D6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Промежуточная аттестация.</w:t>
            </w:r>
          </w:p>
        </w:tc>
        <w:tc>
          <w:tcPr>
            <w:tcW w:w="1407" w:type="dxa"/>
          </w:tcPr>
          <w:p w14:paraId="2CABDB8D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58126B57" w14:textId="448A4F44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5ACCE82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617B2C4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39DADF16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6A8879" w14:textId="107BCBC2" w:rsidR="007E789C" w:rsidRPr="00E92D60" w:rsidRDefault="007E789C" w:rsidP="007E78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77025E2C" w14:textId="0D091416" w:rsidR="007E789C" w:rsidRPr="00E92D60" w:rsidRDefault="007E789C" w:rsidP="007E78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.</w:t>
            </w:r>
          </w:p>
        </w:tc>
        <w:tc>
          <w:tcPr>
            <w:tcW w:w="1407" w:type="dxa"/>
          </w:tcPr>
          <w:p w14:paraId="30E3C47B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2CF57E5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0FBEF3F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3C162D76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38E6E7F2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CAD12F4" w14:textId="78449403" w:rsidR="007E789C" w:rsidRPr="00E92D60" w:rsidRDefault="007E789C" w:rsidP="007E789C">
            <w:pPr>
              <w:spacing w:after="0"/>
              <w:rPr>
                <w:b/>
                <w:bCs/>
              </w:rPr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36BCEAD1" w14:textId="30544F9C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.</w:t>
            </w:r>
          </w:p>
        </w:tc>
        <w:tc>
          <w:tcPr>
            <w:tcW w:w="1407" w:type="dxa"/>
          </w:tcPr>
          <w:p w14:paraId="0889150B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0DF8F48E" w14:textId="526695B6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2CAAFD9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54C8DD8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0B8269FC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D5D0456" w14:textId="79EF1C51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447C0D6A" w14:textId="2D7ECF51" w:rsidR="007E789C" w:rsidRPr="00E92D60" w:rsidRDefault="007E789C" w:rsidP="007E789C">
            <w:pPr>
              <w:spacing w:after="0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.</w:t>
            </w:r>
          </w:p>
        </w:tc>
        <w:tc>
          <w:tcPr>
            <w:tcW w:w="1407" w:type="dxa"/>
          </w:tcPr>
          <w:p w14:paraId="661B81DC" w14:textId="77777777" w:rsidR="007E789C" w:rsidRPr="00E92D60" w:rsidRDefault="007E789C" w:rsidP="007E789C">
            <w:pPr>
              <w:spacing w:after="0"/>
              <w:ind w:left="135"/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851B368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15C787F" w14:textId="77777777" w:rsidR="007E789C" w:rsidRPr="00E92D60" w:rsidRDefault="007E789C" w:rsidP="007E789C">
            <w:pPr>
              <w:spacing w:after="0"/>
              <w:ind w:left="135"/>
            </w:pPr>
          </w:p>
        </w:tc>
        <w:tc>
          <w:tcPr>
            <w:tcW w:w="2815" w:type="dxa"/>
          </w:tcPr>
          <w:p w14:paraId="53876033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89C" w:rsidRPr="00A51D26" w14:paraId="47CD5F00" w14:textId="77777777" w:rsidTr="00E92D6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28A53E" w14:textId="651E388C" w:rsidR="007E789C" w:rsidRPr="00E92D60" w:rsidRDefault="007E789C" w:rsidP="007E789C">
            <w:pPr>
              <w:spacing w:after="0"/>
            </w:pPr>
            <w:r w:rsidRPr="00E92D60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810" w:type="dxa"/>
            <w:tcMar>
              <w:top w:w="50" w:type="dxa"/>
              <w:left w:w="100" w:type="dxa"/>
            </w:tcMar>
            <w:vAlign w:val="center"/>
          </w:tcPr>
          <w:p w14:paraId="2357F3F2" w14:textId="74E42061" w:rsidR="007E789C" w:rsidRPr="00E92D60" w:rsidRDefault="007E789C" w:rsidP="007E789C">
            <w:pPr>
              <w:spacing w:after="0"/>
              <w:rPr>
                <w:i/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.</w:t>
            </w:r>
          </w:p>
        </w:tc>
        <w:tc>
          <w:tcPr>
            <w:tcW w:w="1407" w:type="dxa"/>
          </w:tcPr>
          <w:p w14:paraId="00365C24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14:paraId="407980A8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04993FD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5" w:type="dxa"/>
          </w:tcPr>
          <w:p w14:paraId="71BF026F" w14:textId="77777777" w:rsidR="007E789C" w:rsidRPr="00E92D60" w:rsidRDefault="007E789C" w:rsidP="007E789C">
            <w:pPr>
              <w:spacing w:after="0"/>
              <w:ind w:left="135"/>
              <w:rPr>
                <w:lang w:val="ru-RU"/>
              </w:rPr>
            </w:pPr>
            <w:r w:rsidRPr="00E92D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E92D6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E92D6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2D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</w:tbl>
    <w:p w14:paraId="6B071AE4" w14:textId="77777777" w:rsidR="00D12792" w:rsidRPr="00F02921" w:rsidRDefault="00D12792">
      <w:pPr>
        <w:rPr>
          <w:lang w:val="ru-RU"/>
        </w:rPr>
        <w:sectPr w:rsidR="00D12792" w:rsidRPr="00F029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83F158" w14:textId="77777777" w:rsidR="00070858" w:rsidRPr="00E2402F" w:rsidRDefault="00070858" w:rsidP="00070858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240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ОВЕРЯЕМЫЕ ТРЕБОВАНИЯ К РЕЗУЛЬТАТАМ ОСВОЕНИЯ ОСНОВНОЙ </w:t>
      </w:r>
    </w:p>
    <w:p w14:paraId="3E8FF183" w14:textId="50409D0B" w:rsidR="00070858" w:rsidRPr="00E2402F" w:rsidRDefault="00070858" w:rsidP="00070858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240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РАЗОВАТЕЛЬНОЙ ПРОГРАММЫ </w:t>
      </w:r>
    </w:p>
    <w:p w14:paraId="188A4858" w14:textId="37064482" w:rsidR="00103373" w:rsidRPr="00E2402F" w:rsidRDefault="00103373" w:rsidP="0010337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24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 клас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12177"/>
      </w:tblGrid>
      <w:tr w:rsidR="00103373" w:rsidRPr="00A51D26" w14:paraId="3D60918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6297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6" w:name="010154"/>
            <w:bookmarkEnd w:id="28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веряемого результата</w:t>
            </w:r>
          </w:p>
        </w:tc>
        <w:tc>
          <w:tcPr>
            <w:tcW w:w="0" w:type="auto"/>
            <w:vAlign w:val="center"/>
            <w:hideMark/>
          </w:tcPr>
          <w:p w14:paraId="6372923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87" w:name="010155"/>
            <w:bookmarkEnd w:id="28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103373" w:rsidRPr="00A51D26" w14:paraId="1107130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C262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8" w:name="010156"/>
            <w:bookmarkEnd w:id="28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0FDFB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89" w:name="010157"/>
            <w:bookmarkEnd w:id="28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теме "Язык и речь"</w:t>
            </w:r>
          </w:p>
        </w:tc>
      </w:tr>
      <w:tr w:rsidR="00103373" w:rsidRPr="00A51D26" w14:paraId="09A61C0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1C45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0" w:name="010158"/>
            <w:bookmarkEnd w:id="29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428529E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91" w:name="010159"/>
            <w:bookmarkEnd w:id="29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вать устные монологические высказывания объе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103373" w:rsidRPr="00A51D26" w14:paraId="26D1710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EE5F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2" w:name="010160"/>
            <w:bookmarkEnd w:id="29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39199E0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93" w:name="010161"/>
            <w:bookmarkEnd w:id="29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диалоге на лингвистические темы (в рамках изученного) и темы на основе жизненных наблюдений объемом не менее 5 реплик; владеть различными видами диалога: диалог - запрос информации, диалог - сообщение информации</w:t>
            </w:r>
          </w:p>
        </w:tc>
      </w:tr>
      <w:tr w:rsidR="00103373" w:rsidRPr="00A51D26" w14:paraId="3311018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AE42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4" w:name="010162"/>
            <w:bookmarkEnd w:id="29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0D3E88C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95" w:name="010163"/>
            <w:bookmarkEnd w:id="29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103373" w:rsidRPr="00A51D26" w14:paraId="6DBFF91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4280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6" w:name="010164"/>
            <w:bookmarkEnd w:id="29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392F7C4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97" w:name="010165"/>
            <w:bookmarkEnd w:id="29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103373" w:rsidRPr="00A51D26" w14:paraId="528F694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51D1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8" w:name="010166"/>
            <w:bookmarkEnd w:id="29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3CF9B48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99" w:name="010167"/>
            <w:bookmarkEnd w:id="29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е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ем исходного текста должен составлять не менее 180 слов, для сжатого и выборочного изложения - не менее 200 слов)</w:t>
            </w:r>
          </w:p>
        </w:tc>
      </w:tr>
      <w:tr w:rsidR="00103373" w:rsidRPr="00A51D26" w14:paraId="15AFFDD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762A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0" w:name="010168"/>
            <w:bookmarkEnd w:id="30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1621471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01" w:name="010169"/>
            <w:bookmarkEnd w:id="30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о пересказывать прочитанный или прослушанный текст объемом не менее 120 слов</w:t>
            </w:r>
          </w:p>
        </w:tc>
      </w:tr>
      <w:tr w:rsidR="00103373" w:rsidRPr="00A51D26" w14:paraId="329B563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9F07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2" w:name="010170"/>
            <w:bookmarkEnd w:id="30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617A79B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03" w:name="010171"/>
            <w:bookmarkEnd w:id="30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людать в устной речи и при письме нормы современного русского литературного языка, в том числе во время списывания текста объемом 110 - 120 слов, словарного диктанта объемом 25 - 30 слов, диктанта на основе связного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екста объемом 110 - 120 слов, составленного с уче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103373" w:rsidRPr="00E2402F" w14:paraId="3892682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655F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4" w:name="010172"/>
            <w:bookmarkEnd w:id="30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015BC49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5" w:name="010173"/>
            <w:bookmarkEnd w:id="30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"Текст"</w:t>
            </w:r>
          </w:p>
        </w:tc>
      </w:tr>
      <w:tr w:rsidR="00103373" w:rsidRPr="00A51D26" w14:paraId="7AB9E72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2144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6" w:name="010174"/>
            <w:bookmarkEnd w:id="30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41BFEB7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07" w:name="010175"/>
            <w:bookmarkEnd w:id="30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103373" w:rsidRPr="00A51D26" w14:paraId="12390D3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5038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8" w:name="010176"/>
            <w:bookmarkEnd w:id="30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14C6305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09" w:name="010177"/>
            <w:bookmarkEnd w:id="30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103373" w:rsidRPr="00E2402F" w14:paraId="07215ED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DA74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0" w:name="010178"/>
            <w:bookmarkEnd w:id="31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14:paraId="53C6A7D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1" w:name="010179"/>
            <w:bookmarkEnd w:id="31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мысловой анализ текста</w:t>
            </w:r>
          </w:p>
        </w:tc>
      </w:tr>
      <w:tr w:rsidR="00103373" w:rsidRPr="00A51D26" w14:paraId="3A7F7DA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0040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2" w:name="010180"/>
            <w:bookmarkEnd w:id="31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14:paraId="00E70A3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13" w:name="010181"/>
            <w:bookmarkEnd w:id="31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103373" w:rsidRPr="00A51D26" w14:paraId="6D46261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446D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4" w:name="010182"/>
            <w:bookmarkEnd w:id="31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671D620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15" w:name="010183"/>
            <w:bookmarkEnd w:id="31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емом 6 и более предложений, классные сочинения объемом не менее 150 слов с учетом стиля и жанра сочинения, характера темы)</w:t>
            </w:r>
          </w:p>
        </w:tc>
      </w:tr>
      <w:tr w:rsidR="00103373" w:rsidRPr="00A51D26" w14:paraId="6F6DA90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03D1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6" w:name="010184"/>
            <w:bookmarkEnd w:id="31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14:paraId="50A545A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17" w:name="010185"/>
            <w:bookmarkEnd w:id="31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103373" w:rsidRPr="00A51D26" w14:paraId="18E66EF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B36F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8" w:name="010186"/>
            <w:bookmarkEnd w:id="31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14:paraId="2C7829C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19" w:name="010187"/>
            <w:bookmarkEnd w:id="31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е в учебной деятельности</w:t>
            </w:r>
          </w:p>
        </w:tc>
      </w:tr>
      <w:tr w:rsidR="00103373" w:rsidRPr="00A51D26" w14:paraId="0D923FF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AABE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0" w:name="010188"/>
            <w:bookmarkEnd w:id="32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vAlign w:val="center"/>
            <w:hideMark/>
          </w:tcPr>
          <w:p w14:paraId="74E1980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21" w:name="010189"/>
            <w:bookmarkEnd w:id="32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ять сообщение на заданную тему в виде презентации</w:t>
            </w:r>
          </w:p>
        </w:tc>
      </w:tr>
      <w:tr w:rsidR="00103373" w:rsidRPr="00A51D26" w14:paraId="185D283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C2D6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2" w:name="010190"/>
            <w:bookmarkEnd w:id="32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vAlign w:val="center"/>
            <w:hideMark/>
          </w:tcPr>
          <w:p w14:paraId="6E56F0B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23" w:name="010191"/>
            <w:bookmarkEnd w:id="32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103373" w:rsidRPr="00A51D26" w14:paraId="33AE91D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DC04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4" w:name="010192"/>
            <w:bookmarkEnd w:id="32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vAlign w:val="center"/>
            <w:hideMark/>
          </w:tcPr>
          <w:p w14:paraId="7E26DB0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25" w:name="010193"/>
            <w:bookmarkEnd w:id="32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103373" w:rsidRPr="00A51D26" w14:paraId="09E6C21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C976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6" w:name="010194"/>
            <w:bookmarkEnd w:id="32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2EA19A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27" w:name="010195"/>
            <w:bookmarkEnd w:id="32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теме "Функциональные разновидности языка"</w:t>
            </w:r>
          </w:p>
        </w:tc>
      </w:tr>
      <w:tr w:rsidR="00103373" w:rsidRPr="00A51D26" w14:paraId="1324AC1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1669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8" w:name="010196"/>
            <w:bookmarkEnd w:id="32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14:paraId="54BA88F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29" w:name="010197"/>
            <w:bookmarkEnd w:id="32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 функциональные разновидности языка: разговорную речь и функциональные стили (научный, пуб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лицистический, официально-деловой), язык художественной литературы</w:t>
            </w:r>
          </w:p>
        </w:tc>
      </w:tr>
      <w:tr w:rsidR="00103373" w:rsidRPr="00A51D26" w14:paraId="2116083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BCC9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0" w:name="010198"/>
            <w:bookmarkEnd w:id="33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0" w:type="auto"/>
            <w:vAlign w:val="center"/>
            <w:hideMark/>
          </w:tcPr>
          <w:p w14:paraId="7113D66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31" w:name="010199"/>
            <w:bookmarkEnd w:id="33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103373" w:rsidRPr="00A51D26" w14:paraId="0031EA5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4F0B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2" w:name="010200"/>
            <w:bookmarkEnd w:id="33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p w14:paraId="20D400D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33" w:name="010201"/>
            <w:bookmarkEnd w:id="33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103373" w:rsidRPr="00A51D26" w14:paraId="04867D4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7CD1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4" w:name="010202"/>
            <w:bookmarkEnd w:id="33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p w14:paraId="5E83E21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35" w:name="010203"/>
            <w:bookmarkEnd w:id="33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деть нормами построения текстов публицистического стиля</w:t>
            </w:r>
          </w:p>
        </w:tc>
      </w:tr>
      <w:tr w:rsidR="00103373" w:rsidRPr="00A51D26" w14:paraId="2FFED44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1242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6" w:name="010204"/>
            <w:bookmarkEnd w:id="33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14:paraId="13549C5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37" w:name="010205"/>
            <w:bookmarkEnd w:id="33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103373" w:rsidRPr="00E2402F" w14:paraId="1021032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3833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8" w:name="010206"/>
            <w:bookmarkEnd w:id="33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vAlign w:val="center"/>
            <w:hideMark/>
          </w:tcPr>
          <w:p w14:paraId="136E78E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9" w:name="010207"/>
            <w:bookmarkEnd w:id="33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еловые бумаги (инструкция)</w:t>
            </w:r>
          </w:p>
        </w:tc>
      </w:tr>
      <w:tr w:rsidR="00103373" w:rsidRPr="00E2402F" w14:paraId="65F3785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36CE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0" w:name="010208"/>
            <w:bookmarkEnd w:id="34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5F4A89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1" w:name="010209"/>
            <w:bookmarkEnd w:id="34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"Система языка"</w:t>
            </w:r>
          </w:p>
        </w:tc>
      </w:tr>
      <w:tr w:rsidR="00103373" w:rsidRPr="00A51D26" w14:paraId="1E07183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BE41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2" w:name="010210"/>
            <w:bookmarkEnd w:id="34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14:paraId="084A1B5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43" w:name="010211"/>
            <w:bookmarkEnd w:id="34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103373" w:rsidRPr="00A51D26" w14:paraId="5836068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9DB3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4" w:name="010212"/>
            <w:bookmarkEnd w:id="34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vAlign w:val="center"/>
            <w:hideMark/>
          </w:tcPr>
          <w:p w14:paraId="739C8F6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45" w:name="010213"/>
            <w:bookmarkEnd w:id="34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ть причастия настоящего и прошедшего времени</w:t>
            </w:r>
          </w:p>
        </w:tc>
      </w:tr>
      <w:tr w:rsidR="00103373" w:rsidRPr="00A51D26" w14:paraId="50862B4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57E8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6" w:name="010214"/>
            <w:bookmarkEnd w:id="34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vAlign w:val="center"/>
            <w:hideMark/>
          </w:tcPr>
          <w:p w14:paraId="06F3C2D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47" w:name="010215"/>
            <w:bookmarkEnd w:id="34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ть действительные и страдательные причастия</w:t>
            </w:r>
          </w:p>
        </w:tc>
      </w:tr>
      <w:tr w:rsidR="00103373" w:rsidRPr="00A51D26" w14:paraId="180CE1C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77B6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8" w:name="010216"/>
            <w:bookmarkEnd w:id="34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vAlign w:val="center"/>
            <w:hideMark/>
          </w:tcPr>
          <w:p w14:paraId="598680E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49" w:name="010217"/>
            <w:bookmarkEnd w:id="34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103373" w:rsidRPr="00E2402F" w14:paraId="30D50BA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DAB4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0" w:name="010218"/>
            <w:bookmarkEnd w:id="35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vAlign w:val="center"/>
            <w:hideMark/>
          </w:tcPr>
          <w:p w14:paraId="75E016B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1" w:name="010219"/>
            <w:bookmarkEnd w:id="35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ять причастия</w:t>
            </w:r>
          </w:p>
        </w:tc>
      </w:tr>
      <w:tr w:rsidR="00103373" w:rsidRPr="00E2402F" w14:paraId="7A80669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BF78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2" w:name="010220"/>
            <w:bookmarkEnd w:id="35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vAlign w:val="center"/>
            <w:hideMark/>
          </w:tcPr>
          <w:p w14:paraId="49C3E04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3" w:name="010221"/>
            <w:bookmarkEnd w:id="35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рфологический анализ причастий</w:t>
            </w:r>
          </w:p>
        </w:tc>
      </w:tr>
      <w:tr w:rsidR="00103373" w:rsidRPr="00A51D26" w14:paraId="714B922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CF51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4" w:name="010222"/>
            <w:bookmarkEnd w:id="35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0" w:type="auto"/>
            <w:vAlign w:val="center"/>
            <w:hideMark/>
          </w:tcPr>
          <w:p w14:paraId="5F844B5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55" w:name="010223"/>
            <w:bookmarkEnd w:id="35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103373" w:rsidRPr="00A51D26" w14:paraId="30FDF61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3204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6" w:name="010224"/>
            <w:bookmarkEnd w:id="35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0" w:type="auto"/>
            <w:vAlign w:val="center"/>
            <w:hideMark/>
          </w:tcPr>
          <w:p w14:paraId="73697D6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57" w:name="010225"/>
            <w:bookmarkEnd w:id="35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103373" w:rsidRPr="00A51D26" w14:paraId="576EBD2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6F0C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8" w:name="010226"/>
            <w:bookmarkEnd w:id="35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0" w:type="auto"/>
            <w:vAlign w:val="center"/>
            <w:hideMark/>
          </w:tcPr>
          <w:p w14:paraId="65DFD80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59" w:name="010227"/>
            <w:bookmarkEnd w:id="35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ть деепричастия совершенного и несовершенного вида</w:t>
            </w:r>
          </w:p>
        </w:tc>
      </w:tr>
      <w:tr w:rsidR="00103373" w:rsidRPr="00E2402F" w14:paraId="365A6F2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ABD9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0" w:name="010228"/>
            <w:bookmarkEnd w:id="36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0" w:type="auto"/>
            <w:vAlign w:val="center"/>
            <w:hideMark/>
          </w:tcPr>
          <w:p w14:paraId="0A27DD1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1" w:name="010229"/>
            <w:bookmarkEnd w:id="36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рфологический анализ деепричастий</w:t>
            </w:r>
          </w:p>
        </w:tc>
      </w:tr>
      <w:tr w:rsidR="00103373" w:rsidRPr="00A51D26" w14:paraId="2CDD936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758A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2" w:name="010230"/>
            <w:bookmarkEnd w:id="36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0" w:type="auto"/>
            <w:vAlign w:val="center"/>
            <w:hideMark/>
          </w:tcPr>
          <w:p w14:paraId="05BFDF1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63" w:name="010231"/>
            <w:bookmarkEnd w:id="36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103373" w:rsidRPr="00A51D26" w14:paraId="3990BB7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D86E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4" w:name="010232"/>
            <w:bookmarkEnd w:id="36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0" w:type="auto"/>
            <w:vAlign w:val="center"/>
            <w:hideMark/>
          </w:tcPr>
          <w:p w14:paraId="43DE132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65" w:name="010233"/>
            <w:bookmarkEnd w:id="36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познавать наречия в речи, определять общее грамматическое значение наречий; характеризовать особенности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ловообразования наречий, их синтаксических свойств, роли в речи</w:t>
            </w:r>
          </w:p>
        </w:tc>
      </w:tr>
      <w:tr w:rsidR="00103373" w:rsidRPr="00A51D26" w14:paraId="51BA610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3D1D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6" w:name="010234"/>
            <w:bookmarkEnd w:id="36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3</w:t>
            </w:r>
          </w:p>
        </w:tc>
        <w:tc>
          <w:tcPr>
            <w:tcW w:w="0" w:type="auto"/>
            <w:vAlign w:val="center"/>
            <w:hideMark/>
          </w:tcPr>
          <w:p w14:paraId="76450AC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67" w:name="010235"/>
            <w:bookmarkEnd w:id="36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разряды наречий по значению</w:t>
            </w:r>
          </w:p>
        </w:tc>
      </w:tr>
      <w:tr w:rsidR="00103373" w:rsidRPr="00E2402F" w14:paraId="43592DC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A64D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8" w:name="010236"/>
            <w:bookmarkEnd w:id="36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0" w:type="auto"/>
            <w:vAlign w:val="center"/>
            <w:hideMark/>
          </w:tcPr>
          <w:p w14:paraId="536ACD7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9" w:name="010237"/>
            <w:bookmarkEnd w:id="36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рфологический анализ наречий</w:t>
            </w:r>
          </w:p>
        </w:tc>
      </w:tr>
      <w:tr w:rsidR="00103373" w:rsidRPr="00A51D26" w14:paraId="27B6E35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D826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0" w:name="010238"/>
            <w:bookmarkEnd w:id="37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0" w:type="auto"/>
            <w:vAlign w:val="center"/>
            <w:hideMark/>
          </w:tcPr>
          <w:p w14:paraId="05BFBCB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71" w:name="010239"/>
            <w:bookmarkEnd w:id="37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103373" w:rsidRPr="00A51D26" w14:paraId="63999DB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D337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2" w:name="010240"/>
            <w:bookmarkEnd w:id="37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0" w:type="auto"/>
            <w:vAlign w:val="center"/>
            <w:hideMark/>
          </w:tcPr>
          <w:p w14:paraId="7CEB228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73" w:name="010241"/>
            <w:bookmarkEnd w:id="37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103373" w:rsidRPr="00A51D26" w14:paraId="5C3EB37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55B1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4" w:name="010242"/>
            <w:bookmarkEnd w:id="37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0" w:type="auto"/>
            <w:vAlign w:val="center"/>
            <w:hideMark/>
          </w:tcPr>
          <w:p w14:paraId="5AC5404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75" w:name="010243"/>
            <w:bookmarkEnd w:id="37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 предлог как служебную часть речи</w:t>
            </w:r>
          </w:p>
        </w:tc>
      </w:tr>
      <w:tr w:rsidR="00103373" w:rsidRPr="00A51D26" w14:paraId="113FAF9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88CE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6" w:name="010244"/>
            <w:bookmarkEnd w:id="37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0" w:type="auto"/>
            <w:vAlign w:val="center"/>
            <w:hideMark/>
          </w:tcPr>
          <w:p w14:paraId="67C1CF6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77" w:name="010245"/>
            <w:bookmarkEnd w:id="37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103373" w:rsidRPr="00E2402F" w14:paraId="58AC58A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0EF2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8" w:name="010246"/>
            <w:bookmarkEnd w:id="37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0" w:type="auto"/>
            <w:vAlign w:val="center"/>
            <w:hideMark/>
          </w:tcPr>
          <w:p w14:paraId="7D23923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9" w:name="010247"/>
            <w:bookmarkEnd w:id="37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рфологический анализ предлогов</w:t>
            </w:r>
          </w:p>
        </w:tc>
      </w:tr>
      <w:tr w:rsidR="00103373" w:rsidRPr="00A51D26" w14:paraId="5138980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1425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0" w:name="010248"/>
            <w:bookmarkEnd w:id="38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0" w:type="auto"/>
            <w:vAlign w:val="center"/>
            <w:hideMark/>
          </w:tcPr>
          <w:p w14:paraId="04EB481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81" w:name="010249"/>
            <w:bookmarkEnd w:id="38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 союз как служебную часть речи</w:t>
            </w:r>
          </w:p>
        </w:tc>
      </w:tr>
      <w:tr w:rsidR="00103373" w:rsidRPr="00A51D26" w14:paraId="12791CD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E2FC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2" w:name="010250"/>
            <w:bookmarkEnd w:id="38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0" w:type="auto"/>
            <w:vAlign w:val="center"/>
            <w:hideMark/>
          </w:tcPr>
          <w:p w14:paraId="1DEC6F5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83" w:name="010251"/>
            <w:bookmarkEnd w:id="38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разряды союзов по значению, по строению</w:t>
            </w:r>
          </w:p>
        </w:tc>
      </w:tr>
      <w:tr w:rsidR="00103373" w:rsidRPr="00E2402F" w14:paraId="311DB7C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4AE6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4" w:name="010252"/>
            <w:bookmarkEnd w:id="38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0" w:type="auto"/>
            <w:vAlign w:val="center"/>
            <w:hideMark/>
          </w:tcPr>
          <w:p w14:paraId="0AB3DC7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5" w:name="010253"/>
            <w:bookmarkEnd w:id="38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рфологический анализ союзов</w:t>
            </w:r>
          </w:p>
        </w:tc>
      </w:tr>
      <w:tr w:rsidR="00103373" w:rsidRPr="00A51D26" w14:paraId="03E9509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FC1A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6" w:name="010254"/>
            <w:bookmarkEnd w:id="38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0" w:type="auto"/>
            <w:vAlign w:val="center"/>
            <w:hideMark/>
          </w:tcPr>
          <w:p w14:paraId="4956042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87" w:name="010255"/>
            <w:bookmarkEnd w:id="38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 частицу как служебную часть речи</w:t>
            </w:r>
          </w:p>
        </w:tc>
      </w:tr>
      <w:tr w:rsidR="00103373" w:rsidRPr="00A51D26" w14:paraId="121B482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65CB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8" w:name="010256"/>
            <w:bookmarkEnd w:id="38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0" w:type="auto"/>
            <w:vAlign w:val="center"/>
            <w:hideMark/>
          </w:tcPr>
          <w:p w14:paraId="5CDFD5D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89" w:name="010257"/>
            <w:bookmarkEnd w:id="38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разряды частиц по значению, по составу</w:t>
            </w:r>
          </w:p>
        </w:tc>
      </w:tr>
      <w:tr w:rsidR="00103373" w:rsidRPr="00E2402F" w14:paraId="5CC2A68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C296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0" w:name="010258"/>
            <w:bookmarkEnd w:id="39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0" w:type="auto"/>
            <w:vAlign w:val="center"/>
            <w:hideMark/>
          </w:tcPr>
          <w:p w14:paraId="56BE475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1" w:name="010259"/>
            <w:bookmarkEnd w:id="39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рфологический анализ частиц</w:t>
            </w:r>
          </w:p>
        </w:tc>
      </w:tr>
      <w:tr w:rsidR="00103373" w:rsidRPr="00A51D26" w14:paraId="465749A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C249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2" w:name="010260"/>
            <w:bookmarkEnd w:id="39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0" w:type="auto"/>
            <w:vAlign w:val="center"/>
            <w:hideMark/>
          </w:tcPr>
          <w:p w14:paraId="5F93DB7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93" w:name="010261"/>
            <w:bookmarkEnd w:id="39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 междометия как особую группу слов</w:t>
            </w:r>
          </w:p>
        </w:tc>
      </w:tr>
      <w:tr w:rsidR="00103373" w:rsidRPr="00A51D26" w14:paraId="5E6A116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2962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4" w:name="010262"/>
            <w:bookmarkEnd w:id="39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0" w:type="auto"/>
            <w:vAlign w:val="center"/>
            <w:hideMark/>
          </w:tcPr>
          <w:p w14:paraId="6737B00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395" w:name="010263"/>
            <w:bookmarkEnd w:id="39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группы междометий по значению</w:t>
            </w:r>
          </w:p>
        </w:tc>
      </w:tr>
      <w:tr w:rsidR="00103373" w:rsidRPr="00E2402F" w14:paraId="09B10FF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99F9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6" w:name="010264"/>
            <w:bookmarkEnd w:id="39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0" w:type="auto"/>
            <w:vAlign w:val="center"/>
            <w:hideMark/>
          </w:tcPr>
          <w:p w14:paraId="25DC262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7" w:name="010265"/>
            <w:bookmarkEnd w:id="39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рфологический анализ междометий</w:t>
            </w:r>
          </w:p>
        </w:tc>
      </w:tr>
      <w:tr w:rsidR="00103373" w:rsidRPr="00E2402F" w14:paraId="43ED212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D85F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8" w:name="010266"/>
            <w:bookmarkEnd w:id="39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0" w:type="auto"/>
            <w:vAlign w:val="center"/>
            <w:hideMark/>
          </w:tcPr>
          <w:p w14:paraId="49C9206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9" w:name="010267"/>
            <w:bookmarkEnd w:id="39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звукоподражательных слов</w:t>
            </w:r>
          </w:p>
        </w:tc>
      </w:tr>
      <w:tr w:rsidR="00103373" w:rsidRPr="00E2402F" w14:paraId="35D1113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DBA2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0" w:name="010268"/>
            <w:bookmarkEnd w:id="40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0" w:type="auto"/>
            <w:vAlign w:val="center"/>
            <w:hideMark/>
          </w:tcPr>
          <w:p w14:paraId="3E7BFE2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1" w:name="010269"/>
            <w:bookmarkEnd w:id="40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рамматические омонимы</w:t>
            </w:r>
          </w:p>
        </w:tc>
      </w:tr>
      <w:tr w:rsidR="00103373" w:rsidRPr="00A51D26" w14:paraId="4089B31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EC4B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2" w:name="010270"/>
            <w:bookmarkEnd w:id="40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0" w:type="auto"/>
            <w:vAlign w:val="center"/>
            <w:hideMark/>
          </w:tcPr>
          <w:p w14:paraId="701DC13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03" w:name="010271"/>
            <w:bookmarkEnd w:id="40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103373" w:rsidRPr="00E2402F" w14:paraId="263804D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96DD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4" w:name="010272"/>
            <w:bookmarkEnd w:id="40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0" w:type="auto"/>
            <w:vAlign w:val="center"/>
            <w:hideMark/>
          </w:tcPr>
          <w:p w14:paraId="67E70F0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5" w:name="010273"/>
            <w:bookmarkEnd w:id="40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лексический анализ слов</w:t>
            </w:r>
          </w:p>
        </w:tc>
      </w:tr>
      <w:tr w:rsidR="00103373" w:rsidRPr="00E2402F" w14:paraId="56A025C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F682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6" w:name="010274"/>
            <w:bookmarkEnd w:id="40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5EB802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7" w:name="010275"/>
            <w:bookmarkEnd w:id="40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"Культура речи"</w:t>
            </w:r>
          </w:p>
        </w:tc>
      </w:tr>
      <w:tr w:rsidR="00103373" w:rsidRPr="00A51D26" w14:paraId="646EB49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6BD7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8" w:name="010276"/>
            <w:bookmarkEnd w:id="40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412FDE4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09" w:name="010277"/>
            <w:bookmarkEnd w:id="40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 ставить ударение в некоторых формах причастий</w:t>
            </w:r>
          </w:p>
        </w:tc>
      </w:tr>
      <w:tr w:rsidR="00103373" w:rsidRPr="00A51D26" w14:paraId="7EED314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2CF3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0" w:name="010278"/>
            <w:bookmarkEnd w:id="41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0" w:type="auto"/>
            <w:vAlign w:val="center"/>
            <w:hideMark/>
          </w:tcPr>
          <w:p w14:paraId="1AA31F1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11" w:name="010279"/>
            <w:bookmarkEnd w:id="41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 ставить ударение в деепричастиях</w:t>
            </w:r>
          </w:p>
        </w:tc>
      </w:tr>
      <w:tr w:rsidR="00103373" w:rsidRPr="00A51D26" w14:paraId="5CAD9E1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7CB1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2" w:name="010280"/>
            <w:bookmarkEnd w:id="41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14:paraId="308796B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13" w:name="010281"/>
            <w:bookmarkEnd w:id="41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нормы произношения наречий, постановки в них ударения</w:t>
            </w:r>
          </w:p>
        </w:tc>
      </w:tr>
      <w:tr w:rsidR="00103373" w:rsidRPr="00A51D26" w14:paraId="7C8059C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7516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4" w:name="010282"/>
            <w:bookmarkEnd w:id="41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14:paraId="471B470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15" w:name="010283"/>
            <w:bookmarkEnd w:id="41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103373" w:rsidRPr="00A51D26" w14:paraId="0B93E55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1857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6" w:name="010284"/>
            <w:bookmarkEnd w:id="41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14:paraId="4C69A2B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17" w:name="010285"/>
            <w:bookmarkEnd w:id="41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103373" w:rsidRPr="00A51D26" w14:paraId="214D5DA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2813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8" w:name="010286"/>
            <w:bookmarkEnd w:id="41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0" w:type="auto"/>
            <w:vAlign w:val="center"/>
            <w:hideMark/>
          </w:tcPr>
          <w:p w14:paraId="7DB4EF4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19" w:name="010287"/>
            <w:bookmarkEnd w:id="41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103373" w:rsidRPr="00A51D26" w14:paraId="57A2809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D985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0" w:name="010288"/>
            <w:bookmarkEnd w:id="42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0" w:type="auto"/>
            <w:vAlign w:val="center"/>
            <w:hideMark/>
          </w:tcPr>
          <w:p w14:paraId="1499496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21" w:name="010289"/>
            <w:bookmarkEnd w:id="42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нормы образования степеней сравнения наречий</w:t>
            </w:r>
          </w:p>
        </w:tc>
      </w:tr>
      <w:tr w:rsidR="00103373" w:rsidRPr="00A51D26" w14:paraId="3759757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BD7D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2" w:name="010290"/>
            <w:bookmarkEnd w:id="42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0" w:type="auto"/>
            <w:vAlign w:val="center"/>
            <w:hideMark/>
          </w:tcPr>
          <w:p w14:paraId="7D04AC7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23" w:name="010291"/>
            <w:bookmarkEnd w:id="42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103373" w:rsidRPr="00A51D26" w14:paraId="376A3C7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C82C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4" w:name="010292"/>
            <w:bookmarkEnd w:id="42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0" w:type="auto"/>
            <w:vAlign w:val="center"/>
            <w:hideMark/>
          </w:tcPr>
          <w:p w14:paraId="5B32656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25" w:name="010293"/>
            <w:bookmarkEnd w:id="42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103373" w:rsidRPr="00A51D26" w14:paraId="30F6D6C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DDB8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6" w:name="010294"/>
            <w:bookmarkEnd w:id="42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0" w:type="auto"/>
            <w:vAlign w:val="center"/>
            <w:hideMark/>
          </w:tcPr>
          <w:p w14:paraId="1FFC668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27" w:name="010295"/>
            <w:bookmarkEnd w:id="42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нормы употребления имен существительных и местоимений с предлогами, предлогов из и с, в и на в составе словосочетаний</w:t>
            </w:r>
          </w:p>
        </w:tc>
      </w:tr>
      <w:tr w:rsidR="00103373" w:rsidRPr="00E2402F" w14:paraId="7C772F1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ABEC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8" w:name="010296"/>
            <w:bookmarkEnd w:id="42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39529F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9" w:name="010297"/>
            <w:bookmarkEnd w:id="42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"Орфография"</w:t>
            </w:r>
          </w:p>
        </w:tc>
      </w:tr>
      <w:tr w:rsidR="00103373" w:rsidRPr="00E2402F" w14:paraId="6E8ED13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5BB4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0" w:name="010298"/>
            <w:bookmarkEnd w:id="43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0AFEDDC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1" w:name="010299"/>
            <w:bookmarkEnd w:id="43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зученные орфограммы</w:t>
            </w:r>
          </w:p>
        </w:tc>
      </w:tr>
      <w:tr w:rsidR="00103373" w:rsidRPr="00A51D26" w14:paraId="25B9641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E08F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2" w:name="010300"/>
            <w:bookmarkEnd w:id="43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67AAFD0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33" w:name="010301"/>
            <w:bookmarkEnd w:id="43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 знания по орфографии в практике правописания</w:t>
            </w:r>
          </w:p>
        </w:tc>
      </w:tr>
      <w:tr w:rsidR="00103373" w:rsidRPr="00A51D26" w14:paraId="4FB8362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16D7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4" w:name="010302"/>
            <w:bookmarkEnd w:id="43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6D11676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35" w:name="010303"/>
            <w:bookmarkEnd w:id="43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ть знания по морфемике в практике правописания</w:t>
            </w:r>
          </w:p>
        </w:tc>
      </w:tr>
      <w:tr w:rsidR="00103373" w:rsidRPr="00A51D26" w14:paraId="2D4F0BA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2534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6" w:name="010304"/>
            <w:bookmarkEnd w:id="43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1942A8B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37" w:name="010305"/>
            <w:bookmarkEnd w:id="43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103373" w:rsidRPr="00A51D26" w14:paraId="1C30FEB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E248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8" w:name="010306"/>
            <w:bookmarkEnd w:id="43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14:paraId="1E4D729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39" w:name="010307"/>
            <w:bookmarkEnd w:id="43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 правила правописания н и нн в причастиях и отглагольных именах прилагательных</w:t>
            </w:r>
          </w:p>
        </w:tc>
      </w:tr>
      <w:tr w:rsidR="00103373" w:rsidRPr="00A51D26" w14:paraId="2AAA44C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97F3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0" w:name="010308"/>
            <w:bookmarkEnd w:id="44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0" w:type="auto"/>
            <w:vAlign w:val="center"/>
            <w:hideMark/>
          </w:tcPr>
          <w:p w14:paraId="6783142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41" w:name="010309"/>
            <w:bookmarkEnd w:id="44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 правила написания гласной перед суффиксом -вш- действительных причастий прошедшего времени, перед суффиксом -нн- страдательных причастий прошедшего времени</w:t>
            </w:r>
          </w:p>
        </w:tc>
      </w:tr>
      <w:tr w:rsidR="00103373" w:rsidRPr="00A51D26" w14:paraId="1739639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DBA9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2" w:name="010310"/>
            <w:bookmarkEnd w:id="44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0" w:type="auto"/>
            <w:vAlign w:val="center"/>
            <w:hideMark/>
          </w:tcPr>
          <w:p w14:paraId="4C8B4DE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43" w:name="010311"/>
            <w:bookmarkEnd w:id="44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 правила написания не с причастиями</w:t>
            </w:r>
          </w:p>
        </w:tc>
      </w:tr>
      <w:tr w:rsidR="00103373" w:rsidRPr="00A51D26" w14:paraId="2B68608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ED10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4" w:name="010312"/>
            <w:bookmarkEnd w:id="44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0" w:type="auto"/>
            <w:vAlign w:val="center"/>
            <w:hideMark/>
          </w:tcPr>
          <w:p w14:paraId="4094E6D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45" w:name="010313"/>
            <w:bookmarkEnd w:id="44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 правила написания гласных в суффиксах деепричастий</w:t>
            </w:r>
          </w:p>
        </w:tc>
      </w:tr>
      <w:tr w:rsidR="00103373" w:rsidRPr="00A51D26" w14:paraId="32725FC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D05F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6" w:name="010314"/>
            <w:bookmarkEnd w:id="44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0" w:type="auto"/>
            <w:vAlign w:val="center"/>
            <w:hideMark/>
          </w:tcPr>
          <w:p w14:paraId="4BEBDC6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47" w:name="010315"/>
            <w:bookmarkEnd w:id="44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 правила слитного и раздельного написания не с деепричастиями</w:t>
            </w:r>
          </w:p>
        </w:tc>
      </w:tr>
      <w:tr w:rsidR="00103373" w:rsidRPr="00A51D26" w14:paraId="1D26443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1871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8" w:name="010316"/>
            <w:bookmarkEnd w:id="44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0" w:type="auto"/>
            <w:vAlign w:val="center"/>
            <w:hideMark/>
          </w:tcPr>
          <w:p w14:paraId="4938A53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49" w:name="010317"/>
            <w:bookmarkEnd w:id="44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 правила слитного, раздельного и дефисного написания наречий</w:t>
            </w:r>
          </w:p>
        </w:tc>
      </w:tr>
      <w:tr w:rsidR="00103373" w:rsidRPr="00A51D26" w14:paraId="35B463A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3854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0" w:name="010318"/>
            <w:bookmarkEnd w:id="45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0" w:type="auto"/>
            <w:vAlign w:val="center"/>
            <w:hideMark/>
          </w:tcPr>
          <w:p w14:paraId="67EE22A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51" w:name="010319"/>
            <w:bookmarkEnd w:id="45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 правила написания н и нн в наречиях на -о и -е</w:t>
            </w:r>
          </w:p>
        </w:tc>
      </w:tr>
      <w:tr w:rsidR="00103373" w:rsidRPr="00A51D26" w14:paraId="1435EF7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F77E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2" w:name="010320"/>
            <w:bookmarkEnd w:id="45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0" w:type="auto"/>
            <w:vAlign w:val="center"/>
            <w:hideMark/>
          </w:tcPr>
          <w:p w14:paraId="3D878CE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53" w:name="010321"/>
            <w:bookmarkEnd w:id="45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 правила написания суффиксов -а и -о наречий с приставками из-, до-, с-, в-, на-, за-</w:t>
            </w:r>
          </w:p>
        </w:tc>
      </w:tr>
      <w:tr w:rsidR="00103373" w:rsidRPr="00A51D26" w14:paraId="4B0073D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03E6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4" w:name="010322"/>
            <w:bookmarkEnd w:id="45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3</w:t>
            </w:r>
          </w:p>
        </w:tc>
        <w:tc>
          <w:tcPr>
            <w:tcW w:w="0" w:type="auto"/>
            <w:vAlign w:val="center"/>
            <w:hideMark/>
          </w:tcPr>
          <w:p w14:paraId="79D712F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55" w:name="010323"/>
            <w:bookmarkEnd w:id="45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 правила употребления ъ на конце наречий после шипящих</w:t>
            </w:r>
          </w:p>
        </w:tc>
      </w:tr>
      <w:tr w:rsidR="00103373" w:rsidRPr="00A51D26" w14:paraId="18E2516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7CEC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6" w:name="010324"/>
            <w:bookmarkEnd w:id="45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0" w:type="auto"/>
            <w:vAlign w:val="center"/>
            <w:hideMark/>
          </w:tcPr>
          <w:p w14:paraId="087558F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57" w:name="010325"/>
            <w:bookmarkEnd w:id="45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 правила написания суффиксов наречий -о и -е после шипящих</w:t>
            </w:r>
          </w:p>
        </w:tc>
      </w:tr>
      <w:tr w:rsidR="00103373" w:rsidRPr="00A51D26" w14:paraId="2EF2D1C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977D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8" w:name="010326"/>
            <w:bookmarkEnd w:id="45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0" w:type="auto"/>
            <w:vAlign w:val="center"/>
            <w:hideMark/>
          </w:tcPr>
          <w:p w14:paraId="2C575F6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59" w:name="010327"/>
            <w:bookmarkEnd w:id="45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 правила написания е и и в приставках не- и ни- наречий</w:t>
            </w:r>
          </w:p>
        </w:tc>
      </w:tr>
      <w:tr w:rsidR="00103373" w:rsidRPr="00A51D26" w14:paraId="195E730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661F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0" w:name="010328"/>
            <w:bookmarkEnd w:id="46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0" w:type="auto"/>
            <w:vAlign w:val="center"/>
            <w:hideMark/>
          </w:tcPr>
          <w:p w14:paraId="56C9DE3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61" w:name="010329"/>
            <w:bookmarkEnd w:id="46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ять правила слитного и раздельного написания не с наречиями</w:t>
            </w:r>
          </w:p>
        </w:tc>
      </w:tr>
      <w:tr w:rsidR="00103373" w:rsidRPr="00A51D26" w14:paraId="49E8565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0340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2" w:name="010330"/>
            <w:bookmarkEnd w:id="46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0" w:type="auto"/>
            <w:vAlign w:val="center"/>
            <w:hideMark/>
          </w:tcPr>
          <w:p w14:paraId="0688D1E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63" w:name="010331"/>
            <w:bookmarkEnd w:id="46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нормы правописания производных предлогов</w:t>
            </w:r>
          </w:p>
        </w:tc>
      </w:tr>
      <w:tr w:rsidR="00103373" w:rsidRPr="00E2402F" w14:paraId="4383179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52AE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4" w:name="010332"/>
            <w:bookmarkEnd w:id="46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0" w:type="auto"/>
            <w:vAlign w:val="center"/>
            <w:hideMark/>
          </w:tcPr>
          <w:p w14:paraId="058B13C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5" w:name="010333"/>
            <w:bookmarkEnd w:id="46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правописания союзов</w:t>
            </w:r>
          </w:p>
        </w:tc>
      </w:tr>
      <w:tr w:rsidR="00103373" w:rsidRPr="00E2402F" w14:paraId="4EBC91C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D6C6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6" w:name="010334"/>
            <w:bookmarkEnd w:id="46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0" w:type="auto"/>
            <w:vAlign w:val="center"/>
            <w:hideMark/>
          </w:tcPr>
          <w:p w14:paraId="44A37B4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7" w:name="010335"/>
            <w:bookmarkEnd w:id="46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правописания частиц</w:t>
            </w:r>
          </w:p>
        </w:tc>
      </w:tr>
      <w:tr w:rsidR="00103373" w:rsidRPr="00E2402F" w14:paraId="6B1817A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07FD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8" w:name="010336"/>
            <w:bookmarkEnd w:id="46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0" w:type="auto"/>
            <w:vAlign w:val="center"/>
            <w:hideMark/>
          </w:tcPr>
          <w:p w14:paraId="66A5361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9" w:name="010337"/>
            <w:bookmarkEnd w:id="46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рфографический анализ слов</w:t>
            </w:r>
          </w:p>
        </w:tc>
      </w:tr>
      <w:tr w:rsidR="00103373" w:rsidRPr="00E2402F" w14:paraId="102E84C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FFD3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0" w:name="010338"/>
            <w:bookmarkEnd w:id="47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5B3075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1" w:name="010339"/>
            <w:bookmarkEnd w:id="47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"Пунктуация"</w:t>
            </w:r>
          </w:p>
        </w:tc>
      </w:tr>
      <w:tr w:rsidR="00103373" w:rsidRPr="00A51D26" w14:paraId="61BF551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99CA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2" w:name="010340"/>
            <w:bookmarkEnd w:id="47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14:paraId="7CEB163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73" w:name="010341"/>
            <w:bookmarkEnd w:id="47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103373" w:rsidRPr="00A51D26" w14:paraId="6FA0591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0B7A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4" w:name="010342"/>
            <w:bookmarkEnd w:id="47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14:paraId="5C02B9D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75" w:name="010343"/>
            <w:bookmarkEnd w:id="47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103373" w:rsidRPr="00A51D26" w14:paraId="2B557F7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6244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6" w:name="010344"/>
            <w:bookmarkEnd w:id="47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14:paraId="362B046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77" w:name="010345"/>
            <w:bookmarkEnd w:id="47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нормы постановки знаков препинания в сложных союзных предложениях, постановки знаков препинания в предложениях с союзом и</w:t>
            </w:r>
          </w:p>
        </w:tc>
      </w:tr>
      <w:tr w:rsidR="00103373" w:rsidRPr="00A51D26" w14:paraId="5CC28B7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80F7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8" w:name="010346"/>
            <w:bookmarkEnd w:id="47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14:paraId="7245044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79" w:name="010347"/>
            <w:bookmarkEnd w:id="47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пунктуационные нормы оформления предложений с междометиями</w:t>
            </w:r>
          </w:p>
        </w:tc>
      </w:tr>
      <w:tr w:rsidR="00103373" w:rsidRPr="00A51D26" w14:paraId="5E42B40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CFC0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0" w:name="010348"/>
            <w:bookmarkEnd w:id="48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14:paraId="260D109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81" w:name="010349"/>
            <w:bookmarkEnd w:id="48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ь пунктуационный анализ простых осложненных и сложных предложений (в рамках изученного)</w:t>
            </w:r>
          </w:p>
        </w:tc>
      </w:tr>
      <w:tr w:rsidR="00103373" w:rsidRPr="00A51D26" w14:paraId="7DAA3E2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1EA8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2" w:name="010350"/>
            <w:bookmarkEnd w:id="48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48E2EE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83" w:name="010351"/>
            <w:bookmarkEnd w:id="48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теме "Выразительность русской речи"</w:t>
            </w:r>
          </w:p>
        </w:tc>
      </w:tr>
      <w:tr w:rsidR="00103373" w:rsidRPr="00A51D26" w14:paraId="5F712CA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FC0D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4" w:name="010352"/>
            <w:bookmarkEnd w:id="48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14:paraId="68354A5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85" w:name="010353"/>
            <w:bookmarkEnd w:id="48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103373" w:rsidRPr="00A51D26" w14:paraId="65CA596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B5FC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6" w:name="010354"/>
            <w:bookmarkEnd w:id="48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14:paraId="7C26565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87" w:name="010355"/>
            <w:bookmarkEnd w:id="48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14:paraId="1ED3FD77" w14:textId="77777777" w:rsidR="00103373" w:rsidRPr="00E2402F" w:rsidRDefault="00103373" w:rsidP="0010337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488" w:name="010356"/>
      <w:bookmarkEnd w:id="488"/>
      <w:r w:rsidRPr="00E240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3.5</w:t>
      </w:r>
    </w:p>
    <w:p w14:paraId="45AF712F" w14:textId="77777777" w:rsidR="00103373" w:rsidRPr="00E2402F" w:rsidRDefault="00103373" w:rsidP="0010337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489" w:name="010357"/>
      <w:bookmarkEnd w:id="489"/>
      <w:r w:rsidRPr="00E240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веряемые элементы содержания (7 класс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103373" w:rsidRPr="00E2402F" w14:paraId="6088AAD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5DF5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0" w:name="010358"/>
            <w:bookmarkEnd w:id="49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14:paraId="6EA58FC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1" w:name="010359"/>
            <w:bookmarkEnd w:id="49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</w:tr>
      <w:tr w:rsidR="00103373" w:rsidRPr="00E2402F" w14:paraId="6CAEFC4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FD2B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2" w:name="010360"/>
            <w:bookmarkEnd w:id="49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581304E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3" w:name="010361"/>
            <w:bookmarkEnd w:id="49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</w:t>
            </w:r>
          </w:p>
        </w:tc>
      </w:tr>
      <w:tr w:rsidR="00103373" w:rsidRPr="00A51D26" w14:paraId="21FEDE1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1607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4" w:name="010362"/>
            <w:bookmarkEnd w:id="49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05AEE7C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95" w:name="010363"/>
            <w:bookmarkEnd w:id="49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олог-описание, монолог-рассуждение, монолог-повествование</w:t>
            </w:r>
          </w:p>
        </w:tc>
      </w:tr>
      <w:tr w:rsidR="00103373" w:rsidRPr="00A51D26" w14:paraId="428B6F4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AEA8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6" w:name="010364"/>
            <w:bookmarkEnd w:id="49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5725070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497" w:name="010365"/>
            <w:bookmarkEnd w:id="49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103373" w:rsidRPr="00E2402F" w14:paraId="42E83CE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911E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8" w:name="010366"/>
            <w:bookmarkEnd w:id="49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A7057E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9" w:name="010367"/>
            <w:bookmarkEnd w:id="49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</w:tr>
      <w:tr w:rsidR="00103373" w:rsidRPr="00A51D26" w14:paraId="72C8709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59F5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0" w:name="010368"/>
            <w:bookmarkEnd w:id="50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556DDD1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01" w:name="010369"/>
            <w:bookmarkEnd w:id="50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103373" w:rsidRPr="00A51D26" w14:paraId="09B3470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3F62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2" w:name="010370"/>
            <w:bookmarkEnd w:id="50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5D57BB2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03" w:name="010371"/>
            <w:bookmarkEnd w:id="50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 как речевое произведение. Основные признаки текста (обобщение)</w:t>
            </w:r>
          </w:p>
        </w:tc>
      </w:tr>
      <w:tr w:rsidR="00103373" w:rsidRPr="00E2402F" w14:paraId="301AAD1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856B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4" w:name="010372"/>
            <w:bookmarkEnd w:id="50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14:paraId="63E3AAC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5" w:name="010373"/>
            <w:bookmarkEnd w:id="50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екста. Абзац</w:t>
            </w:r>
          </w:p>
        </w:tc>
      </w:tr>
      <w:tr w:rsidR="00103373" w:rsidRPr="00A51D26" w14:paraId="62DFE7F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02D2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6" w:name="010374"/>
            <w:bookmarkEnd w:id="50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14:paraId="0C81993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07" w:name="010375"/>
            <w:bookmarkEnd w:id="50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ы и средства связи предложений в тексте (обобщение)</w:t>
            </w:r>
          </w:p>
        </w:tc>
      </w:tr>
      <w:tr w:rsidR="00103373" w:rsidRPr="00A51D26" w14:paraId="76D8DBA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1BFE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8" w:name="010376"/>
            <w:bookmarkEnd w:id="50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03BCA37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09" w:name="010377"/>
            <w:bookmarkEnd w:id="50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103373" w:rsidRPr="00E2402F" w14:paraId="0823C2B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0AA4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0" w:name="010378"/>
            <w:bookmarkEnd w:id="51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14:paraId="1541609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1" w:name="010379"/>
            <w:bookmarkEnd w:id="51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уждение как функционально-смысловой тип речи.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особенности текста-рассуждения</w:t>
            </w:r>
          </w:p>
        </w:tc>
      </w:tr>
      <w:tr w:rsidR="00103373" w:rsidRPr="00E2402F" w14:paraId="1831EA8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0FCD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2" w:name="010380"/>
            <w:bookmarkEnd w:id="51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E204CD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3" w:name="010381"/>
            <w:bookmarkEnd w:id="51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103373" w:rsidRPr="00A51D26" w14:paraId="7BF35A0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EAC2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4" w:name="010382"/>
            <w:bookmarkEnd w:id="51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14:paraId="3E2065E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15" w:name="010383"/>
            <w:bookmarkEnd w:id="51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103373" w:rsidRPr="00A51D26" w14:paraId="1E19F17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11D4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6" w:name="010384"/>
            <w:bookmarkEnd w:id="51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14:paraId="0E5CEDC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17" w:name="010385"/>
            <w:bookmarkEnd w:id="51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103373" w:rsidRPr="00E2402F" w14:paraId="049A987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1085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8" w:name="010386"/>
            <w:bookmarkEnd w:id="51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p w14:paraId="13BAE97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9" w:name="010387"/>
            <w:bookmarkEnd w:id="51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фициально-деловой стиль. Сфера употребления, функции, языковые особенности.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</w:t>
            </w:r>
          </w:p>
        </w:tc>
      </w:tr>
      <w:tr w:rsidR="00103373" w:rsidRPr="00E2402F" w14:paraId="2749743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74C0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0" w:name="010388"/>
            <w:bookmarkEnd w:id="52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38D1AC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1" w:name="010389"/>
            <w:bookmarkEnd w:id="52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языка</w:t>
            </w:r>
          </w:p>
        </w:tc>
      </w:tr>
      <w:tr w:rsidR="00103373" w:rsidRPr="00E2402F" w14:paraId="75AF5B3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C9B6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2" w:name="010390"/>
            <w:bookmarkEnd w:id="52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14:paraId="40E393F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3" w:name="010391"/>
            <w:bookmarkEnd w:id="52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Причастие</w:t>
            </w:r>
          </w:p>
        </w:tc>
      </w:tr>
      <w:tr w:rsidR="00103373" w:rsidRPr="00E2402F" w14:paraId="163F0B0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C396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4" w:name="010392"/>
            <w:bookmarkEnd w:id="52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0" w:type="auto"/>
            <w:vAlign w:val="center"/>
            <w:hideMark/>
          </w:tcPr>
          <w:p w14:paraId="7E441DF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5" w:name="010393"/>
            <w:bookmarkEnd w:id="52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частия как особая группа слов. Признаки глагола и имени прилагательного в причастии.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функции причастия, роль в речи</w:t>
            </w:r>
          </w:p>
        </w:tc>
      </w:tr>
      <w:tr w:rsidR="00103373" w:rsidRPr="00A51D26" w14:paraId="0BBDCD4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744F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6" w:name="010394"/>
            <w:bookmarkEnd w:id="52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0" w:type="auto"/>
            <w:vAlign w:val="center"/>
            <w:hideMark/>
          </w:tcPr>
          <w:p w14:paraId="453E8D4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27" w:name="010395"/>
            <w:bookmarkEnd w:id="52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астия настоящего и прошедшего времени</w:t>
            </w:r>
          </w:p>
        </w:tc>
      </w:tr>
      <w:tr w:rsidR="00103373" w:rsidRPr="00E2402F" w14:paraId="10D3C55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A093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8" w:name="010396"/>
            <w:bookmarkEnd w:id="52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0" w:type="auto"/>
            <w:vAlign w:val="center"/>
            <w:hideMark/>
          </w:tcPr>
          <w:p w14:paraId="63C17C8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9" w:name="010397"/>
            <w:bookmarkEnd w:id="52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</w:tr>
      <w:tr w:rsidR="00103373" w:rsidRPr="00A51D26" w14:paraId="15971D1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6D3E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0" w:name="010398"/>
            <w:bookmarkEnd w:id="53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0" w:type="auto"/>
            <w:vAlign w:val="center"/>
            <w:hideMark/>
          </w:tcPr>
          <w:p w14:paraId="633C265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31" w:name="010399"/>
            <w:bookmarkEnd w:id="53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ые и краткие формы страдательных причастий</w:t>
            </w:r>
          </w:p>
        </w:tc>
      </w:tr>
      <w:tr w:rsidR="00103373" w:rsidRPr="00E2402F" w14:paraId="5B7E715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3B42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2" w:name="010400"/>
            <w:bookmarkEnd w:id="53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5</w:t>
            </w:r>
          </w:p>
        </w:tc>
        <w:tc>
          <w:tcPr>
            <w:tcW w:w="0" w:type="auto"/>
            <w:vAlign w:val="center"/>
            <w:hideMark/>
          </w:tcPr>
          <w:p w14:paraId="7D6309D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3" w:name="010401"/>
            <w:bookmarkEnd w:id="53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частий</w:t>
            </w:r>
          </w:p>
        </w:tc>
      </w:tr>
      <w:tr w:rsidR="00103373" w:rsidRPr="00E2402F" w14:paraId="1B8BCA8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F4C2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4" w:name="010402"/>
            <w:bookmarkEnd w:id="53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0" w:type="auto"/>
            <w:vAlign w:val="center"/>
            <w:hideMark/>
          </w:tcPr>
          <w:p w14:paraId="57A978C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5" w:name="010403"/>
            <w:bookmarkEnd w:id="53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</w:t>
            </w:r>
          </w:p>
        </w:tc>
      </w:tr>
      <w:tr w:rsidR="00103373" w:rsidRPr="00E2402F" w14:paraId="09F02C0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6760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6" w:name="010404"/>
            <w:bookmarkEnd w:id="53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0" w:type="auto"/>
            <w:vAlign w:val="center"/>
            <w:hideMark/>
          </w:tcPr>
          <w:p w14:paraId="104A356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7" w:name="010405"/>
            <w:bookmarkEnd w:id="53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причастий</w:t>
            </w:r>
          </w:p>
        </w:tc>
      </w:tr>
      <w:tr w:rsidR="00103373" w:rsidRPr="00E2402F" w14:paraId="08DCE4A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5E06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8" w:name="010406"/>
            <w:bookmarkEnd w:id="53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vAlign w:val="center"/>
            <w:hideMark/>
          </w:tcPr>
          <w:p w14:paraId="710FDEA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9" w:name="010407"/>
            <w:bookmarkEnd w:id="53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Деепричастие</w:t>
            </w:r>
          </w:p>
        </w:tc>
      </w:tr>
      <w:tr w:rsidR="00103373" w:rsidRPr="00E2402F" w14:paraId="231E200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D125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0" w:name="010408"/>
            <w:bookmarkEnd w:id="54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0" w:type="auto"/>
            <w:vAlign w:val="center"/>
            <w:hideMark/>
          </w:tcPr>
          <w:p w14:paraId="4AF48EF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1" w:name="010409"/>
            <w:bookmarkEnd w:id="54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епричастия как особая группа слов. Признаки глагола и наречия в деепричастии.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функция деепричастия, роль в речи</w:t>
            </w:r>
          </w:p>
        </w:tc>
      </w:tr>
      <w:tr w:rsidR="00103373" w:rsidRPr="00A51D26" w14:paraId="4999C03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0900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2" w:name="010410"/>
            <w:bookmarkEnd w:id="54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0" w:type="auto"/>
            <w:vAlign w:val="center"/>
            <w:hideMark/>
          </w:tcPr>
          <w:p w14:paraId="576144D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43" w:name="010411"/>
            <w:bookmarkEnd w:id="54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епричастия совершенного и несовершенного вида</w:t>
            </w:r>
          </w:p>
        </w:tc>
      </w:tr>
      <w:tr w:rsidR="00103373" w:rsidRPr="00E2402F" w14:paraId="2F0BD51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00A5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4" w:name="010412"/>
            <w:bookmarkEnd w:id="54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0" w:type="auto"/>
            <w:vAlign w:val="center"/>
            <w:hideMark/>
          </w:tcPr>
          <w:p w14:paraId="2748CDC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5" w:name="010413"/>
            <w:bookmarkEnd w:id="54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</w:t>
            </w:r>
          </w:p>
        </w:tc>
      </w:tr>
      <w:tr w:rsidR="00103373" w:rsidRPr="00E2402F" w14:paraId="695D216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9AB5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6" w:name="010414"/>
            <w:bookmarkEnd w:id="54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0" w:type="auto"/>
            <w:vAlign w:val="center"/>
            <w:hideMark/>
          </w:tcPr>
          <w:p w14:paraId="4C3005D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7" w:name="010415"/>
            <w:bookmarkEnd w:id="54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деепричастий</w:t>
            </w:r>
          </w:p>
        </w:tc>
      </w:tr>
      <w:tr w:rsidR="00103373" w:rsidRPr="00E2402F" w14:paraId="1A5E037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883B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8" w:name="010416"/>
            <w:bookmarkEnd w:id="54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vAlign w:val="center"/>
            <w:hideMark/>
          </w:tcPr>
          <w:p w14:paraId="71425FB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9" w:name="010417"/>
            <w:bookmarkEnd w:id="54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Наречие</w:t>
            </w:r>
          </w:p>
        </w:tc>
      </w:tr>
      <w:tr w:rsidR="00103373" w:rsidRPr="00E2402F" w14:paraId="042AA67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6962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0" w:name="010418"/>
            <w:bookmarkEnd w:id="55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0" w:type="auto"/>
            <w:vAlign w:val="center"/>
            <w:hideMark/>
          </w:tcPr>
          <w:p w14:paraId="2EAB7EC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1" w:name="010419"/>
            <w:bookmarkEnd w:id="55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е грамматическое значение наречий. Синтаксические свойства наречий.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 речи</w:t>
            </w:r>
          </w:p>
        </w:tc>
      </w:tr>
      <w:tr w:rsidR="00103373" w:rsidRPr="00E2402F" w14:paraId="01FB7F3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1738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2" w:name="010420"/>
            <w:bookmarkEnd w:id="55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0" w:type="auto"/>
            <w:vAlign w:val="center"/>
            <w:hideMark/>
          </w:tcPr>
          <w:p w14:paraId="30FA00B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3" w:name="010421"/>
            <w:bookmarkEnd w:id="55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наречий по значению</w:t>
            </w:r>
          </w:p>
        </w:tc>
      </w:tr>
      <w:tr w:rsidR="00103373" w:rsidRPr="00A51D26" w14:paraId="017310F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C6D6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4" w:name="010422"/>
            <w:bookmarkEnd w:id="55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0" w:type="auto"/>
            <w:vAlign w:val="center"/>
            <w:hideMark/>
          </w:tcPr>
          <w:p w14:paraId="170DA4A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55" w:name="010423"/>
            <w:bookmarkEnd w:id="55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103373" w:rsidRPr="00E2402F" w14:paraId="4E0344F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E62D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6" w:name="010424"/>
            <w:bookmarkEnd w:id="55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4</w:t>
            </w:r>
          </w:p>
        </w:tc>
        <w:tc>
          <w:tcPr>
            <w:tcW w:w="0" w:type="auto"/>
            <w:vAlign w:val="center"/>
            <w:hideMark/>
          </w:tcPr>
          <w:p w14:paraId="5E03ACA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7" w:name="010425"/>
            <w:bookmarkEnd w:id="55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наречий</w:t>
            </w:r>
          </w:p>
        </w:tc>
      </w:tr>
      <w:tr w:rsidR="00103373" w:rsidRPr="00E2402F" w14:paraId="480F3A8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A218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8" w:name="010426"/>
            <w:bookmarkEnd w:id="55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vAlign w:val="center"/>
            <w:hideMark/>
          </w:tcPr>
          <w:p w14:paraId="5E64474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9" w:name="010427"/>
            <w:bookmarkEnd w:id="55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Слова категории состояния</w:t>
            </w:r>
          </w:p>
        </w:tc>
      </w:tr>
      <w:tr w:rsidR="00103373" w:rsidRPr="00A51D26" w14:paraId="38B350A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5D8D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0" w:name="010428"/>
            <w:bookmarkEnd w:id="56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0" w:type="auto"/>
            <w:vAlign w:val="center"/>
            <w:hideMark/>
          </w:tcPr>
          <w:p w14:paraId="119C6AA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61" w:name="010429"/>
            <w:bookmarkEnd w:id="56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103373" w:rsidRPr="00E2402F" w14:paraId="1141A30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99F9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2" w:name="010430"/>
            <w:bookmarkEnd w:id="56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vAlign w:val="center"/>
            <w:hideMark/>
          </w:tcPr>
          <w:p w14:paraId="21DC089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3" w:name="010431"/>
            <w:bookmarkEnd w:id="56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Служебные части речи</w:t>
            </w:r>
          </w:p>
        </w:tc>
      </w:tr>
      <w:tr w:rsidR="00103373" w:rsidRPr="00A51D26" w14:paraId="45C0D26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8232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4" w:name="010432"/>
            <w:bookmarkEnd w:id="56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0" w:type="auto"/>
            <w:vAlign w:val="center"/>
            <w:hideMark/>
          </w:tcPr>
          <w:p w14:paraId="1F09605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65" w:name="010433"/>
            <w:bookmarkEnd w:id="56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103373" w:rsidRPr="00E2402F" w14:paraId="10A1408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47E2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6" w:name="010434"/>
            <w:bookmarkEnd w:id="56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vAlign w:val="center"/>
            <w:hideMark/>
          </w:tcPr>
          <w:p w14:paraId="7177811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7" w:name="010435"/>
            <w:bookmarkEnd w:id="56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Предлог</w:t>
            </w:r>
          </w:p>
        </w:tc>
      </w:tr>
      <w:tr w:rsidR="00103373" w:rsidRPr="00E2402F" w14:paraId="0B49776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552C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8" w:name="010436"/>
            <w:bookmarkEnd w:id="56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1</w:t>
            </w:r>
          </w:p>
        </w:tc>
        <w:tc>
          <w:tcPr>
            <w:tcW w:w="0" w:type="auto"/>
            <w:vAlign w:val="center"/>
            <w:hideMark/>
          </w:tcPr>
          <w:p w14:paraId="39B5B76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9" w:name="010437"/>
            <w:bookmarkEnd w:id="56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лог как служебная часть речи.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функции предлогов</w:t>
            </w:r>
          </w:p>
        </w:tc>
      </w:tr>
      <w:tr w:rsidR="00103373" w:rsidRPr="00A51D26" w14:paraId="527E30D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5AE5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0" w:name="010438"/>
            <w:bookmarkEnd w:id="57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2</w:t>
            </w:r>
          </w:p>
        </w:tc>
        <w:tc>
          <w:tcPr>
            <w:tcW w:w="0" w:type="auto"/>
            <w:vAlign w:val="center"/>
            <w:hideMark/>
          </w:tcPr>
          <w:p w14:paraId="69ADFAD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71" w:name="010439"/>
            <w:bookmarkEnd w:id="57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103373" w:rsidRPr="00A51D26" w14:paraId="7A9CB43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4EDF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2" w:name="010440"/>
            <w:bookmarkEnd w:id="57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3</w:t>
            </w:r>
          </w:p>
        </w:tc>
        <w:tc>
          <w:tcPr>
            <w:tcW w:w="0" w:type="auto"/>
            <w:vAlign w:val="center"/>
            <w:hideMark/>
          </w:tcPr>
          <w:p w14:paraId="79CAF81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73" w:name="010441"/>
            <w:bookmarkEnd w:id="57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предлогов по строению: предлоги простые и составные</w:t>
            </w:r>
          </w:p>
        </w:tc>
      </w:tr>
      <w:tr w:rsidR="00103373" w:rsidRPr="00E2402F" w14:paraId="076022E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A99C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4" w:name="010442"/>
            <w:bookmarkEnd w:id="57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4</w:t>
            </w:r>
          </w:p>
        </w:tc>
        <w:tc>
          <w:tcPr>
            <w:tcW w:w="0" w:type="auto"/>
            <w:vAlign w:val="center"/>
            <w:hideMark/>
          </w:tcPr>
          <w:p w14:paraId="59AAC54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5" w:name="010443"/>
            <w:bookmarkEnd w:id="57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предлогов</w:t>
            </w:r>
          </w:p>
        </w:tc>
      </w:tr>
      <w:tr w:rsidR="00103373" w:rsidRPr="00E2402F" w14:paraId="6614305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771B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6" w:name="010444"/>
            <w:bookmarkEnd w:id="57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0" w:type="auto"/>
            <w:vAlign w:val="center"/>
            <w:hideMark/>
          </w:tcPr>
          <w:p w14:paraId="1A41B6F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7" w:name="010445"/>
            <w:bookmarkEnd w:id="57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Союз</w:t>
            </w:r>
          </w:p>
        </w:tc>
      </w:tr>
      <w:tr w:rsidR="00103373" w:rsidRPr="00A51D26" w14:paraId="7A048F8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0407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8" w:name="010446"/>
            <w:bookmarkEnd w:id="57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.1</w:t>
            </w:r>
          </w:p>
        </w:tc>
        <w:tc>
          <w:tcPr>
            <w:tcW w:w="0" w:type="auto"/>
            <w:vAlign w:val="center"/>
            <w:hideMark/>
          </w:tcPr>
          <w:p w14:paraId="4C05150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79" w:name="010447"/>
            <w:bookmarkEnd w:id="57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юз как служебная часть речи</w:t>
            </w:r>
          </w:p>
        </w:tc>
      </w:tr>
      <w:tr w:rsidR="00103373" w:rsidRPr="00A51D26" w14:paraId="574F767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3DE2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0" w:name="010448"/>
            <w:bookmarkEnd w:id="58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2</w:t>
            </w:r>
          </w:p>
        </w:tc>
        <w:tc>
          <w:tcPr>
            <w:tcW w:w="0" w:type="auto"/>
            <w:vAlign w:val="center"/>
            <w:hideMark/>
          </w:tcPr>
          <w:p w14:paraId="5B6F48F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81" w:name="010449"/>
            <w:bookmarkEnd w:id="58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союзов по строению: простые и составные</w:t>
            </w:r>
          </w:p>
        </w:tc>
      </w:tr>
      <w:tr w:rsidR="00103373" w:rsidRPr="00A51D26" w14:paraId="20A4890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160D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2" w:name="010450"/>
            <w:bookmarkEnd w:id="58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3</w:t>
            </w:r>
          </w:p>
        </w:tc>
        <w:tc>
          <w:tcPr>
            <w:tcW w:w="0" w:type="auto"/>
            <w:vAlign w:val="center"/>
            <w:hideMark/>
          </w:tcPr>
          <w:p w14:paraId="646C0FB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83" w:name="010451"/>
            <w:bookmarkEnd w:id="58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союзов по значению: сочинительные и подчинительные</w:t>
            </w:r>
          </w:p>
        </w:tc>
      </w:tr>
      <w:tr w:rsidR="00103373" w:rsidRPr="00A51D26" w14:paraId="2F125C4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969F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4" w:name="010452"/>
            <w:bookmarkEnd w:id="58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4</w:t>
            </w:r>
          </w:p>
        </w:tc>
        <w:tc>
          <w:tcPr>
            <w:tcW w:w="0" w:type="auto"/>
            <w:vAlign w:val="center"/>
            <w:hideMark/>
          </w:tcPr>
          <w:p w14:paraId="46D3312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85" w:name="010453"/>
            <w:bookmarkEnd w:id="58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иночные, двойные и повторяющиеся сочинительные союзы</w:t>
            </w:r>
          </w:p>
        </w:tc>
      </w:tr>
      <w:tr w:rsidR="00103373" w:rsidRPr="00E2402F" w14:paraId="3EAD6D8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AA37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6" w:name="010454"/>
            <w:bookmarkEnd w:id="58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5</w:t>
            </w:r>
          </w:p>
        </w:tc>
        <w:tc>
          <w:tcPr>
            <w:tcW w:w="0" w:type="auto"/>
            <w:vAlign w:val="center"/>
            <w:hideMark/>
          </w:tcPr>
          <w:p w14:paraId="0C0F369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7" w:name="010455"/>
            <w:bookmarkEnd w:id="58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союзов</w:t>
            </w:r>
          </w:p>
        </w:tc>
      </w:tr>
      <w:tr w:rsidR="00103373" w:rsidRPr="00E2402F" w14:paraId="58B937F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0DDB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8" w:name="010456"/>
            <w:bookmarkEnd w:id="58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0" w:type="auto"/>
            <w:vAlign w:val="center"/>
            <w:hideMark/>
          </w:tcPr>
          <w:p w14:paraId="1F569C5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9" w:name="010457"/>
            <w:bookmarkEnd w:id="58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Частица</w:t>
            </w:r>
          </w:p>
        </w:tc>
      </w:tr>
      <w:tr w:rsidR="00103373" w:rsidRPr="00A51D26" w14:paraId="4E3BB0D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4973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0" w:name="010458"/>
            <w:bookmarkEnd w:id="59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0" w:type="auto"/>
            <w:vAlign w:val="center"/>
            <w:hideMark/>
          </w:tcPr>
          <w:p w14:paraId="494A9B7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91" w:name="010459"/>
            <w:bookmarkEnd w:id="59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ца как служебная часть речи</w:t>
            </w:r>
          </w:p>
        </w:tc>
      </w:tr>
      <w:tr w:rsidR="00103373" w:rsidRPr="00A51D26" w14:paraId="71EBC5C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C55A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2" w:name="010460"/>
            <w:bookmarkEnd w:id="59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2</w:t>
            </w:r>
          </w:p>
        </w:tc>
        <w:tc>
          <w:tcPr>
            <w:tcW w:w="0" w:type="auto"/>
            <w:vAlign w:val="center"/>
            <w:hideMark/>
          </w:tcPr>
          <w:p w14:paraId="056E422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93" w:name="010461"/>
            <w:bookmarkEnd w:id="59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103373" w:rsidRPr="00E2402F" w14:paraId="3CC8487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E47D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4" w:name="010462"/>
            <w:bookmarkEnd w:id="59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3</w:t>
            </w:r>
          </w:p>
        </w:tc>
        <w:tc>
          <w:tcPr>
            <w:tcW w:w="0" w:type="auto"/>
            <w:vAlign w:val="center"/>
            <w:hideMark/>
          </w:tcPr>
          <w:p w14:paraId="27E5FA8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5" w:name="010463"/>
            <w:bookmarkEnd w:id="59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частиц</w:t>
            </w:r>
          </w:p>
        </w:tc>
      </w:tr>
      <w:tr w:rsidR="00103373" w:rsidRPr="00A51D26" w14:paraId="2292015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18F2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6" w:name="010464"/>
            <w:bookmarkEnd w:id="59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0" w:type="auto"/>
            <w:vAlign w:val="center"/>
            <w:hideMark/>
          </w:tcPr>
          <w:p w14:paraId="6D2E417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97" w:name="010465"/>
            <w:bookmarkEnd w:id="59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фология. Междометия и звукоподражательные слова</w:t>
            </w:r>
          </w:p>
        </w:tc>
      </w:tr>
      <w:tr w:rsidR="00103373" w:rsidRPr="00A51D26" w14:paraId="5DA5419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B414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8" w:name="010466"/>
            <w:bookmarkEnd w:id="59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</w:t>
            </w:r>
          </w:p>
        </w:tc>
        <w:tc>
          <w:tcPr>
            <w:tcW w:w="0" w:type="auto"/>
            <w:vAlign w:val="center"/>
            <w:hideMark/>
          </w:tcPr>
          <w:p w14:paraId="2014EBC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99" w:name="010467"/>
            <w:bookmarkEnd w:id="59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ометия как особая группа слов</w:t>
            </w:r>
          </w:p>
        </w:tc>
      </w:tr>
      <w:tr w:rsidR="00103373" w:rsidRPr="00A51D26" w14:paraId="004141D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184E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0" w:name="010468"/>
            <w:bookmarkEnd w:id="60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2</w:t>
            </w:r>
          </w:p>
        </w:tc>
        <w:tc>
          <w:tcPr>
            <w:tcW w:w="0" w:type="auto"/>
            <w:vAlign w:val="center"/>
            <w:hideMark/>
          </w:tcPr>
          <w:p w14:paraId="2BE4B6B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01" w:name="010469"/>
            <w:bookmarkEnd w:id="60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103373" w:rsidRPr="00E2402F" w14:paraId="4AB4AD7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704D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2" w:name="010470"/>
            <w:bookmarkEnd w:id="60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3</w:t>
            </w:r>
          </w:p>
        </w:tc>
        <w:tc>
          <w:tcPr>
            <w:tcW w:w="0" w:type="auto"/>
            <w:vAlign w:val="center"/>
            <w:hideMark/>
          </w:tcPr>
          <w:p w14:paraId="70D2312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3" w:name="010471"/>
            <w:bookmarkEnd w:id="60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междометий</w:t>
            </w:r>
          </w:p>
        </w:tc>
      </w:tr>
      <w:tr w:rsidR="00103373" w:rsidRPr="00E2402F" w14:paraId="00ABEE4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F714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4" w:name="010472"/>
            <w:bookmarkEnd w:id="60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4</w:t>
            </w:r>
          </w:p>
        </w:tc>
        <w:tc>
          <w:tcPr>
            <w:tcW w:w="0" w:type="auto"/>
            <w:vAlign w:val="center"/>
            <w:hideMark/>
          </w:tcPr>
          <w:p w14:paraId="1E5A138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5" w:name="010473"/>
            <w:bookmarkEnd w:id="60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одражательные слова</w:t>
            </w:r>
          </w:p>
        </w:tc>
      </w:tr>
      <w:tr w:rsidR="00103373" w:rsidRPr="00A51D26" w14:paraId="1156BD9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FB64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6" w:name="010474"/>
            <w:bookmarkEnd w:id="60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0" w:type="auto"/>
            <w:vAlign w:val="center"/>
            <w:hideMark/>
          </w:tcPr>
          <w:p w14:paraId="4761E33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07" w:name="010475"/>
            <w:bookmarkEnd w:id="60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103373" w:rsidRPr="00E2402F" w14:paraId="658B943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38F4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8" w:name="010476"/>
            <w:bookmarkEnd w:id="60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E8BD58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9" w:name="010477"/>
            <w:bookmarkEnd w:id="60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</w:t>
            </w:r>
          </w:p>
        </w:tc>
      </w:tr>
      <w:tr w:rsidR="00103373" w:rsidRPr="00A51D26" w14:paraId="3EFFFB2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25C6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0" w:name="010478"/>
            <w:bookmarkEnd w:id="61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595F7B0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11" w:name="010479"/>
            <w:bookmarkEnd w:id="61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арение в некоторых формах причастий</w:t>
            </w:r>
          </w:p>
        </w:tc>
      </w:tr>
      <w:tr w:rsidR="00103373" w:rsidRPr="00E2402F" w14:paraId="747729F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232A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2" w:name="010480"/>
            <w:bookmarkEnd w:id="61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556DE85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3" w:name="010481"/>
            <w:bookmarkEnd w:id="61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дарения в деепричастиях</w:t>
            </w:r>
          </w:p>
        </w:tc>
      </w:tr>
      <w:tr w:rsidR="00103373" w:rsidRPr="00A51D26" w14:paraId="1B77A08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108A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4" w:name="010482"/>
            <w:bookmarkEnd w:id="61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14:paraId="49068DB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15" w:name="010483"/>
            <w:bookmarkEnd w:id="61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ы постановки ударения в наречиях, нормы произношения наречий</w:t>
            </w:r>
          </w:p>
        </w:tc>
      </w:tr>
      <w:tr w:rsidR="00103373" w:rsidRPr="00A51D26" w14:paraId="389F920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5A52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6" w:name="010484"/>
            <w:bookmarkEnd w:id="61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14:paraId="0BAE4BD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17" w:name="010485"/>
            <w:bookmarkEnd w:id="61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103373" w:rsidRPr="00A51D26" w14:paraId="6C739BA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1EF1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8" w:name="010486"/>
            <w:bookmarkEnd w:id="61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14:paraId="312ED37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19" w:name="010487"/>
            <w:bookmarkEnd w:id="61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103373" w:rsidRPr="00A51D26" w14:paraId="5073E63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82A1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0" w:name="010488"/>
            <w:bookmarkEnd w:id="62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0" w:type="auto"/>
            <w:vAlign w:val="center"/>
            <w:hideMark/>
          </w:tcPr>
          <w:p w14:paraId="61E2AF8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21" w:name="010489"/>
            <w:bookmarkEnd w:id="62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ы образования степеней сравнения наречий</w:t>
            </w:r>
          </w:p>
        </w:tc>
      </w:tr>
      <w:tr w:rsidR="00103373" w:rsidRPr="00A51D26" w14:paraId="354D36D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2C91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2" w:name="010490"/>
            <w:bookmarkEnd w:id="62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0" w:type="auto"/>
            <w:vAlign w:val="center"/>
            <w:hideMark/>
          </w:tcPr>
          <w:p w14:paraId="47F8F7F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23" w:name="010491"/>
            <w:bookmarkEnd w:id="62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103373" w:rsidRPr="00A51D26" w14:paraId="4B80BE1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E935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4" w:name="010492"/>
            <w:bookmarkEnd w:id="62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0" w:type="auto"/>
            <w:vAlign w:val="center"/>
            <w:hideMark/>
          </w:tcPr>
          <w:p w14:paraId="71A7C01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25" w:name="010493"/>
            <w:bookmarkEnd w:id="62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103373" w:rsidRPr="00A51D26" w14:paraId="08177F3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A72A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6" w:name="010494"/>
            <w:bookmarkEnd w:id="62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0" w:type="auto"/>
            <w:vAlign w:val="center"/>
            <w:hideMark/>
          </w:tcPr>
          <w:p w14:paraId="1CDDE7E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27" w:name="010495"/>
            <w:bookmarkEnd w:id="62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ы употребления имен существительных и местоимений с предлогами. Правильное использование предлогов из и с, в и на. Правильное образование предложно-падежных форм с предлогами по, благодаря, согласно, вопреки, наперерез</w:t>
            </w:r>
          </w:p>
        </w:tc>
      </w:tr>
      <w:tr w:rsidR="00103373" w:rsidRPr="00E2402F" w14:paraId="613FFB1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7133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8" w:name="010496"/>
            <w:bookmarkEnd w:id="62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B297A2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9" w:name="010497"/>
            <w:bookmarkEnd w:id="62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</w:tr>
      <w:tr w:rsidR="00103373" w:rsidRPr="00E2402F" w14:paraId="1CBB97A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081C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0" w:name="010498"/>
            <w:bookmarkEnd w:id="63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38CFF37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1" w:name="010499"/>
            <w:bookmarkEnd w:id="63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причастий</w:t>
            </w:r>
          </w:p>
        </w:tc>
      </w:tr>
      <w:tr w:rsidR="00103373" w:rsidRPr="00A51D26" w14:paraId="2B525A7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6052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2" w:name="010500"/>
            <w:bookmarkEnd w:id="63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58F0DCC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33" w:name="010501"/>
            <w:bookmarkEnd w:id="63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гласных в суффиксах причастий</w:t>
            </w:r>
          </w:p>
        </w:tc>
      </w:tr>
      <w:tr w:rsidR="00103373" w:rsidRPr="00A51D26" w14:paraId="1754ED6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56C7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4" w:name="010502"/>
            <w:bookmarkEnd w:id="63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7AFEAD8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35" w:name="010503"/>
            <w:bookmarkEnd w:id="63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н и нн в суффиксах причастий и отглагольных имен прилагательных</w:t>
            </w:r>
          </w:p>
        </w:tc>
      </w:tr>
      <w:tr w:rsidR="00103373" w:rsidRPr="00A51D26" w14:paraId="62BA2E5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3CFD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6" w:name="010504"/>
            <w:bookmarkEnd w:id="63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68E98C5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37" w:name="010505"/>
            <w:bookmarkEnd w:id="63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итное и раздельное написание не с причастиями</w:t>
            </w:r>
          </w:p>
        </w:tc>
      </w:tr>
      <w:tr w:rsidR="00103373" w:rsidRPr="00A51D26" w14:paraId="1584B4E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08AB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8" w:name="010506"/>
            <w:bookmarkEnd w:id="63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14:paraId="1325359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39" w:name="010507"/>
            <w:bookmarkEnd w:id="63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гласных в суффиксах деепричастий</w:t>
            </w:r>
          </w:p>
        </w:tc>
      </w:tr>
      <w:tr w:rsidR="00103373" w:rsidRPr="00A51D26" w14:paraId="19B43EF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D92E2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0" w:name="010508"/>
            <w:bookmarkEnd w:id="64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0" w:type="auto"/>
            <w:vAlign w:val="center"/>
            <w:hideMark/>
          </w:tcPr>
          <w:p w14:paraId="4C98B71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41" w:name="010509"/>
            <w:bookmarkEnd w:id="64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итное и раздельное написание не с деепричастиями</w:t>
            </w:r>
          </w:p>
        </w:tc>
      </w:tr>
      <w:tr w:rsidR="00103373" w:rsidRPr="00A51D26" w14:paraId="2C989EF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0C5F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2" w:name="010510"/>
            <w:bookmarkEnd w:id="64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0" w:type="auto"/>
            <w:vAlign w:val="center"/>
            <w:hideMark/>
          </w:tcPr>
          <w:p w14:paraId="7416DFE7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43" w:name="010511"/>
            <w:bookmarkEnd w:id="64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итное, раздельное, дефисное написание наречий</w:t>
            </w:r>
          </w:p>
        </w:tc>
      </w:tr>
      <w:tr w:rsidR="00103373" w:rsidRPr="00A51D26" w14:paraId="307D574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697D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4" w:name="010512"/>
            <w:bookmarkEnd w:id="64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0" w:type="auto"/>
            <w:vAlign w:val="center"/>
            <w:hideMark/>
          </w:tcPr>
          <w:p w14:paraId="5BCBB22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45" w:name="010513"/>
            <w:bookmarkEnd w:id="64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итное и раздельное написание не с наречиями</w:t>
            </w:r>
          </w:p>
        </w:tc>
      </w:tr>
      <w:tr w:rsidR="00103373" w:rsidRPr="00A51D26" w14:paraId="18CA560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94C7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6" w:name="010514"/>
            <w:bookmarkEnd w:id="64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0" w:type="auto"/>
            <w:vAlign w:val="center"/>
            <w:hideMark/>
          </w:tcPr>
          <w:p w14:paraId="5546D0E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47" w:name="010515"/>
            <w:bookmarkEnd w:id="64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исание н и нн в наречиях на -о (-е)</w:t>
            </w:r>
          </w:p>
        </w:tc>
      </w:tr>
      <w:tr w:rsidR="00103373" w:rsidRPr="00A51D26" w14:paraId="55E18AE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28E3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8" w:name="010516"/>
            <w:bookmarkEnd w:id="64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0" w:type="auto"/>
            <w:vAlign w:val="center"/>
            <w:hideMark/>
          </w:tcPr>
          <w:p w14:paraId="6B27187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49" w:name="010517"/>
            <w:bookmarkEnd w:id="64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суффиксов -а и -о наречий с приставками из-, до-, с-, в-, на-, за-</w:t>
            </w:r>
          </w:p>
        </w:tc>
      </w:tr>
      <w:tr w:rsidR="00103373" w:rsidRPr="00A51D26" w14:paraId="446B451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BAB3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0" w:name="010518"/>
            <w:bookmarkEnd w:id="65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0" w:type="auto"/>
            <w:vAlign w:val="center"/>
            <w:hideMark/>
          </w:tcPr>
          <w:p w14:paraId="1705611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51" w:name="010519"/>
            <w:bookmarkEnd w:id="65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отребление ь после шипящих на конце наречий</w:t>
            </w:r>
          </w:p>
        </w:tc>
      </w:tr>
      <w:tr w:rsidR="00103373" w:rsidRPr="00A51D26" w14:paraId="2348B61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7507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2" w:name="010520"/>
            <w:bookmarkEnd w:id="65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0" w:type="auto"/>
            <w:vAlign w:val="center"/>
            <w:hideMark/>
          </w:tcPr>
          <w:p w14:paraId="64E794E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53" w:name="010521"/>
            <w:bookmarkEnd w:id="65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суффиксов наречий -о и -е после шипящих</w:t>
            </w:r>
          </w:p>
        </w:tc>
      </w:tr>
      <w:tr w:rsidR="00103373" w:rsidRPr="00E2402F" w14:paraId="57F7918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F5FF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4" w:name="010522"/>
            <w:bookmarkEnd w:id="65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0" w:type="auto"/>
            <w:vAlign w:val="center"/>
            <w:hideMark/>
          </w:tcPr>
          <w:p w14:paraId="2C9129A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5" w:name="010523"/>
            <w:bookmarkEnd w:id="65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оизводных предлогов</w:t>
            </w:r>
          </w:p>
        </w:tc>
      </w:tr>
      <w:tr w:rsidR="00103373" w:rsidRPr="00E2402F" w14:paraId="11963A6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5F7A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6" w:name="010524"/>
            <w:bookmarkEnd w:id="65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0" w:type="auto"/>
            <w:vAlign w:val="center"/>
            <w:hideMark/>
          </w:tcPr>
          <w:p w14:paraId="474A89D3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7" w:name="010525"/>
            <w:bookmarkEnd w:id="65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юзов</w:t>
            </w:r>
          </w:p>
        </w:tc>
      </w:tr>
      <w:tr w:rsidR="00103373" w:rsidRPr="00A51D26" w14:paraId="1DC806C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C01B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8" w:name="010526"/>
            <w:bookmarkEnd w:id="65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0" w:type="auto"/>
            <w:vAlign w:val="center"/>
            <w:hideMark/>
          </w:tcPr>
          <w:p w14:paraId="3DEBE549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59" w:name="010527"/>
            <w:bookmarkEnd w:id="65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ысловые различия частиц не и ни. Использование частиц не и ни в письменной речи</w:t>
            </w:r>
          </w:p>
        </w:tc>
      </w:tr>
      <w:tr w:rsidR="00103373" w:rsidRPr="00A51D26" w14:paraId="1998A33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7B67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0" w:name="010528"/>
            <w:bookmarkEnd w:id="66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0" w:type="auto"/>
            <w:vAlign w:val="center"/>
            <w:hideMark/>
          </w:tcPr>
          <w:p w14:paraId="2BDEB37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61" w:name="010529"/>
            <w:bookmarkEnd w:id="66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ение приставки не- и частицы не. Слитное и раздельное написание не с разными частями речи (обобщение)</w:t>
            </w:r>
          </w:p>
        </w:tc>
      </w:tr>
      <w:tr w:rsidR="00103373" w:rsidRPr="00A51D26" w14:paraId="0BB36BB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A68E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2" w:name="010530"/>
            <w:bookmarkEnd w:id="66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0" w:type="auto"/>
            <w:vAlign w:val="center"/>
            <w:hideMark/>
          </w:tcPr>
          <w:p w14:paraId="7D56F2F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63" w:name="010531"/>
            <w:bookmarkEnd w:id="66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частиц бы, ли, же с другими словами. Дефисное написание частиц -то, -таки, -ка</w:t>
            </w:r>
          </w:p>
        </w:tc>
      </w:tr>
      <w:tr w:rsidR="00103373" w:rsidRPr="00A51D26" w14:paraId="7CBE82B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7DC5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4" w:name="010532"/>
            <w:bookmarkEnd w:id="66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0" w:type="auto"/>
            <w:vAlign w:val="center"/>
            <w:hideMark/>
          </w:tcPr>
          <w:p w14:paraId="630CCA6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65" w:name="010533"/>
            <w:bookmarkEnd w:id="66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фографический анализ слов (в рамках изученного)</w:t>
            </w:r>
          </w:p>
        </w:tc>
      </w:tr>
      <w:tr w:rsidR="00103373" w:rsidRPr="00E2402F" w14:paraId="406DEAC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AE0B5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6" w:name="010534"/>
            <w:bookmarkEnd w:id="66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D7B5B6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7" w:name="010535"/>
            <w:bookmarkEnd w:id="66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</w:tr>
      <w:tr w:rsidR="00103373" w:rsidRPr="00A51D26" w14:paraId="5128CCA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50A9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8" w:name="010536"/>
            <w:bookmarkEnd w:id="66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14:paraId="2F04407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69" w:name="010537"/>
            <w:bookmarkEnd w:id="66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предложениях с причастным оборотом</w:t>
            </w:r>
          </w:p>
        </w:tc>
      </w:tr>
      <w:tr w:rsidR="00103373" w:rsidRPr="00A51D26" w14:paraId="232CA50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FCC7B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0" w:name="010538"/>
            <w:bookmarkEnd w:id="67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0" w:type="auto"/>
            <w:vAlign w:val="center"/>
            <w:hideMark/>
          </w:tcPr>
          <w:p w14:paraId="1B944BC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71" w:name="010539"/>
            <w:bookmarkEnd w:id="67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103373" w:rsidRPr="00A51D26" w14:paraId="3156AA5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3E82C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2" w:name="010540"/>
            <w:bookmarkEnd w:id="67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14:paraId="30AE7F4E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73" w:name="010541"/>
            <w:bookmarkEnd w:id="67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сложных союзных предложениях. Знаки препинания в предложениях с союзом и, связывающим однородные члены и части сложного предложения</w:t>
            </w:r>
          </w:p>
        </w:tc>
      </w:tr>
      <w:tr w:rsidR="00103373" w:rsidRPr="00A51D26" w14:paraId="1D5DDA3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144EF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4" w:name="010542"/>
            <w:bookmarkEnd w:id="67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14:paraId="4B4E7EA8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75" w:name="010543"/>
            <w:bookmarkEnd w:id="67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103373" w:rsidRPr="00A51D26" w14:paraId="4BED380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901AA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6" w:name="010544"/>
            <w:bookmarkEnd w:id="67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14:paraId="0711AB81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77" w:name="010545"/>
            <w:bookmarkEnd w:id="67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нктуационный анализ предложений (в рамках изученного)</w:t>
            </w:r>
          </w:p>
        </w:tc>
      </w:tr>
      <w:tr w:rsidR="00103373" w:rsidRPr="00E2402F" w14:paraId="78B9D58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C0970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8" w:name="010546"/>
            <w:bookmarkEnd w:id="67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552E8CD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9" w:name="010547"/>
            <w:bookmarkEnd w:id="67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русской речи</w:t>
            </w:r>
          </w:p>
        </w:tc>
      </w:tr>
      <w:tr w:rsidR="00103373" w:rsidRPr="00A51D26" w14:paraId="413EB1E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10904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0" w:name="010548"/>
            <w:bookmarkEnd w:id="68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14:paraId="36038CD6" w14:textId="77777777" w:rsidR="00103373" w:rsidRPr="00E2402F" w:rsidRDefault="00103373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81" w:name="010549"/>
            <w:bookmarkEnd w:id="68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14:paraId="3B091C9C" w14:textId="77777777" w:rsidR="00103373" w:rsidRPr="00E2402F" w:rsidRDefault="00103373" w:rsidP="00070858">
      <w:pPr>
        <w:spacing w:before="199" w:after="199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9159CF3" w14:textId="5C359BC9" w:rsidR="00FF405C" w:rsidRPr="00E2402F" w:rsidRDefault="00FF405C" w:rsidP="00FF405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240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12157"/>
      </w:tblGrid>
      <w:tr w:rsidR="00FF405C" w:rsidRPr="00A51D26" w14:paraId="6762AA1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2F5D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2" w:name="011103"/>
            <w:bookmarkEnd w:id="68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веряемого требования</w:t>
            </w:r>
          </w:p>
        </w:tc>
        <w:tc>
          <w:tcPr>
            <w:tcW w:w="0" w:type="auto"/>
            <w:vAlign w:val="center"/>
            <w:hideMark/>
          </w:tcPr>
          <w:p w14:paraId="170CF6B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83" w:name="011104"/>
            <w:bookmarkEnd w:id="68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</w:t>
            </w:r>
          </w:p>
        </w:tc>
      </w:tr>
      <w:tr w:rsidR="00FF405C" w:rsidRPr="00A51D26" w14:paraId="6E9A25A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52B9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4" w:name="011105"/>
            <w:bookmarkEnd w:id="68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006593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85" w:name="011106"/>
            <w:bookmarkEnd w:id="68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FF405C" w:rsidRPr="00A51D26" w14:paraId="2DB22FC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3E6E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6" w:name="011107"/>
            <w:bookmarkEnd w:id="68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6CDE781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87" w:name="011108"/>
            <w:bookmarkEnd w:id="68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FF405C" w:rsidRPr="00A51D26" w14:paraId="21EBDD2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0815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8" w:name="011109"/>
            <w:bookmarkEnd w:id="68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6ACEFDC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89" w:name="011110"/>
            <w:bookmarkEnd w:id="68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еткая формулировка цели, плана совместной групповой деятельности</w:t>
            </w:r>
          </w:p>
        </w:tc>
      </w:tr>
      <w:tr w:rsidR="00FF405C" w:rsidRPr="00A51D26" w14:paraId="1CA4B6D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094E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0" w:name="011111"/>
            <w:bookmarkEnd w:id="69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75AD83C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91" w:name="011112"/>
            <w:bookmarkEnd w:id="69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FF405C" w:rsidRPr="00A51D26" w14:paraId="3F1C09B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8333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2" w:name="011113"/>
            <w:bookmarkEnd w:id="69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33A0E91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93" w:name="011114"/>
            <w:bookmarkEnd w:id="69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FF405C" w:rsidRPr="00A51D26" w14:paraId="7E6DF8B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DF8A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4" w:name="011115"/>
            <w:bookmarkEnd w:id="69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vAlign w:val="center"/>
            <w:hideMark/>
          </w:tcPr>
          <w:p w14:paraId="7A287DC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95" w:name="011116"/>
            <w:bookmarkEnd w:id="69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FF405C" w:rsidRPr="00A51D26" w14:paraId="6FE4584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C1C0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6" w:name="011117"/>
            <w:bookmarkEnd w:id="69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0BFC7A1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97" w:name="011118"/>
            <w:bookmarkEnd w:id="69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FF405C" w:rsidRPr="00A51D26" w14:paraId="5753F54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BCE8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8" w:name="011119"/>
            <w:bookmarkEnd w:id="69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13CDC03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699" w:name="011120"/>
            <w:bookmarkEnd w:id="69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FF405C" w:rsidRPr="00A51D26" w14:paraId="55A9A26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5122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0" w:name="011121"/>
            <w:bookmarkEnd w:id="70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36C599C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01" w:name="011122"/>
            <w:bookmarkEnd w:id="70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ернутости: подробное изложение (исходный текст объемом не менее 280 слов), сжатое и выборочное изложение (исходный текст объемом не менее 300 слов)</w:t>
            </w:r>
          </w:p>
        </w:tc>
      </w:tr>
      <w:tr w:rsidR="00FF405C" w:rsidRPr="00A51D26" w14:paraId="3D52B87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79F2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2" w:name="011123"/>
            <w:bookmarkEnd w:id="70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7031B0A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03" w:name="011124"/>
            <w:bookmarkEnd w:id="70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пересказ прочитанного или прослушанного текста объемом не менее 150 слов</w:t>
            </w:r>
          </w:p>
        </w:tc>
      </w:tr>
      <w:tr w:rsidR="00FF405C" w:rsidRPr="00A51D26" w14:paraId="68B320D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B269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4" w:name="011125"/>
            <w:bookmarkEnd w:id="70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14:paraId="748335C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05" w:name="011126"/>
            <w:bookmarkEnd w:id="70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FF405C" w:rsidRPr="00A51D26" w14:paraId="07EB031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F69D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6" w:name="011127"/>
            <w:bookmarkEnd w:id="70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14:paraId="738D1EF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07" w:name="011128"/>
            <w:bookmarkEnd w:id="70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е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FF405C" w:rsidRPr="00A51D26" w14:paraId="053C67F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1625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8" w:name="011129"/>
            <w:bookmarkEnd w:id="70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14:paraId="2A86822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09" w:name="011130"/>
            <w:bookmarkEnd w:id="70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FF405C" w:rsidRPr="00A51D26" w14:paraId="2D6E971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C447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0" w:name="011131"/>
            <w:bookmarkEnd w:id="71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498C7B9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11" w:name="011132"/>
            <w:bookmarkEnd w:id="71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FF405C" w:rsidRPr="00A51D26" w14:paraId="4ED6841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7268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2" w:name="011133"/>
            <w:bookmarkEnd w:id="71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557D9C0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13" w:name="011134"/>
            <w:bookmarkEnd w:id="71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деление звуков речи и характеристика их фонетических признаков; распознавание звуков речи по заданным характеристикам; определение звукового состава слова</w:t>
            </w:r>
          </w:p>
        </w:tc>
      </w:tr>
      <w:tr w:rsidR="00FF405C" w:rsidRPr="00A51D26" w14:paraId="11479C2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73DC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4" w:name="011135"/>
            <w:bookmarkEnd w:id="71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4328DA3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15" w:name="011136"/>
            <w:bookmarkEnd w:id="71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деление морфем в словах; распознавание разных видов морфем</w:t>
            </w:r>
          </w:p>
        </w:tc>
      </w:tr>
      <w:tr w:rsidR="00FF405C" w:rsidRPr="00A51D26" w14:paraId="795A86B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DBAB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6" w:name="011137"/>
            <w:bookmarkEnd w:id="71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14:paraId="7231BE3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17" w:name="011138"/>
            <w:bookmarkEnd w:id="71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FF405C" w:rsidRPr="00A51D26" w14:paraId="00CD3DE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E0EE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8" w:name="011139"/>
            <w:bookmarkEnd w:id="71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14:paraId="67BE0B8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19" w:name="011140"/>
            <w:bookmarkEnd w:id="71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FF405C" w:rsidRPr="00A51D26" w14:paraId="4738FC3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D2E3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0" w:name="011141"/>
            <w:bookmarkEnd w:id="72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46730FF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21" w:name="011142"/>
            <w:bookmarkEnd w:id="72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FF405C" w:rsidRPr="00A51D26" w14:paraId="7D809EF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13A6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2" w:name="011143"/>
            <w:bookmarkEnd w:id="72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14:paraId="2B9B3D0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23" w:name="011144"/>
            <w:bookmarkEnd w:id="72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FF405C" w:rsidRPr="00A51D26" w14:paraId="105CE81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0364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4" w:name="011145"/>
            <w:bookmarkEnd w:id="72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14:paraId="680E86F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25" w:name="011146"/>
            <w:bookmarkEnd w:id="72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ние по значению и основным грамматическим признакам имен существительных, имен прилагательных, глаголов, име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FF405C" w:rsidRPr="00A51D26" w14:paraId="3F82EFD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131F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6" w:name="011147"/>
            <w:bookmarkEnd w:id="72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vAlign w:val="center"/>
            <w:hideMark/>
          </w:tcPr>
          <w:p w14:paraId="7B27C37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27" w:name="011148"/>
            <w:bookmarkEnd w:id="72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FF405C" w:rsidRPr="00A51D26" w14:paraId="047EB22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8FBA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8" w:name="011149"/>
            <w:bookmarkEnd w:id="72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vAlign w:val="center"/>
            <w:hideMark/>
          </w:tcPr>
          <w:p w14:paraId="2E1C087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29" w:name="011150"/>
            <w:bookmarkEnd w:id="72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FF405C" w:rsidRPr="00A51D26" w14:paraId="12B4DD0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5369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0" w:name="011151"/>
            <w:bookmarkEnd w:id="73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vAlign w:val="center"/>
            <w:hideMark/>
          </w:tcPr>
          <w:p w14:paraId="108D2AE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31" w:name="011152"/>
            <w:bookmarkEnd w:id="73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ние простых неосложненных предложений; простых предложений, осложне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FF405C" w:rsidRPr="00A51D26" w14:paraId="636B308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F427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2" w:name="011153"/>
            <w:bookmarkEnd w:id="73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0" w:type="auto"/>
            <w:vAlign w:val="center"/>
            <w:hideMark/>
          </w:tcPr>
          <w:p w14:paraId="75F56D3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33" w:name="011154"/>
            <w:bookmarkEnd w:id="73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ние косвенной и прямой речи</w:t>
            </w:r>
          </w:p>
        </w:tc>
      </w:tr>
      <w:tr w:rsidR="00FF405C" w:rsidRPr="00A51D26" w14:paraId="5E6FCE7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2177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4" w:name="011155"/>
            <w:bookmarkEnd w:id="73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0" w:type="auto"/>
            <w:vAlign w:val="center"/>
            <w:hideMark/>
          </w:tcPr>
          <w:p w14:paraId="76BA26C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35" w:name="011156"/>
            <w:bookmarkEnd w:id="73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енные и нераспространенные); предложений полных и неполных</w:t>
            </w:r>
          </w:p>
        </w:tc>
      </w:tr>
      <w:tr w:rsidR="00FF405C" w:rsidRPr="00A51D26" w14:paraId="3203912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030B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6" w:name="011157"/>
            <w:bookmarkEnd w:id="73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0" w:type="auto"/>
            <w:vAlign w:val="center"/>
            <w:hideMark/>
          </w:tcPr>
          <w:p w14:paraId="596926D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37" w:name="011158"/>
            <w:bookmarkEnd w:id="73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ние видов односоставных предложений (назывные, определенно-личные, неопределенно-личные, безличные)</w:t>
            </w:r>
          </w:p>
        </w:tc>
      </w:tr>
      <w:tr w:rsidR="00FF405C" w:rsidRPr="00A51D26" w14:paraId="7483127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337A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8" w:name="011159"/>
            <w:bookmarkEnd w:id="73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0" w:type="auto"/>
            <w:vAlign w:val="center"/>
            <w:hideMark/>
          </w:tcPr>
          <w:p w14:paraId="20DA5F3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39" w:name="011160"/>
            <w:bookmarkEnd w:id="73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FF405C" w:rsidRPr="00A51D26" w14:paraId="6E44E06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7A75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0" w:name="011161"/>
            <w:bookmarkEnd w:id="74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0" w:type="auto"/>
            <w:vAlign w:val="center"/>
            <w:hideMark/>
          </w:tcPr>
          <w:p w14:paraId="1A8B54E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41" w:name="011162"/>
            <w:bookmarkEnd w:id="74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ние бессоюзных и союзных (сложносочиненных и сложноподчиненных) предложений, сложных предложений с разными видами связи; сложноподчине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FF405C" w:rsidRPr="00A51D26" w14:paraId="47503C4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1E25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2" w:name="011163"/>
            <w:bookmarkEnd w:id="74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0" w:type="auto"/>
            <w:vAlign w:val="center"/>
            <w:hideMark/>
          </w:tcPr>
          <w:p w14:paraId="3D35782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43" w:name="011164"/>
            <w:bookmarkEnd w:id="74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ние видов сложносочиненных предложений по смысловым отношениям между его частями</w:t>
            </w:r>
          </w:p>
        </w:tc>
      </w:tr>
      <w:tr w:rsidR="00FF405C" w:rsidRPr="00A51D26" w14:paraId="6AF21D5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43E4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4" w:name="011165"/>
            <w:bookmarkEnd w:id="74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0" w:type="auto"/>
            <w:vAlign w:val="center"/>
            <w:hideMark/>
          </w:tcPr>
          <w:p w14:paraId="45766AF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45" w:name="011166"/>
            <w:bookmarkEnd w:id="74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ние видов сложноподчине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FF405C" w:rsidRPr="00A51D26" w14:paraId="0169F5F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C280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6" w:name="011167"/>
            <w:bookmarkEnd w:id="74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0" w:type="auto"/>
            <w:vAlign w:val="center"/>
            <w:hideMark/>
          </w:tcPr>
          <w:p w14:paraId="1B78B95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47" w:name="011168"/>
            <w:bookmarkEnd w:id="74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ение подчинительных союзов и союзных слов в сложноподчиненных предложениях</w:t>
            </w:r>
          </w:p>
        </w:tc>
      </w:tr>
      <w:tr w:rsidR="00FF405C" w:rsidRPr="00A51D26" w14:paraId="13992F2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D347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8" w:name="011169"/>
            <w:bookmarkEnd w:id="74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A33E4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49" w:name="011170"/>
            <w:bookmarkEnd w:id="74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FF405C" w:rsidRPr="00E2402F" w14:paraId="55B8E3B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3446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0" w:name="011171"/>
            <w:bookmarkEnd w:id="75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14:paraId="5653538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1" w:name="011172"/>
            <w:bookmarkEnd w:id="75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онетического анализа слова</w:t>
            </w:r>
          </w:p>
        </w:tc>
      </w:tr>
      <w:tr w:rsidR="00FF405C" w:rsidRPr="00E2402F" w14:paraId="4092BD3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4FD1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2" w:name="011173"/>
            <w:bookmarkEnd w:id="75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14:paraId="276DF66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3" w:name="011174"/>
            <w:bookmarkEnd w:id="75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рфемного анализа слова</w:t>
            </w:r>
          </w:p>
        </w:tc>
      </w:tr>
      <w:tr w:rsidR="00FF405C" w:rsidRPr="00E2402F" w14:paraId="6573DB4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19AC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4" w:name="011175"/>
            <w:bookmarkEnd w:id="75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p w14:paraId="194ACBA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5" w:name="011176"/>
            <w:bookmarkEnd w:id="75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ловообразовательного анализа слова</w:t>
            </w:r>
          </w:p>
        </w:tc>
      </w:tr>
      <w:tr w:rsidR="00FF405C" w:rsidRPr="00E2402F" w14:paraId="7E14EAF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0E8B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6" w:name="011177"/>
            <w:bookmarkEnd w:id="75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p w14:paraId="25DBD8B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7" w:name="011178"/>
            <w:bookmarkEnd w:id="75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ксического анализа слова</w:t>
            </w:r>
          </w:p>
        </w:tc>
      </w:tr>
      <w:tr w:rsidR="00FF405C" w:rsidRPr="00E2402F" w14:paraId="26F3171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62E4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8" w:name="011179"/>
            <w:bookmarkEnd w:id="75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14:paraId="4DAAA7C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9" w:name="011180"/>
            <w:bookmarkEnd w:id="75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рфологического анализа слова</w:t>
            </w:r>
          </w:p>
        </w:tc>
      </w:tr>
      <w:tr w:rsidR="00FF405C" w:rsidRPr="00A51D26" w14:paraId="1A26A1E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8D39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0" w:name="011181"/>
            <w:bookmarkEnd w:id="76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vAlign w:val="center"/>
            <w:hideMark/>
          </w:tcPr>
          <w:p w14:paraId="716A680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61" w:name="011182"/>
            <w:bookmarkEnd w:id="76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FF405C" w:rsidRPr="00A51D26" w14:paraId="6904D06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DD30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2" w:name="011183"/>
            <w:bookmarkEnd w:id="76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vAlign w:val="center"/>
            <w:hideMark/>
          </w:tcPr>
          <w:p w14:paraId="2E36025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63" w:name="011184"/>
            <w:bookmarkEnd w:id="76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FF405C" w:rsidRPr="00E2402F" w14:paraId="5DF068C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B982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4" w:name="011185"/>
            <w:bookmarkEnd w:id="76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vAlign w:val="center"/>
            <w:hideMark/>
          </w:tcPr>
          <w:p w14:paraId="4FC89B0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5" w:name="011186"/>
            <w:bookmarkEnd w:id="76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интаксического анализа словосочетания</w:t>
            </w:r>
          </w:p>
        </w:tc>
      </w:tr>
      <w:tr w:rsidR="00FF405C" w:rsidRPr="00A51D26" w14:paraId="43D7C1B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0A98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6" w:name="011187"/>
            <w:bookmarkEnd w:id="76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0" w:type="auto"/>
            <w:vAlign w:val="center"/>
            <w:hideMark/>
          </w:tcPr>
          <w:p w14:paraId="2DA591D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67" w:name="011188"/>
            <w:bookmarkEnd w:id="76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FF405C" w:rsidRPr="00A51D26" w14:paraId="2C7918F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E50B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8" w:name="011189"/>
            <w:bookmarkEnd w:id="76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p w14:paraId="56DB0C7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69" w:name="011190"/>
            <w:bookmarkEnd w:id="76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FF405C" w:rsidRPr="00E2402F" w14:paraId="64E343D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0051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0" w:name="011191"/>
            <w:bookmarkEnd w:id="77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vAlign w:val="center"/>
            <w:hideMark/>
          </w:tcPr>
          <w:p w14:paraId="2D8F134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1" w:name="011192"/>
            <w:bookmarkEnd w:id="77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мыслового анализа текста</w:t>
            </w:r>
          </w:p>
        </w:tc>
      </w:tr>
      <w:tr w:rsidR="00FF405C" w:rsidRPr="00A51D26" w14:paraId="5A318A0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D652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2" w:name="011193"/>
            <w:bookmarkEnd w:id="77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p w14:paraId="000EFDF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73" w:name="011194"/>
            <w:bookmarkEnd w:id="77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FF405C" w:rsidRPr="00A51D26" w14:paraId="17CC311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9093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4" w:name="011195"/>
            <w:bookmarkEnd w:id="77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0" w:type="auto"/>
            <w:vAlign w:val="center"/>
            <w:hideMark/>
          </w:tcPr>
          <w:p w14:paraId="5933157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75" w:name="011196"/>
            <w:bookmarkEnd w:id="77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FF405C" w:rsidRPr="00A51D26" w14:paraId="2ABAACD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3AFD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6" w:name="011197"/>
            <w:bookmarkEnd w:id="77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0" w:type="auto"/>
            <w:vAlign w:val="center"/>
            <w:hideMark/>
          </w:tcPr>
          <w:p w14:paraId="49FDDAA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77" w:name="011198"/>
            <w:bookmarkEnd w:id="77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FF405C" w:rsidRPr="00A51D26" w14:paraId="6D8089D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64C7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8" w:name="011199"/>
            <w:bookmarkEnd w:id="77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0" w:type="auto"/>
            <w:vAlign w:val="center"/>
            <w:hideMark/>
          </w:tcPr>
          <w:p w14:paraId="793125B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79" w:name="011200"/>
            <w:bookmarkEnd w:id="77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анализа текста с точки зрения употребления в нем языковых средств выразительности (фонетических, лексических, морфологических, синтаксических)</w:t>
            </w:r>
          </w:p>
        </w:tc>
      </w:tr>
      <w:tr w:rsidR="00FF405C" w:rsidRPr="00A51D26" w14:paraId="278F951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4C4F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0" w:name="011201"/>
            <w:bookmarkEnd w:id="78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E74F2B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81" w:name="011202"/>
            <w:bookmarkEnd w:id="78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FF405C" w:rsidRPr="00E2402F" w14:paraId="3BAB191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6976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2" w:name="011203"/>
            <w:bookmarkEnd w:id="78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14:paraId="76FBF9C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3" w:name="011204"/>
            <w:bookmarkEnd w:id="78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орфоэпических норм</w:t>
            </w:r>
          </w:p>
        </w:tc>
      </w:tr>
      <w:tr w:rsidR="00FF405C" w:rsidRPr="00A51D26" w14:paraId="72D1203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D9B1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4" w:name="011205"/>
            <w:bookmarkEnd w:id="78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vAlign w:val="center"/>
            <w:hideMark/>
          </w:tcPr>
          <w:p w14:paraId="0F6362C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85" w:name="011206"/>
            <w:bookmarkEnd w:id="78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ение основных грамматических (морфологических) норм: словоизменение имен существительных, имен прилагательных, местоимений, имен числительных, глаголов; употребление несклоняемых имен существительных; словообразование имен прилагательных и имен числительных</w:t>
            </w:r>
          </w:p>
        </w:tc>
      </w:tr>
      <w:tr w:rsidR="00FF405C" w:rsidRPr="00A51D26" w14:paraId="743DA3A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DD97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6" w:name="011207"/>
            <w:bookmarkEnd w:id="78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vAlign w:val="center"/>
            <w:hideMark/>
          </w:tcPr>
          <w:p w14:paraId="031C6AE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87" w:name="011208"/>
            <w:bookmarkEnd w:id="78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ение основных грамматических (синтаксических) норм: употребление собирательных имен числительных; употребление предлогов -из- и -с-, -в- и -на- в составе словосочетаний; согласование сказуемого с подлежащим, выраженным словосочетанием, сложносокращенными словами; употребление причастного и деепричастного оборотов; построение словосочетаний с несклоняемыми именами существительными, сложносокращенными словами; построение простого предложения; согласование сказуемого с подлежащим, в том числе выраженным словосочетанием, сложносокраще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FF405C" w:rsidRPr="00A51D26" w14:paraId="2F572BC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C8DB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8" w:name="011209"/>
            <w:bookmarkEnd w:id="78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vAlign w:val="center"/>
            <w:hideMark/>
          </w:tcPr>
          <w:p w14:paraId="0B96B2D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89" w:name="011210"/>
            <w:bookmarkEnd w:id="78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щий и горячий); употребление имен существительных с предлогами в соответствии с их грамматическим значением и других.</w:t>
            </w:r>
          </w:p>
        </w:tc>
      </w:tr>
      <w:tr w:rsidR="00FF405C" w:rsidRPr="00A51D26" w14:paraId="44A4313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77D6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0" w:name="011211"/>
            <w:bookmarkEnd w:id="79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0" w:type="auto"/>
            <w:vAlign w:val="center"/>
            <w:hideMark/>
          </w:tcPr>
          <w:p w14:paraId="71D2F23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91" w:name="011212"/>
            <w:bookmarkEnd w:id="79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FF405C" w:rsidRPr="00A51D26" w14:paraId="08DED9B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07B5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2" w:name="011213"/>
            <w:bookmarkEnd w:id="79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vAlign w:val="center"/>
            <w:hideMark/>
          </w:tcPr>
          <w:p w14:paraId="2F87D40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93" w:name="011214"/>
            <w:bookmarkEnd w:id="79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ение основных пунктуационных норм: знаки препинания в конце предложения, в простом неосложненном предложении, в простом осложненном предложении, в сложном предложении, при передаче чужой речи</w:t>
            </w:r>
          </w:p>
        </w:tc>
      </w:tr>
      <w:tr w:rsidR="00FF405C" w:rsidRPr="00A51D26" w14:paraId="4E86072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2A63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4" w:name="011215"/>
            <w:bookmarkEnd w:id="79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0" w:type="auto"/>
            <w:vAlign w:val="center"/>
            <w:hideMark/>
          </w:tcPr>
          <w:p w14:paraId="45BF149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795" w:name="011216"/>
            <w:bookmarkEnd w:id="79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етов в тексте</w:t>
            </w:r>
          </w:p>
        </w:tc>
      </w:tr>
    </w:tbl>
    <w:p w14:paraId="06CD2748" w14:textId="77777777" w:rsidR="00FF405C" w:rsidRPr="00E2402F" w:rsidRDefault="00FF405C" w:rsidP="00FF405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796" w:name="011217"/>
      <w:bookmarkEnd w:id="796"/>
      <w:r w:rsidRPr="00E240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4.1</w:t>
      </w:r>
    </w:p>
    <w:p w14:paraId="55BDF927" w14:textId="1B15129F" w:rsidR="00FF405C" w:rsidRPr="00E2402F" w:rsidRDefault="00FF405C" w:rsidP="00FF405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797" w:name="011218"/>
      <w:bookmarkEnd w:id="797"/>
      <w:r w:rsidRPr="00E240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чень элементов содержания, проверяемых на ОГЭ</w:t>
      </w:r>
      <w:r w:rsidR="00B00C2C" w:rsidRPr="00E240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E240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 русскому язык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3410"/>
      </w:tblGrid>
      <w:tr w:rsidR="00FF405C" w:rsidRPr="00E2402F" w14:paraId="57AF1D1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C21D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8" w:name="011219"/>
            <w:bookmarkEnd w:id="79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14:paraId="107AF25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9" w:name="011220"/>
            <w:bookmarkEnd w:id="79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</w:tr>
      <w:tr w:rsidR="00FF405C" w:rsidRPr="00E2402F" w14:paraId="3E59D19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AD08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0" w:name="011221"/>
            <w:bookmarkEnd w:id="80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1E52C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1" w:name="011222"/>
            <w:bookmarkEnd w:id="80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</w:t>
            </w:r>
          </w:p>
        </w:tc>
      </w:tr>
      <w:tr w:rsidR="00FF405C" w:rsidRPr="00A51D26" w14:paraId="53E886E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A641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2" w:name="011223"/>
            <w:bookmarkEnd w:id="80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6D6EEF8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03" w:name="011224"/>
            <w:bookmarkEnd w:id="80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FF405C" w:rsidRPr="00A51D26" w14:paraId="22FA8B2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B486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4" w:name="011225"/>
            <w:bookmarkEnd w:id="80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6C66132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05" w:name="011226"/>
            <w:bookmarkEnd w:id="80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FF405C" w:rsidRPr="00E2402F" w14:paraId="4AF7C1D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A117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6" w:name="011227"/>
            <w:bookmarkEnd w:id="80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7D3DE7E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7" w:name="011228"/>
            <w:bookmarkEnd w:id="80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 научным сообщением</w:t>
            </w:r>
          </w:p>
        </w:tc>
      </w:tr>
      <w:tr w:rsidR="00FF405C" w:rsidRPr="00A51D26" w14:paraId="6B90EC9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56BB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8" w:name="011229"/>
            <w:bookmarkEnd w:id="80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1F9328C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09" w:name="011230"/>
            <w:bookmarkEnd w:id="80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FF405C" w:rsidRPr="00A51D26" w14:paraId="60AA237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1CFA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0" w:name="011231"/>
            <w:bookmarkEnd w:id="81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5916F46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11" w:name="011232"/>
            <w:bookmarkEnd w:id="81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FF405C" w:rsidRPr="00E2402F" w14:paraId="367DBBD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FCAE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2" w:name="011233"/>
            <w:bookmarkEnd w:id="81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30B8A42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3" w:name="011234"/>
            <w:bookmarkEnd w:id="81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одержания текста с изменением лица рассказчика</w:t>
            </w:r>
          </w:p>
        </w:tc>
      </w:tr>
      <w:tr w:rsidR="00FF405C" w:rsidRPr="00A51D26" w14:paraId="174A73B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BFAE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4" w:name="011235"/>
            <w:bookmarkEnd w:id="81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4AF4401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15" w:name="011236"/>
            <w:bookmarkEnd w:id="81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FF405C" w:rsidRPr="00A51D26" w14:paraId="7C9B619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6EFE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6" w:name="011237"/>
            <w:bookmarkEnd w:id="81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226E4D6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17" w:name="011238"/>
            <w:bookmarkEnd w:id="81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диалога: побуждение к действию, обмен мнениями</w:t>
            </w:r>
          </w:p>
        </w:tc>
      </w:tr>
      <w:tr w:rsidR="00FF405C" w:rsidRPr="00A51D26" w14:paraId="6DB0D71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CF35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8" w:name="011239"/>
            <w:bookmarkEnd w:id="81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14:paraId="5611387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19" w:name="011240"/>
            <w:bookmarkEnd w:id="81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диалога: запрос информации, сообщение информации</w:t>
            </w:r>
          </w:p>
        </w:tc>
      </w:tr>
      <w:tr w:rsidR="00FF405C" w:rsidRPr="00A51D26" w14:paraId="6F84E19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7A83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0" w:name="011241"/>
            <w:bookmarkEnd w:id="82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14:paraId="563CA4A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21" w:name="011242"/>
            <w:bookmarkEnd w:id="82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FF405C" w:rsidRPr="00A51D26" w14:paraId="2264946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E8E8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2" w:name="011243"/>
            <w:bookmarkEnd w:id="82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14:paraId="2A3DDD6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23" w:name="011244"/>
            <w:bookmarkEnd w:id="82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FF405C" w:rsidRPr="00A51D26" w14:paraId="52BBF16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D622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4" w:name="011245"/>
            <w:bookmarkEnd w:id="82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14:paraId="3BCA160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25" w:name="011246"/>
            <w:bookmarkEnd w:id="82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аудирования: выборочное, ознакомительное, детальное</w:t>
            </w:r>
          </w:p>
        </w:tc>
      </w:tr>
      <w:tr w:rsidR="00FF405C" w:rsidRPr="00A51D26" w14:paraId="50E9C4C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97EC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6" w:name="011247"/>
            <w:bookmarkEnd w:id="82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vAlign w:val="center"/>
            <w:hideMark/>
          </w:tcPr>
          <w:p w14:paraId="45F130C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27" w:name="011248"/>
            <w:bookmarkEnd w:id="82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чтения: изучающее, ознакомительное, просмотровое, поисковое</w:t>
            </w:r>
          </w:p>
        </w:tc>
      </w:tr>
      <w:tr w:rsidR="00FF405C" w:rsidRPr="00E2402F" w14:paraId="50C090B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F92E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8" w:name="011249"/>
            <w:bookmarkEnd w:id="82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23D57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9" w:name="011250"/>
            <w:bookmarkEnd w:id="82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</w:tr>
      <w:tr w:rsidR="00FF405C" w:rsidRPr="00A51D26" w14:paraId="6E92033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BB01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0" w:name="011251"/>
            <w:bookmarkEnd w:id="83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521E46E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31" w:name="011252"/>
            <w:bookmarkEnd w:id="83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ст и его основные признаки</w:t>
            </w:r>
          </w:p>
        </w:tc>
      </w:tr>
      <w:tr w:rsidR="00FF405C" w:rsidRPr="00A51D26" w14:paraId="474D135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37C1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2" w:name="011253"/>
            <w:bookmarkEnd w:id="83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1F0CC0C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33" w:name="011254"/>
            <w:bookmarkEnd w:id="83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онально-смысловые типы речи: повествование как тип речи</w:t>
            </w:r>
          </w:p>
        </w:tc>
      </w:tr>
      <w:tr w:rsidR="00FF405C" w:rsidRPr="00A51D26" w14:paraId="68872CE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D055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4" w:name="011255"/>
            <w:bookmarkEnd w:id="83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14:paraId="09F3C98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35" w:name="011256"/>
            <w:bookmarkEnd w:id="83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онально-смысловые типы речи: описание как тип речи</w:t>
            </w:r>
          </w:p>
        </w:tc>
      </w:tr>
      <w:tr w:rsidR="00FF405C" w:rsidRPr="00A51D26" w14:paraId="2006E08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2E3E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6" w:name="011257"/>
            <w:bookmarkEnd w:id="83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14:paraId="497EC98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37" w:name="011258"/>
            <w:bookmarkEnd w:id="83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онально-смысловые типы речи: рассуждение как тип речи</w:t>
            </w:r>
          </w:p>
        </w:tc>
      </w:tr>
      <w:tr w:rsidR="00FF405C" w:rsidRPr="00A51D26" w14:paraId="4F0CD68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00DE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8" w:name="011259"/>
            <w:bookmarkEnd w:id="83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2883457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39" w:name="011260"/>
            <w:bookmarkEnd w:id="83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четание разных функционально-смысловых типов речи в тексте</w:t>
            </w:r>
          </w:p>
        </w:tc>
      </w:tr>
      <w:tr w:rsidR="00FF405C" w:rsidRPr="00A51D26" w14:paraId="5BBF08C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F9D6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0" w:name="011261"/>
            <w:bookmarkEnd w:id="84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14:paraId="3296BC3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41" w:name="011262"/>
            <w:bookmarkEnd w:id="84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FF405C" w:rsidRPr="00A51D26" w14:paraId="1DCB985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0BE1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2" w:name="011263"/>
            <w:bookmarkEnd w:id="84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14:paraId="5F49659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43" w:name="011264"/>
            <w:bookmarkEnd w:id="84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FF405C" w:rsidRPr="00A51D26" w14:paraId="2F3C6C1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021D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4" w:name="011265"/>
            <w:bookmarkEnd w:id="84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vAlign w:val="center"/>
            <w:hideMark/>
          </w:tcPr>
          <w:p w14:paraId="683E0B1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45" w:name="011266"/>
            <w:bookmarkEnd w:id="84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FF405C" w:rsidRPr="00A51D26" w14:paraId="572D4C9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B761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6" w:name="011267"/>
            <w:bookmarkEnd w:id="84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vAlign w:val="center"/>
            <w:hideMark/>
          </w:tcPr>
          <w:p w14:paraId="1EBD172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47" w:name="011268"/>
            <w:bookmarkEnd w:id="84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ы и средства связи предложений в тексте (обобщение)</w:t>
            </w:r>
          </w:p>
        </w:tc>
      </w:tr>
      <w:tr w:rsidR="00FF405C" w:rsidRPr="00A51D26" w14:paraId="3F5E840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0238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8" w:name="011269"/>
            <w:bookmarkEnd w:id="84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vAlign w:val="center"/>
            <w:hideMark/>
          </w:tcPr>
          <w:p w14:paraId="54BF063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49" w:name="011270"/>
            <w:bookmarkEnd w:id="84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FF405C" w:rsidRPr="00A51D26" w14:paraId="4F12B0F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B2F9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0" w:name="011271"/>
            <w:bookmarkEnd w:id="85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0" w:type="auto"/>
            <w:vAlign w:val="center"/>
            <w:hideMark/>
          </w:tcPr>
          <w:p w14:paraId="6A5EBA0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51" w:name="011272"/>
            <w:bookmarkEnd w:id="85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переработка текста: простой и сложный план текста</w:t>
            </w:r>
          </w:p>
        </w:tc>
      </w:tr>
      <w:tr w:rsidR="00FF405C" w:rsidRPr="00A51D26" w14:paraId="202379F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D116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2" w:name="011273"/>
            <w:bookmarkEnd w:id="85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0" w:type="auto"/>
            <w:vAlign w:val="center"/>
            <w:hideMark/>
          </w:tcPr>
          <w:p w14:paraId="4531BCC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53" w:name="011274"/>
            <w:bookmarkEnd w:id="85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переработка текста: назывной и вопросный план текста</w:t>
            </w:r>
          </w:p>
        </w:tc>
      </w:tr>
      <w:tr w:rsidR="00FF405C" w:rsidRPr="00A51D26" w14:paraId="7AC20EC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A5BD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4" w:name="011275"/>
            <w:bookmarkEnd w:id="85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0" w:type="auto"/>
            <w:vAlign w:val="center"/>
            <w:hideMark/>
          </w:tcPr>
          <w:p w14:paraId="0470E9B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55" w:name="011276"/>
            <w:bookmarkEnd w:id="85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переработка текста: тезисный план текста</w:t>
            </w:r>
          </w:p>
        </w:tc>
      </w:tr>
      <w:tr w:rsidR="00FF405C" w:rsidRPr="00A51D26" w14:paraId="661EBF5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ED71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6" w:name="011277"/>
            <w:bookmarkEnd w:id="85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0" w:type="auto"/>
            <w:vAlign w:val="center"/>
            <w:hideMark/>
          </w:tcPr>
          <w:p w14:paraId="114D861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57" w:name="011278"/>
            <w:bookmarkEnd w:id="85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переработка текста: тезисы, конспект</w:t>
            </w:r>
          </w:p>
        </w:tc>
      </w:tr>
      <w:tr w:rsidR="00FF405C" w:rsidRPr="00A51D26" w14:paraId="732D707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F049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8" w:name="011279"/>
            <w:bookmarkEnd w:id="85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0" w:type="auto"/>
            <w:vAlign w:val="center"/>
            <w:hideMark/>
          </w:tcPr>
          <w:p w14:paraId="237FA6C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59" w:name="011280"/>
            <w:bookmarkEnd w:id="85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переработка текста: извлечение информации из различных источников; использование лингвистических сло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арей</w:t>
            </w:r>
          </w:p>
        </w:tc>
      </w:tr>
      <w:tr w:rsidR="00FF405C" w:rsidRPr="00A51D26" w14:paraId="18EB09A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1499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0" w:name="011281"/>
            <w:bookmarkEnd w:id="86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0" w:type="auto"/>
            <w:vAlign w:val="center"/>
            <w:hideMark/>
          </w:tcPr>
          <w:p w14:paraId="30B1327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61" w:name="011282"/>
            <w:bookmarkEnd w:id="86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переработка текста: приемы работы с учебной книгой, лингвистическими словарями, справочной литературой</w:t>
            </w:r>
          </w:p>
        </w:tc>
      </w:tr>
      <w:tr w:rsidR="00FF405C" w:rsidRPr="00E2402F" w14:paraId="24F0113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E2B8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2" w:name="011283"/>
            <w:bookmarkEnd w:id="86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537B38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3" w:name="011284"/>
            <w:bookmarkEnd w:id="86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FF405C" w:rsidRPr="00E2402F" w14:paraId="1DE10EE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0975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4" w:name="011285"/>
            <w:bookmarkEnd w:id="86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14:paraId="654B895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5" w:name="011286"/>
            <w:bookmarkEnd w:id="86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ая речь</w:t>
            </w:r>
          </w:p>
        </w:tc>
      </w:tr>
      <w:tr w:rsidR="00FF405C" w:rsidRPr="00E2402F" w14:paraId="399FDB0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45E4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6" w:name="011287"/>
            <w:bookmarkEnd w:id="86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14:paraId="68A268E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7" w:name="011288"/>
            <w:bookmarkEnd w:id="86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тиль</w:t>
            </w:r>
          </w:p>
        </w:tc>
      </w:tr>
      <w:tr w:rsidR="00FF405C" w:rsidRPr="00E2402F" w14:paraId="36A82E8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1BB2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8" w:name="011289"/>
            <w:bookmarkEnd w:id="86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p w14:paraId="0B96E3A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9" w:name="011290"/>
            <w:bookmarkEnd w:id="86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</w:t>
            </w:r>
          </w:p>
        </w:tc>
      </w:tr>
      <w:tr w:rsidR="00FF405C" w:rsidRPr="00E2402F" w14:paraId="17EB226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D8EA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0" w:name="011291"/>
            <w:bookmarkEnd w:id="87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p w14:paraId="3C25F9C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1" w:name="011292"/>
            <w:bookmarkEnd w:id="87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</w:t>
            </w:r>
          </w:p>
        </w:tc>
      </w:tr>
      <w:tr w:rsidR="00FF405C" w:rsidRPr="00E2402F" w14:paraId="61293FD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29EB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2" w:name="011293"/>
            <w:bookmarkEnd w:id="87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14:paraId="3DE04E5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3" w:name="011294"/>
            <w:bookmarkEnd w:id="87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художественной литературы</w:t>
            </w:r>
          </w:p>
        </w:tc>
      </w:tr>
      <w:tr w:rsidR="00FF405C" w:rsidRPr="00A51D26" w14:paraId="7FDFD76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3AAE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4" w:name="011295"/>
            <w:bookmarkEnd w:id="87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vAlign w:val="center"/>
            <w:hideMark/>
          </w:tcPr>
          <w:p w14:paraId="043EFF9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75" w:name="011296"/>
            <w:bookmarkEnd w:id="87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четание различных функциональных разновидностей языка в тексте</w:t>
            </w:r>
          </w:p>
        </w:tc>
      </w:tr>
      <w:tr w:rsidR="00FF405C" w:rsidRPr="00E2402F" w14:paraId="28D901E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7C0A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6" w:name="011297"/>
            <w:bookmarkEnd w:id="87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6864A3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7" w:name="011298"/>
            <w:bookmarkEnd w:id="87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языка</w:t>
            </w:r>
          </w:p>
        </w:tc>
      </w:tr>
      <w:tr w:rsidR="00FF405C" w:rsidRPr="00E2402F" w14:paraId="0C487DC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A0AE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8" w:name="011299"/>
            <w:bookmarkEnd w:id="87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14:paraId="6FF1048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9" w:name="011300"/>
            <w:bookmarkEnd w:id="87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</w:t>
            </w:r>
          </w:p>
        </w:tc>
      </w:tr>
      <w:tr w:rsidR="00FF405C" w:rsidRPr="00E2402F" w14:paraId="693FB88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CF13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0" w:name="011301"/>
            <w:bookmarkEnd w:id="88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0" w:type="auto"/>
            <w:vAlign w:val="center"/>
            <w:hideMark/>
          </w:tcPr>
          <w:p w14:paraId="0F8E82E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1" w:name="011302"/>
            <w:bookmarkEnd w:id="88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ласных звуков</w:t>
            </w:r>
          </w:p>
        </w:tc>
      </w:tr>
      <w:tr w:rsidR="00FF405C" w:rsidRPr="00E2402F" w14:paraId="30BC41F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79F4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2" w:name="011303"/>
            <w:bookmarkEnd w:id="88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0" w:type="auto"/>
            <w:vAlign w:val="center"/>
            <w:hideMark/>
          </w:tcPr>
          <w:p w14:paraId="6FC697D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3" w:name="011304"/>
            <w:bookmarkEnd w:id="88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огласных звуков</w:t>
            </w:r>
          </w:p>
        </w:tc>
      </w:tr>
      <w:tr w:rsidR="00FF405C" w:rsidRPr="00A51D26" w14:paraId="3A50564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C5EF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4" w:name="011305"/>
            <w:bookmarkEnd w:id="88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0" w:type="auto"/>
            <w:vAlign w:val="center"/>
            <w:hideMark/>
          </w:tcPr>
          <w:p w14:paraId="44137A8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85" w:name="011306"/>
            <w:bookmarkEnd w:id="88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е звуков в речевом потоке</w:t>
            </w:r>
          </w:p>
        </w:tc>
      </w:tr>
      <w:tr w:rsidR="00FF405C" w:rsidRPr="00E2402F" w14:paraId="5238410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99A7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6" w:name="011307"/>
            <w:bookmarkEnd w:id="88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0" w:type="auto"/>
            <w:vAlign w:val="center"/>
            <w:hideMark/>
          </w:tcPr>
          <w:p w14:paraId="06785A9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7" w:name="011308"/>
            <w:bookmarkEnd w:id="88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фонетической транскрипции</w:t>
            </w:r>
          </w:p>
        </w:tc>
      </w:tr>
      <w:tr w:rsidR="00FF405C" w:rsidRPr="00E2402F" w14:paraId="00B0120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2774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8" w:name="011309"/>
            <w:bookmarkEnd w:id="88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0" w:type="auto"/>
            <w:vAlign w:val="center"/>
            <w:hideMark/>
          </w:tcPr>
          <w:p w14:paraId="6C47270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9" w:name="011310"/>
            <w:bookmarkEnd w:id="88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</w:t>
            </w:r>
          </w:p>
        </w:tc>
      </w:tr>
      <w:tr w:rsidR="00FF405C" w:rsidRPr="00E2402F" w14:paraId="2157E4E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0671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0" w:name="011311"/>
            <w:bookmarkEnd w:id="89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0" w:type="auto"/>
            <w:vAlign w:val="center"/>
            <w:hideMark/>
          </w:tcPr>
          <w:p w14:paraId="736FC14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1" w:name="011312"/>
            <w:bookmarkEnd w:id="89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</w:t>
            </w:r>
          </w:p>
        </w:tc>
      </w:tr>
      <w:tr w:rsidR="00FF405C" w:rsidRPr="00E2402F" w14:paraId="697E387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5D08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2" w:name="011313"/>
            <w:bookmarkEnd w:id="89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0" w:type="auto"/>
            <w:vAlign w:val="center"/>
            <w:hideMark/>
          </w:tcPr>
          <w:p w14:paraId="484DBDF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3" w:name="011314"/>
            <w:bookmarkEnd w:id="89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анализ слова</w:t>
            </w:r>
          </w:p>
        </w:tc>
      </w:tr>
      <w:tr w:rsidR="00FF405C" w:rsidRPr="00E2402F" w14:paraId="4EC8ADD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86DB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4" w:name="011315"/>
            <w:bookmarkEnd w:id="89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vAlign w:val="center"/>
            <w:hideMark/>
          </w:tcPr>
          <w:p w14:paraId="37A4F7F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5" w:name="011316"/>
            <w:bookmarkEnd w:id="89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</w:t>
            </w:r>
          </w:p>
        </w:tc>
      </w:tr>
      <w:tr w:rsidR="00FF405C" w:rsidRPr="00A51D26" w14:paraId="1AB3BB3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11FE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6" w:name="011317"/>
            <w:bookmarkEnd w:id="89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0" w:type="auto"/>
            <w:vAlign w:val="center"/>
            <w:hideMark/>
          </w:tcPr>
          <w:p w14:paraId="22F1361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897" w:name="011318"/>
            <w:bookmarkEnd w:id="89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FF405C" w:rsidRPr="00E2402F" w14:paraId="785FEAA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0DCD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8" w:name="011319"/>
            <w:bookmarkEnd w:id="89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0" w:type="auto"/>
            <w:vAlign w:val="center"/>
            <w:hideMark/>
          </w:tcPr>
          <w:p w14:paraId="13C49A4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9" w:name="011320"/>
            <w:bookmarkEnd w:id="89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однозначные и многозначные</w:t>
            </w:r>
          </w:p>
        </w:tc>
      </w:tr>
      <w:tr w:rsidR="00FF405C" w:rsidRPr="00A51D26" w14:paraId="014166B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A572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0" w:name="011321"/>
            <w:bookmarkEnd w:id="90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0" w:type="auto"/>
            <w:vAlign w:val="center"/>
            <w:hideMark/>
          </w:tcPr>
          <w:p w14:paraId="11AEFD8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01" w:name="011322"/>
            <w:bookmarkEnd w:id="90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ое и переносное значения слова</w:t>
            </w:r>
          </w:p>
        </w:tc>
      </w:tr>
      <w:tr w:rsidR="00FF405C" w:rsidRPr="00E2402F" w14:paraId="021B182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E03D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2" w:name="011323"/>
            <w:bookmarkEnd w:id="90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0" w:type="auto"/>
            <w:vAlign w:val="center"/>
            <w:hideMark/>
          </w:tcPr>
          <w:p w14:paraId="45B66A5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3" w:name="011324"/>
            <w:bookmarkEnd w:id="90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группы слов</w:t>
            </w:r>
          </w:p>
        </w:tc>
      </w:tr>
      <w:tr w:rsidR="00FF405C" w:rsidRPr="00A51D26" w14:paraId="2EDF916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A43A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4" w:name="011325"/>
            <w:bookmarkEnd w:id="90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5</w:t>
            </w:r>
          </w:p>
        </w:tc>
        <w:tc>
          <w:tcPr>
            <w:tcW w:w="0" w:type="auto"/>
            <w:vAlign w:val="center"/>
            <w:hideMark/>
          </w:tcPr>
          <w:p w14:paraId="4181E29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05" w:name="011326"/>
            <w:bookmarkEnd w:id="90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значение родовых и видовых понятий</w:t>
            </w:r>
          </w:p>
        </w:tc>
      </w:tr>
      <w:tr w:rsidR="00FF405C" w:rsidRPr="00E2402F" w14:paraId="7FE3EF0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AEE1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6" w:name="011327"/>
            <w:bookmarkEnd w:id="90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0" w:type="auto"/>
            <w:vAlign w:val="center"/>
            <w:hideMark/>
          </w:tcPr>
          <w:p w14:paraId="56EDE7D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7" w:name="011328"/>
            <w:bookmarkEnd w:id="90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</w:t>
            </w:r>
          </w:p>
        </w:tc>
      </w:tr>
      <w:tr w:rsidR="00FF405C" w:rsidRPr="00E2402F" w14:paraId="6141F69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4F9A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8" w:name="011329"/>
            <w:bookmarkEnd w:id="90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7</w:t>
            </w:r>
          </w:p>
        </w:tc>
        <w:tc>
          <w:tcPr>
            <w:tcW w:w="0" w:type="auto"/>
            <w:vAlign w:val="center"/>
            <w:hideMark/>
          </w:tcPr>
          <w:p w14:paraId="64F9E13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9" w:name="011330"/>
            <w:bookmarkEnd w:id="90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</w:t>
            </w:r>
          </w:p>
        </w:tc>
      </w:tr>
      <w:tr w:rsidR="00FF405C" w:rsidRPr="00E2402F" w14:paraId="3B41BF2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EB3A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0" w:name="011331"/>
            <w:bookmarkEnd w:id="91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8</w:t>
            </w:r>
          </w:p>
        </w:tc>
        <w:tc>
          <w:tcPr>
            <w:tcW w:w="0" w:type="auto"/>
            <w:vAlign w:val="center"/>
            <w:hideMark/>
          </w:tcPr>
          <w:p w14:paraId="755E3C7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1" w:name="011332"/>
            <w:bookmarkEnd w:id="91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</w:t>
            </w:r>
          </w:p>
        </w:tc>
      </w:tr>
      <w:tr w:rsidR="00FF405C" w:rsidRPr="00E2402F" w14:paraId="551A604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EF7A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2" w:name="011333"/>
            <w:bookmarkEnd w:id="91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9</w:t>
            </w:r>
          </w:p>
        </w:tc>
        <w:tc>
          <w:tcPr>
            <w:tcW w:w="0" w:type="auto"/>
            <w:vAlign w:val="center"/>
            <w:hideMark/>
          </w:tcPr>
          <w:p w14:paraId="447EF21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3" w:name="011334"/>
            <w:bookmarkEnd w:id="91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нимы</w:t>
            </w:r>
          </w:p>
        </w:tc>
      </w:tr>
      <w:tr w:rsidR="00FF405C" w:rsidRPr="00A51D26" w14:paraId="3AC56C9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D652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4" w:name="011335"/>
            <w:bookmarkEnd w:id="91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0</w:t>
            </w:r>
          </w:p>
        </w:tc>
        <w:tc>
          <w:tcPr>
            <w:tcW w:w="0" w:type="auto"/>
            <w:vAlign w:val="center"/>
            <w:hideMark/>
          </w:tcPr>
          <w:p w14:paraId="014E7AB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15" w:name="011336"/>
            <w:bookmarkEnd w:id="91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а русского языка с точки зрения ее происхождения: исконно русские и заимствованные слова</w:t>
            </w:r>
          </w:p>
        </w:tc>
      </w:tr>
      <w:tr w:rsidR="00FF405C" w:rsidRPr="00A51D26" w14:paraId="7FF6E65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458C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6" w:name="011337"/>
            <w:bookmarkEnd w:id="91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1</w:t>
            </w:r>
          </w:p>
        </w:tc>
        <w:tc>
          <w:tcPr>
            <w:tcW w:w="0" w:type="auto"/>
            <w:vAlign w:val="center"/>
            <w:hideMark/>
          </w:tcPr>
          <w:p w14:paraId="4D2E301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17" w:name="011338"/>
            <w:bookmarkEnd w:id="91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FF405C" w:rsidRPr="00A51D26" w14:paraId="117AD5E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FCCE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8" w:name="011339"/>
            <w:bookmarkEnd w:id="91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2</w:t>
            </w:r>
          </w:p>
        </w:tc>
        <w:tc>
          <w:tcPr>
            <w:tcW w:w="0" w:type="auto"/>
            <w:vAlign w:val="center"/>
            <w:hideMark/>
          </w:tcPr>
          <w:p w14:paraId="3395B62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19" w:name="011340"/>
            <w:bookmarkEnd w:id="91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FF405C" w:rsidRPr="00A51D26" w14:paraId="6890D04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C0A6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0" w:name="011341"/>
            <w:bookmarkEnd w:id="92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3</w:t>
            </w:r>
          </w:p>
        </w:tc>
        <w:tc>
          <w:tcPr>
            <w:tcW w:w="0" w:type="auto"/>
            <w:vAlign w:val="center"/>
            <w:hideMark/>
          </w:tcPr>
          <w:p w14:paraId="3BD8005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21" w:name="011342"/>
            <w:bookmarkEnd w:id="92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FF405C" w:rsidRPr="00A51D26" w14:paraId="5B0F544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438F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2" w:name="011343"/>
            <w:bookmarkEnd w:id="92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4</w:t>
            </w:r>
          </w:p>
        </w:tc>
        <w:tc>
          <w:tcPr>
            <w:tcW w:w="0" w:type="auto"/>
            <w:vAlign w:val="center"/>
            <w:hideMark/>
          </w:tcPr>
          <w:p w14:paraId="4F5A6CD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23" w:name="011344"/>
            <w:bookmarkEnd w:id="92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зеологизмы. Их признаки и значение</w:t>
            </w:r>
          </w:p>
        </w:tc>
      </w:tr>
      <w:tr w:rsidR="00FF405C" w:rsidRPr="00E2402F" w14:paraId="7B74A75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0A9D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4" w:name="011345"/>
            <w:bookmarkEnd w:id="92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5</w:t>
            </w:r>
          </w:p>
        </w:tc>
        <w:tc>
          <w:tcPr>
            <w:tcW w:w="0" w:type="auto"/>
            <w:vAlign w:val="center"/>
            <w:hideMark/>
          </w:tcPr>
          <w:p w14:paraId="5E1F8D1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5" w:name="011346"/>
            <w:bookmarkEnd w:id="92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анализ слова</w:t>
            </w:r>
          </w:p>
        </w:tc>
      </w:tr>
      <w:tr w:rsidR="00FF405C" w:rsidRPr="00E2402F" w14:paraId="47AD81C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565D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6" w:name="011347"/>
            <w:bookmarkEnd w:id="92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vAlign w:val="center"/>
            <w:hideMark/>
          </w:tcPr>
          <w:p w14:paraId="1261A96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7" w:name="011348"/>
            <w:bookmarkEnd w:id="92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</w:p>
        </w:tc>
      </w:tr>
      <w:tr w:rsidR="00FF405C" w:rsidRPr="00A51D26" w14:paraId="3B9E9F4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89E8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8" w:name="011349"/>
            <w:bookmarkEnd w:id="92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0" w:type="auto"/>
            <w:vAlign w:val="center"/>
            <w:hideMark/>
          </w:tcPr>
          <w:p w14:paraId="70C7CA0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29" w:name="011350"/>
            <w:bookmarkEnd w:id="92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фема как минимальная значимая единица языка</w:t>
            </w:r>
          </w:p>
        </w:tc>
      </w:tr>
      <w:tr w:rsidR="00FF405C" w:rsidRPr="00E2402F" w14:paraId="49A90A9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2135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0" w:name="011351"/>
            <w:bookmarkEnd w:id="93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0" w:type="auto"/>
            <w:vAlign w:val="center"/>
            <w:hideMark/>
          </w:tcPr>
          <w:p w14:paraId="1ABC6CD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1" w:name="011352"/>
            <w:bookmarkEnd w:id="93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ва</w:t>
            </w:r>
          </w:p>
        </w:tc>
      </w:tr>
      <w:tr w:rsidR="00FF405C" w:rsidRPr="00A51D26" w14:paraId="4A6EAFF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908F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2" w:name="011353"/>
            <w:bookmarkEnd w:id="93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0" w:type="auto"/>
            <w:vAlign w:val="center"/>
            <w:hideMark/>
          </w:tcPr>
          <w:p w14:paraId="76A8F29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33" w:name="011354"/>
            <w:bookmarkEnd w:id="93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морфем (корень, приставка, суффикс, окончание)</w:t>
            </w:r>
          </w:p>
        </w:tc>
      </w:tr>
      <w:tr w:rsidR="00FF405C" w:rsidRPr="00A51D26" w14:paraId="02FE03E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18A5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4" w:name="011355"/>
            <w:bookmarkEnd w:id="93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4</w:t>
            </w:r>
          </w:p>
        </w:tc>
        <w:tc>
          <w:tcPr>
            <w:tcW w:w="0" w:type="auto"/>
            <w:vAlign w:val="center"/>
            <w:hideMark/>
          </w:tcPr>
          <w:p w14:paraId="2005363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35" w:name="011356"/>
            <w:bookmarkEnd w:id="93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дование звуков в морфемах (в том числе чередование гласных с нулем звука)</w:t>
            </w:r>
          </w:p>
        </w:tc>
      </w:tr>
      <w:tr w:rsidR="00FF405C" w:rsidRPr="00E2402F" w14:paraId="3BE262F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8443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6" w:name="011357"/>
            <w:bookmarkEnd w:id="93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5</w:t>
            </w:r>
          </w:p>
        </w:tc>
        <w:tc>
          <w:tcPr>
            <w:tcW w:w="0" w:type="auto"/>
            <w:vAlign w:val="center"/>
            <w:hideMark/>
          </w:tcPr>
          <w:p w14:paraId="1A8D5AD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7" w:name="011358"/>
            <w:bookmarkEnd w:id="93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анализ слов</w:t>
            </w:r>
          </w:p>
        </w:tc>
      </w:tr>
      <w:tr w:rsidR="00FF405C" w:rsidRPr="00E2402F" w14:paraId="5768B90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C53E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8" w:name="011359"/>
            <w:bookmarkEnd w:id="93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vAlign w:val="center"/>
            <w:hideMark/>
          </w:tcPr>
          <w:p w14:paraId="492CD15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9" w:name="011360"/>
            <w:bookmarkEnd w:id="93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</w:p>
        </w:tc>
      </w:tr>
      <w:tr w:rsidR="00FF405C" w:rsidRPr="00A51D26" w14:paraId="494FD33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EE5A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0" w:name="011361"/>
            <w:bookmarkEnd w:id="94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0" w:type="auto"/>
            <w:vAlign w:val="center"/>
            <w:hideMark/>
          </w:tcPr>
          <w:p w14:paraId="700D4CF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41" w:name="011362"/>
            <w:bookmarkEnd w:id="94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ообразующие и словообразующие морфемы. Производящая основа</w:t>
            </w:r>
          </w:p>
        </w:tc>
      </w:tr>
      <w:tr w:rsidR="00FF405C" w:rsidRPr="00A51D26" w14:paraId="0D26E2D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6B32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2" w:name="011363"/>
            <w:bookmarkEnd w:id="94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0" w:type="auto"/>
            <w:vAlign w:val="center"/>
            <w:hideMark/>
          </w:tcPr>
          <w:p w14:paraId="7CF2E42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43" w:name="011364"/>
            <w:bookmarkEnd w:id="94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FF405C" w:rsidRPr="00E2402F" w14:paraId="634E79E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8262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4" w:name="011365"/>
            <w:bookmarkEnd w:id="94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0" w:type="auto"/>
            <w:vAlign w:val="center"/>
            <w:hideMark/>
          </w:tcPr>
          <w:p w14:paraId="2A3C387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5" w:name="011366"/>
            <w:bookmarkEnd w:id="94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й анализ слов</w:t>
            </w:r>
          </w:p>
        </w:tc>
      </w:tr>
      <w:tr w:rsidR="00FF405C" w:rsidRPr="00E2402F" w14:paraId="6A7630F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782D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6" w:name="011367"/>
            <w:bookmarkEnd w:id="94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vAlign w:val="center"/>
            <w:hideMark/>
          </w:tcPr>
          <w:p w14:paraId="395419F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7" w:name="011368"/>
            <w:bookmarkEnd w:id="94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как раздел грамматики</w:t>
            </w:r>
          </w:p>
        </w:tc>
      </w:tr>
      <w:tr w:rsidR="00FF405C" w:rsidRPr="00A51D26" w14:paraId="4BED360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0573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8" w:name="011369"/>
            <w:bookmarkEnd w:id="94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1</w:t>
            </w:r>
          </w:p>
        </w:tc>
        <w:tc>
          <w:tcPr>
            <w:tcW w:w="0" w:type="auto"/>
            <w:vAlign w:val="center"/>
            <w:hideMark/>
          </w:tcPr>
          <w:p w14:paraId="665E54E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49" w:name="011370"/>
            <w:bookmarkEnd w:id="94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 речи как лексико-грамматические разряды слов</w:t>
            </w:r>
          </w:p>
        </w:tc>
      </w:tr>
      <w:tr w:rsidR="00FF405C" w:rsidRPr="00A51D26" w14:paraId="4F98A8C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DB4C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0" w:name="011371"/>
            <w:bookmarkEnd w:id="95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0" w:type="auto"/>
            <w:vAlign w:val="center"/>
            <w:hideMark/>
          </w:tcPr>
          <w:p w14:paraId="684C3BA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51" w:name="011372"/>
            <w:bookmarkEnd w:id="95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FF405C" w:rsidRPr="00E2402F" w14:paraId="202A45F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03FA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2" w:name="011373"/>
            <w:bookmarkEnd w:id="95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vAlign w:val="center"/>
            <w:hideMark/>
          </w:tcPr>
          <w:p w14:paraId="6EE69D3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3" w:name="011374"/>
            <w:bookmarkEnd w:id="95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Имя существительное</w:t>
            </w:r>
          </w:p>
        </w:tc>
      </w:tr>
      <w:tr w:rsidR="00FF405C" w:rsidRPr="00A51D26" w14:paraId="17DBBE2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BA9E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4" w:name="011375"/>
            <w:bookmarkEnd w:id="95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1</w:t>
            </w:r>
          </w:p>
        </w:tc>
        <w:tc>
          <w:tcPr>
            <w:tcW w:w="0" w:type="auto"/>
            <w:vAlign w:val="center"/>
            <w:hideMark/>
          </w:tcPr>
          <w:p w14:paraId="7041656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55" w:name="011376"/>
            <w:bookmarkEnd w:id="95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я существительное как часть речи</w:t>
            </w:r>
          </w:p>
        </w:tc>
      </w:tr>
      <w:tr w:rsidR="00FF405C" w:rsidRPr="00A51D26" w14:paraId="1E95D62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B2F7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6" w:name="011377"/>
            <w:bookmarkEnd w:id="95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2</w:t>
            </w:r>
          </w:p>
        </w:tc>
        <w:tc>
          <w:tcPr>
            <w:tcW w:w="0" w:type="auto"/>
            <w:vAlign w:val="center"/>
            <w:hideMark/>
          </w:tcPr>
          <w:p w14:paraId="01F7E84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57" w:name="011378"/>
            <w:bookmarkEnd w:id="95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сико-грамматические разряды имен существительных по значению, имена существительные собственные и нарицательные; имена существительные одушевленные и неодушевленные</w:t>
            </w:r>
          </w:p>
        </w:tc>
      </w:tr>
      <w:tr w:rsidR="00FF405C" w:rsidRPr="00A51D26" w14:paraId="0CC4D80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5C6D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8" w:name="011379"/>
            <w:bookmarkEnd w:id="95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3</w:t>
            </w:r>
          </w:p>
        </w:tc>
        <w:tc>
          <w:tcPr>
            <w:tcW w:w="0" w:type="auto"/>
            <w:vAlign w:val="center"/>
            <w:hideMark/>
          </w:tcPr>
          <w:p w14:paraId="10EA6F8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59" w:name="011380"/>
            <w:bookmarkEnd w:id="95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, число, падеж имени существительного</w:t>
            </w:r>
          </w:p>
        </w:tc>
      </w:tr>
      <w:tr w:rsidR="00FF405C" w:rsidRPr="00E2402F" w14:paraId="4A1D4DC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0131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0" w:name="011381"/>
            <w:bookmarkEnd w:id="96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4</w:t>
            </w:r>
          </w:p>
        </w:tc>
        <w:tc>
          <w:tcPr>
            <w:tcW w:w="0" w:type="auto"/>
            <w:vAlign w:val="center"/>
            <w:hideMark/>
          </w:tcPr>
          <w:p w14:paraId="7608C93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1" w:name="011382"/>
            <w:bookmarkEnd w:id="96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бщего рода</w:t>
            </w:r>
          </w:p>
        </w:tc>
      </w:tr>
      <w:tr w:rsidR="00FF405C" w:rsidRPr="00A51D26" w14:paraId="35DD5ED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DA7A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2" w:name="011383"/>
            <w:bookmarkEnd w:id="96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5</w:t>
            </w:r>
          </w:p>
        </w:tc>
        <w:tc>
          <w:tcPr>
            <w:tcW w:w="0" w:type="auto"/>
            <w:vAlign w:val="center"/>
            <w:hideMark/>
          </w:tcPr>
          <w:p w14:paraId="155696A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63" w:name="011384"/>
            <w:bookmarkEnd w:id="96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FF405C" w:rsidRPr="00E2402F" w14:paraId="2563B04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CAC2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4" w:name="011385"/>
            <w:bookmarkEnd w:id="96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6</w:t>
            </w:r>
          </w:p>
        </w:tc>
        <w:tc>
          <w:tcPr>
            <w:tcW w:w="0" w:type="auto"/>
            <w:vAlign w:val="center"/>
            <w:hideMark/>
          </w:tcPr>
          <w:p w14:paraId="17B5680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5" w:name="011386"/>
            <w:bookmarkEnd w:id="96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пы склонения имен существительных. Разносклоняемые имена существительные.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лоняемые имена существительные</w:t>
            </w:r>
          </w:p>
        </w:tc>
      </w:tr>
      <w:tr w:rsidR="00FF405C" w:rsidRPr="00E2402F" w14:paraId="5C4CD41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F4DD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6" w:name="011387"/>
            <w:bookmarkEnd w:id="96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7</w:t>
            </w:r>
          </w:p>
        </w:tc>
        <w:tc>
          <w:tcPr>
            <w:tcW w:w="0" w:type="auto"/>
            <w:vAlign w:val="center"/>
            <w:hideMark/>
          </w:tcPr>
          <w:p w14:paraId="55092E9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7" w:name="011388"/>
            <w:bookmarkEnd w:id="96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имен существительных</w:t>
            </w:r>
          </w:p>
        </w:tc>
      </w:tr>
      <w:tr w:rsidR="00FF405C" w:rsidRPr="00E2402F" w14:paraId="7FFD047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10E3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8" w:name="011389"/>
            <w:bookmarkEnd w:id="96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0" w:type="auto"/>
            <w:vAlign w:val="center"/>
            <w:hideMark/>
          </w:tcPr>
          <w:p w14:paraId="2E39F1C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9" w:name="011390"/>
            <w:bookmarkEnd w:id="96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Имя прилагательное</w:t>
            </w:r>
          </w:p>
        </w:tc>
      </w:tr>
      <w:tr w:rsidR="00FF405C" w:rsidRPr="00A51D26" w14:paraId="4B3A8A9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0D9F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0" w:name="011391"/>
            <w:bookmarkEnd w:id="97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1</w:t>
            </w:r>
          </w:p>
        </w:tc>
        <w:tc>
          <w:tcPr>
            <w:tcW w:w="0" w:type="auto"/>
            <w:vAlign w:val="center"/>
            <w:hideMark/>
          </w:tcPr>
          <w:p w14:paraId="3DD5B98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71" w:name="011392"/>
            <w:bookmarkEnd w:id="97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я прилагательное как часть речи</w:t>
            </w:r>
          </w:p>
        </w:tc>
      </w:tr>
      <w:tr w:rsidR="00FF405C" w:rsidRPr="00A51D26" w14:paraId="3948675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39EF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2" w:name="011393"/>
            <w:bookmarkEnd w:id="97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2</w:t>
            </w:r>
          </w:p>
        </w:tc>
        <w:tc>
          <w:tcPr>
            <w:tcW w:w="0" w:type="auto"/>
            <w:vAlign w:val="center"/>
            <w:hideMark/>
          </w:tcPr>
          <w:p w14:paraId="7A55667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73" w:name="011394"/>
            <w:bookmarkEnd w:id="97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на прилагательные полные и краткие</w:t>
            </w:r>
          </w:p>
        </w:tc>
      </w:tr>
      <w:tr w:rsidR="00FF405C" w:rsidRPr="00E2402F" w14:paraId="2764FEE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1C13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4" w:name="011395"/>
            <w:bookmarkEnd w:id="97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3</w:t>
            </w:r>
          </w:p>
        </w:tc>
        <w:tc>
          <w:tcPr>
            <w:tcW w:w="0" w:type="auto"/>
            <w:vAlign w:val="center"/>
            <w:hideMark/>
          </w:tcPr>
          <w:p w14:paraId="234EF6F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5" w:name="011396"/>
            <w:bookmarkEnd w:id="97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прилагательных</w:t>
            </w:r>
          </w:p>
        </w:tc>
      </w:tr>
      <w:tr w:rsidR="00FF405C" w:rsidRPr="00A51D26" w14:paraId="3391B13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2CA7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6" w:name="011397"/>
            <w:bookmarkEnd w:id="97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4</w:t>
            </w:r>
          </w:p>
        </w:tc>
        <w:tc>
          <w:tcPr>
            <w:tcW w:w="0" w:type="auto"/>
            <w:vAlign w:val="center"/>
            <w:hideMark/>
          </w:tcPr>
          <w:p w14:paraId="626E111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77" w:name="011398"/>
            <w:bookmarkEnd w:id="97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чественные, относительные и притяжательные имена прилагательные</w:t>
            </w:r>
          </w:p>
        </w:tc>
      </w:tr>
      <w:tr w:rsidR="00FF405C" w:rsidRPr="00A51D26" w14:paraId="204E7C6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83E0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8" w:name="011399"/>
            <w:bookmarkEnd w:id="97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5</w:t>
            </w:r>
          </w:p>
        </w:tc>
        <w:tc>
          <w:tcPr>
            <w:tcW w:w="0" w:type="auto"/>
            <w:vAlign w:val="center"/>
            <w:hideMark/>
          </w:tcPr>
          <w:p w14:paraId="297FA0F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79" w:name="011400"/>
            <w:bookmarkEnd w:id="97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ени сравнения качественных имен прилагательных</w:t>
            </w:r>
          </w:p>
        </w:tc>
      </w:tr>
      <w:tr w:rsidR="00FF405C" w:rsidRPr="00E2402F" w14:paraId="4F3C21F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6FAA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0" w:name="011401"/>
            <w:bookmarkEnd w:id="98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6</w:t>
            </w:r>
          </w:p>
        </w:tc>
        <w:tc>
          <w:tcPr>
            <w:tcW w:w="0" w:type="auto"/>
            <w:vAlign w:val="center"/>
            <w:hideMark/>
          </w:tcPr>
          <w:p w14:paraId="6CCB530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1" w:name="011402"/>
            <w:bookmarkEnd w:id="98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имен прилагательных</w:t>
            </w:r>
          </w:p>
        </w:tc>
      </w:tr>
      <w:tr w:rsidR="00FF405C" w:rsidRPr="00E2402F" w14:paraId="283F1B5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F90B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2" w:name="011403"/>
            <w:bookmarkEnd w:id="98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0" w:type="auto"/>
            <w:vAlign w:val="center"/>
            <w:hideMark/>
          </w:tcPr>
          <w:p w14:paraId="118EA43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3" w:name="011404"/>
            <w:bookmarkEnd w:id="98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Глагол</w:t>
            </w:r>
          </w:p>
        </w:tc>
      </w:tr>
      <w:tr w:rsidR="00FF405C" w:rsidRPr="00E2402F" w14:paraId="374AD46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7A88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4" w:name="011405"/>
            <w:bookmarkEnd w:id="98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0" w:type="auto"/>
            <w:vAlign w:val="center"/>
            <w:hideMark/>
          </w:tcPr>
          <w:p w14:paraId="78D8FC0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5" w:name="011406"/>
            <w:bookmarkEnd w:id="98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</w:t>
            </w:r>
          </w:p>
        </w:tc>
      </w:tr>
      <w:tr w:rsidR="00FF405C" w:rsidRPr="00A51D26" w14:paraId="0A43559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3E83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6" w:name="011407"/>
            <w:bookmarkEnd w:id="98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2</w:t>
            </w:r>
          </w:p>
        </w:tc>
        <w:tc>
          <w:tcPr>
            <w:tcW w:w="0" w:type="auto"/>
            <w:vAlign w:val="center"/>
            <w:hideMark/>
          </w:tcPr>
          <w:p w14:paraId="12B0233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87" w:name="011408"/>
            <w:bookmarkEnd w:id="98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аголы совершенного и несовершенного вида</w:t>
            </w:r>
          </w:p>
        </w:tc>
      </w:tr>
      <w:tr w:rsidR="00FF405C" w:rsidRPr="00E2402F" w14:paraId="79D76D9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7313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8" w:name="011409"/>
            <w:bookmarkEnd w:id="98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3</w:t>
            </w:r>
          </w:p>
        </w:tc>
        <w:tc>
          <w:tcPr>
            <w:tcW w:w="0" w:type="auto"/>
            <w:vAlign w:val="center"/>
            <w:hideMark/>
          </w:tcPr>
          <w:p w14:paraId="6467B6A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9" w:name="011410"/>
            <w:bookmarkEnd w:id="98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озвратные и невозвратные</w:t>
            </w:r>
          </w:p>
        </w:tc>
      </w:tr>
      <w:tr w:rsidR="00FF405C" w:rsidRPr="00A51D26" w14:paraId="267340B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5731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0" w:name="011411"/>
            <w:bookmarkEnd w:id="99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4</w:t>
            </w:r>
          </w:p>
        </w:tc>
        <w:tc>
          <w:tcPr>
            <w:tcW w:w="0" w:type="auto"/>
            <w:vAlign w:val="center"/>
            <w:hideMark/>
          </w:tcPr>
          <w:p w14:paraId="786DC6D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991" w:name="011412"/>
            <w:bookmarkEnd w:id="99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FF405C" w:rsidRPr="00E2402F" w14:paraId="19FB7F5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66EF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2" w:name="011413"/>
            <w:bookmarkEnd w:id="99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5</w:t>
            </w:r>
          </w:p>
        </w:tc>
        <w:tc>
          <w:tcPr>
            <w:tcW w:w="0" w:type="auto"/>
            <w:vAlign w:val="center"/>
            <w:hideMark/>
          </w:tcPr>
          <w:p w14:paraId="765AF1C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3" w:name="011414"/>
            <w:bookmarkEnd w:id="99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</w:t>
            </w:r>
          </w:p>
        </w:tc>
      </w:tr>
      <w:tr w:rsidR="00FF405C" w:rsidRPr="00E2402F" w14:paraId="09EB660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22C0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4" w:name="011415"/>
            <w:bookmarkEnd w:id="99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.6</w:t>
            </w:r>
          </w:p>
        </w:tc>
        <w:tc>
          <w:tcPr>
            <w:tcW w:w="0" w:type="auto"/>
            <w:vAlign w:val="center"/>
            <w:hideMark/>
          </w:tcPr>
          <w:p w14:paraId="4B6F5A6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5" w:name="011416"/>
            <w:bookmarkEnd w:id="99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е и непереходные глаголы</w:t>
            </w:r>
          </w:p>
        </w:tc>
      </w:tr>
      <w:tr w:rsidR="00FF405C" w:rsidRPr="00E2402F" w14:paraId="69AA9FF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4E64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6" w:name="011417"/>
            <w:bookmarkEnd w:id="99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7</w:t>
            </w:r>
          </w:p>
        </w:tc>
        <w:tc>
          <w:tcPr>
            <w:tcW w:w="0" w:type="auto"/>
            <w:vAlign w:val="center"/>
            <w:hideMark/>
          </w:tcPr>
          <w:p w14:paraId="04F2977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7" w:name="011418"/>
            <w:bookmarkEnd w:id="99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прягаемые глаголы</w:t>
            </w:r>
          </w:p>
        </w:tc>
      </w:tr>
      <w:tr w:rsidR="00FF405C" w:rsidRPr="00E2402F" w14:paraId="47D6FE0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C8268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8" w:name="011419"/>
            <w:bookmarkEnd w:id="99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8</w:t>
            </w:r>
          </w:p>
        </w:tc>
        <w:tc>
          <w:tcPr>
            <w:tcW w:w="0" w:type="auto"/>
            <w:vAlign w:val="center"/>
            <w:hideMark/>
          </w:tcPr>
          <w:p w14:paraId="067B6B7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9" w:name="011420"/>
            <w:bookmarkEnd w:id="99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глаголы</w:t>
            </w:r>
          </w:p>
        </w:tc>
      </w:tr>
      <w:tr w:rsidR="00FF405C" w:rsidRPr="00A51D26" w14:paraId="0C8E20E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B990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0" w:name="011421"/>
            <w:bookmarkEnd w:id="100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9</w:t>
            </w:r>
          </w:p>
        </w:tc>
        <w:tc>
          <w:tcPr>
            <w:tcW w:w="0" w:type="auto"/>
            <w:vAlign w:val="center"/>
            <w:hideMark/>
          </w:tcPr>
          <w:p w14:paraId="0C895BA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01" w:name="011422"/>
            <w:bookmarkEnd w:id="100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ъявительное, условное и повелительное наклонения глагола</w:t>
            </w:r>
          </w:p>
        </w:tc>
      </w:tr>
      <w:tr w:rsidR="00FF405C" w:rsidRPr="00E2402F" w14:paraId="75A8EEC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06AA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2" w:name="011423"/>
            <w:bookmarkEnd w:id="100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0</w:t>
            </w:r>
          </w:p>
        </w:tc>
        <w:tc>
          <w:tcPr>
            <w:tcW w:w="0" w:type="auto"/>
            <w:vAlign w:val="center"/>
            <w:hideMark/>
          </w:tcPr>
          <w:p w14:paraId="165929E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3" w:name="011424"/>
            <w:bookmarkEnd w:id="100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глаголов</w:t>
            </w:r>
          </w:p>
        </w:tc>
      </w:tr>
      <w:tr w:rsidR="00FF405C" w:rsidRPr="00E2402F" w14:paraId="1543718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C8DF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4" w:name="011425"/>
            <w:bookmarkEnd w:id="100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0" w:type="auto"/>
            <w:vAlign w:val="center"/>
            <w:hideMark/>
          </w:tcPr>
          <w:p w14:paraId="644063D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5" w:name="011426"/>
            <w:bookmarkEnd w:id="100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Имя числительное</w:t>
            </w:r>
          </w:p>
        </w:tc>
      </w:tr>
      <w:tr w:rsidR="00FF405C" w:rsidRPr="00E2402F" w14:paraId="5314D36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7C90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6" w:name="011427"/>
            <w:bookmarkEnd w:id="100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</w:t>
            </w:r>
          </w:p>
        </w:tc>
        <w:tc>
          <w:tcPr>
            <w:tcW w:w="0" w:type="auto"/>
            <w:vAlign w:val="center"/>
            <w:hideMark/>
          </w:tcPr>
          <w:p w14:paraId="4398AC3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7" w:name="011428"/>
            <w:bookmarkEnd w:id="100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е грамматическое значение имени числительного.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функции имен числительных</w:t>
            </w:r>
          </w:p>
        </w:tc>
      </w:tr>
      <w:tr w:rsidR="00FF405C" w:rsidRPr="00A51D26" w14:paraId="61855F8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E696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8" w:name="011429"/>
            <w:bookmarkEnd w:id="100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2</w:t>
            </w:r>
          </w:p>
        </w:tc>
        <w:tc>
          <w:tcPr>
            <w:tcW w:w="0" w:type="auto"/>
            <w:vAlign w:val="center"/>
            <w:hideMark/>
          </w:tcPr>
          <w:p w14:paraId="1B1DCE7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09" w:name="011430"/>
            <w:bookmarkEnd w:id="100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имен числительных по значению: количественные (целые, дробные, собирательные), порядковые числительные</w:t>
            </w:r>
          </w:p>
        </w:tc>
      </w:tr>
      <w:tr w:rsidR="00FF405C" w:rsidRPr="00A51D26" w14:paraId="61A66A8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D8FE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0" w:name="011431"/>
            <w:bookmarkEnd w:id="101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3</w:t>
            </w:r>
          </w:p>
        </w:tc>
        <w:tc>
          <w:tcPr>
            <w:tcW w:w="0" w:type="auto"/>
            <w:vAlign w:val="center"/>
            <w:hideMark/>
          </w:tcPr>
          <w:p w14:paraId="2176B26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11" w:name="011432"/>
            <w:bookmarkEnd w:id="101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имен числительных по строению: простые, сложные, составные числительные</w:t>
            </w:r>
          </w:p>
        </w:tc>
      </w:tr>
      <w:tr w:rsidR="00FF405C" w:rsidRPr="00A51D26" w14:paraId="40D9C9D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108A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2" w:name="011433"/>
            <w:bookmarkEnd w:id="101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4</w:t>
            </w:r>
          </w:p>
        </w:tc>
        <w:tc>
          <w:tcPr>
            <w:tcW w:w="0" w:type="auto"/>
            <w:vAlign w:val="center"/>
            <w:hideMark/>
          </w:tcPr>
          <w:p w14:paraId="67C6633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13" w:name="011434"/>
            <w:bookmarkEnd w:id="101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лонение количественных и порядковых имен числительных</w:t>
            </w:r>
          </w:p>
        </w:tc>
      </w:tr>
      <w:tr w:rsidR="00FF405C" w:rsidRPr="00E2402F" w14:paraId="65228FE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11D2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4" w:name="011435"/>
            <w:bookmarkEnd w:id="101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5</w:t>
            </w:r>
          </w:p>
        </w:tc>
        <w:tc>
          <w:tcPr>
            <w:tcW w:w="0" w:type="auto"/>
            <w:vAlign w:val="center"/>
            <w:hideMark/>
          </w:tcPr>
          <w:p w14:paraId="5768A8D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5" w:name="011436"/>
            <w:bookmarkEnd w:id="101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имен числительных</w:t>
            </w:r>
          </w:p>
        </w:tc>
      </w:tr>
      <w:tr w:rsidR="00FF405C" w:rsidRPr="00E2402F" w14:paraId="75C7EC8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69F0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6" w:name="011437"/>
            <w:bookmarkEnd w:id="101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0" w:type="auto"/>
            <w:vAlign w:val="center"/>
            <w:hideMark/>
          </w:tcPr>
          <w:p w14:paraId="053FA5C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7" w:name="011438"/>
            <w:bookmarkEnd w:id="101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Местоимение</w:t>
            </w:r>
          </w:p>
        </w:tc>
      </w:tr>
      <w:tr w:rsidR="00FF405C" w:rsidRPr="00A51D26" w14:paraId="58DDB3F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AE9F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8" w:name="011439"/>
            <w:bookmarkEnd w:id="101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1</w:t>
            </w:r>
          </w:p>
        </w:tc>
        <w:tc>
          <w:tcPr>
            <w:tcW w:w="0" w:type="auto"/>
            <w:vAlign w:val="center"/>
            <w:hideMark/>
          </w:tcPr>
          <w:p w14:paraId="307D7AD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19" w:name="011440"/>
            <w:bookmarkEnd w:id="101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FF405C" w:rsidRPr="00A51D26" w14:paraId="45D4530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CDC5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0" w:name="011441"/>
            <w:bookmarkEnd w:id="102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2</w:t>
            </w:r>
          </w:p>
        </w:tc>
        <w:tc>
          <w:tcPr>
            <w:tcW w:w="0" w:type="auto"/>
            <w:vAlign w:val="center"/>
            <w:hideMark/>
          </w:tcPr>
          <w:p w14:paraId="3BAF0EB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21" w:name="011442"/>
            <w:bookmarkEnd w:id="102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местоимений: личные, возвратное, вопросительные, относительные, указательные, притяжательные, неопределенные, отрицательные, определительные</w:t>
            </w:r>
          </w:p>
        </w:tc>
      </w:tr>
      <w:tr w:rsidR="00FF405C" w:rsidRPr="00E2402F" w14:paraId="7212402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2177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2" w:name="011443"/>
            <w:bookmarkEnd w:id="102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3</w:t>
            </w:r>
          </w:p>
        </w:tc>
        <w:tc>
          <w:tcPr>
            <w:tcW w:w="0" w:type="auto"/>
            <w:vAlign w:val="center"/>
            <w:hideMark/>
          </w:tcPr>
          <w:p w14:paraId="02CC48D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3" w:name="011444"/>
            <w:bookmarkEnd w:id="102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местоимений</w:t>
            </w:r>
          </w:p>
        </w:tc>
      </w:tr>
      <w:tr w:rsidR="00FF405C" w:rsidRPr="00E2402F" w14:paraId="3FE1417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339C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4" w:name="011445"/>
            <w:bookmarkEnd w:id="102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4</w:t>
            </w:r>
          </w:p>
        </w:tc>
        <w:tc>
          <w:tcPr>
            <w:tcW w:w="0" w:type="auto"/>
            <w:vAlign w:val="center"/>
            <w:hideMark/>
          </w:tcPr>
          <w:p w14:paraId="653BBD7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5" w:name="011446"/>
            <w:bookmarkEnd w:id="102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местоимений</w:t>
            </w:r>
          </w:p>
        </w:tc>
      </w:tr>
      <w:tr w:rsidR="00FF405C" w:rsidRPr="00E2402F" w14:paraId="6AC6EB9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9895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6" w:name="011447"/>
            <w:bookmarkEnd w:id="102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0" w:type="auto"/>
            <w:vAlign w:val="center"/>
            <w:hideMark/>
          </w:tcPr>
          <w:p w14:paraId="0037766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7" w:name="011448"/>
            <w:bookmarkEnd w:id="102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Причастие</w:t>
            </w:r>
          </w:p>
        </w:tc>
      </w:tr>
      <w:tr w:rsidR="00FF405C" w:rsidRPr="00A51D26" w14:paraId="714A4A6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80DD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8" w:name="011449"/>
            <w:bookmarkEnd w:id="102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1</w:t>
            </w:r>
          </w:p>
        </w:tc>
        <w:tc>
          <w:tcPr>
            <w:tcW w:w="0" w:type="auto"/>
            <w:vAlign w:val="center"/>
            <w:hideMark/>
          </w:tcPr>
          <w:p w14:paraId="2346E19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29" w:name="011450"/>
            <w:bookmarkEnd w:id="102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FF405C" w:rsidRPr="00A51D26" w14:paraId="3AA8E96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45F3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0" w:name="011451"/>
            <w:bookmarkEnd w:id="103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2</w:t>
            </w:r>
          </w:p>
        </w:tc>
        <w:tc>
          <w:tcPr>
            <w:tcW w:w="0" w:type="auto"/>
            <w:vAlign w:val="center"/>
            <w:hideMark/>
          </w:tcPr>
          <w:p w14:paraId="0A9614C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31" w:name="011452"/>
            <w:bookmarkEnd w:id="103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астия настоящего и прошедшего времени</w:t>
            </w:r>
          </w:p>
        </w:tc>
      </w:tr>
      <w:tr w:rsidR="00FF405C" w:rsidRPr="00E2402F" w14:paraId="0FDBCED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F8BC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2" w:name="011453"/>
            <w:bookmarkEnd w:id="103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3</w:t>
            </w:r>
          </w:p>
        </w:tc>
        <w:tc>
          <w:tcPr>
            <w:tcW w:w="0" w:type="auto"/>
            <w:vAlign w:val="center"/>
            <w:hideMark/>
          </w:tcPr>
          <w:p w14:paraId="58715BC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3" w:name="011454"/>
            <w:bookmarkEnd w:id="103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</w:tr>
      <w:tr w:rsidR="00FF405C" w:rsidRPr="00A51D26" w14:paraId="45AC5D8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BFD1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4" w:name="011455"/>
            <w:bookmarkEnd w:id="103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4</w:t>
            </w:r>
          </w:p>
        </w:tc>
        <w:tc>
          <w:tcPr>
            <w:tcW w:w="0" w:type="auto"/>
            <w:vAlign w:val="center"/>
            <w:hideMark/>
          </w:tcPr>
          <w:p w14:paraId="4149C23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35" w:name="011456"/>
            <w:bookmarkEnd w:id="103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ые и краткие формы страдательных причастий</w:t>
            </w:r>
          </w:p>
        </w:tc>
      </w:tr>
      <w:tr w:rsidR="00FF405C" w:rsidRPr="00E2402F" w14:paraId="0E7B772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C913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6" w:name="011457"/>
            <w:bookmarkEnd w:id="103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5</w:t>
            </w:r>
          </w:p>
        </w:tc>
        <w:tc>
          <w:tcPr>
            <w:tcW w:w="0" w:type="auto"/>
            <w:vAlign w:val="center"/>
            <w:hideMark/>
          </w:tcPr>
          <w:p w14:paraId="2BAC5D1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7" w:name="011458"/>
            <w:bookmarkEnd w:id="103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частий</w:t>
            </w:r>
          </w:p>
        </w:tc>
      </w:tr>
      <w:tr w:rsidR="00FF405C" w:rsidRPr="00E2402F" w14:paraId="52E6782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7AD1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8" w:name="011459"/>
            <w:bookmarkEnd w:id="103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6</w:t>
            </w:r>
          </w:p>
        </w:tc>
        <w:tc>
          <w:tcPr>
            <w:tcW w:w="0" w:type="auto"/>
            <w:vAlign w:val="center"/>
            <w:hideMark/>
          </w:tcPr>
          <w:p w14:paraId="22D7FBE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9" w:name="011460"/>
            <w:bookmarkEnd w:id="103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</w:t>
            </w:r>
          </w:p>
        </w:tc>
      </w:tr>
      <w:tr w:rsidR="00FF405C" w:rsidRPr="00E2402F" w14:paraId="318062B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C8C6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0" w:name="011461"/>
            <w:bookmarkEnd w:id="104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1.7</w:t>
            </w:r>
          </w:p>
        </w:tc>
        <w:tc>
          <w:tcPr>
            <w:tcW w:w="0" w:type="auto"/>
            <w:vAlign w:val="center"/>
            <w:hideMark/>
          </w:tcPr>
          <w:p w14:paraId="06C43DB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1" w:name="011462"/>
            <w:bookmarkEnd w:id="104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причастий</w:t>
            </w:r>
          </w:p>
        </w:tc>
      </w:tr>
      <w:tr w:rsidR="00FF405C" w:rsidRPr="00E2402F" w14:paraId="1328D62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8843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2" w:name="011463"/>
            <w:bookmarkEnd w:id="104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0" w:type="auto"/>
            <w:vAlign w:val="center"/>
            <w:hideMark/>
          </w:tcPr>
          <w:p w14:paraId="4FD400A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3" w:name="011464"/>
            <w:bookmarkEnd w:id="104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Деепричастие</w:t>
            </w:r>
          </w:p>
        </w:tc>
      </w:tr>
      <w:tr w:rsidR="00FF405C" w:rsidRPr="00E2402F" w14:paraId="43CC6D4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BD8A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4" w:name="011465"/>
            <w:bookmarkEnd w:id="104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1</w:t>
            </w:r>
          </w:p>
        </w:tc>
        <w:tc>
          <w:tcPr>
            <w:tcW w:w="0" w:type="auto"/>
            <w:vAlign w:val="center"/>
            <w:hideMark/>
          </w:tcPr>
          <w:p w14:paraId="7BA353A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5" w:name="011466"/>
            <w:bookmarkEnd w:id="104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епричастия как особая группа слов. Признаки глагола и наречия в деепричастии.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функция деепричастия, роль в речи</w:t>
            </w:r>
          </w:p>
        </w:tc>
      </w:tr>
      <w:tr w:rsidR="00FF405C" w:rsidRPr="00A51D26" w14:paraId="09FB99B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A222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6" w:name="011467"/>
            <w:bookmarkEnd w:id="104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2</w:t>
            </w:r>
          </w:p>
        </w:tc>
        <w:tc>
          <w:tcPr>
            <w:tcW w:w="0" w:type="auto"/>
            <w:vAlign w:val="center"/>
            <w:hideMark/>
          </w:tcPr>
          <w:p w14:paraId="124C08D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47" w:name="011468"/>
            <w:bookmarkEnd w:id="104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епричастия совершенного и несовершенного вида</w:t>
            </w:r>
          </w:p>
        </w:tc>
      </w:tr>
      <w:tr w:rsidR="00FF405C" w:rsidRPr="00E2402F" w14:paraId="3311E8F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5B0A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8" w:name="011469"/>
            <w:bookmarkEnd w:id="104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3</w:t>
            </w:r>
          </w:p>
        </w:tc>
        <w:tc>
          <w:tcPr>
            <w:tcW w:w="0" w:type="auto"/>
            <w:vAlign w:val="center"/>
            <w:hideMark/>
          </w:tcPr>
          <w:p w14:paraId="50965A4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9" w:name="011470"/>
            <w:bookmarkEnd w:id="104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</w:t>
            </w:r>
          </w:p>
        </w:tc>
      </w:tr>
      <w:tr w:rsidR="00FF405C" w:rsidRPr="00E2402F" w14:paraId="3F294A8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3857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0" w:name="011471"/>
            <w:bookmarkEnd w:id="105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4</w:t>
            </w:r>
          </w:p>
        </w:tc>
        <w:tc>
          <w:tcPr>
            <w:tcW w:w="0" w:type="auto"/>
            <w:vAlign w:val="center"/>
            <w:hideMark/>
          </w:tcPr>
          <w:p w14:paraId="5AC47E2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1" w:name="011472"/>
            <w:bookmarkEnd w:id="105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деепричастий</w:t>
            </w:r>
          </w:p>
        </w:tc>
      </w:tr>
      <w:tr w:rsidR="00FF405C" w:rsidRPr="00E2402F" w14:paraId="65077D6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E0AF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2" w:name="011473"/>
            <w:bookmarkEnd w:id="105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0" w:type="auto"/>
            <w:vAlign w:val="center"/>
            <w:hideMark/>
          </w:tcPr>
          <w:p w14:paraId="5198913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3" w:name="011474"/>
            <w:bookmarkEnd w:id="105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Наречие</w:t>
            </w:r>
          </w:p>
        </w:tc>
      </w:tr>
      <w:tr w:rsidR="00FF405C" w:rsidRPr="00E2402F" w14:paraId="2B17927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3193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4" w:name="011475"/>
            <w:bookmarkEnd w:id="105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1</w:t>
            </w:r>
          </w:p>
        </w:tc>
        <w:tc>
          <w:tcPr>
            <w:tcW w:w="0" w:type="auto"/>
            <w:vAlign w:val="center"/>
            <w:hideMark/>
          </w:tcPr>
          <w:p w14:paraId="53CAEDF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5" w:name="011476"/>
            <w:bookmarkEnd w:id="105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грамматическое значение наречий</w:t>
            </w:r>
          </w:p>
        </w:tc>
      </w:tr>
      <w:tr w:rsidR="00FF405C" w:rsidRPr="00E2402F" w14:paraId="425A8D8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ABD7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6" w:name="011477"/>
            <w:bookmarkEnd w:id="105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2</w:t>
            </w:r>
          </w:p>
        </w:tc>
        <w:tc>
          <w:tcPr>
            <w:tcW w:w="0" w:type="auto"/>
            <w:vAlign w:val="center"/>
            <w:hideMark/>
          </w:tcPr>
          <w:p w14:paraId="2E24519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7" w:name="011478"/>
            <w:bookmarkEnd w:id="105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наречий по значению</w:t>
            </w:r>
          </w:p>
        </w:tc>
      </w:tr>
      <w:tr w:rsidR="00FF405C" w:rsidRPr="00A51D26" w14:paraId="770FEE2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564E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8" w:name="011479"/>
            <w:bookmarkEnd w:id="105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3</w:t>
            </w:r>
          </w:p>
        </w:tc>
        <w:tc>
          <w:tcPr>
            <w:tcW w:w="0" w:type="auto"/>
            <w:vAlign w:val="center"/>
            <w:hideMark/>
          </w:tcPr>
          <w:p w14:paraId="2F2D472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59" w:name="011480"/>
            <w:bookmarkEnd w:id="105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FF405C" w:rsidRPr="00E2402F" w14:paraId="57EB4ED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0041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0" w:name="011481"/>
            <w:bookmarkEnd w:id="106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4</w:t>
            </w:r>
          </w:p>
        </w:tc>
        <w:tc>
          <w:tcPr>
            <w:tcW w:w="0" w:type="auto"/>
            <w:vAlign w:val="center"/>
            <w:hideMark/>
          </w:tcPr>
          <w:p w14:paraId="021AC45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1" w:name="011482"/>
            <w:bookmarkEnd w:id="106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наречий</w:t>
            </w:r>
          </w:p>
        </w:tc>
      </w:tr>
      <w:tr w:rsidR="00FF405C" w:rsidRPr="00E2402F" w14:paraId="6BC9BF0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B828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2" w:name="011483"/>
            <w:bookmarkEnd w:id="106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0" w:type="auto"/>
            <w:vAlign w:val="center"/>
            <w:hideMark/>
          </w:tcPr>
          <w:p w14:paraId="7B0AE39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3" w:name="011484"/>
            <w:bookmarkEnd w:id="106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Слова категории состояния</w:t>
            </w:r>
          </w:p>
        </w:tc>
      </w:tr>
      <w:tr w:rsidR="00FF405C" w:rsidRPr="00A51D26" w14:paraId="7C6D84C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2E2D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4" w:name="011485"/>
            <w:bookmarkEnd w:id="106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1</w:t>
            </w:r>
          </w:p>
        </w:tc>
        <w:tc>
          <w:tcPr>
            <w:tcW w:w="0" w:type="auto"/>
            <w:vAlign w:val="center"/>
            <w:hideMark/>
          </w:tcPr>
          <w:p w14:paraId="2AB4FD7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65" w:name="011486"/>
            <w:bookmarkEnd w:id="106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FF405C" w:rsidRPr="00E2402F" w14:paraId="7CA4D45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B43A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6" w:name="011487"/>
            <w:bookmarkEnd w:id="106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0" w:type="auto"/>
            <w:vAlign w:val="center"/>
            <w:hideMark/>
          </w:tcPr>
          <w:p w14:paraId="49AFE9B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7" w:name="011488"/>
            <w:bookmarkEnd w:id="106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Предлог</w:t>
            </w:r>
          </w:p>
        </w:tc>
      </w:tr>
      <w:tr w:rsidR="00FF405C" w:rsidRPr="00A51D26" w14:paraId="3B09612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3BBF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8" w:name="011489"/>
            <w:bookmarkEnd w:id="106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1</w:t>
            </w:r>
          </w:p>
        </w:tc>
        <w:tc>
          <w:tcPr>
            <w:tcW w:w="0" w:type="auto"/>
            <w:vAlign w:val="center"/>
            <w:hideMark/>
          </w:tcPr>
          <w:p w14:paraId="24FDE36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69" w:name="011490"/>
            <w:bookmarkEnd w:id="106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лог как служебная часть речи</w:t>
            </w:r>
          </w:p>
        </w:tc>
      </w:tr>
      <w:tr w:rsidR="00FF405C" w:rsidRPr="00A51D26" w14:paraId="50ADFB9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1B9C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0" w:name="011491"/>
            <w:bookmarkEnd w:id="107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2</w:t>
            </w:r>
          </w:p>
        </w:tc>
        <w:tc>
          <w:tcPr>
            <w:tcW w:w="0" w:type="auto"/>
            <w:vAlign w:val="center"/>
            <w:hideMark/>
          </w:tcPr>
          <w:p w14:paraId="7BA0537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71" w:name="011492"/>
            <w:bookmarkEnd w:id="107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FF405C" w:rsidRPr="00A51D26" w14:paraId="26B0549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93B6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2" w:name="011493"/>
            <w:bookmarkEnd w:id="107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3</w:t>
            </w:r>
          </w:p>
        </w:tc>
        <w:tc>
          <w:tcPr>
            <w:tcW w:w="0" w:type="auto"/>
            <w:vAlign w:val="center"/>
            <w:hideMark/>
          </w:tcPr>
          <w:p w14:paraId="3A88A1B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73" w:name="011494"/>
            <w:bookmarkEnd w:id="107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предлогов по строению: предлоги простые и составные</w:t>
            </w:r>
          </w:p>
        </w:tc>
      </w:tr>
      <w:tr w:rsidR="00FF405C" w:rsidRPr="00E2402F" w14:paraId="7A38108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9719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4" w:name="011495"/>
            <w:bookmarkEnd w:id="107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4</w:t>
            </w:r>
          </w:p>
        </w:tc>
        <w:tc>
          <w:tcPr>
            <w:tcW w:w="0" w:type="auto"/>
            <w:vAlign w:val="center"/>
            <w:hideMark/>
          </w:tcPr>
          <w:p w14:paraId="607817D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5" w:name="011496"/>
            <w:bookmarkEnd w:id="107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предлогов</w:t>
            </w:r>
          </w:p>
        </w:tc>
      </w:tr>
      <w:tr w:rsidR="00FF405C" w:rsidRPr="00E2402F" w14:paraId="499836D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E574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6" w:name="011497"/>
            <w:bookmarkEnd w:id="107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0" w:type="auto"/>
            <w:vAlign w:val="center"/>
            <w:hideMark/>
          </w:tcPr>
          <w:p w14:paraId="13C6B84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7" w:name="011498"/>
            <w:bookmarkEnd w:id="107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Союз</w:t>
            </w:r>
          </w:p>
        </w:tc>
      </w:tr>
      <w:tr w:rsidR="00FF405C" w:rsidRPr="00A51D26" w14:paraId="2A0EB49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C8EA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8" w:name="011499"/>
            <w:bookmarkEnd w:id="107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1</w:t>
            </w:r>
          </w:p>
        </w:tc>
        <w:tc>
          <w:tcPr>
            <w:tcW w:w="0" w:type="auto"/>
            <w:vAlign w:val="center"/>
            <w:hideMark/>
          </w:tcPr>
          <w:p w14:paraId="187A620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79" w:name="011500"/>
            <w:bookmarkEnd w:id="107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юз как служебная часть речи</w:t>
            </w:r>
          </w:p>
        </w:tc>
      </w:tr>
      <w:tr w:rsidR="00FF405C" w:rsidRPr="00A51D26" w14:paraId="22B925F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2610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0" w:name="011501"/>
            <w:bookmarkEnd w:id="108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2</w:t>
            </w:r>
          </w:p>
        </w:tc>
        <w:tc>
          <w:tcPr>
            <w:tcW w:w="0" w:type="auto"/>
            <w:vAlign w:val="center"/>
            <w:hideMark/>
          </w:tcPr>
          <w:p w14:paraId="54C19D3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81" w:name="011502"/>
            <w:bookmarkEnd w:id="108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союзов по строению: простые и составные</w:t>
            </w:r>
          </w:p>
        </w:tc>
      </w:tr>
      <w:tr w:rsidR="00FF405C" w:rsidRPr="00A51D26" w14:paraId="6E168DB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3410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2" w:name="011503"/>
            <w:bookmarkEnd w:id="108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3</w:t>
            </w:r>
          </w:p>
        </w:tc>
        <w:tc>
          <w:tcPr>
            <w:tcW w:w="0" w:type="auto"/>
            <w:vAlign w:val="center"/>
            <w:hideMark/>
          </w:tcPr>
          <w:p w14:paraId="1612E63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83" w:name="011504"/>
            <w:bookmarkEnd w:id="108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союзов по значению: сочинительные и подчинительные</w:t>
            </w:r>
          </w:p>
        </w:tc>
      </w:tr>
      <w:tr w:rsidR="00FF405C" w:rsidRPr="00A51D26" w14:paraId="0C43A77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6A49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4" w:name="011505"/>
            <w:bookmarkEnd w:id="108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4</w:t>
            </w:r>
          </w:p>
        </w:tc>
        <w:tc>
          <w:tcPr>
            <w:tcW w:w="0" w:type="auto"/>
            <w:vAlign w:val="center"/>
            <w:hideMark/>
          </w:tcPr>
          <w:p w14:paraId="1B2597F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85" w:name="011506"/>
            <w:bookmarkEnd w:id="108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иночные, двойные и повторяющиеся сочинительные союзы</w:t>
            </w:r>
          </w:p>
        </w:tc>
      </w:tr>
      <w:tr w:rsidR="00FF405C" w:rsidRPr="00E2402F" w14:paraId="0410783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D283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6" w:name="011507"/>
            <w:bookmarkEnd w:id="108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6.5</w:t>
            </w:r>
          </w:p>
        </w:tc>
        <w:tc>
          <w:tcPr>
            <w:tcW w:w="0" w:type="auto"/>
            <w:vAlign w:val="center"/>
            <w:hideMark/>
          </w:tcPr>
          <w:p w14:paraId="4E7BF26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7" w:name="011508"/>
            <w:bookmarkEnd w:id="108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союзов</w:t>
            </w:r>
          </w:p>
        </w:tc>
      </w:tr>
      <w:tr w:rsidR="00FF405C" w:rsidRPr="00E2402F" w14:paraId="01C58B4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0EBC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8" w:name="011509"/>
            <w:bookmarkEnd w:id="108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0" w:type="auto"/>
            <w:vAlign w:val="center"/>
            <w:hideMark/>
          </w:tcPr>
          <w:p w14:paraId="7DC1757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9" w:name="011510"/>
            <w:bookmarkEnd w:id="108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Частица</w:t>
            </w:r>
          </w:p>
        </w:tc>
      </w:tr>
      <w:tr w:rsidR="00FF405C" w:rsidRPr="00A51D26" w14:paraId="3D10887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D5CF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0" w:name="011511"/>
            <w:bookmarkEnd w:id="109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1</w:t>
            </w:r>
          </w:p>
        </w:tc>
        <w:tc>
          <w:tcPr>
            <w:tcW w:w="0" w:type="auto"/>
            <w:vAlign w:val="center"/>
            <w:hideMark/>
          </w:tcPr>
          <w:p w14:paraId="6E653E3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91" w:name="011512"/>
            <w:bookmarkEnd w:id="109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ца как служебная часть речи</w:t>
            </w:r>
          </w:p>
        </w:tc>
      </w:tr>
      <w:tr w:rsidR="00FF405C" w:rsidRPr="00A51D26" w14:paraId="1F79EAB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017F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2" w:name="011513"/>
            <w:bookmarkEnd w:id="109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2</w:t>
            </w:r>
          </w:p>
        </w:tc>
        <w:tc>
          <w:tcPr>
            <w:tcW w:w="0" w:type="auto"/>
            <w:vAlign w:val="center"/>
            <w:hideMark/>
          </w:tcPr>
          <w:p w14:paraId="21B45DA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93" w:name="011514"/>
            <w:bookmarkEnd w:id="109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FF405C" w:rsidRPr="00E2402F" w14:paraId="0379AB8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D816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4" w:name="011515"/>
            <w:bookmarkEnd w:id="109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3</w:t>
            </w:r>
          </w:p>
        </w:tc>
        <w:tc>
          <w:tcPr>
            <w:tcW w:w="0" w:type="auto"/>
            <w:vAlign w:val="center"/>
            <w:hideMark/>
          </w:tcPr>
          <w:p w14:paraId="23C97AD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5" w:name="011516"/>
            <w:bookmarkEnd w:id="109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частиц</w:t>
            </w:r>
          </w:p>
        </w:tc>
      </w:tr>
      <w:tr w:rsidR="00FF405C" w:rsidRPr="00A51D26" w14:paraId="097D3C5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6EAD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6" w:name="011517"/>
            <w:bookmarkEnd w:id="109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0" w:type="auto"/>
            <w:vAlign w:val="center"/>
            <w:hideMark/>
          </w:tcPr>
          <w:p w14:paraId="1D5CBAF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97" w:name="011518"/>
            <w:bookmarkEnd w:id="109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фология. Междометия и звукоподражательные слова</w:t>
            </w:r>
          </w:p>
        </w:tc>
      </w:tr>
      <w:tr w:rsidR="00FF405C" w:rsidRPr="00A51D26" w14:paraId="023A2EC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FDE2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8" w:name="011519"/>
            <w:bookmarkEnd w:id="109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.1</w:t>
            </w:r>
          </w:p>
        </w:tc>
        <w:tc>
          <w:tcPr>
            <w:tcW w:w="0" w:type="auto"/>
            <w:vAlign w:val="center"/>
            <w:hideMark/>
          </w:tcPr>
          <w:p w14:paraId="587B034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099" w:name="011520"/>
            <w:bookmarkEnd w:id="109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ометия как особая группа слов</w:t>
            </w:r>
          </w:p>
        </w:tc>
      </w:tr>
      <w:tr w:rsidR="00FF405C" w:rsidRPr="00A51D26" w14:paraId="77223AD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0B28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0" w:name="011521"/>
            <w:bookmarkEnd w:id="110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.2</w:t>
            </w:r>
          </w:p>
        </w:tc>
        <w:tc>
          <w:tcPr>
            <w:tcW w:w="0" w:type="auto"/>
            <w:vAlign w:val="center"/>
            <w:hideMark/>
          </w:tcPr>
          <w:p w14:paraId="3A6CB32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01" w:name="011522"/>
            <w:bookmarkEnd w:id="110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FF405C" w:rsidRPr="00E2402F" w14:paraId="70DF463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8774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2" w:name="011523"/>
            <w:bookmarkEnd w:id="110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.3</w:t>
            </w:r>
          </w:p>
        </w:tc>
        <w:tc>
          <w:tcPr>
            <w:tcW w:w="0" w:type="auto"/>
            <w:vAlign w:val="center"/>
            <w:hideMark/>
          </w:tcPr>
          <w:p w14:paraId="4C443CD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3" w:name="011524"/>
            <w:bookmarkEnd w:id="110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междометий</w:t>
            </w:r>
          </w:p>
        </w:tc>
      </w:tr>
      <w:tr w:rsidR="00FF405C" w:rsidRPr="00E2402F" w14:paraId="5D5C7B5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6AA9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4" w:name="011525"/>
            <w:bookmarkEnd w:id="110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.4</w:t>
            </w:r>
          </w:p>
        </w:tc>
        <w:tc>
          <w:tcPr>
            <w:tcW w:w="0" w:type="auto"/>
            <w:vAlign w:val="center"/>
            <w:hideMark/>
          </w:tcPr>
          <w:p w14:paraId="6F1A41D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5" w:name="011526"/>
            <w:bookmarkEnd w:id="110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одражательные слова</w:t>
            </w:r>
          </w:p>
        </w:tc>
      </w:tr>
      <w:tr w:rsidR="00FF405C" w:rsidRPr="00A51D26" w14:paraId="1748AE6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3C4D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6" w:name="011527"/>
            <w:bookmarkEnd w:id="110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0" w:type="auto"/>
            <w:vAlign w:val="center"/>
            <w:hideMark/>
          </w:tcPr>
          <w:p w14:paraId="05D353F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07" w:name="011528"/>
            <w:bookmarkEnd w:id="110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фология. Омонимия слов разных частей речи</w:t>
            </w:r>
          </w:p>
        </w:tc>
      </w:tr>
      <w:tr w:rsidR="00FF405C" w:rsidRPr="00E2402F" w14:paraId="21B2194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77B6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8" w:name="011529"/>
            <w:bookmarkEnd w:id="110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.1</w:t>
            </w:r>
          </w:p>
        </w:tc>
        <w:tc>
          <w:tcPr>
            <w:tcW w:w="0" w:type="auto"/>
            <w:vAlign w:val="center"/>
            <w:hideMark/>
          </w:tcPr>
          <w:p w14:paraId="69273F3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9" w:name="011530"/>
            <w:bookmarkEnd w:id="110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омонимия</w:t>
            </w:r>
          </w:p>
        </w:tc>
      </w:tr>
      <w:tr w:rsidR="00FF405C" w:rsidRPr="00A51D26" w14:paraId="164DE8E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04D8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0" w:name="011531"/>
            <w:bookmarkEnd w:id="111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.2</w:t>
            </w:r>
          </w:p>
        </w:tc>
        <w:tc>
          <w:tcPr>
            <w:tcW w:w="0" w:type="auto"/>
            <w:vAlign w:val="center"/>
            <w:hideMark/>
          </w:tcPr>
          <w:p w14:paraId="7D2BD9C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11" w:name="011532"/>
            <w:bookmarkEnd w:id="111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грамматических омонимов в речи</w:t>
            </w:r>
          </w:p>
        </w:tc>
      </w:tr>
      <w:tr w:rsidR="00FF405C" w:rsidRPr="00E2402F" w14:paraId="62281F2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BCDE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2" w:name="011533"/>
            <w:bookmarkEnd w:id="111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0" w:type="auto"/>
            <w:vAlign w:val="center"/>
            <w:hideMark/>
          </w:tcPr>
          <w:p w14:paraId="0246689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3" w:name="011534"/>
            <w:bookmarkEnd w:id="111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Словосочетание</w:t>
            </w:r>
          </w:p>
        </w:tc>
      </w:tr>
      <w:tr w:rsidR="00FF405C" w:rsidRPr="00E2402F" w14:paraId="2836C5E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F3BD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4" w:name="011535"/>
            <w:bookmarkEnd w:id="111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.1</w:t>
            </w:r>
          </w:p>
        </w:tc>
        <w:tc>
          <w:tcPr>
            <w:tcW w:w="0" w:type="auto"/>
            <w:vAlign w:val="center"/>
            <w:hideMark/>
          </w:tcPr>
          <w:p w14:paraId="6CE855F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5" w:name="011536"/>
            <w:bookmarkEnd w:id="111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словосочетания</w:t>
            </w:r>
          </w:p>
        </w:tc>
      </w:tr>
      <w:tr w:rsidR="00FF405C" w:rsidRPr="00A51D26" w14:paraId="7FF4223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36C1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6" w:name="011537"/>
            <w:bookmarkEnd w:id="111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.2</w:t>
            </w:r>
          </w:p>
        </w:tc>
        <w:tc>
          <w:tcPr>
            <w:tcW w:w="0" w:type="auto"/>
            <w:vAlign w:val="center"/>
            <w:hideMark/>
          </w:tcPr>
          <w:p w14:paraId="136760A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17" w:name="011538"/>
            <w:bookmarkEnd w:id="111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FF405C" w:rsidRPr="00A51D26" w14:paraId="5439D64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1644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8" w:name="011539"/>
            <w:bookmarkEnd w:id="111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.3</w:t>
            </w:r>
          </w:p>
        </w:tc>
        <w:tc>
          <w:tcPr>
            <w:tcW w:w="0" w:type="auto"/>
            <w:vAlign w:val="center"/>
            <w:hideMark/>
          </w:tcPr>
          <w:p w14:paraId="23000E8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19" w:name="011540"/>
            <w:bookmarkEnd w:id="111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FF405C" w:rsidRPr="00E2402F" w14:paraId="5188ED1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EA3C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0" w:name="011541"/>
            <w:bookmarkEnd w:id="112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.4</w:t>
            </w:r>
          </w:p>
        </w:tc>
        <w:tc>
          <w:tcPr>
            <w:tcW w:w="0" w:type="auto"/>
            <w:vAlign w:val="center"/>
            <w:hideMark/>
          </w:tcPr>
          <w:p w14:paraId="7D3E13C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1" w:name="011542"/>
            <w:bookmarkEnd w:id="112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словосочетаний</w:t>
            </w:r>
          </w:p>
        </w:tc>
      </w:tr>
      <w:tr w:rsidR="00FF405C" w:rsidRPr="00E2402F" w14:paraId="2785D3D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C6FB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2" w:name="011543"/>
            <w:bookmarkEnd w:id="112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0" w:type="auto"/>
            <w:vAlign w:val="center"/>
            <w:hideMark/>
          </w:tcPr>
          <w:p w14:paraId="4B556EB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3" w:name="011544"/>
            <w:bookmarkEnd w:id="112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редложение</w:t>
            </w:r>
          </w:p>
        </w:tc>
      </w:tr>
      <w:tr w:rsidR="00FF405C" w:rsidRPr="00E2402F" w14:paraId="4F3EF33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C21F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4" w:name="011545"/>
            <w:bookmarkEnd w:id="112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.1</w:t>
            </w:r>
          </w:p>
        </w:tc>
        <w:tc>
          <w:tcPr>
            <w:tcW w:w="0" w:type="auto"/>
            <w:vAlign w:val="center"/>
            <w:hideMark/>
          </w:tcPr>
          <w:p w14:paraId="564FD22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5" w:name="011546"/>
            <w:bookmarkEnd w:id="112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предложения</w:t>
            </w:r>
          </w:p>
        </w:tc>
      </w:tr>
      <w:tr w:rsidR="00FF405C" w:rsidRPr="00A51D26" w14:paraId="1D58449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49FC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6" w:name="011547"/>
            <w:bookmarkEnd w:id="112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.2</w:t>
            </w:r>
          </w:p>
        </w:tc>
        <w:tc>
          <w:tcPr>
            <w:tcW w:w="0" w:type="auto"/>
            <w:vAlign w:val="center"/>
            <w:hideMark/>
          </w:tcPr>
          <w:p w14:paraId="757179B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27" w:name="011548"/>
            <w:bookmarkEnd w:id="112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FF405C" w:rsidRPr="00A51D26" w14:paraId="555AEBE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B40B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8" w:name="011549"/>
            <w:bookmarkEnd w:id="112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.3</w:t>
            </w:r>
          </w:p>
        </w:tc>
        <w:tc>
          <w:tcPr>
            <w:tcW w:w="0" w:type="auto"/>
            <w:vAlign w:val="center"/>
            <w:hideMark/>
          </w:tcPr>
          <w:p w14:paraId="07FECF1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29" w:name="011550"/>
            <w:bookmarkEnd w:id="112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FF405C" w:rsidRPr="00A51D26" w14:paraId="567BD8F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8311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0" w:name="011551"/>
            <w:bookmarkEnd w:id="113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.4</w:t>
            </w:r>
          </w:p>
        </w:tc>
        <w:tc>
          <w:tcPr>
            <w:tcW w:w="0" w:type="auto"/>
            <w:vAlign w:val="center"/>
            <w:hideMark/>
          </w:tcPr>
          <w:p w14:paraId="6720201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31" w:name="011552"/>
            <w:bookmarkEnd w:id="113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предложений по количеству грамматических основ (простые, сложные)</w:t>
            </w:r>
          </w:p>
        </w:tc>
      </w:tr>
      <w:tr w:rsidR="00FF405C" w:rsidRPr="00A51D26" w14:paraId="0CB9647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E4D1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2" w:name="011553"/>
            <w:bookmarkEnd w:id="113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1.5</w:t>
            </w:r>
          </w:p>
        </w:tc>
        <w:tc>
          <w:tcPr>
            <w:tcW w:w="0" w:type="auto"/>
            <w:vAlign w:val="center"/>
            <w:hideMark/>
          </w:tcPr>
          <w:p w14:paraId="391F9C3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33" w:name="011554"/>
            <w:bookmarkEnd w:id="113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FF405C" w:rsidRPr="00A51D26" w14:paraId="4BFAD16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00BB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4" w:name="011555"/>
            <w:bookmarkEnd w:id="113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.6</w:t>
            </w:r>
          </w:p>
        </w:tc>
        <w:tc>
          <w:tcPr>
            <w:tcW w:w="0" w:type="auto"/>
            <w:vAlign w:val="center"/>
            <w:hideMark/>
          </w:tcPr>
          <w:p w14:paraId="7CDD2C5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35" w:name="011556"/>
            <w:bookmarkEnd w:id="113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предложений по наличию второстепенных членов (распространенные, нераспространенные)</w:t>
            </w:r>
          </w:p>
        </w:tc>
      </w:tr>
      <w:tr w:rsidR="00FF405C" w:rsidRPr="00E2402F" w14:paraId="6ADC130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1624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6" w:name="011557"/>
            <w:bookmarkEnd w:id="113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.7</w:t>
            </w:r>
          </w:p>
        </w:tc>
        <w:tc>
          <w:tcPr>
            <w:tcW w:w="0" w:type="auto"/>
            <w:vAlign w:val="center"/>
            <w:hideMark/>
          </w:tcPr>
          <w:p w14:paraId="1763CDD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7" w:name="011558"/>
            <w:bookmarkEnd w:id="113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лные и неполные</w:t>
            </w:r>
          </w:p>
        </w:tc>
      </w:tr>
      <w:tr w:rsidR="00FF405C" w:rsidRPr="00E2402F" w14:paraId="798F7DA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4068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8" w:name="011559"/>
            <w:bookmarkEnd w:id="113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.8</w:t>
            </w:r>
          </w:p>
        </w:tc>
        <w:tc>
          <w:tcPr>
            <w:tcW w:w="0" w:type="auto"/>
            <w:vAlign w:val="center"/>
            <w:hideMark/>
          </w:tcPr>
          <w:p w14:paraId="3C0A7DF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9" w:name="011560"/>
            <w:bookmarkEnd w:id="113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предложений</w:t>
            </w:r>
          </w:p>
        </w:tc>
      </w:tr>
      <w:tr w:rsidR="00FF405C" w:rsidRPr="00E2402F" w14:paraId="1F8ED15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3E1A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0" w:name="011561"/>
            <w:bookmarkEnd w:id="114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0" w:type="auto"/>
            <w:vAlign w:val="center"/>
            <w:hideMark/>
          </w:tcPr>
          <w:p w14:paraId="2B84C53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1" w:name="011562"/>
            <w:bookmarkEnd w:id="114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Главные члены предложения</w:t>
            </w:r>
          </w:p>
        </w:tc>
      </w:tr>
      <w:tr w:rsidR="00FF405C" w:rsidRPr="00A51D26" w14:paraId="5D36156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26BF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2" w:name="011563"/>
            <w:bookmarkEnd w:id="114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.1</w:t>
            </w:r>
          </w:p>
        </w:tc>
        <w:tc>
          <w:tcPr>
            <w:tcW w:w="0" w:type="auto"/>
            <w:vAlign w:val="center"/>
            <w:hideMark/>
          </w:tcPr>
          <w:p w14:paraId="08F5EA9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43" w:name="011564"/>
            <w:bookmarkEnd w:id="114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лежащее и сказуемое как главные члены предложения</w:t>
            </w:r>
          </w:p>
        </w:tc>
      </w:tr>
      <w:tr w:rsidR="00FF405C" w:rsidRPr="00E2402F" w14:paraId="51E0386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FC2C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4" w:name="011565"/>
            <w:bookmarkEnd w:id="114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.2</w:t>
            </w:r>
          </w:p>
        </w:tc>
        <w:tc>
          <w:tcPr>
            <w:tcW w:w="0" w:type="auto"/>
            <w:vAlign w:val="center"/>
            <w:hideMark/>
          </w:tcPr>
          <w:p w14:paraId="693FDBC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5" w:name="011566"/>
            <w:bookmarkEnd w:id="114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 подлежащего</w:t>
            </w:r>
          </w:p>
        </w:tc>
      </w:tr>
      <w:tr w:rsidR="00FF405C" w:rsidRPr="00A51D26" w14:paraId="3654E09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023E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6" w:name="011567"/>
            <w:bookmarkEnd w:id="114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.3</w:t>
            </w:r>
          </w:p>
        </w:tc>
        <w:tc>
          <w:tcPr>
            <w:tcW w:w="0" w:type="auto"/>
            <w:vAlign w:val="center"/>
            <w:hideMark/>
          </w:tcPr>
          <w:p w14:paraId="2ECE2B0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47" w:name="011568"/>
            <w:bookmarkEnd w:id="114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FF405C" w:rsidRPr="00E2402F" w14:paraId="694E78C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9CEA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8" w:name="011569"/>
            <w:bookmarkEnd w:id="114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0" w:type="auto"/>
            <w:vAlign w:val="center"/>
            <w:hideMark/>
          </w:tcPr>
          <w:p w14:paraId="51BA0B4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9" w:name="011570"/>
            <w:bookmarkEnd w:id="114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Второстепенные члены предложения</w:t>
            </w:r>
          </w:p>
        </w:tc>
      </w:tr>
      <w:tr w:rsidR="00FF405C" w:rsidRPr="00A51D26" w14:paraId="21D0BB9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C650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0" w:name="011571"/>
            <w:bookmarkEnd w:id="115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.1</w:t>
            </w:r>
          </w:p>
        </w:tc>
        <w:tc>
          <w:tcPr>
            <w:tcW w:w="0" w:type="auto"/>
            <w:vAlign w:val="center"/>
            <w:hideMark/>
          </w:tcPr>
          <w:p w14:paraId="793C853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51" w:name="011572"/>
            <w:bookmarkEnd w:id="115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оростепенные члены предложения, их виды</w:t>
            </w:r>
          </w:p>
        </w:tc>
      </w:tr>
      <w:tr w:rsidR="00FF405C" w:rsidRPr="00A51D26" w14:paraId="31A022B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8C05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2" w:name="011573"/>
            <w:bookmarkEnd w:id="115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.2</w:t>
            </w:r>
          </w:p>
        </w:tc>
        <w:tc>
          <w:tcPr>
            <w:tcW w:w="0" w:type="auto"/>
            <w:vAlign w:val="center"/>
            <w:hideMark/>
          </w:tcPr>
          <w:p w14:paraId="4DB8479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53" w:name="011574"/>
            <w:bookmarkEnd w:id="115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ение как второстепенный член предложения</w:t>
            </w:r>
          </w:p>
        </w:tc>
      </w:tr>
      <w:tr w:rsidR="00FF405C" w:rsidRPr="00E2402F" w14:paraId="07D6DE3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151D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4" w:name="011575"/>
            <w:bookmarkEnd w:id="115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.3</w:t>
            </w:r>
          </w:p>
        </w:tc>
        <w:tc>
          <w:tcPr>
            <w:tcW w:w="0" w:type="auto"/>
            <w:vAlign w:val="center"/>
            <w:hideMark/>
          </w:tcPr>
          <w:p w14:paraId="1B8CE91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5" w:name="011576"/>
            <w:bookmarkEnd w:id="115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согласованные и несогласованные</w:t>
            </w:r>
          </w:p>
        </w:tc>
      </w:tr>
      <w:tr w:rsidR="00FF405C" w:rsidRPr="00A51D26" w14:paraId="4B99BE4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89D8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6" w:name="011577"/>
            <w:bookmarkEnd w:id="115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.4</w:t>
            </w:r>
          </w:p>
        </w:tc>
        <w:tc>
          <w:tcPr>
            <w:tcW w:w="0" w:type="auto"/>
            <w:vAlign w:val="center"/>
            <w:hideMark/>
          </w:tcPr>
          <w:p w14:paraId="206130C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57" w:name="011578"/>
            <w:bookmarkEnd w:id="115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ложение как особый вид определения</w:t>
            </w:r>
          </w:p>
        </w:tc>
      </w:tr>
      <w:tr w:rsidR="00FF405C" w:rsidRPr="00A51D26" w14:paraId="17414F0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57E2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8" w:name="011579"/>
            <w:bookmarkEnd w:id="115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.5</w:t>
            </w:r>
          </w:p>
        </w:tc>
        <w:tc>
          <w:tcPr>
            <w:tcW w:w="0" w:type="auto"/>
            <w:vAlign w:val="center"/>
            <w:hideMark/>
          </w:tcPr>
          <w:p w14:paraId="0D65D8F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59" w:name="011580"/>
            <w:bookmarkEnd w:id="115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лнение как второстепенный член предложения</w:t>
            </w:r>
          </w:p>
        </w:tc>
      </w:tr>
      <w:tr w:rsidR="00FF405C" w:rsidRPr="00E2402F" w14:paraId="15B4B5D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27EF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0" w:name="011581"/>
            <w:bookmarkEnd w:id="116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.6</w:t>
            </w:r>
          </w:p>
        </w:tc>
        <w:tc>
          <w:tcPr>
            <w:tcW w:w="0" w:type="auto"/>
            <w:vAlign w:val="center"/>
            <w:hideMark/>
          </w:tcPr>
          <w:p w14:paraId="0C4D8A0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1" w:name="011582"/>
            <w:bookmarkEnd w:id="116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я прямые и косвенные</w:t>
            </w:r>
          </w:p>
        </w:tc>
      </w:tr>
      <w:tr w:rsidR="00FF405C" w:rsidRPr="00A51D26" w14:paraId="7F87B61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FB7C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2" w:name="011583"/>
            <w:bookmarkEnd w:id="116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.7</w:t>
            </w:r>
          </w:p>
        </w:tc>
        <w:tc>
          <w:tcPr>
            <w:tcW w:w="0" w:type="auto"/>
            <w:vAlign w:val="center"/>
            <w:hideMark/>
          </w:tcPr>
          <w:p w14:paraId="002AA85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63" w:name="011584"/>
            <w:bookmarkEnd w:id="116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тоятельство как второстепенный член предложения</w:t>
            </w:r>
          </w:p>
        </w:tc>
      </w:tr>
      <w:tr w:rsidR="00FF405C" w:rsidRPr="00A51D26" w14:paraId="031216A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07C1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4" w:name="011585"/>
            <w:bookmarkEnd w:id="116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.8</w:t>
            </w:r>
          </w:p>
        </w:tc>
        <w:tc>
          <w:tcPr>
            <w:tcW w:w="0" w:type="auto"/>
            <w:vAlign w:val="center"/>
            <w:hideMark/>
          </w:tcPr>
          <w:p w14:paraId="5484BB4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65" w:name="011586"/>
            <w:bookmarkEnd w:id="116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FF405C" w:rsidRPr="00E2402F" w14:paraId="5F4BDDD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B8F1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6" w:name="011587"/>
            <w:bookmarkEnd w:id="116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0" w:type="auto"/>
            <w:vAlign w:val="center"/>
            <w:hideMark/>
          </w:tcPr>
          <w:p w14:paraId="38ACFBF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7" w:name="011588"/>
            <w:bookmarkEnd w:id="116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Односоставные предложения</w:t>
            </w:r>
          </w:p>
        </w:tc>
      </w:tr>
      <w:tr w:rsidR="00FF405C" w:rsidRPr="00A51D26" w14:paraId="046390E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A858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8" w:name="011589"/>
            <w:bookmarkEnd w:id="116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4.1</w:t>
            </w:r>
          </w:p>
        </w:tc>
        <w:tc>
          <w:tcPr>
            <w:tcW w:w="0" w:type="auto"/>
            <w:vAlign w:val="center"/>
            <w:hideMark/>
          </w:tcPr>
          <w:p w14:paraId="69307E2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69" w:name="011590"/>
            <w:bookmarkEnd w:id="116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осоставные предложения, их грамматические признаки</w:t>
            </w:r>
          </w:p>
        </w:tc>
      </w:tr>
      <w:tr w:rsidR="00FF405C" w:rsidRPr="00A51D26" w14:paraId="3034F26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BC53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0" w:name="011591"/>
            <w:bookmarkEnd w:id="117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4.2</w:t>
            </w:r>
          </w:p>
        </w:tc>
        <w:tc>
          <w:tcPr>
            <w:tcW w:w="0" w:type="auto"/>
            <w:vAlign w:val="center"/>
            <w:hideMark/>
          </w:tcPr>
          <w:p w14:paraId="108A99A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71" w:name="011592"/>
            <w:bookmarkEnd w:id="117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односоставных предложений: назывные, определенно-личные, неопределенно-личные, обобщенно-личные, безличные предложения</w:t>
            </w:r>
          </w:p>
        </w:tc>
      </w:tr>
      <w:tr w:rsidR="00FF405C" w:rsidRPr="00E2402F" w14:paraId="717FD45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3703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2" w:name="011593"/>
            <w:bookmarkEnd w:id="117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0" w:type="auto"/>
            <w:vAlign w:val="center"/>
            <w:hideMark/>
          </w:tcPr>
          <w:p w14:paraId="0834ED4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3" w:name="011594"/>
            <w:bookmarkEnd w:id="117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ростое осложненное предложение</w:t>
            </w:r>
          </w:p>
        </w:tc>
      </w:tr>
      <w:tr w:rsidR="00FF405C" w:rsidRPr="00A51D26" w14:paraId="1887A39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32BF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4" w:name="011595"/>
            <w:bookmarkEnd w:id="117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.1</w:t>
            </w:r>
          </w:p>
        </w:tc>
        <w:tc>
          <w:tcPr>
            <w:tcW w:w="0" w:type="auto"/>
            <w:vAlign w:val="center"/>
            <w:hideMark/>
          </w:tcPr>
          <w:p w14:paraId="24BA422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75" w:name="011596"/>
            <w:bookmarkEnd w:id="117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ородные члены предложения, их признаки, средства связи</w:t>
            </w:r>
          </w:p>
        </w:tc>
      </w:tr>
      <w:tr w:rsidR="00FF405C" w:rsidRPr="00E2402F" w14:paraId="7DE28C1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B82C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6" w:name="011597"/>
            <w:bookmarkEnd w:id="117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.2</w:t>
            </w:r>
          </w:p>
        </w:tc>
        <w:tc>
          <w:tcPr>
            <w:tcW w:w="0" w:type="auto"/>
            <w:vAlign w:val="center"/>
            <w:hideMark/>
          </w:tcPr>
          <w:p w14:paraId="36F55C4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7" w:name="011598"/>
            <w:bookmarkEnd w:id="117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</w:tr>
      <w:tr w:rsidR="00FF405C" w:rsidRPr="00A51D26" w14:paraId="60F0532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4A52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8" w:name="011599"/>
            <w:bookmarkEnd w:id="117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5.3</w:t>
            </w:r>
          </w:p>
        </w:tc>
        <w:tc>
          <w:tcPr>
            <w:tcW w:w="0" w:type="auto"/>
            <w:vAlign w:val="center"/>
            <w:hideMark/>
          </w:tcPr>
          <w:p w14:paraId="53E05A2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79" w:name="011600"/>
            <w:bookmarkEnd w:id="117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ложения с обобщающими словами при однородных членах</w:t>
            </w:r>
          </w:p>
        </w:tc>
      </w:tr>
      <w:tr w:rsidR="00FF405C" w:rsidRPr="00E2402F" w14:paraId="6629C6F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3D59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0" w:name="011601"/>
            <w:bookmarkEnd w:id="118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.4</w:t>
            </w:r>
          </w:p>
        </w:tc>
        <w:tc>
          <w:tcPr>
            <w:tcW w:w="0" w:type="auto"/>
            <w:vAlign w:val="center"/>
            <w:hideMark/>
          </w:tcPr>
          <w:p w14:paraId="5415DF7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1" w:name="011602"/>
            <w:bookmarkEnd w:id="118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</w:t>
            </w:r>
          </w:p>
        </w:tc>
      </w:tr>
      <w:tr w:rsidR="00FF405C" w:rsidRPr="00A51D26" w14:paraId="5F87A9B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2040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2" w:name="011603"/>
            <w:bookmarkEnd w:id="118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.5</w:t>
            </w:r>
          </w:p>
        </w:tc>
        <w:tc>
          <w:tcPr>
            <w:tcW w:w="0" w:type="auto"/>
            <w:vAlign w:val="center"/>
            <w:hideMark/>
          </w:tcPr>
          <w:p w14:paraId="0D21AA1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83" w:name="011604"/>
            <w:bookmarkEnd w:id="118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FF405C" w:rsidRPr="00A51D26" w14:paraId="00F7F79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7D95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4" w:name="011605"/>
            <w:bookmarkEnd w:id="118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.6</w:t>
            </w:r>
          </w:p>
        </w:tc>
        <w:tc>
          <w:tcPr>
            <w:tcW w:w="0" w:type="auto"/>
            <w:vAlign w:val="center"/>
            <w:hideMark/>
          </w:tcPr>
          <w:p w14:paraId="60AA512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85" w:name="011606"/>
            <w:bookmarkEnd w:id="118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FF405C" w:rsidRPr="00E2402F" w14:paraId="1318A77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2656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6" w:name="011607"/>
            <w:bookmarkEnd w:id="118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.7</w:t>
            </w:r>
          </w:p>
        </w:tc>
        <w:tc>
          <w:tcPr>
            <w:tcW w:w="0" w:type="auto"/>
            <w:vAlign w:val="center"/>
            <w:hideMark/>
          </w:tcPr>
          <w:p w14:paraId="5F59CCF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7" w:name="011608"/>
            <w:bookmarkEnd w:id="118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. Основные функции обращения</w:t>
            </w:r>
          </w:p>
        </w:tc>
      </w:tr>
      <w:tr w:rsidR="00FF405C" w:rsidRPr="00E2402F" w14:paraId="2542CD3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CB57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8" w:name="011609"/>
            <w:bookmarkEnd w:id="118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.8</w:t>
            </w:r>
          </w:p>
        </w:tc>
        <w:tc>
          <w:tcPr>
            <w:tcW w:w="0" w:type="auto"/>
            <w:vAlign w:val="center"/>
            <w:hideMark/>
          </w:tcPr>
          <w:p w14:paraId="3529F25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9" w:name="011610"/>
            <w:bookmarkEnd w:id="118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ое и нераспространенное обращение</w:t>
            </w:r>
          </w:p>
        </w:tc>
      </w:tr>
      <w:tr w:rsidR="00FF405C" w:rsidRPr="00E2402F" w14:paraId="640D5E3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7C07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0" w:name="011611"/>
            <w:bookmarkEnd w:id="119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.9</w:t>
            </w:r>
          </w:p>
        </w:tc>
        <w:tc>
          <w:tcPr>
            <w:tcW w:w="0" w:type="auto"/>
            <w:vAlign w:val="center"/>
            <w:hideMark/>
          </w:tcPr>
          <w:p w14:paraId="202FC7B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1" w:name="011612"/>
            <w:bookmarkEnd w:id="119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конструкции</w:t>
            </w:r>
          </w:p>
        </w:tc>
      </w:tr>
      <w:tr w:rsidR="00FF405C" w:rsidRPr="00A51D26" w14:paraId="394177F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460A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2" w:name="011613"/>
            <w:bookmarkEnd w:id="119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.10</w:t>
            </w:r>
          </w:p>
        </w:tc>
        <w:tc>
          <w:tcPr>
            <w:tcW w:w="0" w:type="auto"/>
            <w:vAlign w:val="center"/>
            <w:hideMark/>
          </w:tcPr>
          <w:p w14:paraId="275D16D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93" w:name="011614"/>
            <w:bookmarkEnd w:id="119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FF405C" w:rsidRPr="00A51D26" w14:paraId="6CD7401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50ED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4" w:name="011615"/>
            <w:bookmarkEnd w:id="119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.11</w:t>
            </w:r>
          </w:p>
        </w:tc>
        <w:tc>
          <w:tcPr>
            <w:tcW w:w="0" w:type="auto"/>
            <w:vAlign w:val="center"/>
            <w:hideMark/>
          </w:tcPr>
          <w:p w14:paraId="1A37E19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195" w:name="011616"/>
            <w:bookmarkEnd w:id="119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FF405C" w:rsidRPr="00E2402F" w14:paraId="0895DD8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390F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6" w:name="011617"/>
            <w:bookmarkEnd w:id="119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.12</w:t>
            </w:r>
          </w:p>
        </w:tc>
        <w:tc>
          <w:tcPr>
            <w:tcW w:w="0" w:type="auto"/>
            <w:vAlign w:val="center"/>
            <w:hideMark/>
          </w:tcPr>
          <w:p w14:paraId="219C69D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7" w:name="011618"/>
            <w:bookmarkEnd w:id="119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ные конструкции</w:t>
            </w:r>
          </w:p>
        </w:tc>
      </w:tr>
      <w:tr w:rsidR="00FF405C" w:rsidRPr="00E2402F" w14:paraId="5926D11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FB41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8" w:name="011619"/>
            <w:bookmarkEnd w:id="119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0" w:type="auto"/>
            <w:vAlign w:val="center"/>
            <w:hideMark/>
          </w:tcPr>
          <w:p w14:paraId="0A8CDDD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9" w:name="011620"/>
            <w:bookmarkEnd w:id="119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Сложное предложение</w:t>
            </w:r>
          </w:p>
        </w:tc>
      </w:tr>
      <w:tr w:rsidR="00FF405C" w:rsidRPr="00E2402F" w14:paraId="6BF49D3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FB58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0" w:name="011621"/>
            <w:bookmarkEnd w:id="120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.1</w:t>
            </w:r>
          </w:p>
        </w:tc>
        <w:tc>
          <w:tcPr>
            <w:tcW w:w="0" w:type="auto"/>
            <w:vAlign w:val="center"/>
            <w:hideMark/>
          </w:tcPr>
          <w:p w14:paraId="5E54880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1" w:name="011622"/>
            <w:bookmarkEnd w:id="120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ложных предложений</w:t>
            </w:r>
          </w:p>
        </w:tc>
      </w:tr>
      <w:tr w:rsidR="00FF405C" w:rsidRPr="00A51D26" w14:paraId="4D274D8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0F55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2" w:name="011623"/>
            <w:bookmarkEnd w:id="120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.2</w:t>
            </w:r>
          </w:p>
        </w:tc>
        <w:tc>
          <w:tcPr>
            <w:tcW w:w="0" w:type="auto"/>
            <w:vAlign w:val="center"/>
            <w:hideMark/>
          </w:tcPr>
          <w:p w14:paraId="310FFB4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03" w:name="011624"/>
            <w:bookmarkEnd w:id="120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о сложносочиненном предложении, его строении</w:t>
            </w:r>
          </w:p>
        </w:tc>
      </w:tr>
      <w:tr w:rsidR="00FF405C" w:rsidRPr="00A51D26" w14:paraId="5F0E997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6D8A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4" w:name="011625"/>
            <w:bookmarkEnd w:id="120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.3</w:t>
            </w:r>
          </w:p>
        </w:tc>
        <w:tc>
          <w:tcPr>
            <w:tcW w:w="0" w:type="auto"/>
            <w:vAlign w:val="center"/>
            <w:hideMark/>
          </w:tcPr>
          <w:p w14:paraId="0841CAD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05" w:name="011626"/>
            <w:bookmarkEnd w:id="120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сложносочиненных предложений. Средства связи частей сложносочиненного предложения</w:t>
            </w:r>
          </w:p>
        </w:tc>
      </w:tr>
      <w:tr w:rsidR="00FF405C" w:rsidRPr="00A51D26" w14:paraId="1B44001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1D5B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6" w:name="011627"/>
            <w:bookmarkEnd w:id="120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.4</w:t>
            </w:r>
          </w:p>
        </w:tc>
        <w:tc>
          <w:tcPr>
            <w:tcW w:w="0" w:type="auto"/>
            <w:vAlign w:val="center"/>
            <w:hideMark/>
          </w:tcPr>
          <w:p w14:paraId="031016B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07" w:name="011628"/>
            <w:bookmarkEnd w:id="120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о сложноподчиненном предложении. Главная и придаточная части предложения</w:t>
            </w:r>
          </w:p>
        </w:tc>
      </w:tr>
      <w:tr w:rsidR="00FF405C" w:rsidRPr="00E2402F" w14:paraId="2259B0C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3254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8" w:name="011629"/>
            <w:bookmarkEnd w:id="120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.5</w:t>
            </w:r>
          </w:p>
        </w:tc>
        <w:tc>
          <w:tcPr>
            <w:tcW w:w="0" w:type="auto"/>
            <w:vAlign w:val="center"/>
            <w:hideMark/>
          </w:tcPr>
          <w:p w14:paraId="4B79FFD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9" w:name="011630"/>
            <w:bookmarkEnd w:id="120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и союзные слова</w:t>
            </w:r>
          </w:p>
        </w:tc>
      </w:tr>
      <w:tr w:rsidR="00FF405C" w:rsidRPr="00A51D26" w14:paraId="17A4CDD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FA6E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0" w:name="011631"/>
            <w:bookmarkEnd w:id="121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.6</w:t>
            </w:r>
          </w:p>
        </w:tc>
        <w:tc>
          <w:tcPr>
            <w:tcW w:w="0" w:type="auto"/>
            <w:vAlign w:val="center"/>
            <w:hideMark/>
          </w:tcPr>
          <w:p w14:paraId="5013836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11" w:name="011632"/>
            <w:bookmarkEnd w:id="121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сложноподчине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FF405C" w:rsidRPr="00A51D26" w14:paraId="5EAA1B0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8F57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2" w:name="011633"/>
            <w:bookmarkEnd w:id="121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.7</w:t>
            </w:r>
          </w:p>
        </w:tc>
        <w:tc>
          <w:tcPr>
            <w:tcW w:w="0" w:type="auto"/>
            <w:vAlign w:val="center"/>
            <w:hideMark/>
          </w:tcPr>
          <w:p w14:paraId="436D999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13" w:name="011634"/>
            <w:bookmarkEnd w:id="121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ноподчине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FF405C" w:rsidRPr="00A51D26" w14:paraId="457BE8B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AFDC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4" w:name="011635"/>
            <w:bookmarkEnd w:id="121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.8</w:t>
            </w:r>
          </w:p>
        </w:tc>
        <w:tc>
          <w:tcPr>
            <w:tcW w:w="0" w:type="auto"/>
            <w:vAlign w:val="center"/>
            <w:hideMark/>
          </w:tcPr>
          <w:p w14:paraId="7247BF1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15" w:name="011636"/>
            <w:bookmarkEnd w:id="121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о бессоюзном сложном предложении</w:t>
            </w:r>
          </w:p>
        </w:tc>
      </w:tr>
      <w:tr w:rsidR="00FF405C" w:rsidRPr="00A51D26" w14:paraId="1E2CF1D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AC5D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6" w:name="011637"/>
            <w:bookmarkEnd w:id="121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.9</w:t>
            </w:r>
          </w:p>
        </w:tc>
        <w:tc>
          <w:tcPr>
            <w:tcW w:w="0" w:type="auto"/>
            <w:vAlign w:val="center"/>
            <w:hideMark/>
          </w:tcPr>
          <w:p w14:paraId="75A38B8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17" w:name="011638"/>
            <w:bookmarkEnd w:id="121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ысловые отношения между частями бессоюзного сложного предложения</w:t>
            </w:r>
          </w:p>
        </w:tc>
      </w:tr>
      <w:tr w:rsidR="00FF405C" w:rsidRPr="00A51D26" w14:paraId="51F1F72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6B4A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8" w:name="011639"/>
            <w:bookmarkEnd w:id="121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.10</w:t>
            </w:r>
          </w:p>
        </w:tc>
        <w:tc>
          <w:tcPr>
            <w:tcW w:w="0" w:type="auto"/>
            <w:vAlign w:val="center"/>
            <w:hideMark/>
          </w:tcPr>
          <w:p w14:paraId="5C8E161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19" w:name="011640"/>
            <w:bookmarkEnd w:id="121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ы сложных предложений с разными видами связи</w:t>
            </w:r>
          </w:p>
        </w:tc>
      </w:tr>
      <w:tr w:rsidR="00FF405C" w:rsidRPr="00A51D26" w14:paraId="72CA9DE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4412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0" w:name="011641"/>
            <w:bookmarkEnd w:id="122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7</w:t>
            </w:r>
          </w:p>
        </w:tc>
        <w:tc>
          <w:tcPr>
            <w:tcW w:w="0" w:type="auto"/>
            <w:vAlign w:val="center"/>
            <w:hideMark/>
          </w:tcPr>
          <w:p w14:paraId="1A63694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21" w:name="011642"/>
            <w:bookmarkEnd w:id="122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нтаксис. Прямая речь. Цитирование. Диалог</w:t>
            </w:r>
          </w:p>
        </w:tc>
      </w:tr>
      <w:tr w:rsidR="00FF405C" w:rsidRPr="00E2402F" w14:paraId="36F21BD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8DAA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2" w:name="011643"/>
            <w:bookmarkEnd w:id="122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7.1</w:t>
            </w:r>
          </w:p>
        </w:tc>
        <w:tc>
          <w:tcPr>
            <w:tcW w:w="0" w:type="auto"/>
            <w:vAlign w:val="center"/>
            <w:hideMark/>
          </w:tcPr>
          <w:p w14:paraId="6E89C90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3" w:name="011644"/>
            <w:bookmarkEnd w:id="122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</w:t>
            </w:r>
          </w:p>
        </w:tc>
      </w:tr>
      <w:tr w:rsidR="00FF405C" w:rsidRPr="00E2402F" w14:paraId="34FCEB7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3ACC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4" w:name="011645"/>
            <w:bookmarkEnd w:id="122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7.2</w:t>
            </w:r>
          </w:p>
        </w:tc>
        <w:tc>
          <w:tcPr>
            <w:tcW w:w="0" w:type="auto"/>
            <w:vAlign w:val="center"/>
            <w:hideMark/>
          </w:tcPr>
          <w:p w14:paraId="50A715D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5" w:name="011646"/>
            <w:bookmarkEnd w:id="122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рование</w:t>
            </w:r>
          </w:p>
        </w:tc>
      </w:tr>
      <w:tr w:rsidR="00FF405C" w:rsidRPr="00E2402F" w14:paraId="04F017D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2E35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6" w:name="011647"/>
            <w:bookmarkEnd w:id="122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7.3</w:t>
            </w:r>
          </w:p>
        </w:tc>
        <w:tc>
          <w:tcPr>
            <w:tcW w:w="0" w:type="auto"/>
            <w:vAlign w:val="center"/>
            <w:hideMark/>
          </w:tcPr>
          <w:p w14:paraId="4C376A2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7" w:name="011648"/>
            <w:bookmarkEnd w:id="122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</w:tr>
      <w:tr w:rsidR="00FF405C" w:rsidRPr="00E2402F" w14:paraId="3510036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F330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8" w:name="011649"/>
            <w:bookmarkEnd w:id="122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0" w:type="auto"/>
            <w:vAlign w:val="center"/>
            <w:hideMark/>
          </w:tcPr>
          <w:p w14:paraId="6CE5558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9" w:name="011650"/>
            <w:bookmarkEnd w:id="122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Синтаксическая синонимия</w:t>
            </w:r>
          </w:p>
        </w:tc>
      </w:tr>
      <w:tr w:rsidR="00FF405C" w:rsidRPr="00E2402F" w14:paraId="2819825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F3F9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0" w:name="011651"/>
            <w:bookmarkEnd w:id="123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8.1</w:t>
            </w:r>
          </w:p>
        </w:tc>
        <w:tc>
          <w:tcPr>
            <w:tcW w:w="0" w:type="auto"/>
            <w:vAlign w:val="center"/>
            <w:hideMark/>
          </w:tcPr>
          <w:p w14:paraId="5B174E0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1" w:name="011652"/>
            <w:bookmarkEnd w:id="123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инонимия словосочетаний</w:t>
            </w:r>
          </w:p>
        </w:tc>
      </w:tr>
      <w:tr w:rsidR="00FF405C" w:rsidRPr="00A51D26" w14:paraId="3B0A96F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B147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2" w:name="011653"/>
            <w:bookmarkEnd w:id="123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8.2</w:t>
            </w:r>
          </w:p>
        </w:tc>
        <w:tc>
          <w:tcPr>
            <w:tcW w:w="0" w:type="auto"/>
            <w:vAlign w:val="center"/>
            <w:hideMark/>
          </w:tcPr>
          <w:p w14:paraId="3F3DA5B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33" w:name="011654"/>
            <w:bookmarkEnd w:id="123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нтаксическая синонимия односоставных и двусоставных предложений</w:t>
            </w:r>
          </w:p>
        </w:tc>
      </w:tr>
      <w:tr w:rsidR="00FF405C" w:rsidRPr="00A51D26" w14:paraId="1F44EE4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EAB3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4" w:name="011655"/>
            <w:bookmarkEnd w:id="123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8.3</w:t>
            </w:r>
          </w:p>
        </w:tc>
        <w:tc>
          <w:tcPr>
            <w:tcW w:w="0" w:type="auto"/>
            <w:vAlign w:val="center"/>
            <w:hideMark/>
          </w:tcPr>
          <w:p w14:paraId="050B583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35" w:name="011656"/>
            <w:bookmarkEnd w:id="123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атическая синонимия сложносочиненных предложений и простых предложений с однородными членами</w:t>
            </w:r>
          </w:p>
        </w:tc>
      </w:tr>
      <w:tr w:rsidR="00FF405C" w:rsidRPr="00A51D26" w14:paraId="4101C4B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61CF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6" w:name="011657"/>
            <w:bookmarkEnd w:id="123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8.4</w:t>
            </w:r>
          </w:p>
        </w:tc>
        <w:tc>
          <w:tcPr>
            <w:tcW w:w="0" w:type="auto"/>
            <w:vAlign w:val="center"/>
            <w:hideMark/>
          </w:tcPr>
          <w:p w14:paraId="7843182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37" w:name="011658"/>
            <w:bookmarkEnd w:id="123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атическая синонимия сложноподчиненных предложений и простых предложений с обособленными членами</w:t>
            </w:r>
          </w:p>
        </w:tc>
      </w:tr>
      <w:tr w:rsidR="00FF405C" w:rsidRPr="00A51D26" w14:paraId="785C283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47DC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8" w:name="011659"/>
            <w:bookmarkEnd w:id="123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8.5</w:t>
            </w:r>
          </w:p>
        </w:tc>
        <w:tc>
          <w:tcPr>
            <w:tcW w:w="0" w:type="auto"/>
            <w:vAlign w:val="center"/>
            <w:hideMark/>
          </w:tcPr>
          <w:p w14:paraId="07B9A78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39" w:name="011660"/>
            <w:bookmarkEnd w:id="123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FF405C" w:rsidRPr="00A51D26" w14:paraId="51D7305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0188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40" w:name="011661"/>
            <w:bookmarkEnd w:id="124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8.6</w:t>
            </w:r>
          </w:p>
        </w:tc>
        <w:tc>
          <w:tcPr>
            <w:tcW w:w="0" w:type="auto"/>
            <w:vAlign w:val="center"/>
            <w:hideMark/>
          </w:tcPr>
          <w:p w14:paraId="0739DCC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41" w:name="011662"/>
            <w:bookmarkEnd w:id="124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нонимия предложений с прямой и косвенной речью</w:t>
            </w:r>
          </w:p>
        </w:tc>
      </w:tr>
      <w:tr w:rsidR="00FF405C" w:rsidRPr="00E2402F" w14:paraId="330CF6A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70C2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42" w:name="011663"/>
            <w:bookmarkEnd w:id="124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749534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43" w:name="011664"/>
            <w:bookmarkEnd w:id="124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</w:t>
            </w:r>
          </w:p>
        </w:tc>
      </w:tr>
      <w:tr w:rsidR="00FF405C" w:rsidRPr="00A51D26" w14:paraId="1AFC10C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03EE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44" w:name="011665"/>
            <w:bookmarkEnd w:id="124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6E5A585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45" w:name="011666"/>
            <w:bookmarkEnd w:id="124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FF405C" w:rsidRPr="00A51D26" w14:paraId="72050F1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D1A1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46" w:name="011667"/>
            <w:bookmarkEnd w:id="124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1E7E656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47" w:name="011668"/>
            <w:bookmarkEnd w:id="124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FF405C" w:rsidRPr="00A51D26" w14:paraId="650EC74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0A3B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48" w:name="011669"/>
            <w:bookmarkEnd w:id="124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14:paraId="4A34C24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49" w:name="011670"/>
            <w:bookmarkEnd w:id="124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ен числительных; нормы образования степеней сравнения имен прилагательных и наречий</w:t>
            </w:r>
          </w:p>
        </w:tc>
      </w:tr>
      <w:tr w:rsidR="00FF405C" w:rsidRPr="00A51D26" w14:paraId="1E77C3A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F0D2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0" w:name="011671"/>
            <w:bookmarkEnd w:id="125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14:paraId="0DA8C41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51" w:name="011672"/>
            <w:bookmarkEnd w:id="125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грамматические (синтаксические) нормы современного русского литературного языка: правильное употребление собирательных имен числительных; видо-временная соотнесенность глагольных форм в тексте; употребление причастий с суф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иксом -ся; согласование причастий в словосочетаниях типа "причастие + существительное"; правильное построение предложений с одиночными деепричастиями и деепричастными оборотами; нормы употребления имен существительных и местоимений с предлогами; правильное использование предлогов -из- и -с-, -в- и -на-; правильное образование предложно-падежных форм с предлогами по, благодаря, согласно, вопреки, наперерез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е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не только... но и, как... так и; нормы построения предложений с вводными словами и предложениями, вставными конструкциями, обращениями (распространенными и нераспространенными), междометиями; нормы построения сложносочиненного предложения; нормы построения сложноподчиненного предложения,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FF405C" w:rsidRPr="00E2402F" w14:paraId="229ABF8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8F27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2" w:name="011673"/>
            <w:bookmarkEnd w:id="125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14:paraId="4D99DC0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3" w:name="011674"/>
            <w:bookmarkEnd w:id="125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</w:tr>
      <w:tr w:rsidR="00FF405C" w:rsidRPr="00A51D26" w14:paraId="3736F46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16BD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4" w:name="011675"/>
            <w:bookmarkEnd w:id="125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2283D96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55" w:name="011676"/>
            <w:bookmarkEnd w:id="125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"орфограмма". Буквенные и небуквенные орфограммы</w:t>
            </w:r>
          </w:p>
        </w:tc>
      </w:tr>
      <w:tr w:rsidR="00FF405C" w:rsidRPr="00A51D26" w14:paraId="145E0CE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B7DB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6" w:name="011677"/>
            <w:bookmarkEnd w:id="125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3522D54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57" w:name="011678"/>
            <w:bookmarkEnd w:id="125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 (-лаг-//-лож-; -раст-//-ращ-//-рос-; -гар-//-гор-; -зар-//-зор-; -клан-//-клон-; -скак-//-скоч-; -бер-//-бир-; -блест-//-блист-; -дер-//-дир-; -жег-//-жиг-; -мер-//-мир-; -пер-//-пир-; -стел-//-стил-; -тер-//-тир-; -кас-//-кос-) гласными; правописание корней с проверяемыми, непроверяемыми, непроизносимыми согласными; правописание е и о после шипящих в корне слова; правописание ы и и после ц; написание двойных согласных в именах числительных</w:t>
            </w:r>
          </w:p>
        </w:tc>
      </w:tr>
      <w:tr w:rsidR="00FF405C" w:rsidRPr="00A51D26" w14:paraId="59F9F6C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174D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8" w:name="011679"/>
            <w:bookmarkEnd w:id="125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598B8F0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59" w:name="011680"/>
            <w:bookmarkEnd w:id="125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гласных и согласных в приставке слова: правописание неизменяемых на письме приставок и приставок на -з (-с); правописание гласных в приставках пре- и при-</w:t>
            </w:r>
          </w:p>
        </w:tc>
      </w:tr>
      <w:tr w:rsidR="00FF405C" w:rsidRPr="00E2402F" w14:paraId="603AA55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DDD5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0" w:name="011681"/>
            <w:bookmarkEnd w:id="126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28A1BF7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1" w:name="011682"/>
            <w:bookmarkEnd w:id="126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ъ и ь</w:t>
            </w:r>
          </w:p>
        </w:tc>
      </w:tr>
      <w:tr w:rsidR="00FF405C" w:rsidRPr="00A51D26" w14:paraId="68BE0FB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629D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2" w:name="011683"/>
            <w:bookmarkEnd w:id="126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14:paraId="4CE0D7A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63" w:name="011684"/>
            <w:bookmarkEnd w:id="126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ы и и после приставок</w:t>
            </w:r>
          </w:p>
        </w:tc>
      </w:tr>
      <w:tr w:rsidR="00FF405C" w:rsidRPr="00A51D26" w14:paraId="2D034BE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E98F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4" w:name="011685"/>
            <w:bookmarkEnd w:id="126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0" w:type="auto"/>
            <w:vAlign w:val="center"/>
            <w:hideMark/>
          </w:tcPr>
          <w:p w14:paraId="53EFAE6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65" w:name="011686"/>
            <w:bookmarkEnd w:id="126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гласных и согласных в суффиксах слов разных частей речи: правописание ы и и после ц; правописание о и е (ё) после шипящих и ц в суффиксах имен существительных; правописание суффиксов -чик- и -щик-; -ек- и -ик- (-чик-) имен существительных; правописание о и е после шипящих и ц в суффиксах имен прилагательных; правописание суффиксов -ова-, -ева-, -ыва-, -ива-; правописание гласной перед суффиксом -л- в формах прошедшего времени глагола; правописание суффиксов -к- и -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к- имен прилагательных; правописание гласных в суффиксах причастий; правописание гласных в суффиксах деепричастий; правописание суффиксов -а и -о наречий с приставками из-, до-, с-, в-, на-, за-; правописание суффиксов наречий -о и -е после шипящих</w:t>
            </w:r>
          </w:p>
        </w:tc>
      </w:tr>
      <w:tr w:rsidR="00FF405C" w:rsidRPr="00A51D26" w14:paraId="5526E1A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3177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6" w:name="011687"/>
            <w:bookmarkEnd w:id="126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7</w:t>
            </w:r>
          </w:p>
        </w:tc>
        <w:tc>
          <w:tcPr>
            <w:tcW w:w="0" w:type="auto"/>
            <w:vAlign w:val="center"/>
            <w:hideMark/>
          </w:tcPr>
          <w:p w14:paraId="2A27D51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67" w:name="011688"/>
            <w:bookmarkEnd w:id="126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гласных и согласных в окончаниях слов разных частей речи: правописание безударных окончаний имен существительных; правописание о и е (ё) после шипящих и ц в окончаниях имен существительных; правописание безударных окончаний имен прилагательных; правописание о и е после шипящих и ц в окончаниях име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FF405C" w:rsidRPr="00A51D26" w14:paraId="541EFB8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B4E4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8" w:name="011689"/>
            <w:bookmarkEnd w:id="126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0" w:type="auto"/>
            <w:vAlign w:val="center"/>
            <w:hideMark/>
          </w:tcPr>
          <w:p w14:paraId="79E7FE9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69" w:name="011690"/>
            <w:bookmarkEnd w:id="126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итное, дефисное и раздельное написание слов разных частей речи: нормы слитного и дефисного написания пол- и полу- со словами; правописание сложных име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бы, ли, же с другими словами; дефисное написание частиц -то, -таки, -ка</w:t>
            </w:r>
          </w:p>
        </w:tc>
      </w:tr>
      <w:tr w:rsidR="00FF405C" w:rsidRPr="00A51D26" w14:paraId="4909FE4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3B8D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0" w:name="011691"/>
            <w:bookmarkEnd w:id="127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0" w:type="auto"/>
            <w:vAlign w:val="center"/>
            <w:hideMark/>
          </w:tcPr>
          <w:p w14:paraId="7AF5F6C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71" w:name="011692"/>
            <w:bookmarkEnd w:id="127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исание не (ни) со словами разных частей речи: слитное и раздельное написание не с именами существительными; слитное и раздельное написание не с именами прилагательными; слитное и раздельное написание не с глаголами; правописание местоимений с не и ни-, слитное и раздельное написание не с причастиями; слитное и раздельное написание не с деепричастиями; слитное и раздельное написание не с наречиями; смысловые различия частиц не и ни</w:t>
            </w:r>
          </w:p>
        </w:tc>
      </w:tr>
      <w:tr w:rsidR="00FF405C" w:rsidRPr="00A51D26" w14:paraId="2CC61CC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BA6C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2" w:name="011693"/>
            <w:bookmarkEnd w:id="127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0" w:type="auto"/>
            <w:vAlign w:val="center"/>
            <w:hideMark/>
          </w:tcPr>
          <w:p w14:paraId="7FE91B3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73" w:name="011694"/>
            <w:bookmarkEnd w:id="127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н и нн в словах разных частей речи: правописание н и нн в именах прилагательных; правописание н и нн в суффиксах причастий и отглагольных имен прилагательных; правописание н и нн в наречиях на -о (-е)</w:t>
            </w:r>
          </w:p>
        </w:tc>
      </w:tr>
      <w:tr w:rsidR="00FF405C" w:rsidRPr="00E2402F" w14:paraId="1E5CC99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A7AE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4" w:name="011695"/>
            <w:bookmarkEnd w:id="127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0" w:type="auto"/>
            <w:vAlign w:val="center"/>
            <w:hideMark/>
          </w:tcPr>
          <w:p w14:paraId="0F5A82E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5" w:name="011696"/>
            <w:bookmarkEnd w:id="127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ужебных частей речи</w:t>
            </w:r>
          </w:p>
        </w:tc>
      </w:tr>
      <w:tr w:rsidR="00FF405C" w:rsidRPr="00E2402F" w14:paraId="0C8DE4D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E480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6" w:name="011697"/>
            <w:bookmarkEnd w:id="127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0" w:type="auto"/>
            <w:vAlign w:val="center"/>
            <w:hideMark/>
          </w:tcPr>
          <w:p w14:paraId="010DE16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7" w:name="011698"/>
            <w:bookmarkEnd w:id="127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бственных имен существительных</w:t>
            </w:r>
          </w:p>
        </w:tc>
      </w:tr>
      <w:tr w:rsidR="00FF405C" w:rsidRPr="00A51D26" w14:paraId="4A97F16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2036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8" w:name="011699"/>
            <w:bookmarkEnd w:id="127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0" w:type="auto"/>
            <w:vAlign w:val="center"/>
            <w:hideMark/>
          </w:tcPr>
          <w:p w14:paraId="0E9A255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79" w:name="011700"/>
            <w:bookmarkEnd w:id="127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исание сложных и сложносокращенных слов</w:t>
            </w:r>
          </w:p>
        </w:tc>
      </w:tr>
      <w:tr w:rsidR="00FF405C" w:rsidRPr="00E2402F" w14:paraId="74954A9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57C2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0" w:name="011701"/>
            <w:bookmarkEnd w:id="128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0" w:type="auto"/>
            <w:vAlign w:val="center"/>
            <w:hideMark/>
          </w:tcPr>
          <w:p w14:paraId="4D48955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1" w:name="011702"/>
            <w:bookmarkEnd w:id="128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анализ слов</w:t>
            </w:r>
          </w:p>
        </w:tc>
      </w:tr>
      <w:tr w:rsidR="00FF405C" w:rsidRPr="00E2402F" w14:paraId="5F472AB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C9BD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2" w:name="011703"/>
            <w:bookmarkEnd w:id="128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1D263A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3" w:name="011704"/>
            <w:bookmarkEnd w:id="128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</w:tr>
      <w:tr w:rsidR="00FF405C" w:rsidRPr="00A51D26" w14:paraId="4D8C471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E3E7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4" w:name="011705"/>
            <w:bookmarkEnd w:id="128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14:paraId="16EE42F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85" w:name="011706"/>
            <w:bookmarkEnd w:id="128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нктуация как раздел лингвистики. Функции знаков препинания</w:t>
            </w:r>
          </w:p>
        </w:tc>
      </w:tr>
      <w:tr w:rsidR="00FF405C" w:rsidRPr="00A51D26" w14:paraId="4B3AAF2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F0D4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6" w:name="011707"/>
            <w:bookmarkEnd w:id="128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14:paraId="1FFD15D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87" w:name="011708"/>
            <w:bookmarkEnd w:id="128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ре между подлежащим и сказуемым</w:t>
            </w:r>
          </w:p>
        </w:tc>
      </w:tr>
      <w:tr w:rsidR="00FF405C" w:rsidRPr="00E2402F" w14:paraId="1D189B57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EDFF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8" w:name="011709"/>
            <w:bookmarkEnd w:id="128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14:paraId="43C2A3F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9" w:name="011710"/>
            <w:bookmarkEnd w:id="128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в неполном предложении</w:t>
            </w:r>
          </w:p>
        </w:tc>
      </w:tr>
      <w:tr w:rsidR="00FF405C" w:rsidRPr="00A51D26" w14:paraId="73BFCA5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C07F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0" w:name="011711"/>
            <w:bookmarkEnd w:id="129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14:paraId="6C9A3A6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91" w:name="011712"/>
            <w:bookmarkEnd w:id="129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предложении с однородными членами. Пунктуационное оформление предложений, осложненных однород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ыми членами, связанными бессоюзной связью, одиночным союзом и, союзами а, но, однако, зато, да (в значении и), да (в значении но)</w:t>
            </w:r>
          </w:p>
        </w:tc>
      </w:tr>
      <w:tr w:rsidR="00FF405C" w:rsidRPr="00E2402F" w14:paraId="5F3FE43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3A50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2" w:name="011713"/>
            <w:bookmarkEnd w:id="129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0" w:type="auto"/>
            <w:vAlign w:val="center"/>
            <w:hideMark/>
          </w:tcPr>
          <w:p w14:paraId="2F9E195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3" w:name="011714"/>
            <w:bookmarkEnd w:id="129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 (и...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или... или, либо... либо, ни... ни, то... то)</w:t>
            </w:r>
          </w:p>
        </w:tc>
      </w:tr>
      <w:tr w:rsidR="00FF405C" w:rsidRPr="00A51D26" w14:paraId="0D9513F0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4081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4" w:name="011715"/>
            <w:bookmarkEnd w:id="129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0" w:type="auto"/>
            <w:vAlign w:val="center"/>
            <w:hideMark/>
          </w:tcPr>
          <w:p w14:paraId="4E577E4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95" w:name="011716"/>
            <w:bookmarkEnd w:id="129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FF405C" w:rsidRPr="00A51D26" w14:paraId="1626117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A880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6" w:name="011717"/>
            <w:bookmarkEnd w:id="129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0" w:type="auto"/>
            <w:vAlign w:val="center"/>
            <w:hideMark/>
          </w:tcPr>
          <w:p w14:paraId="19B0291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97" w:name="011718"/>
            <w:bookmarkEnd w:id="129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FF405C" w:rsidRPr="00A51D26" w14:paraId="46C1F075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879C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8" w:name="011719"/>
            <w:bookmarkEnd w:id="129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0" w:type="auto"/>
            <w:vAlign w:val="center"/>
            <w:hideMark/>
          </w:tcPr>
          <w:p w14:paraId="21E419E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299" w:name="011720"/>
            <w:bookmarkEnd w:id="129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FF405C" w:rsidRPr="00A51D26" w14:paraId="7202046A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28DE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0" w:name="011721"/>
            <w:bookmarkEnd w:id="130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0" w:type="auto"/>
            <w:vAlign w:val="center"/>
            <w:hideMark/>
          </w:tcPr>
          <w:p w14:paraId="437B7345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01" w:name="011722"/>
            <w:bookmarkEnd w:id="130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FF405C" w:rsidRPr="00A51D26" w14:paraId="74E784D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05B5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2" w:name="011723"/>
            <w:bookmarkEnd w:id="130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0" w:type="auto"/>
            <w:vAlign w:val="center"/>
            <w:hideMark/>
          </w:tcPr>
          <w:p w14:paraId="3B6D8DD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03" w:name="011724"/>
            <w:bookmarkEnd w:id="130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FF405C" w:rsidRPr="00E2402F" w14:paraId="6425CF02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0F39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4" w:name="011725"/>
            <w:bookmarkEnd w:id="130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0" w:type="auto"/>
            <w:vAlign w:val="center"/>
            <w:hideMark/>
          </w:tcPr>
          <w:p w14:paraId="00EECC72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5" w:name="011726"/>
            <w:bookmarkEnd w:id="130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и препинания в предложении с обособленными обстоятельствами.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обособления обстоятельств</w:t>
            </w:r>
          </w:p>
        </w:tc>
      </w:tr>
      <w:tr w:rsidR="00FF405C" w:rsidRPr="00A51D26" w14:paraId="7C55250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37644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6" w:name="011727"/>
            <w:bookmarkEnd w:id="130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0" w:type="auto"/>
            <w:vAlign w:val="center"/>
            <w:hideMark/>
          </w:tcPr>
          <w:p w14:paraId="635CDB4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07" w:name="011728"/>
            <w:bookmarkEnd w:id="130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FF405C" w:rsidRPr="00A51D26" w14:paraId="6A692CD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B8A5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8" w:name="011729"/>
            <w:bookmarkEnd w:id="130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0" w:type="auto"/>
            <w:vAlign w:val="center"/>
            <w:hideMark/>
          </w:tcPr>
          <w:p w14:paraId="4377EA6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09" w:name="011730"/>
            <w:bookmarkEnd w:id="130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FF405C" w:rsidRPr="00A51D26" w14:paraId="4EFB966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B0F3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0" w:name="011731"/>
            <w:bookmarkEnd w:id="131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0" w:type="auto"/>
            <w:vAlign w:val="center"/>
            <w:hideMark/>
          </w:tcPr>
          <w:p w14:paraId="57B4D27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11" w:name="011732"/>
            <w:bookmarkEnd w:id="131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FF405C" w:rsidRPr="00A51D26" w14:paraId="238212C3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669A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2" w:name="011733"/>
            <w:bookmarkEnd w:id="131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0" w:type="auto"/>
            <w:vAlign w:val="center"/>
            <w:hideMark/>
          </w:tcPr>
          <w:p w14:paraId="6ACF086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13" w:name="011734"/>
            <w:bookmarkEnd w:id="131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FF405C" w:rsidRPr="00E2402F" w14:paraId="31463F5D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6974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4" w:name="011735"/>
            <w:bookmarkEnd w:id="131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0" w:type="auto"/>
            <w:vAlign w:val="center"/>
            <w:hideMark/>
          </w:tcPr>
          <w:p w14:paraId="0DB69A33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5" w:name="011736"/>
            <w:bookmarkEnd w:id="131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остановки знаков препинания в предложениях с междометиями</w:t>
            </w:r>
          </w:p>
        </w:tc>
      </w:tr>
      <w:tr w:rsidR="00FF405C" w:rsidRPr="00A51D26" w14:paraId="6CDBF8E6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9AC6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6" w:name="011737"/>
            <w:bookmarkEnd w:id="131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0" w:type="auto"/>
            <w:vAlign w:val="center"/>
            <w:hideMark/>
          </w:tcPr>
          <w:p w14:paraId="7B57A82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17" w:name="011738"/>
            <w:bookmarkEnd w:id="131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сложносочиненном предложении. Пунктуационное оформление сложных предложений, состоящих из частей, связанных союзами и, но, а, однако, зато, да</w:t>
            </w:r>
          </w:p>
        </w:tc>
      </w:tr>
      <w:tr w:rsidR="00FF405C" w:rsidRPr="00A51D26" w14:paraId="0269166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88A1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8" w:name="011739"/>
            <w:bookmarkEnd w:id="131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0" w:type="auto"/>
            <w:vAlign w:val="center"/>
            <w:hideMark/>
          </w:tcPr>
          <w:p w14:paraId="6D05610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19" w:name="011740"/>
            <w:bookmarkEnd w:id="131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сложносочиненном предложении. Нормы постановки знаков препинания в сложных предложениях (обоб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щение)</w:t>
            </w:r>
          </w:p>
        </w:tc>
      </w:tr>
      <w:tr w:rsidR="00FF405C" w:rsidRPr="00A51D26" w14:paraId="23E968DF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C3506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0" w:name="011741"/>
            <w:bookmarkEnd w:id="132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9</w:t>
            </w:r>
          </w:p>
        </w:tc>
        <w:tc>
          <w:tcPr>
            <w:tcW w:w="0" w:type="auto"/>
            <w:vAlign w:val="center"/>
            <w:hideMark/>
          </w:tcPr>
          <w:p w14:paraId="61DAD9F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21" w:name="011742"/>
            <w:bookmarkEnd w:id="132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сложноподчиненном предложении (общее представление)</w:t>
            </w:r>
          </w:p>
        </w:tc>
      </w:tr>
      <w:tr w:rsidR="00FF405C" w:rsidRPr="00A51D26" w14:paraId="33D705C9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9021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2" w:name="011743"/>
            <w:bookmarkEnd w:id="132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0" w:type="auto"/>
            <w:vAlign w:val="center"/>
            <w:hideMark/>
          </w:tcPr>
          <w:p w14:paraId="7380EB7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23" w:name="011744"/>
            <w:bookmarkEnd w:id="132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сложноподчиненном предложении. Нормы постановки знаков препинания в сложноподчиненных предложениях</w:t>
            </w:r>
          </w:p>
        </w:tc>
      </w:tr>
      <w:tr w:rsidR="00FF405C" w:rsidRPr="00A51D26" w14:paraId="0AF9BA3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5AEB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4" w:name="011745"/>
            <w:bookmarkEnd w:id="132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1</w:t>
            </w:r>
          </w:p>
        </w:tc>
        <w:tc>
          <w:tcPr>
            <w:tcW w:w="0" w:type="auto"/>
            <w:vAlign w:val="center"/>
            <w:hideMark/>
          </w:tcPr>
          <w:p w14:paraId="040D3D6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25" w:name="011746"/>
            <w:bookmarkEnd w:id="132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FF405C" w:rsidRPr="00E2402F" w14:paraId="10E2C98C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8A37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6" w:name="011747"/>
            <w:bookmarkEnd w:id="132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2</w:t>
            </w:r>
          </w:p>
        </w:tc>
        <w:tc>
          <w:tcPr>
            <w:tcW w:w="0" w:type="auto"/>
            <w:vAlign w:val="center"/>
            <w:hideMark/>
          </w:tcPr>
          <w:p w14:paraId="2E5513B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7" w:name="011748"/>
            <w:bookmarkEnd w:id="132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в бессоюзном сложном предложении</w:t>
            </w:r>
          </w:p>
        </w:tc>
      </w:tr>
      <w:tr w:rsidR="00FF405C" w:rsidRPr="00A51D26" w14:paraId="6D1F64F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AC6D0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8" w:name="011749"/>
            <w:bookmarkEnd w:id="132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3</w:t>
            </w:r>
          </w:p>
        </w:tc>
        <w:tc>
          <w:tcPr>
            <w:tcW w:w="0" w:type="auto"/>
            <w:vAlign w:val="center"/>
            <w:hideMark/>
          </w:tcPr>
          <w:p w14:paraId="208A1A4B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29" w:name="011750"/>
            <w:bookmarkEnd w:id="132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FF405C" w:rsidRPr="00A51D26" w14:paraId="6A57174B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160FF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0" w:name="011751"/>
            <w:bookmarkEnd w:id="133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4</w:t>
            </w:r>
          </w:p>
        </w:tc>
        <w:tc>
          <w:tcPr>
            <w:tcW w:w="0" w:type="auto"/>
            <w:vAlign w:val="center"/>
            <w:hideMark/>
          </w:tcPr>
          <w:p w14:paraId="60A30DD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31" w:name="011752"/>
            <w:bookmarkEnd w:id="133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FF405C" w:rsidRPr="00A51D26" w14:paraId="76A580F1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593C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2" w:name="011753"/>
            <w:bookmarkEnd w:id="1332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5</w:t>
            </w:r>
          </w:p>
        </w:tc>
        <w:tc>
          <w:tcPr>
            <w:tcW w:w="0" w:type="auto"/>
            <w:vAlign w:val="center"/>
            <w:hideMark/>
          </w:tcPr>
          <w:p w14:paraId="7EA40D77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33" w:name="011754"/>
            <w:bookmarkEnd w:id="1333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FF405C" w:rsidRPr="00E2402F" w14:paraId="34CDA10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0A159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4" w:name="011755"/>
            <w:bookmarkEnd w:id="1334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6</w:t>
            </w:r>
          </w:p>
        </w:tc>
        <w:tc>
          <w:tcPr>
            <w:tcW w:w="0" w:type="auto"/>
            <w:vAlign w:val="center"/>
            <w:hideMark/>
          </w:tcPr>
          <w:p w14:paraId="1E4AC0A8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5" w:name="011756"/>
            <w:bookmarkEnd w:id="1335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анализ предложений</w:t>
            </w:r>
          </w:p>
        </w:tc>
      </w:tr>
      <w:tr w:rsidR="00FF405C" w:rsidRPr="00E2402F" w14:paraId="7DD31F8E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78BFE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6" w:name="011757"/>
            <w:bookmarkEnd w:id="1336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9B2722D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7" w:name="011758"/>
            <w:bookmarkEnd w:id="1337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русской речи</w:t>
            </w:r>
          </w:p>
        </w:tc>
      </w:tr>
      <w:tr w:rsidR="00FF405C" w:rsidRPr="00A51D26" w14:paraId="3F7255C4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E8A6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8" w:name="011759"/>
            <w:bookmarkEnd w:id="1338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14:paraId="56C0D9DA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39" w:name="011760"/>
            <w:bookmarkEnd w:id="1339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выразительные средства фонетики (звукопись)</w:t>
            </w:r>
          </w:p>
        </w:tc>
      </w:tr>
      <w:tr w:rsidR="00FF405C" w:rsidRPr="00A51D26" w14:paraId="4F2D2A38" w14:textId="77777777" w:rsidTr="00EC18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10451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40" w:name="011761"/>
            <w:bookmarkEnd w:id="1340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14:paraId="5F1F4F2C" w14:textId="77777777" w:rsidR="00FF405C" w:rsidRPr="00E2402F" w:rsidRDefault="00FF405C" w:rsidP="00EC1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341" w:name="011762"/>
            <w:bookmarkEnd w:id="1341"/>
            <w:r w:rsidRPr="00E24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14:paraId="694B2CA0" w14:textId="77777777" w:rsidR="00285D32" w:rsidRDefault="00285D32" w:rsidP="0065081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6FBEF8E1" w14:textId="77777777" w:rsidR="00285D32" w:rsidRDefault="00285D32" w:rsidP="0065081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2CEBDBD5" w14:textId="77777777" w:rsidR="00285D32" w:rsidRDefault="00285D32" w:rsidP="0065081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694CA755" w14:textId="77777777" w:rsidR="00285D32" w:rsidRDefault="00285D32" w:rsidP="0065081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23423BAF" w14:textId="77777777" w:rsidR="00285D32" w:rsidRDefault="00285D32" w:rsidP="0065081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58D371B0" w14:textId="77777777" w:rsidR="00285D32" w:rsidRDefault="00285D32" w:rsidP="0065081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1B49F71C" w14:textId="77777777" w:rsidR="0065081E" w:rsidRPr="00070858" w:rsidRDefault="0065081E" w:rsidP="0065081E">
      <w:pPr>
        <w:spacing w:after="0"/>
        <w:rPr>
          <w:lang w:val="ru-RU"/>
        </w:rPr>
      </w:pPr>
    </w:p>
    <w:p w14:paraId="68201FBB" w14:textId="77777777" w:rsidR="00B04FFF" w:rsidRPr="00FA5888" w:rsidRDefault="00B04FFF" w:rsidP="00B04FF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A58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336E264C" w14:textId="77777777" w:rsidR="00B04FFF" w:rsidRPr="00FA5888" w:rsidRDefault="00B04FFF" w:rsidP="00B04FF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A58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4832E052" w14:textId="0504412A" w:rsidR="002472F3" w:rsidRPr="00FA5888" w:rsidRDefault="00B04FFF" w:rsidP="002472F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A588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Ладыженская Т.А., Баранов М.Т., </w:t>
      </w:r>
      <w:r w:rsidRPr="00FA588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ростенцова Л.А. и др.</w:t>
      </w:r>
      <w:r w:rsidRPr="00FA588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Русский язык</w:t>
      </w:r>
      <w:r w:rsidR="00A44C0C" w:rsidRPr="00FA588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.</w:t>
      </w:r>
      <w:r w:rsidRPr="00FA588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="002472F3" w:rsidRPr="00FA588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7 класс.</w:t>
      </w:r>
      <w:r w:rsidRPr="00FA588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чебник в 2-х частях – Москва: Просвещение,</w:t>
      </w:r>
      <w:r w:rsidR="002472F3" w:rsidRPr="00FA588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FA588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202</w:t>
      </w:r>
      <w:r w:rsidR="002472F3" w:rsidRPr="00FA5888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6EB352FF" w14:textId="4A8E17C6" w:rsidR="00B04FFF" w:rsidRPr="00FA5888" w:rsidRDefault="00B04FFF" w:rsidP="002472F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A58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7083E6B0" w14:textId="548D7EAF" w:rsidR="00B04FFF" w:rsidRPr="00FA5888" w:rsidRDefault="00B04FFF" w:rsidP="00B04FFF">
      <w:pPr>
        <w:spacing w:after="0" w:line="480" w:lineRule="auto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  <w:r w:rsidRPr="00FA588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1. Ладыженская Т.А., Баранов М.Т., </w:t>
      </w:r>
      <w:r w:rsidRPr="00FA588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ростенцова Л.А. и др.</w:t>
      </w:r>
      <w:r w:rsidRPr="00FA588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Русский язык. </w:t>
      </w:r>
      <w:r w:rsidR="00A44C0C" w:rsidRPr="00FA588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7 класс. </w:t>
      </w:r>
      <w:r w:rsidRPr="00FA588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чебник в 2-х частях – Москва: Просвещение, 202</w:t>
      </w:r>
      <w:r w:rsidR="00A44C0C" w:rsidRPr="00FA588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5</w:t>
      </w:r>
    </w:p>
    <w:p w14:paraId="0F35D711" w14:textId="77777777" w:rsidR="00B04FFF" w:rsidRPr="00FA5888" w:rsidRDefault="00B04FFF" w:rsidP="00B04FFF">
      <w:pPr>
        <w:spacing w:after="0" w:line="480" w:lineRule="auto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  <w:r w:rsidRPr="00FA588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2. </w:t>
      </w:r>
      <w:r w:rsidRPr="00FA5888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 xml:space="preserve">Макарова Н.А., Евстифеева Д.О. Сборник диктантов с грамматическими заданиями по русскому языку для обучающихся с ОВЗ 5-9 классы. - </w:t>
      </w:r>
      <w:r w:rsidRPr="00FA5888">
        <w:rPr>
          <w:rFonts w:ascii="Times New Roman" w:hAnsi="Times New Roman" w:cs="Times New Roman"/>
          <w:sz w:val="24"/>
          <w:szCs w:val="24"/>
          <w:lang w:val="ru-RU"/>
        </w:rPr>
        <w:t xml:space="preserve">Казань. - Издательство «Бук», 2017 </w:t>
      </w:r>
    </w:p>
    <w:p w14:paraId="1F8854A9" w14:textId="77777777" w:rsidR="00B04FFF" w:rsidRPr="00FA5888" w:rsidRDefault="00B04FFF" w:rsidP="00B04FF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C2494AF" w14:textId="77777777" w:rsidR="00B04FFF" w:rsidRPr="00FA5888" w:rsidRDefault="00B04FFF" w:rsidP="00B04FF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A58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3268EDBE" w14:textId="77777777" w:rsidR="00B04FFF" w:rsidRPr="00FA5888" w:rsidRDefault="00B04FFF" w:rsidP="00B04FF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A5888">
        <w:rPr>
          <w:rStyle w:val="afe"/>
          <w:rFonts w:ascii="Times New Roman" w:hAnsi="Times New Roman" w:cs="Times New Roman"/>
          <w:sz w:val="24"/>
          <w:szCs w:val="24"/>
          <w:lang w:val="ru-RU"/>
        </w:rPr>
        <w:t>«ЯКласс»</w:t>
      </w:r>
    </w:p>
    <w:p w14:paraId="7E7568A3" w14:textId="77777777" w:rsidR="00B04FFF" w:rsidRPr="00FA5888" w:rsidRDefault="00B04FFF" w:rsidP="00B04FFF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A5888">
        <w:rPr>
          <w:rFonts w:ascii="Times New Roman" w:hAnsi="Times New Roman" w:cs="Times New Roman"/>
          <w:color w:val="000000"/>
          <w:sz w:val="24"/>
          <w:szCs w:val="24"/>
          <w:lang w:val="ru-RU"/>
        </w:rPr>
        <w:t>https://infourok.ru/sbornik-diktantov-dlya-obuchayushihsya-5-9-klassov-zpr-7085872.html?ysclid=mg6oxa6k1c383625313</w:t>
      </w:r>
    </w:p>
    <w:p w14:paraId="793C3484" w14:textId="77777777" w:rsidR="00B04FFF" w:rsidRPr="00FA5888" w:rsidRDefault="00B04FFF" w:rsidP="00B04FF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58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  <w:hyperlink r:id="rId145" w:history="1">
        <w:r w:rsidRPr="00FA588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FA588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FA588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m</w:t>
        </w:r>
        <w:r w:rsidRPr="00FA588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FA588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edsoo</w:t>
        </w:r>
        <w:r w:rsidRPr="00FA588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FA588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r w:rsidRPr="00FA588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7</w:t>
        </w:r>
        <w:r w:rsidRPr="00FA588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f</w:t>
        </w:r>
        <w:r w:rsidRPr="00FA588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413034</w:t>
        </w:r>
      </w:hyperlink>
    </w:p>
    <w:p w14:paraId="15B79D2C" w14:textId="77777777" w:rsidR="00B04FFF" w:rsidRPr="00B04FFF" w:rsidRDefault="005A49AA" w:rsidP="00B04FFF">
      <w:pPr>
        <w:rPr>
          <w:lang w:val="ru-RU"/>
        </w:rPr>
      </w:pPr>
      <w:hyperlink r:id="rId146" w:history="1">
        <w:r w:rsidR="00B04FFF" w:rsidRPr="00FA588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multiurok.ru/files/n-a-makarova-d-o-evstifeeva-sbornik-diktantov-s-gr.html?ysclid=mg6oyflstt845508930#</w:t>
        </w:r>
      </w:hyperlink>
    </w:p>
    <w:p w14:paraId="6C584253" w14:textId="77777777" w:rsidR="0065081E" w:rsidRPr="00070858" w:rsidRDefault="0065081E" w:rsidP="0065081E">
      <w:pPr>
        <w:rPr>
          <w:lang w:val="ru-RU"/>
        </w:rPr>
        <w:sectPr w:rsidR="0065081E" w:rsidRPr="00070858" w:rsidSect="0065081E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10F56197" w14:textId="77777777" w:rsidR="0065081E" w:rsidRPr="00FB4C7D" w:rsidRDefault="0065081E" w:rsidP="0065081E">
      <w:pPr>
        <w:rPr>
          <w:lang w:val="ru-RU"/>
        </w:rPr>
      </w:pPr>
    </w:p>
    <w:p w14:paraId="505F39C3" w14:textId="77777777" w:rsidR="00103373" w:rsidRPr="00FF405C" w:rsidRDefault="00103373" w:rsidP="00070858">
      <w:pPr>
        <w:spacing w:before="199" w:after="199"/>
        <w:ind w:left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258FBFEC" w14:textId="77777777" w:rsidR="00103373" w:rsidRPr="00FF405C" w:rsidRDefault="00103373" w:rsidP="00070858">
      <w:pPr>
        <w:spacing w:before="199" w:after="199"/>
        <w:ind w:left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3EBCF899" w14:textId="77777777" w:rsidR="00103373" w:rsidRPr="00FF405C" w:rsidRDefault="00103373" w:rsidP="00070858">
      <w:pPr>
        <w:spacing w:before="199" w:after="199"/>
        <w:ind w:left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12F7D11A" w14:textId="77777777" w:rsidR="00103373" w:rsidRPr="00103373" w:rsidRDefault="00103373" w:rsidP="00070858">
      <w:pPr>
        <w:spacing w:before="199" w:after="199"/>
        <w:ind w:left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2F570407" w14:textId="77777777" w:rsidR="00103373" w:rsidRPr="00103373" w:rsidRDefault="00103373" w:rsidP="00070858">
      <w:pPr>
        <w:spacing w:before="199" w:after="199"/>
        <w:ind w:left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648C7388" w14:textId="77777777" w:rsidR="00103373" w:rsidRPr="00103373" w:rsidRDefault="00103373" w:rsidP="00070858">
      <w:pPr>
        <w:spacing w:before="199" w:after="199"/>
        <w:ind w:left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5642EF1C" w14:textId="77777777" w:rsidR="00103373" w:rsidRPr="00103373" w:rsidRDefault="00103373" w:rsidP="00070858">
      <w:pPr>
        <w:spacing w:before="199" w:after="199"/>
        <w:ind w:left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6CFED3A8" w14:textId="77777777" w:rsidR="00103373" w:rsidRPr="00103373" w:rsidRDefault="00103373" w:rsidP="00070858">
      <w:pPr>
        <w:spacing w:before="199" w:after="199"/>
        <w:ind w:left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44BF1C14" w14:textId="77777777" w:rsidR="00103373" w:rsidRPr="00103373" w:rsidRDefault="00103373" w:rsidP="00070858">
      <w:pPr>
        <w:spacing w:before="199" w:after="199"/>
        <w:ind w:left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413FFD48" w14:textId="77777777" w:rsidR="00103373" w:rsidRPr="00103373" w:rsidRDefault="00103373" w:rsidP="00070858">
      <w:pPr>
        <w:spacing w:before="199" w:after="199"/>
        <w:ind w:left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2F4CF7F8" w14:textId="77777777" w:rsidR="00103373" w:rsidRDefault="00103373" w:rsidP="00070858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3A895C3" w14:textId="77777777" w:rsidR="00103373" w:rsidRDefault="00103373" w:rsidP="00070858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111ECAAB" w14:textId="77777777" w:rsidR="00070858" w:rsidRPr="00070858" w:rsidRDefault="00070858" w:rsidP="00070858">
      <w:pPr>
        <w:rPr>
          <w:lang w:val="ru-RU"/>
        </w:rPr>
        <w:sectPr w:rsidR="00070858" w:rsidRPr="00070858" w:rsidSect="00070858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bookmarkEnd w:id="285"/>
    <w:p w14:paraId="6C55A194" w14:textId="77777777" w:rsidR="006241A1" w:rsidRPr="00FB4C7D" w:rsidRDefault="006241A1" w:rsidP="0065081E">
      <w:pPr>
        <w:spacing w:after="0"/>
        <w:rPr>
          <w:lang w:val="ru-RU"/>
        </w:rPr>
      </w:pPr>
    </w:p>
    <w:sectPr w:rsidR="006241A1" w:rsidRPr="00FB4C7D" w:rsidSect="0065081E"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787C" w14:textId="77777777" w:rsidR="005A49AA" w:rsidRDefault="005A49AA" w:rsidP="00E92D60">
      <w:pPr>
        <w:spacing w:after="0" w:line="240" w:lineRule="auto"/>
      </w:pPr>
      <w:r>
        <w:separator/>
      </w:r>
    </w:p>
  </w:endnote>
  <w:endnote w:type="continuationSeparator" w:id="0">
    <w:p w14:paraId="607250EC" w14:textId="77777777" w:rsidR="005A49AA" w:rsidRDefault="005A49AA" w:rsidP="00E9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-BoldItalic">
    <w:altName w:val="Cambria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ExtraBoldITC-Reg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SanPi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MediumITC-Regular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9DC1B" w14:textId="77777777" w:rsidR="005A49AA" w:rsidRDefault="005A49AA" w:rsidP="00E92D60">
      <w:pPr>
        <w:spacing w:after="0" w:line="240" w:lineRule="auto"/>
      </w:pPr>
      <w:r>
        <w:separator/>
      </w:r>
    </w:p>
  </w:footnote>
  <w:footnote w:type="continuationSeparator" w:id="0">
    <w:p w14:paraId="686FA637" w14:textId="77777777" w:rsidR="005A49AA" w:rsidRDefault="005A49AA" w:rsidP="00E9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C8D0EDA"/>
    <w:multiLevelType w:val="multilevel"/>
    <w:tmpl w:val="A5400FEA"/>
    <w:styleLink w:val="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92"/>
    <w:rsid w:val="00010DF5"/>
    <w:rsid w:val="0002594C"/>
    <w:rsid w:val="00026BD0"/>
    <w:rsid w:val="0003023D"/>
    <w:rsid w:val="00030F9F"/>
    <w:rsid w:val="000362CD"/>
    <w:rsid w:val="00070858"/>
    <w:rsid w:val="00070B86"/>
    <w:rsid w:val="00077F83"/>
    <w:rsid w:val="000879D2"/>
    <w:rsid w:val="000918C2"/>
    <w:rsid w:val="00095CBD"/>
    <w:rsid w:val="000A09F2"/>
    <w:rsid w:val="000B25DF"/>
    <w:rsid w:val="000B2BA2"/>
    <w:rsid w:val="000C632C"/>
    <w:rsid w:val="000D0E78"/>
    <w:rsid w:val="000D504D"/>
    <w:rsid w:val="000D5BBD"/>
    <w:rsid w:val="000F1B4D"/>
    <w:rsid w:val="00103373"/>
    <w:rsid w:val="00106DB5"/>
    <w:rsid w:val="001113AC"/>
    <w:rsid w:val="0013783A"/>
    <w:rsid w:val="001464A2"/>
    <w:rsid w:val="00150D79"/>
    <w:rsid w:val="00152C44"/>
    <w:rsid w:val="001556E5"/>
    <w:rsid w:val="00166BEB"/>
    <w:rsid w:val="00167028"/>
    <w:rsid w:val="0017133F"/>
    <w:rsid w:val="00173E6B"/>
    <w:rsid w:val="00182927"/>
    <w:rsid w:val="001A4733"/>
    <w:rsid w:val="001B1837"/>
    <w:rsid w:val="001C067D"/>
    <w:rsid w:val="001C20A5"/>
    <w:rsid w:val="001C6486"/>
    <w:rsid w:val="001D2FD3"/>
    <w:rsid w:val="001E5848"/>
    <w:rsid w:val="001E72F8"/>
    <w:rsid w:val="0020203D"/>
    <w:rsid w:val="0020275E"/>
    <w:rsid w:val="00216E9F"/>
    <w:rsid w:val="0024206B"/>
    <w:rsid w:val="002472F3"/>
    <w:rsid w:val="00253AD9"/>
    <w:rsid w:val="00260AE3"/>
    <w:rsid w:val="0026222A"/>
    <w:rsid w:val="00272513"/>
    <w:rsid w:val="00275C3E"/>
    <w:rsid w:val="00285D32"/>
    <w:rsid w:val="002D5183"/>
    <w:rsid w:val="002D552F"/>
    <w:rsid w:val="002E2FB1"/>
    <w:rsid w:val="002E5347"/>
    <w:rsid w:val="002F7D8E"/>
    <w:rsid w:val="00300234"/>
    <w:rsid w:val="00312509"/>
    <w:rsid w:val="00312F53"/>
    <w:rsid w:val="003150C5"/>
    <w:rsid w:val="00324ADC"/>
    <w:rsid w:val="00324DEB"/>
    <w:rsid w:val="00343E37"/>
    <w:rsid w:val="00351392"/>
    <w:rsid w:val="003567B8"/>
    <w:rsid w:val="003634A7"/>
    <w:rsid w:val="00367A20"/>
    <w:rsid w:val="0037206D"/>
    <w:rsid w:val="003942A0"/>
    <w:rsid w:val="003953C9"/>
    <w:rsid w:val="003A690A"/>
    <w:rsid w:val="003B100E"/>
    <w:rsid w:val="003C7341"/>
    <w:rsid w:val="0041515A"/>
    <w:rsid w:val="00422EF2"/>
    <w:rsid w:val="004274DB"/>
    <w:rsid w:val="0042752B"/>
    <w:rsid w:val="0045050F"/>
    <w:rsid w:val="00464522"/>
    <w:rsid w:val="004646D4"/>
    <w:rsid w:val="004716F6"/>
    <w:rsid w:val="00475F0C"/>
    <w:rsid w:val="00484A58"/>
    <w:rsid w:val="00485155"/>
    <w:rsid w:val="00493BA4"/>
    <w:rsid w:val="004A19DD"/>
    <w:rsid w:val="004B100B"/>
    <w:rsid w:val="004D3B77"/>
    <w:rsid w:val="004D7395"/>
    <w:rsid w:val="004F6953"/>
    <w:rsid w:val="004F6B83"/>
    <w:rsid w:val="004F7D63"/>
    <w:rsid w:val="005022D4"/>
    <w:rsid w:val="005030BC"/>
    <w:rsid w:val="0050638C"/>
    <w:rsid w:val="005148BB"/>
    <w:rsid w:val="00520E3E"/>
    <w:rsid w:val="00521649"/>
    <w:rsid w:val="005219D6"/>
    <w:rsid w:val="00531290"/>
    <w:rsid w:val="00534237"/>
    <w:rsid w:val="00570036"/>
    <w:rsid w:val="00573616"/>
    <w:rsid w:val="005A1A54"/>
    <w:rsid w:val="005A2695"/>
    <w:rsid w:val="005A49AA"/>
    <w:rsid w:val="005A7D09"/>
    <w:rsid w:val="005B44A4"/>
    <w:rsid w:val="005D3172"/>
    <w:rsid w:val="005E3525"/>
    <w:rsid w:val="005E5173"/>
    <w:rsid w:val="005F718D"/>
    <w:rsid w:val="00610962"/>
    <w:rsid w:val="0061798D"/>
    <w:rsid w:val="00620D40"/>
    <w:rsid w:val="006231AE"/>
    <w:rsid w:val="006241A1"/>
    <w:rsid w:val="0063028B"/>
    <w:rsid w:val="00640681"/>
    <w:rsid w:val="006458EA"/>
    <w:rsid w:val="0065081E"/>
    <w:rsid w:val="00651CE2"/>
    <w:rsid w:val="00675F5E"/>
    <w:rsid w:val="0068171B"/>
    <w:rsid w:val="00682983"/>
    <w:rsid w:val="00686627"/>
    <w:rsid w:val="00686E71"/>
    <w:rsid w:val="006915B8"/>
    <w:rsid w:val="00691724"/>
    <w:rsid w:val="006A3C5D"/>
    <w:rsid w:val="006A58F4"/>
    <w:rsid w:val="006A6258"/>
    <w:rsid w:val="006A744A"/>
    <w:rsid w:val="006D4FCB"/>
    <w:rsid w:val="006D7B7F"/>
    <w:rsid w:val="006E38AE"/>
    <w:rsid w:val="006E5AE2"/>
    <w:rsid w:val="006F5E9E"/>
    <w:rsid w:val="007012B0"/>
    <w:rsid w:val="00702F0D"/>
    <w:rsid w:val="00706EFD"/>
    <w:rsid w:val="007134D6"/>
    <w:rsid w:val="00715DD0"/>
    <w:rsid w:val="0073489E"/>
    <w:rsid w:val="007357CB"/>
    <w:rsid w:val="00741D06"/>
    <w:rsid w:val="007462FE"/>
    <w:rsid w:val="007558D5"/>
    <w:rsid w:val="00770F48"/>
    <w:rsid w:val="00791185"/>
    <w:rsid w:val="00794170"/>
    <w:rsid w:val="007D58E6"/>
    <w:rsid w:val="007D7180"/>
    <w:rsid w:val="007E4957"/>
    <w:rsid w:val="007E688D"/>
    <w:rsid w:val="007E789C"/>
    <w:rsid w:val="007F0C05"/>
    <w:rsid w:val="007F3FDA"/>
    <w:rsid w:val="008046FA"/>
    <w:rsid w:val="00810AFF"/>
    <w:rsid w:val="00820AF9"/>
    <w:rsid w:val="008279E1"/>
    <w:rsid w:val="00837D1E"/>
    <w:rsid w:val="00844C0B"/>
    <w:rsid w:val="008455F6"/>
    <w:rsid w:val="008667F4"/>
    <w:rsid w:val="00874FC7"/>
    <w:rsid w:val="0087512B"/>
    <w:rsid w:val="0087735A"/>
    <w:rsid w:val="00881B48"/>
    <w:rsid w:val="00885F0D"/>
    <w:rsid w:val="00892E65"/>
    <w:rsid w:val="008940AB"/>
    <w:rsid w:val="0089552A"/>
    <w:rsid w:val="0089658D"/>
    <w:rsid w:val="008A06C6"/>
    <w:rsid w:val="008A33A5"/>
    <w:rsid w:val="008C4D32"/>
    <w:rsid w:val="008C6313"/>
    <w:rsid w:val="008D2848"/>
    <w:rsid w:val="008D56CF"/>
    <w:rsid w:val="008F4FEA"/>
    <w:rsid w:val="009041D3"/>
    <w:rsid w:val="009134EC"/>
    <w:rsid w:val="00943DCF"/>
    <w:rsid w:val="009507F2"/>
    <w:rsid w:val="00954676"/>
    <w:rsid w:val="00970E2B"/>
    <w:rsid w:val="00970F0E"/>
    <w:rsid w:val="00972194"/>
    <w:rsid w:val="00983789"/>
    <w:rsid w:val="009837DC"/>
    <w:rsid w:val="00983DC6"/>
    <w:rsid w:val="009E55EB"/>
    <w:rsid w:val="009F43A8"/>
    <w:rsid w:val="00A01546"/>
    <w:rsid w:val="00A0529C"/>
    <w:rsid w:val="00A149B8"/>
    <w:rsid w:val="00A31BC9"/>
    <w:rsid w:val="00A421CC"/>
    <w:rsid w:val="00A44C0C"/>
    <w:rsid w:val="00A51D26"/>
    <w:rsid w:val="00A525E1"/>
    <w:rsid w:val="00A6642C"/>
    <w:rsid w:val="00A675EF"/>
    <w:rsid w:val="00A92A84"/>
    <w:rsid w:val="00AA3ADC"/>
    <w:rsid w:val="00AA77F1"/>
    <w:rsid w:val="00AC469A"/>
    <w:rsid w:val="00AC5024"/>
    <w:rsid w:val="00AD40F0"/>
    <w:rsid w:val="00AD572E"/>
    <w:rsid w:val="00AE4AD4"/>
    <w:rsid w:val="00AE7680"/>
    <w:rsid w:val="00AF7E4E"/>
    <w:rsid w:val="00B00C2C"/>
    <w:rsid w:val="00B04FFF"/>
    <w:rsid w:val="00B11804"/>
    <w:rsid w:val="00B20A7C"/>
    <w:rsid w:val="00B302E7"/>
    <w:rsid w:val="00B810F3"/>
    <w:rsid w:val="00B97600"/>
    <w:rsid w:val="00BA2605"/>
    <w:rsid w:val="00BA500D"/>
    <w:rsid w:val="00BC58D1"/>
    <w:rsid w:val="00C044D3"/>
    <w:rsid w:val="00C1219A"/>
    <w:rsid w:val="00C13099"/>
    <w:rsid w:val="00C339D5"/>
    <w:rsid w:val="00C34EEC"/>
    <w:rsid w:val="00C51F3F"/>
    <w:rsid w:val="00C52384"/>
    <w:rsid w:val="00C56B03"/>
    <w:rsid w:val="00C5700C"/>
    <w:rsid w:val="00C60BF9"/>
    <w:rsid w:val="00C63C64"/>
    <w:rsid w:val="00C653FA"/>
    <w:rsid w:val="00C87CDB"/>
    <w:rsid w:val="00CA20CC"/>
    <w:rsid w:val="00CA4AE4"/>
    <w:rsid w:val="00CA4D89"/>
    <w:rsid w:val="00CB1BDE"/>
    <w:rsid w:val="00CB1ECA"/>
    <w:rsid w:val="00CB2670"/>
    <w:rsid w:val="00CD5794"/>
    <w:rsid w:val="00CF7634"/>
    <w:rsid w:val="00D12792"/>
    <w:rsid w:val="00D12BBB"/>
    <w:rsid w:val="00D278CD"/>
    <w:rsid w:val="00D333C5"/>
    <w:rsid w:val="00D351A5"/>
    <w:rsid w:val="00D53072"/>
    <w:rsid w:val="00D57FB0"/>
    <w:rsid w:val="00D61E37"/>
    <w:rsid w:val="00D775EC"/>
    <w:rsid w:val="00D85780"/>
    <w:rsid w:val="00D860F2"/>
    <w:rsid w:val="00D90C1D"/>
    <w:rsid w:val="00D95F31"/>
    <w:rsid w:val="00DB2B9F"/>
    <w:rsid w:val="00DB5A1F"/>
    <w:rsid w:val="00DC25EB"/>
    <w:rsid w:val="00DE3A0C"/>
    <w:rsid w:val="00DE53D6"/>
    <w:rsid w:val="00DF04D8"/>
    <w:rsid w:val="00DF0F58"/>
    <w:rsid w:val="00E03566"/>
    <w:rsid w:val="00E0575D"/>
    <w:rsid w:val="00E11D3D"/>
    <w:rsid w:val="00E168F6"/>
    <w:rsid w:val="00E2402F"/>
    <w:rsid w:val="00E422DD"/>
    <w:rsid w:val="00E43080"/>
    <w:rsid w:val="00E43A42"/>
    <w:rsid w:val="00E52C43"/>
    <w:rsid w:val="00E563D2"/>
    <w:rsid w:val="00E661D0"/>
    <w:rsid w:val="00E673D7"/>
    <w:rsid w:val="00E712F1"/>
    <w:rsid w:val="00E77717"/>
    <w:rsid w:val="00E87A3B"/>
    <w:rsid w:val="00E92D60"/>
    <w:rsid w:val="00EA0167"/>
    <w:rsid w:val="00ED6C0B"/>
    <w:rsid w:val="00EE03DC"/>
    <w:rsid w:val="00EF0D3B"/>
    <w:rsid w:val="00F02921"/>
    <w:rsid w:val="00F11236"/>
    <w:rsid w:val="00F20391"/>
    <w:rsid w:val="00F230DE"/>
    <w:rsid w:val="00F30632"/>
    <w:rsid w:val="00F32E08"/>
    <w:rsid w:val="00F35032"/>
    <w:rsid w:val="00F43728"/>
    <w:rsid w:val="00F4776E"/>
    <w:rsid w:val="00F52C57"/>
    <w:rsid w:val="00F54351"/>
    <w:rsid w:val="00F70F04"/>
    <w:rsid w:val="00F74926"/>
    <w:rsid w:val="00F825C4"/>
    <w:rsid w:val="00F92CA5"/>
    <w:rsid w:val="00F949C7"/>
    <w:rsid w:val="00FA5888"/>
    <w:rsid w:val="00FA7C74"/>
    <w:rsid w:val="00FA7EC8"/>
    <w:rsid w:val="00FB02ED"/>
    <w:rsid w:val="00FB4C7D"/>
    <w:rsid w:val="00FC1B8E"/>
    <w:rsid w:val="00FC2355"/>
    <w:rsid w:val="00FC4B04"/>
    <w:rsid w:val="00FD4FC6"/>
    <w:rsid w:val="00FD6EDE"/>
    <w:rsid w:val="00FE2D05"/>
    <w:rsid w:val="00FF405C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A8BAAD"/>
  <w15:docId w15:val="{1086F979-0A57-4F64-AD79-A2B3CAAC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Intense Reference" w:uiPriority="32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277"/>
  </w:style>
  <w:style w:type="paragraph" w:styleId="1">
    <w:name w:val="heading 1"/>
    <w:basedOn w:val="a0"/>
    <w:next w:val="a0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0">
    <w:name w:val="heading 5"/>
    <w:basedOn w:val="a0"/>
    <w:link w:val="52"/>
    <w:uiPriority w:val="9"/>
    <w:unhideWhenUsed/>
    <w:qFormat/>
    <w:rsid w:val="00E673D7"/>
    <w:pPr>
      <w:widowControl w:val="0"/>
      <w:autoSpaceDE w:val="0"/>
      <w:autoSpaceDN w:val="0"/>
      <w:spacing w:after="0" w:line="240" w:lineRule="auto"/>
      <w:ind w:left="343" w:firstLine="709"/>
      <w:jc w:val="both"/>
      <w:outlineLvl w:val="4"/>
    </w:pPr>
    <w:rPr>
      <w:rFonts w:ascii="Cambria-BoldItalic" w:eastAsia="Cambria-BoldItalic" w:hAnsi="Cambria-BoldItalic" w:cs="Cambria-BoldItalic"/>
      <w:b/>
      <w:bCs/>
      <w:i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673D7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F405C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 w:val="28"/>
      <w:lang w:val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F405C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 w:val="28"/>
      <w:lang w:val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F405C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41CD9"/>
  </w:style>
  <w:style w:type="character" w:customStyle="1" w:styleId="10">
    <w:name w:val="Заголовок 1 Знак"/>
    <w:basedOn w:val="a1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6">
    <w:name w:val="Normal Indent"/>
    <w:basedOn w:val="a0"/>
    <w:uiPriority w:val="99"/>
    <w:unhideWhenUsed/>
    <w:rsid w:val="00841CD9"/>
    <w:pPr>
      <w:ind w:left="720"/>
    </w:pPr>
  </w:style>
  <w:style w:type="paragraph" w:styleId="a7">
    <w:name w:val="Subtitle"/>
    <w:basedOn w:val="a0"/>
    <w:next w:val="a0"/>
    <w:link w:val="a8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Title"/>
    <w:basedOn w:val="a0"/>
    <w:next w:val="a0"/>
    <w:link w:val="aa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b">
    <w:name w:val="Emphasis"/>
    <w:basedOn w:val="a1"/>
    <w:uiPriority w:val="20"/>
    <w:qFormat/>
    <w:rsid w:val="00D1197D"/>
    <w:rPr>
      <w:i/>
      <w:iCs/>
    </w:rPr>
  </w:style>
  <w:style w:type="character" w:styleId="ac">
    <w:name w:val="Hyperlink"/>
    <w:basedOn w:val="a1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0"/>
    <w:next w:val="a0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">
    <w:name w:val="Balloon Text"/>
    <w:basedOn w:val="a0"/>
    <w:link w:val="af0"/>
    <w:uiPriority w:val="99"/>
    <w:semiHidden/>
    <w:unhideWhenUsed/>
    <w:rsid w:val="00FB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FB4C7D"/>
    <w:rPr>
      <w:rFonts w:ascii="Segoe UI" w:hAnsi="Segoe UI" w:cs="Segoe UI"/>
      <w:sz w:val="18"/>
      <w:szCs w:val="18"/>
    </w:rPr>
  </w:style>
  <w:style w:type="paragraph" w:customStyle="1" w:styleId="af1">
    <w:name w:val="А ОСН ТЕКСТ"/>
    <w:basedOn w:val="a0"/>
    <w:link w:val="af2"/>
    <w:rsid w:val="00D5307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character" w:customStyle="1" w:styleId="af2">
    <w:name w:val="А ОСН ТЕКСТ Знак"/>
    <w:link w:val="af1"/>
    <w:rsid w:val="00D53072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character" w:customStyle="1" w:styleId="52">
    <w:name w:val="Заголовок 5 Знак"/>
    <w:basedOn w:val="a1"/>
    <w:link w:val="50"/>
    <w:uiPriority w:val="9"/>
    <w:rsid w:val="00E673D7"/>
    <w:rPr>
      <w:rFonts w:ascii="Cambria-BoldItalic" w:eastAsia="Cambria-BoldItalic" w:hAnsi="Cambria-BoldItalic" w:cs="Cambria-BoldItalic"/>
      <w:b/>
      <w:bCs/>
      <w:i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E673D7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paragraph" w:styleId="af3">
    <w:name w:val="Body Text"/>
    <w:basedOn w:val="a0"/>
    <w:link w:val="af4"/>
    <w:uiPriority w:val="1"/>
    <w:qFormat/>
    <w:rsid w:val="00E673D7"/>
    <w:pPr>
      <w:widowControl w:val="0"/>
      <w:autoSpaceDE w:val="0"/>
      <w:autoSpaceDN w:val="0"/>
      <w:spacing w:after="0" w:line="240" w:lineRule="auto"/>
      <w:ind w:left="117" w:right="115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1"/>
    <w:link w:val="af3"/>
    <w:uiPriority w:val="1"/>
    <w:rsid w:val="00E673D7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List Paragraph"/>
    <w:basedOn w:val="a0"/>
    <w:link w:val="af6"/>
    <w:uiPriority w:val="34"/>
    <w:qFormat/>
    <w:rsid w:val="00E673D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6">
    <w:name w:val="Абзац списка Знак"/>
    <w:link w:val="af5"/>
    <w:uiPriority w:val="34"/>
    <w:qFormat/>
    <w:locked/>
    <w:rsid w:val="00E673D7"/>
    <w:rPr>
      <w:rFonts w:ascii="Times New Roman" w:eastAsia="Times New Roman" w:hAnsi="Times New Roman" w:cs="Times New Roman"/>
      <w:sz w:val="28"/>
    </w:rPr>
  </w:style>
  <w:style w:type="paragraph" w:customStyle="1" w:styleId="TableParagraph">
    <w:name w:val="Table Paragraph"/>
    <w:basedOn w:val="a0"/>
    <w:uiPriority w:val="1"/>
    <w:qFormat/>
    <w:rsid w:val="00E673D7"/>
    <w:pPr>
      <w:widowControl w:val="0"/>
      <w:autoSpaceDE w:val="0"/>
      <w:autoSpaceDN w:val="0"/>
      <w:spacing w:after="0" w:line="240" w:lineRule="auto"/>
      <w:ind w:left="165"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uiPriority w:val="99"/>
    <w:qFormat/>
    <w:rsid w:val="00E67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Hyperlink0">
    <w:name w:val="Hyperlink.0"/>
    <w:rsid w:val="00E673D7"/>
    <w:rPr>
      <w:sz w:val="28"/>
      <w:szCs w:val="28"/>
    </w:rPr>
  </w:style>
  <w:style w:type="paragraph" w:styleId="af7">
    <w:name w:val="Normal (Web)"/>
    <w:basedOn w:val="a0"/>
    <w:uiPriority w:val="99"/>
    <w:unhideWhenUsed/>
    <w:rsid w:val="00E673D7"/>
    <w:pPr>
      <w:spacing w:before="100" w:beforeAutospacing="1" w:after="100" w:afterAutospacing="1" w:line="240" w:lineRule="auto"/>
      <w:ind w:firstLine="709"/>
      <w:jc w:val="both"/>
    </w:pPr>
    <w:rPr>
      <w:rFonts w:ascii="Times" w:eastAsiaTheme="minorEastAsia" w:hAnsi="Times" w:cs="Times New Roman"/>
      <w:sz w:val="20"/>
      <w:szCs w:val="20"/>
      <w:lang w:val="ru-RU" w:eastAsia="ru-RU"/>
    </w:rPr>
  </w:style>
  <w:style w:type="paragraph" w:styleId="af8">
    <w:name w:val="endnote text"/>
    <w:basedOn w:val="a0"/>
    <w:link w:val="af9"/>
    <w:uiPriority w:val="99"/>
    <w:semiHidden/>
    <w:unhideWhenUsed/>
    <w:rsid w:val="00E673D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E673D7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E673D7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E673D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E673D7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1"/>
    <w:uiPriority w:val="99"/>
    <w:unhideWhenUsed/>
    <w:rsid w:val="00E673D7"/>
    <w:rPr>
      <w:vertAlign w:val="superscript"/>
    </w:rPr>
  </w:style>
  <w:style w:type="table" w:customStyle="1" w:styleId="81">
    <w:name w:val="8"/>
    <w:basedOn w:val="a2"/>
    <w:rsid w:val="00E673D7"/>
    <w:rPr>
      <w:rFonts w:ascii="Calibri" w:eastAsia="Calibri" w:hAnsi="Calibri"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673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styleId="afe">
    <w:name w:val="Strong"/>
    <w:basedOn w:val="a1"/>
    <w:uiPriority w:val="22"/>
    <w:qFormat/>
    <w:rsid w:val="00E673D7"/>
    <w:rPr>
      <w:b/>
      <w:bCs/>
    </w:rPr>
  </w:style>
  <w:style w:type="paragraph" w:customStyle="1" w:styleId="11">
    <w:name w:val="Абзац списка1"/>
    <w:basedOn w:val="a0"/>
    <w:link w:val="ListParagraphChar"/>
    <w:qFormat/>
    <w:rsid w:val="00E673D7"/>
    <w:pPr>
      <w:suppressAutoHyphens/>
      <w:spacing w:after="0" w:line="48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snova">
    <w:name w:val="Osnova"/>
    <w:basedOn w:val="a0"/>
    <w:rsid w:val="00E673D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CharAttribute0">
    <w:name w:val="CharAttribute0"/>
    <w:rsid w:val="00E673D7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E673D7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E673D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E673D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73D7"/>
    <w:rPr>
      <w:rFonts w:ascii="Times New Roman" w:eastAsia="Times New Roman"/>
      <w:i/>
      <w:sz w:val="22"/>
    </w:rPr>
  </w:style>
  <w:style w:type="paragraph" w:styleId="aff">
    <w:name w:val="Body Text Indent"/>
    <w:basedOn w:val="a0"/>
    <w:link w:val="aff0"/>
    <w:uiPriority w:val="99"/>
    <w:unhideWhenUsed/>
    <w:rsid w:val="00E673D7"/>
    <w:pPr>
      <w:spacing w:after="120"/>
      <w:ind w:left="283" w:firstLine="709"/>
      <w:jc w:val="both"/>
    </w:pPr>
    <w:rPr>
      <w:rFonts w:ascii="Calibri" w:eastAsia="Calibri" w:hAnsi="Calibri" w:cs="Calibri"/>
      <w:sz w:val="28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E673D7"/>
    <w:rPr>
      <w:rFonts w:ascii="Calibri" w:eastAsia="Calibri" w:hAnsi="Calibri" w:cs="Calibri"/>
      <w:sz w:val="28"/>
      <w:lang w:val="ru-RU" w:eastAsia="ru-RU"/>
    </w:rPr>
  </w:style>
  <w:style w:type="paragraph" w:customStyle="1" w:styleId="ParaAttribute38">
    <w:name w:val="ParaAttribute38"/>
    <w:rsid w:val="00E673D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E673D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673D7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673D7"/>
    <w:rPr>
      <w:rFonts w:ascii="Times New Roman" w:eastAsia="Times New Roman"/>
      <w:sz w:val="28"/>
    </w:rPr>
  </w:style>
  <w:style w:type="character" w:customStyle="1" w:styleId="CharAttribute512">
    <w:name w:val="CharAttribute512"/>
    <w:rsid w:val="00E673D7"/>
    <w:rPr>
      <w:rFonts w:ascii="Times New Roman" w:eastAsia="Times New Roman"/>
      <w:sz w:val="28"/>
    </w:rPr>
  </w:style>
  <w:style w:type="character" w:customStyle="1" w:styleId="CharAttribute3">
    <w:name w:val="CharAttribute3"/>
    <w:rsid w:val="00E673D7"/>
    <w:rPr>
      <w:rFonts w:ascii="Times New Roman" w:eastAsia="Batang" w:hAnsi="Batang"/>
      <w:sz w:val="28"/>
    </w:rPr>
  </w:style>
  <w:style w:type="character" w:customStyle="1" w:styleId="CharAttribute504">
    <w:name w:val="CharAttribute504"/>
    <w:rsid w:val="00E673D7"/>
    <w:rPr>
      <w:rFonts w:ascii="Times New Roman" w:eastAsia="Times New Roman"/>
      <w:sz w:val="28"/>
    </w:rPr>
  </w:style>
  <w:style w:type="character" w:customStyle="1" w:styleId="CharAttribute526">
    <w:name w:val="CharAttribute526"/>
    <w:rsid w:val="00E673D7"/>
    <w:rPr>
      <w:rFonts w:ascii="Times New Roman" w:eastAsia="Times New Roman"/>
      <w:sz w:val="28"/>
    </w:rPr>
  </w:style>
  <w:style w:type="paragraph" w:styleId="aff1">
    <w:name w:val="No Spacing"/>
    <w:aliases w:val="основа"/>
    <w:uiPriority w:val="1"/>
    <w:qFormat/>
    <w:rsid w:val="00E673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1">
    <w:name w:val="Body Text Indent 3"/>
    <w:basedOn w:val="a0"/>
    <w:link w:val="32"/>
    <w:uiPriority w:val="99"/>
    <w:semiHidden/>
    <w:unhideWhenUsed/>
    <w:rsid w:val="00E673D7"/>
    <w:pPr>
      <w:spacing w:after="120"/>
      <w:ind w:left="283" w:firstLine="709"/>
      <w:jc w:val="both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673D7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22">
    <w:name w:val="Стиль2.2"/>
    <w:basedOn w:val="a0"/>
    <w:link w:val="220"/>
    <w:qFormat/>
    <w:rsid w:val="00E673D7"/>
    <w:pPr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customStyle="1" w:styleId="220">
    <w:name w:val="Стиль2.2 Знак"/>
    <w:basedOn w:val="a1"/>
    <w:link w:val="22"/>
    <w:rsid w:val="00E673D7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paragraph" w:styleId="aff2">
    <w:name w:val="footer"/>
    <w:basedOn w:val="a0"/>
    <w:link w:val="aff3"/>
    <w:uiPriority w:val="99"/>
    <w:unhideWhenUsed/>
    <w:rsid w:val="00E673D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3">
    <w:name w:val="Нижний колонтитул Знак"/>
    <w:basedOn w:val="a1"/>
    <w:link w:val="aff2"/>
    <w:uiPriority w:val="99"/>
    <w:rsid w:val="00E673D7"/>
    <w:rPr>
      <w:rFonts w:ascii="Times New Roman" w:eastAsia="Times New Roman" w:hAnsi="Times New Roman" w:cs="Times New Roman"/>
      <w:sz w:val="28"/>
    </w:rPr>
  </w:style>
  <w:style w:type="paragraph" w:styleId="aff4">
    <w:name w:val="TOC Heading"/>
    <w:basedOn w:val="1"/>
    <w:next w:val="a0"/>
    <w:uiPriority w:val="39"/>
    <w:unhideWhenUsed/>
    <w:qFormat/>
    <w:rsid w:val="00E673D7"/>
    <w:pPr>
      <w:spacing w:before="240" w:after="0" w:line="259" w:lineRule="auto"/>
      <w:jc w:val="center"/>
      <w:outlineLvl w:val="9"/>
    </w:pPr>
    <w:rPr>
      <w:b w:val="0"/>
      <w:bCs w:val="0"/>
      <w:sz w:val="32"/>
      <w:szCs w:val="32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E673D7"/>
    <w:pPr>
      <w:widowControl w:val="0"/>
      <w:tabs>
        <w:tab w:val="right" w:leader="dot" w:pos="10190"/>
      </w:tabs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Cs/>
      <w:noProof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E673D7"/>
    <w:pPr>
      <w:widowControl w:val="0"/>
      <w:autoSpaceDE w:val="0"/>
      <w:autoSpaceDN w:val="0"/>
      <w:spacing w:before="120" w:after="0" w:line="240" w:lineRule="auto"/>
      <w:ind w:left="280" w:firstLine="709"/>
    </w:pPr>
    <w:rPr>
      <w:rFonts w:eastAsia="Times New Roman" w:cstheme="minorHAnsi"/>
      <w:b/>
      <w:bCs/>
    </w:rPr>
  </w:style>
  <w:style w:type="paragraph" w:styleId="33">
    <w:name w:val="toc 3"/>
    <w:basedOn w:val="a0"/>
    <w:next w:val="a0"/>
    <w:autoRedefine/>
    <w:uiPriority w:val="39"/>
    <w:unhideWhenUsed/>
    <w:rsid w:val="00E673D7"/>
    <w:pPr>
      <w:widowControl w:val="0"/>
      <w:tabs>
        <w:tab w:val="right" w:leader="dot" w:pos="10190"/>
      </w:tabs>
      <w:autoSpaceDE w:val="0"/>
      <w:autoSpaceDN w:val="0"/>
      <w:spacing w:after="0" w:line="240" w:lineRule="auto"/>
      <w:ind w:left="560" w:firstLine="709"/>
      <w:jc w:val="both"/>
    </w:pPr>
    <w:rPr>
      <w:rFonts w:eastAsia="Times New Roman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E673D7"/>
    <w:pPr>
      <w:widowControl w:val="0"/>
      <w:autoSpaceDE w:val="0"/>
      <w:autoSpaceDN w:val="0"/>
      <w:spacing w:after="0" w:line="240" w:lineRule="auto"/>
      <w:ind w:left="840" w:firstLine="709"/>
    </w:pPr>
    <w:rPr>
      <w:rFonts w:eastAsia="Times New Roman" w:cstheme="minorHAnsi"/>
      <w:sz w:val="20"/>
      <w:szCs w:val="20"/>
    </w:rPr>
  </w:style>
  <w:style w:type="paragraph" w:styleId="53">
    <w:name w:val="toc 5"/>
    <w:basedOn w:val="a0"/>
    <w:next w:val="a0"/>
    <w:autoRedefine/>
    <w:uiPriority w:val="39"/>
    <w:unhideWhenUsed/>
    <w:rsid w:val="00E673D7"/>
    <w:pPr>
      <w:widowControl w:val="0"/>
      <w:autoSpaceDE w:val="0"/>
      <w:autoSpaceDN w:val="0"/>
      <w:spacing w:after="0" w:line="240" w:lineRule="auto"/>
      <w:ind w:left="1120" w:firstLine="709"/>
    </w:pPr>
    <w:rPr>
      <w:rFonts w:eastAsia="Times New Roman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E673D7"/>
    <w:pPr>
      <w:widowControl w:val="0"/>
      <w:autoSpaceDE w:val="0"/>
      <w:autoSpaceDN w:val="0"/>
      <w:spacing w:after="0" w:line="240" w:lineRule="auto"/>
      <w:ind w:left="1400" w:firstLine="709"/>
    </w:pPr>
    <w:rPr>
      <w:rFonts w:eastAsia="Times New Roman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E673D7"/>
    <w:pPr>
      <w:widowControl w:val="0"/>
      <w:autoSpaceDE w:val="0"/>
      <w:autoSpaceDN w:val="0"/>
      <w:spacing w:after="0" w:line="240" w:lineRule="auto"/>
      <w:ind w:left="1680" w:firstLine="709"/>
    </w:pPr>
    <w:rPr>
      <w:rFonts w:eastAsia="Times New Roman" w:cs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unhideWhenUsed/>
    <w:rsid w:val="00E673D7"/>
    <w:pPr>
      <w:widowControl w:val="0"/>
      <w:autoSpaceDE w:val="0"/>
      <w:autoSpaceDN w:val="0"/>
      <w:spacing w:after="0" w:line="240" w:lineRule="auto"/>
      <w:ind w:left="1960" w:firstLine="709"/>
    </w:pPr>
    <w:rPr>
      <w:rFonts w:eastAsia="Times New Roman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E673D7"/>
    <w:pPr>
      <w:widowControl w:val="0"/>
      <w:autoSpaceDE w:val="0"/>
      <w:autoSpaceDN w:val="0"/>
      <w:spacing w:after="0" w:line="240" w:lineRule="auto"/>
      <w:ind w:left="2240" w:firstLine="709"/>
    </w:pPr>
    <w:rPr>
      <w:rFonts w:eastAsia="Times New Roman" w:cstheme="minorHAnsi"/>
      <w:sz w:val="20"/>
      <w:szCs w:val="20"/>
    </w:rPr>
  </w:style>
  <w:style w:type="character" w:styleId="aff5">
    <w:name w:val="page number"/>
    <w:basedOn w:val="a1"/>
    <w:uiPriority w:val="99"/>
    <w:unhideWhenUsed/>
    <w:rsid w:val="00E673D7"/>
  </w:style>
  <w:style w:type="character" w:customStyle="1" w:styleId="13">
    <w:name w:val="Неразрешенное упоминание1"/>
    <w:basedOn w:val="a1"/>
    <w:uiPriority w:val="99"/>
    <w:semiHidden/>
    <w:unhideWhenUsed/>
    <w:rsid w:val="00E673D7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E673D7"/>
    <w:rPr>
      <w:color w:val="605E5C"/>
      <w:shd w:val="clear" w:color="auto" w:fill="E1DFDD"/>
    </w:rPr>
  </w:style>
  <w:style w:type="character" w:customStyle="1" w:styleId="14">
    <w:name w:val="Основной текст1"/>
    <w:rsid w:val="00E92D60"/>
  </w:style>
  <w:style w:type="character" w:customStyle="1" w:styleId="c5">
    <w:name w:val="c5"/>
    <w:rsid w:val="00E92D60"/>
  </w:style>
  <w:style w:type="character" w:customStyle="1" w:styleId="c2">
    <w:name w:val="c2"/>
    <w:rsid w:val="00E92D60"/>
  </w:style>
  <w:style w:type="paragraph" w:customStyle="1" w:styleId="body">
    <w:name w:val="body"/>
    <w:basedOn w:val="a0"/>
    <w:uiPriority w:val="99"/>
    <w:rsid w:val="00E92D60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val="ru-RU" w:eastAsia="ru-RU"/>
    </w:rPr>
  </w:style>
  <w:style w:type="character" w:customStyle="1" w:styleId="Bold">
    <w:name w:val="Bold"/>
    <w:uiPriority w:val="99"/>
    <w:rsid w:val="00E92D60"/>
    <w:rPr>
      <w:b/>
    </w:rPr>
  </w:style>
  <w:style w:type="character" w:customStyle="1" w:styleId="aff6">
    <w:name w:val="Полужирный курсив"/>
    <w:uiPriority w:val="99"/>
    <w:rsid w:val="00E92D60"/>
    <w:rPr>
      <w:b/>
      <w:i/>
    </w:rPr>
  </w:style>
  <w:style w:type="paragraph" w:customStyle="1" w:styleId="footnote">
    <w:name w:val="footnote"/>
    <w:basedOn w:val="a0"/>
    <w:next w:val="a0"/>
    <w:uiPriority w:val="99"/>
    <w:rsid w:val="00E92D60"/>
    <w:pPr>
      <w:widowControl w:val="0"/>
      <w:autoSpaceDE w:val="0"/>
      <w:autoSpaceDN w:val="0"/>
      <w:adjustRightInd w:val="0"/>
      <w:spacing w:after="0" w:line="20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val="ru-RU" w:eastAsia="ru-RU"/>
    </w:rPr>
  </w:style>
  <w:style w:type="paragraph" w:customStyle="1" w:styleId="snoska">
    <w:name w:val="snoska (Доп. текст)"/>
    <w:basedOn w:val="a0"/>
    <w:uiPriority w:val="99"/>
    <w:rsid w:val="00E92D60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val="ru-RU" w:eastAsia="ru-RU"/>
    </w:rPr>
  </w:style>
  <w:style w:type="table" w:customStyle="1" w:styleId="TableNormal">
    <w:name w:val="Table Normal"/>
    <w:rsid w:val="00E92D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ag11">
    <w:name w:val="Zag_11"/>
    <w:rsid w:val="00E92D60"/>
  </w:style>
  <w:style w:type="paragraph" w:customStyle="1" w:styleId="aff7">
    <w:name w:val="А_основной"/>
    <w:basedOn w:val="a0"/>
    <w:link w:val="aff8"/>
    <w:uiPriority w:val="99"/>
    <w:qFormat/>
    <w:rsid w:val="00E92D6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customStyle="1" w:styleId="aff8">
    <w:name w:val="А_основной Знак"/>
    <w:link w:val="aff7"/>
    <w:uiPriority w:val="99"/>
    <w:rsid w:val="00E92D60"/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2D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9">
    <w:name w:val="Основной текст_"/>
    <w:link w:val="68"/>
    <w:rsid w:val="00E92D60"/>
    <w:rPr>
      <w:shd w:val="clear" w:color="auto" w:fill="FFFFFF"/>
    </w:rPr>
  </w:style>
  <w:style w:type="paragraph" w:customStyle="1" w:styleId="68">
    <w:name w:val="Основной текст68"/>
    <w:basedOn w:val="a0"/>
    <w:link w:val="aff9"/>
    <w:rsid w:val="00E92D60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E92D60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E92D60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77">
    <w:name w:val="Font Style77"/>
    <w:basedOn w:val="a1"/>
    <w:uiPriority w:val="99"/>
    <w:rsid w:val="00E92D60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E92D60"/>
  </w:style>
  <w:style w:type="character" w:customStyle="1" w:styleId="c3">
    <w:name w:val="c3"/>
    <w:basedOn w:val="a1"/>
    <w:rsid w:val="00E92D60"/>
  </w:style>
  <w:style w:type="character" w:customStyle="1" w:styleId="ListParagraphChar">
    <w:name w:val="List Paragraph Char"/>
    <w:link w:val="11"/>
    <w:locked/>
    <w:rsid w:val="00E92D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Абзац списка21"/>
    <w:basedOn w:val="a0"/>
    <w:uiPriority w:val="99"/>
    <w:qFormat/>
    <w:rsid w:val="00E92D60"/>
    <w:pPr>
      <w:ind w:left="720"/>
      <w:contextualSpacing/>
    </w:pPr>
    <w:rPr>
      <w:rFonts w:ascii="Calibri" w:eastAsia="Times New Roman" w:hAnsi="Calibri" w:cs="Times New Roman"/>
      <w:sz w:val="28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E92D60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f7"/>
    <w:link w:val="affa"/>
    <w:uiPriority w:val="99"/>
    <w:qFormat/>
    <w:rsid w:val="00E92D60"/>
    <w:pPr>
      <w:numPr>
        <w:numId w:val="1"/>
      </w:numPr>
      <w:spacing w:before="0" w:beforeAutospacing="0" w:after="0" w:afterAutospacing="0"/>
    </w:pPr>
    <w:rPr>
      <w:rFonts w:ascii="Arial Narrow" w:eastAsia="Calibri" w:hAnsi="Arial Narrow"/>
      <w:sz w:val="18"/>
      <w:szCs w:val="18"/>
    </w:rPr>
  </w:style>
  <w:style w:type="character" w:customStyle="1" w:styleId="affa">
    <w:name w:val="НОМЕРА Знак"/>
    <w:link w:val="a"/>
    <w:uiPriority w:val="99"/>
    <w:rsid w:val="00E92D60"/>
    <w:rPr>
      <w:rFonts w:ascii="Arial Narrow" w:eastAsia="Calibri" w:hAnsi="Arial Narrow" w:cs="Times New Roman"/>
      <w:sz w:val="18"/>
      <w:szCs w:val="18"/>
      <w:lang w:val="ru-RU" w:eastAsia="ru-RU"/>
    </w:rPr>
  </w:style>
  <w:style w:type="paragraph" w:customStyle="1" w:styleId="c7">
    <w:name w:val="c7"/>
    <w:basedOn w:val="a0"/>
    <w:rsid w:val="00E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E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5">
    <w:name w:val="c45"/>
    <w:basedOn w:val="a1"/>
    <w:rsid w:val="00E92D60"/>
  </w:style>
  <w:style w:type="paragraph" w:customStyle="1" w:styleId="23">
    <w:name w:val="Абзац списка2"/>
    <w:basedOn w:val="a0"/>
    <w:rsid w:val="00E92D60"/>
    <w:pPr>
      <w:ind w:left="720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c1">
    <w:name w:val="c1"/>
    <w:rsid w:val="00E92D60"/>
  </w:style>
  <w:style w:type="paragraph" w:customStyle="1" w:styleId="c41">
    <w:name w:val="c41"/>
    <w:basedOn w:val="a0"/>
    <w:rsid w:val="00E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0">
    <w:name w:val="c40"/>
    <w:basedOn w:val="a1"/>
    <w:rsid w:val="00E92D60"/>
  </w:style>
  <w:style w:type="character" w:customStyle="1" w:styleId="c0">
    <w:name w:val="c0"/>
    <w:basedOn w:val="a1"/>
    <w:rsid w:val="00E92D60"/>
  </w:style>
  <w:style w:type="character" w:customStyle="1" w:styleId="c26">
    <w:name w:val="c26"/>
    <w:basedOn w:val="a1"/>
    <w:rsid w:val="00E92D60"/>
  </w:style>
  <w:style w:type="paragraph" w:customStyle="1" w:styleId="34">
    <w:name w:val="Основной текст3"/>
    <w:basedOn w:val="a0"/>
    <w:rsid w:val="00E92D60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sz w:val="28"/>
      <w:lang w:val="ru-RU"/>
    </w:rPr>
  </w:style>
  <w:style w:type="character" w:customStyle="1" w:styleId="ff2">
    <w:name w:val="ff2"/>
    <w:basedOn w:val="a1"/>
    <w:rsid w:val="00E92D60"/>
  </w:style>
  <w:style w:type="character" w:customStyle="1" w:styleId="ff4">
    <w:name w:val="ff4"/>
    <w:basedOn w:val="a1"/>
    <w:rsid w:val="00E92D60"/>
  </w:style>
  <w:style w:type="numbering" w:customStyle="1" w:styleId="5">
    <w:name w:val="Импортированный стиль 5"/>
    <w:rsid w:val="00E92D60"/>
    <w:pPr>
      <w:numPr>
        <w:numId w:val="3"/>
      </w:numPr>
    </w:pPr>
  </w:style>
  <w:style w:type="paragraph" w:styleId="affb">
    <w:name w:val="Plain Text"/>
    <w:basedOn w:val="a0"/>
    <w:link w:val="affc"/>
    <w:uiPriority w:val="99"/>
    <w:rsid w:val="00E92D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c">
    <w:name w:val="Текст Знак"/>
    <w:basedOn w:val="a1"/>
    <w:link w:val="affb"/>
    <w:uiPriority w:val="99"/>
    <w:rsid w:val="00E92D6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aragraph">
    <w:name w:val="paragraph"/>
    <w:basedOn w:val="a0"/>
    <w:rsid w:val="00E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E92D60"/>
  </w:style>
  <w:style w:type="character" w:customStyle="1" w:styleId="eop">
    <w:name w:val="eop"/>
    <w:basedOn w:val="a1"/>
    <w:rsid w:val="00E92D60"/>
  </w:style>
  <w:style w:type="character" w:customStyle="1" w:styleId="spellingerror">
    <w:name w:val="spellingerror"/>
    <w:basedOn w:val="a1"/>
    <w:rsid w:val="00E92D60"/>
  </w:style>
  <w:style w:type="character" w:customStyle="1" w:styleId="contextualspellingandgrammarerror">
    <w:name w:val="contextualspellingandgrammarerror"/>
    <w:basedOn w:val="a1"/>
    <w:rsid w:val="00E92D60"/>
  </w:style>
  <w:style w:type="paragraph" w:styleId="affd">
    <w:name w:val="annotation text"/>
    <w:basedOn w:val="a0"/>
    <w:link w:val="affe"/>
    <w:uiPriority w:val="99"/>
    <w:rsid w:val="00E92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e">
    <w:name w:val="Текст примечания Знак"/>
    <w:basedOn w:val="a1"/>
    <w:link w:val="affd"/>
    <w:uiPriority w:val="99"/>
    <w:rsid w:val="00E92D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4TexstOSNOVA1012">
    <w:name w:val="14TexstOSNOVA_10/12"/>
    <w:basedOn w:val="a0"/>
    <w:uiPriority w:val="99"/>
    <w:rsid w:val="00E92D60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0"/>
    <w:rsid w:val="00E92D6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andard">
    <w:name w:val="Standard"/>
    <w:link w:val="Standard1"/>
    <w:uiPriority w:val="99"/>
    <w:rsid w:val="00E92D6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Standard1">
    <w:name w:val="Standard Знак1"/>
    <w:link w:val="Standard"/>
    <w:uiPriority w:val="99"/>
    <w:locked/>
    <w:rsid w:val="00E92D60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18TexstSPISOK1">
    <w:name w:val="18TexstSPISOK_1"/>
    <w:aliases w:val="1"/>
    <w:basedOn w:val="a0"/>
    <w:rsid w:val="00E92D60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E92D60"/>
    <w:pPr>
      <w:ind w:left="720"/>
      <w:contextualSpacing/>
    </w:pPr>
    <w:rPr>
      <w:rFonts w:ascii="Calibri" w:eastAsia="Calibri" w:hAnsi="Calibri" w:cs="Times New Roman"/>
      <w:sz w:val="28"/>
      <w:lang w:val="ru-RU"/>
    </w:rPr>
  </w:style>
  <w:style w:type="character" w:customStyle="1" w:styleId="apple-converted-space">
    <w:name w:val="apple-converted-space"/>
    <w:basedOn w:val="a1"/>
    <w:rsid w:val="00E92D60"/>
  </w:style>
  <w:style w:type="character" w:styleId="afff">
    <w:name w:val="annotation reference"/>
    <w:basedOn w:val="a1"/>
    <w:uiPriority w:val="99"/>
    <w:semiHidden/>
    <w:unhideWhenUsed/>
    <w:rsid w:val="00E92D60"/>
    <w:rPr>
      <w:sz w:val="16"/>
      <w:szCs w:val="16"/>
    </w:rPr>
  </w:style>
  <w:style w:type="paragraph" w:styleId="afff0">
    <w:name w:val="annotation subject"/>
    <w:basedOn w:val="affd"/>
    <w:next w:val="affd"/>
    <w:link w:val="afff1"/>
    <w:uiPriority w:val="99"/>
    <w:semiHidden/>
    <w:unhideWhenUsed/>
    <w:rsid w:val="00E92D60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f1">
    <w:name w:val="Тема примечания Знак"/>
    <w:basedOn w:val="affe"/>
    <w:link w:val="afff0"/>
    <w:uiPriority w:val="99"/>
    <w:semiHidden/>
    <w:rsid w:val="00E92D60"/>
    <w:rPr>
      <w:rFonts w:ascii="Times New Roman" w:eastAsiaTheme="minorEastAsia" w:hAnsi="Times New Roman" w:cs="Times New Roman"/>
      <w:b/>
      <w:bCs/>
      <w:sz w:val="20"/>
      <w:szCs w:val="20"/>
      <w:lang w:val="ru-RU" w:eastAsia="ru-RU"/>
    </w:rPr>
  </w:style>
  <w:style w:type="paragraph" w:styleId="afff2">
    <w:name w:val="Revision"/>
    <w:hidden/>
    <w:uiPriority w:val="99"/>
    <w:semiHidden/>
    <w:rsid w:val="00E92D60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34">
    <w:name w:val="A3+4"/>
    <w:uiPriority w:val="99"/>
    <w:rsid w:val="00E92D60"/>
    <w:rPr>
      <w:rFonts w:cs="SchoolBookSanPin"/>
      <w:color w:val="000000"/>
    </w:rPr>
  </w:style>
  <w:style w:type="paragraph" w:customStyle="1" w:styleId="NoParagraphStyle">
    <w:name w:val="[No Paragraph Style]"/>
    <w:rsid w:val="00E92D6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E92D60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E92D60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E92D60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E92D60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E92D60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f3">
    <w:name w:val="Основной (Основной Текст)"/>
    <w:basedOn w:val="NoParagraphStyle"/>
    <w:uiPriority w:val="99"/>
    <w:rsid w:val="00E92D60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f4">
    <w:name w:val="Таблица Влево (Таблицы)"/>
    <w:basedOn w:val="afff3"/>
    <w:uiPriority w:val="99"/>
    <w:rsid w:val="00E92D60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f5">
    <w:name w:val="Таблица Головка (Таблицы)"/>
    <w:basedOn w:val="afff4"/>
    <w:uiPriority w:val="99"/>
    <w:rsid w:val="00E92D60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Italic">
    <w:name w:val="Italic"/>
    <w:uiPriority w:val="99"/>
    <w:rsid w:val="00E92D60"/>
    <w:rPr>
      <w:i/>
    </w:rPr>
  </w:style>
  <w:style w:type="paragraph" w:customStyle="1" w:styleId="msonormal0">
    <w:name w:val="msonormal"/>
    <w:basedOn w:val="a0"/>
    <w:rsid w:val="00E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5">
    <w:name w:val="Нет списка1"/>
    <w:next w:val="a3"/>
    <w:uiPriority w:val="99"/>
    <w:semiHidden/>
    <w:unhideWhenUsed/>
    <w:rsid w:val="00E92D60"/>
  </w:style>
  <w:style w:type="table" w:customStyle="1" w:styleId="16">
    <w:name w:val="Сетка таблицы1"/>
    <w:basedOn w:val="a2"/>
    <w:next w:val="ad"/>
    <w:uiPriority w:val="39"/>
    <w:rsid w:val="00E92D6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E92D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-2">
    <w:name w:val="TOC-2"/>
    <w:basedOn w:val="TOC-1"/>
    <w:uiPriority w:val="99"/>
    <w:rsid w:val="00E92D60"/>
    <w:pPr>
      <w:spacing w:before="0" w:line="240" w:lineRule="atLeast"/>
      <w:ind w:left="227"/>
    </w:pPr>
  </w:style>
  <w:style w:type="paragraph" w:customStyle="1" w:styleId="TOC-3">
    <w:name w:val="TOC-3"/>
    <w:basedOn w:val="TOC-1"/>
    <w:uiPriority w:val="99"/>
    <w:rsid w:val="00E92D60"/>
    <w:pPr>
      <w:spacing w:before="0" w:line="240" w:lineRule="atLeast"/>
      <w:ind w:left="454"/>
    </w:pPr>
  </w:style>
  <w:style w:type="paragraph" w:customStyle="1" w:styleId="list-bullet">
    <w:name w:val="list-bullet"/>
    <w:basedOn w:val="body"/>
    <w:uiPriority w:val="99"/>
    <w:rsid w:val="00E92D60"/>
    <w:pPr>
      <w:spacing w:line="240" w:lineRule="atLeast"/>
      <w:ind w:left="227" w:hanging="142"/>
    </w:pPr>
  </w:style>
  <w:style w:type="paragraph" w:customStyle="1" w:styleId="list-dash">
    <w:name w:val="list-dash"/>
    <w:basedOn w:val="list-bullet"/>
    <w:uiPriority w:val="99"/>
    <w:rsid w:val="00E92D60"/>
    <w:pPr>
      <w:ind w:hanging="227"/>
    </w:pPr>
  </w:style>
  <w:style w:type="paragraph" w:customStyle="1" w:styleId="h5">
    <w:name w:val="h5"/>
    <w:basedOn w:val="NoParagraphStyle"/>
    <w:uiPriority w:val="99"/>
    <w:rsid w:val="00E92D60"/>
    <w:pPr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3-first">
    <w:name w:val="h3-first"/>
    <w:basedOn w:val="h3"/>
    <w:uiPriority w:val="99"/>
    <w:rsid w:val="00E92D60"/>
    <w:pPr>
      <w:keepNext w:val="0"/>
      <w:spacing w:before="120" w:after="0" w:line="240" w:lineRule="atLeast"/>
    </w:pPr>
    <w:rPr>
      <w:rFonts w:ascii="OfficinaSansExtraBoldITC-Reg" w:hAnsi="OfficinaSansExtraBoldITC-Reg" w:cs="OfficinaSansExtraBoldITC-Reg"/>
      <w:position w:val="6"/>
    </w:rPr>
  </w:style>
  <w:style w:type="paragraph" w:customStyle="1" w:styleId="BasicParagraph">
    <w:name w:val="[Basic Paragraph]"/>
    <w:basedOn w:val="NoParagraphStyle"/>
    <w:uiPriority w:val="99"/>
    <w:rsid w:val="00E92D60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E92D60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E92D6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E92D60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E92D60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E92D60"/>
    <w:rPr>
      <w:position w:val="4"/>
      <w:sz w:val="12"/>
      <w:vertAlign w:val="baseline"/>
    </w:rPr>
  </w:style>
  <w:style w:type="character" w:customStyle="1" w:styleId="BoldItalic">
    <w:name w:val="Bold_Italic"/>
    <w:uiPriority w:val="99"/>
    <w:rsid w:val="00E92D60"/>
    <w:rPr>
      <w:b/>
      <w:i/>
    </w:rPr>
  </w:style>
  <w:style w:type="character" w:customStyle="1" w:styleId="Book">
    <w:name w:val="Book"/>
    <w:uiPriority w:val="99"/>
    <w:rsid w:val="00E92D60"/>
  </w:style>
  <w:style w:type="character" w:customStyle="1" w:styleId="h3tracking">
    <w:name w:val="h3_tracking"/>
    <w:uiPriority w:val="99"/>
    <w:rsid w:val="00E92D60"/>
    <w:rPr>
      <w:rFonts w:ascii="OfficinaSansExtraBoldITC-Reg" w:hAnsi="OfficinaSansExtraBoldITC-Reg"/>
      <w:b/>
    </w:rPr>
  </w:style>
  <w:style w:type="character" w:customStyle="1" w:styleId="list-bullet1">
    <w:name w:val="list-bullet1"/>
    <w:uiPriority w:val="99"/>
    <w:rsid w:val="00E92D60"/>
    <w:rPr>
      <w:rFonts w:ascii="PiGraphA" w:hAnsi="PiGraphA"/>
      <w:position w:val="1"/>
      <w:sz w:val="14"/>
    </w:rPr>
  </w:style>
  <w:style w:type="numbering" w:customStyle="1" w:styleId="24">
    <w:name w:val="Нет списка2"/>
    <w:next w:val="a3"/>
    <w:uiPriority w:val="99"/>
    <w:semiHidden/>
    <w:unhideWhenUsed/>
    <w:rsid w:val="00E92D60"/>
  </w:style>
  <w:style w:type="table" w:customStyle="1" w:styleId="25">
    <w:name w:val="Сетка таблицы2"/>
    <w:basedOn w:val="a2"/>
    <w:next w:val="ad"/>
    <w:uiPriority w:val="39"/>
    <w:rsid w:val="00E92D6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2">
    <w:name w:val="Table Normal2"/>
    <w:rsid w:val="00E92D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 1 (Заголовки)"/>
    <w:basedOn w:val="NoParagraphStyle"/>
    <w:uiPriority w:val="99"/>
    <w:rsid w:val="00E92D60"/>
    <w:pPr>
      <w:pageBreakBefore/>
      <w:pBdr>
        <w:bottom w:val="single" w:sz="4" w:space="7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lang w:val="ru-RU"/>
    </w:rPr>
  </w:style>
  <w:style w:type="paragraph" w:customStyle="1" w:styleId="26">
    <w:name w:val="Заг 2 (Заголовки)"/>
    <w:basedOn w:val="NoParagraphStyle"/>
    <w:uiPriority w:val="99"/>
    <w:rsid w:val="00E92D60"/>
    <w:pPr>
      <w:spacing w:before="170" w:after="57" w:line="240" w:lineRule="atLeast"/>
    </w:pPr>
    <w:rPr>
      <w:rFonts w:ascii="PragmaticaSanPin" w:hAnsi="PragmaticaSanPin" w:cs="PragmaticaSanPin"/>
      <w:b/>
      <w:bCs/>
      <w:caps/>
      <w:sz w:val="22"/>
      <w:szCs w:val="22"/>
      <w:lang w:val="ru-RU"/>
    </w:rPr>
  </w:style>
  <w:style w:type="paragraph" w:customStyle="1" w:styleId="afff6">
    <w:name w:val="Основной БА (Основной Текст)"/>
    <w:basedOn w:val="afff3"/>
    <w:uiPriority w:val="99"/>
    <w:rsid w:val="00E92D60"/>
    <w:pPr>
      <w:spacing w:line="242" w:lineRule="atLeast"/>
      <w:ind w:firstLine="0"/>
    </w:pPr>
    <w:rPr>
      <w:sz w:val="20"/>
      <w:szCs w:val="20"/>
    </w:rPr>
  </w:style>
  <w:style w:type="paragraph" w:customStyle="1" w:styleId="42">
    <w:name w:val="Заг 4 (Заголовки)"/>
    <w:basedOn w:val="NoParagraphStyle"/>
    <w:uiPriority w:val="99"/>
    <w:rsid w:val="00E92D60"/>
    <w:pPr>
      <w:spacing w:after="57" w:line="240" w:lineRule="atLeast"/>
      <w:jc w:val="both"/>
    </w:pPr>
    <w:rPr>
      <w:rFonts w:ascii="PragmaticaSanPin" w:hAnsi="PragmaticaSanPin" w:cs="PragmaticaSanPin"/>
      <w:b/>
      <w:bCs/>
      <w:sz w:val="20"/>
      <w:szCs w:val="20"/>
      <w:lang w:val="ru-RU"/>
    </w:rPr>
  </w:style>
  <w:style w:type="paragraph" w:customStyle="1" w:styleId="35">
    <w:name w:val="Заг 3 (Заголовки)"/>
    <w:basedOn w:val="NoParagraphStyle"/>
    <w:uiPriority w:val="99"/>
    <w:rsid w:val="00E92D60"/>
    <w:pPr>
      <w:spacing w:before="170" w:after="57" w:line="240" w:lineRule="atLeast"/>
    </w:pPr>
    <w:rPr>
      <w:rFonts w:ascii="PragmaticaSanPin" w:hAnsi="PragmaticaSanPin" w:cs="PragmaticaSanPin"/>
      <w:b/>
      <w:bCs/>
      <w:sz w:val="22"/>
      <w:szCs w:val="22"/>
      <w:lang w:val="ru-RU"/>
    </w:rPr>
  </w:style>
  <w:style w:type="paragraph" w:customStyle="1" w:styleId="afff7">
    <w:name w:val="Осн тире (Основной Текст)"/>
    <w:basedOn w:val="afff6"/>
    <w:uiPriority w:val="99"/>
    <w:rsid w:val="00E92D60"/>
    <w:pPr>
      <w:ind w:left="283" w:hanging="283"/>
    </w:pPr>
  </w:style>
  <w:style w:type="paragraph" w:customStyle="1" w:styleId="afff8">
    <w:name w:val="Сноска (Доп. текст)"/>
    <w:basedOn w:val="NoParagraphStyle"/>
    <w:uiPriority w:val="99"/>
    <w:rsid w:val="00E92D60"/>
    <w:pPr>
      <w:tabs>
        <w:tab w:val="left" w:pos="227"/>
      </w:tabs>
      <w:spacing w:line="200" w:lineRule="atLeast"/>
      <w:ind w:left="227" w:hanging="227"/>
      <w:jc w:val="both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afff9">
    <w:name w:val="Ц сноски"/>
    <w:uiPriority w:val="99"/>
    <w:rsid w:val="00E92D60"/>
    <w:rPr>
      <w:rFonts w:ascii="SchoolBookSanPin" w:hAnsi="SchoolBookSanPin"/>
      <w:sz w:val="18"/>
      <w:vertAlign w:val="superscript"/>
    </w:rPr>
  </w:style>
  <w:style w:type="character" w:customStyle="1" w:styleId="afffa">
    <w:name w:val="Полужирный (Выделения)"/>
    <w:uiPriority w:val="99"/>
    <w:rsid w:val="00E92D60"/>
    <w:rPr>
      <w:b/>
    </w:rPr>
  </w:style>
  <w:style w:type="character" w:customStyle="1" w:styleId="afffb">
    <w:name w:val="Полужирный Курсив (Выделения)"/>
    <w:uiPriority w:val="99"/>
    <w:rsid w:val="00E92D60"/>
    <w:rPr>
      <w:b/>
      <w:i/>
    </w:rPr>
  </w:style>
  <w:style w:type="character" w:customStyle="1" w:styleId="afffc">
    <w:name w:val="Курсив (Выделения)"/>
    <w:uiPriority w:val="99"/>
    <w:rsid w:val="00E92D60"/>
    <w:rPr>
      <w:i/>
    </w:rPr>
  </w:style>
  <w:style w:type="numbering" w:customStyle="1" w:styleId="36">
    <w:name w:val="Нет списка3"/>
    <w:next w:val="a3"/>
    <w:uiPriority w:val="99"/>
    <w:semiHidden/>
    <w:unhideWhenUsed/>
    <w:rsid w:val="00E92D60"/>
  </w:style>
  <w:style w:type="table" w:customStyle="1" w:styleId="37">
    <w:name w:val="Сетка таблицы3"/>
    <w:basedOn w:val="a2"/>
    <w:next w:val="ad"/>
    <w:uiPriority w:val="39"/>
    <w:rsid w:val="00E92D6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3">
    <w:name w:val="Table Normal3"/>
    <w:rsid w:val="00E92D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2-first">
    <w:name w:val="h2-first"/>
    <w:basedOn w:val="h2"/>
    <w:uiPriority w:val="99"/>
    <w:rsid w:val="00E92D60"/>
    <w:pPr>
      <w:keepNext w:val="0"/>
      <w:spacing w:before="0" w:after="0" w:line="240" w:lineRule="atLeast"/>
    </w:pPr>
    <w:rPr>
      <w:rFonts w:ascii="OfficinaSansMediumITC-Regular" w:hAnsi="OfficinaSansMediumITC-Regular" w:cs="OfficinaSansMediumITC-Regular"/>
      <w:position w:val="6"/>
    </w:rPr>
  </w:style>
  <w:style w:type="paragraph" w:customStyle="1" w:styleId="h4-first">
    <w:name w:val="h4-first"/>
    <w:basedOn w:val="h4"/>
    <w:uiPriority w:val="99"/>
    <w:rsid w:val="00E92D60"/>
    <w:pPr>
      <w:suppressAutoHyphens/>
      <w:spacing w:before="120" w:after="0" w:line="240" w:lineRule="atLeast"/>
      <w:jc w:val="left"/>
    </w:pPr>
    <w:rPr>
      <w:rFonts w:ascii="OfficinaSansMediumITC-Regular" w:hAnsi="OfficinaSansMediumITC-Regular" w:cs="OfficinaSansMediumITC-Regular"/>
      <w:b w:val="0"/>
      <w:bCs w:val="0"/>
      <w:position w:val="6"/>
    </w:rPr>
  </w:style>
  <w:style w:type="paragraph" w:customStyle="1" w:styleId="afffd">
    <w:name w:val="Осн булит (Основной Текст)"/>
    <w:basedOn w:val="afff3"/>
    <w:uiPriority w:val="99"/>
    <w:rsid w:val="00E92D60"/>
    <w:pPr>
      <w:tabs>
        <w:tab w:val="left" w:pos="227"/>
      </w:tabs>
      <w:spacing w:line="242" w:lineRule="atLeast"/>
      <w:ind w:left="221" w:hanging="142"/>
    </w:pPr>
    <w:rPr>
      <w:rFonts w:ascii="TimesNewRomanPSMT" w:hAnsi="TimesNewRomanPSMT" w:cs="TimesNewRomanPSMT"/>
      <w:sz w:val="20"/>
      <w:szCs w:val="20"/>
    </w:rPr>
  </w:style>
  <w:style w:type="paragraph" w:customStyle="1" w:styleId="54">
    <w:name w:val="Заг 5 (Заголовки)"/>
    <w:basedOn w:val="afff3"/>
    <w:uiPriority w:val="99"/>
    <w:rsid w:val="00E92D60"/>
    <w:pPr>
      <w:spacing w:line="242" w:lineRule="atLeast"/>
      <w:ind w:firstLine="227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ffe">
    <w:name w:val="Автоинтерлиньяж (Прочее)"/>
    <w:uiPriority w:val="99"/>
    <w:rsid w:val="00E92D60"/>
  </w:style>
  <w:style w:type="character" w:customStyle="1" w:styleId="affff">
    <w:name w:val="Верх. Индекс (Индексы)"/>
    <w:uiPriority w:val="99"/>
    <w:rsid w:val="00E92D60"/>
    <w:rPr>
      <w:position w:val="9"/>
      <w:sz w:val="13"/>
    </w:rPr>
  </w:style>
  <w:style w:type="character" w:customStyle="1" w:styleId="affff0">
    <w:name w:val="Верх. Индекс Курсив (Индексы)"/>
    <w:basedOn w:val="affff"/>
    <w:uiPriority w:val="99"/>
    <w:rsid w:val="00E92D60"/>
    <w:rPr>
      <w:rFonts w:cs="Times New Roman"/>
      <w:i/>
      <w:iCs/>
      <w:position w:val="9"/>
      <w:sz w:val="13"/>
      <w:szCs w:val="13"/>
    </w:rPr>
  </w:style>
  <w:style w:type="character" w:customStyle="1" w:styleId="affff1">
    <w:name w:val="Верх. Индекс Полужирный (Индексы)"/>
    <w:basedOn w:val="affff"/>
    <w:uiPriority w:val="99"/>
    <w:rsid w:val="00E92D60"/>
    <w:rPr>
      <w:rFonts w:cs="Times New Roman"/>
      <w:b/>
      <w:bCs/>
      <w:position w:val="9"/>
      <w:sz w:val="13"/>
      <w:szCs w:val="13"/>
    </w:rPr>
  </w:style>
  <w:style w:type="character" w:customStyle="1" w:styleId="affff2">
    <w:name w:val="Булит КВ"/>
    <w:uiPriority w:val="99"/>
    <w:rsid w:val="00E92D60"/>
    <w:rPr>
      <w:rFonts w:ascii="PiGraphA" w:hAnsi="PiGraphA"/>
      <w:sz w:val="14"/>
      <w:lang w:val="ru-RU" w:eastAsia="x-none"/>
    </w:rPr>
  </w:style>
  <w:style w:type="numbering" w:customStyle="1" w:styleId="43">
    <w:name w:val="Нет списка4"/>
    <w:next w:val="a3"/>
    <w:uiPriority w:val="99"/>
    <w:semiHidden/>
    <w:unhideWhenUsed/>
    <w:rsid w:val="00E92D60"/>
  </w:style>
  <w:style w:type="table" w:customStyle="1" w:styleId="44">
    <w:name w:val="Сетка таблицы4"/>
    <w:basedOn w:val="a2"/>
    <w:next w:val="ad"/>
    <w:uiPriority w:val="39"/>
    <w:rsid w:val="00E92D6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rsid w:val="00E92D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3">
    <w:name w:val="Таблица по Центру (Таблицы)"/>
    <w:basedOn w:val="afff4"/>
    <w:uiPriority w:val="99"/>
    <w:rsid w:val="00E92D60"/>
    <w:pPr>
      <w:jc w:val="center"/>
    </w:pPr>
  </w:style>
  <w:style w:type="paragraph" w:customStyle="1" w:styleId="affff4">
    <w:name w:val="Таблица_Буллит (Таблицы)"/>
    <w:basedOn w:val="a0"/>
    <w:uiPriority w:val="99"/>
    <w:rsid w:val="00E92D60"/>
    <w:pPr>
      <w:widowControl w:val="0"/>
      <w:autoSpaceDE w:val="0"/>
      <w:autoSpaceDN w:val="0"/>
      <w:adjustRightInd w:val="0"/>
      <w:spacing w:after="0" w:line="200" w:lineRule="atLeast"/>
      <w:ind w:left="142" w:hanging="142"/>
      <w:jc w:val="both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val="ru-RU" w:eastAsia="ru-RU"/>
    </w:rPr>
  </w:style>
  <w:style w:type="character" w:customStyle="1" w:styleId="affff5">
    <w:name w:val="Буллит"/>
    <w:uiPriority w:val="99"/>
    <w:rsid w:val="00E92D60"/>
    <w:rPr>
      <w:rFonts w:ascii="PiGraphA" w:hAnsi="PiGraphA"/>
      <w:position w:val="1"/>
      <w:sz w:val="14"/>
    </w:rPr>
  </w:style>
  <w:style w:type="paragraph" w:customStyle="1" w:styleId="affff6">
    <w:name w:val="Буллит (Доп. текст)"/>
    <w:basedOn w:val="afff3"/>
    <w:uiPriority w:val="99"/>
    <w:rsid w:val="00E92D60"/>
    <w:pPr>
      <w:spacing w:line="240" w:lineRule="atLeast"/>
      <w:ind w:left="227" w:hanging="142"/>
    </w:pPr>
    <w:rPr>
      <w:sz w:val="20"/>
      <w:szCs w:val="20"/>
    </w:rPr>
  </w:style>
  <w:style w:type="numbering" w:customStyle="1" w:styleId="55">
    <w:name w:val="Нет списка5"/>
    <w:next w:val="a3"/>
    <w:uiPriority w:val="99"/>
    <w:semiHidden/>
    <w:unhideWhenUsed/>
    <w:rsid w:val="00E92D60"/>
  </w:style>
  <w:style w:type="table" w:customStyle="1" w:styleId="56">
    <w:name w:val="Сетка таблицы5"/>
    <w:basedOn w:val="a2"/>
    <w:next w:val="ad"/>
    <w:uiPriority w:val="39"/>
    <w:rsid w:val="00E92D6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rsid w:val="00E92D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Заг 1 а (Заголовки)"/>
    <w:basedOn w:val="NoParagraphStyle"/>
    <w:uiPriority w:val="99"/>
    <w:rsid w:val="00E92D60"/>
    <w:pPr>
      <w:pBdr>
        <w:bottom w:val="single" w:sz="4" w:space="8" w:color="auto"/>
      </w:pBdr>
      <w:spacing w:after="340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45">
    <w:name w:val="Заг 4 табл (Заголовки)"/>
    <w:basedOn w:val="42"/>
    <w:uiPriority w:val="99"/>
    <w:rsid w:val="00E92D60"/>
    <w:pPr>
      <w:spacing w:after="0" w:line="220" w:lineRule="atLeast"/>
      <w:jc w:val="center"/>
    </w:pPr>
    <w:rPr>
      <w:rFonts w:ascii="OfficinaSansMediumITC-Regular" w:hAnsi="OfficinaSansMediumITC-Regular" w:cs="OfficinaSansMediumITC-Regular"/>
      <w:b w:val="0"/>
      <w:bCs w:val="0"/>
      <w:sz w:val="18"/>
      <w:szCs w:val="18"/>
    </w:rPr>
  </w:style>
  <w:style w:type="character" w:customStyle="1" w:styleId="affff7">
    <w:name w:val="Подчерк. (Подчеркивания)"/>
    <w:uiPriority w:val="99"/>
    <w:rsid w:val="00E92D60"/>
    <w:rPr>
      <w:u w:val="thick" w:color="000000"/>
    </w:rPr>
  </w:style>
  <w:style w:type="character" w:customStyle="1" w:styleId="affff8">
    <w:name w:val="Подчерк. Курсив (Подчеркивания)"/>
    <w:basedOn w:val="affff7"/>
    <w:uiPriority w:val="99"/>
    <w:rsid w:val="00E92D60"/>
    <w:rPr>
      <w:rFonts w:cs="Times New Roman"/>
      <w:i/>
      <w:iCs/>
      <w:u w:val="thick" w:color="000000"/>
    </w:rPr>
  </w:style>
  <w:style w:type="numbering" w:customStyle="1" w:styleId="62">
    <w:name w:val="Нет списка6"/>
    <w:next w:val="a3"/>
    <w:uiPriority w:val="99"/>
    <w:semiHidden/>
    <w:unhideWhenUsed/>
    <w:rsid w:val="00E92D60"/>
  </w:style>
  <w:style w:type="table" w:customStyle="1" w:styleId="63">
    <w:name w:val="Сетка таблицы6"/>
    <w:basedOn w:val="a2"/>
    <w:next w:val="ad"/>
    <w:uiPriority w:val="39"/>
    <w:rsid w:val="00E92D6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6">
    <w:name w:val="Table Normal6"/>
    <w:rsid w:val="00E92D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Импортированный стиль 51"/>
    <w:rsid w:val="00E92D60"/>
    <w:pPr>
      <w:numPr>
        <w:numId w:val="2"/>
      </w:numPr>
    </w:pPr>
  </w:style>
  <w:style w:type="paragraph" w:customStyle="1" w:styleId="3a">
    <w:name w:val="Заг 3a (Заголовки)"/>
    <w:basedOn w:val="a0"/>
    <w:uiPriority w:val="99"/>
    <w:rsid w:val="00E92D60"/>
    <w:pPr>
      <w:widowControl w:val="0"/>
      <w:tabs>
        <w:tab w:val="left" w:pos="510"/>
      </w:tabs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olor w:val="000000"/>
      <w:sz w:val="28"/>
      <w:lang w:val="ru-RU" w:eastAsia="ru-RU"/>
    </w:rPr>
  </w:style>
  <w:style w:type="numbering" w:customStyle="1" w:styleId="72">
    <w:name w:val="Нет списка7"/>
    <w:next w:val="a3"/>
    <w:uiPriority w:val="99"/>
    <w:semiHidden/>
    <w:unhideWhenUsed/>
    <w:rsid w:val="00E92D60"/>
  </w:style>
  <w:style w:type="table" w:customStyle="1" w:styleId="73">
    <w:name w:val="Сетка таблицы7"/>
    <w:basedOn w:val="a2"/>
    <w:next w:val="ad"/>
    <w:uiPriority w:val="39"/>
    <w:rsid w:val="00E92D6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7">
    <w:name w:val="Table Normal7"/>
    <w:rsid w:val="00E92D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centre">
    <w:name w:val="body_centre"/>
    <w:basedOn w:val="NoParagraphStyle"/>
    <w:uiPriority w:val="99"/>
    <w:rsid w:val="00E92D60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Underline">
    <w:name w:val="Bold_Italic_Underline"/>
    <w:uiPriority w:val="99"/>
    <w:rsid w:val="00E92D60"/>
    <w:rPr>
      <w:b/>
      <w:i/>
      <w:u w:val="thick"/>
    </w:rPr>
  </w:style>
  <w:style w:type="numbering" w:customStyle="1" w:styleId="83">
    <w:name w:val="Нет списка8"/>
    <w:next w:val="a3"/>
    <w:uiPriority w:val="99"/>
    <w:semiHidden/>
    <w:unhideWhenUsed/>
    <w:rsid w:val="00E92D60"/>
  </w:style>
  <w:style w:type="table" w:customStyle="1" w:styleId="84">
    <w:name w:val="Сетка таблицы8"/>
    <w:basedOn w:val="a2"/>
    <w:next w:val="ad"/>
    <w:uiPriority w:val="39"/>
    <w:rsid w:val="00E92D6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8">
    <w:name w:val="Table Normal8"/>
    <w:rsid w:val="00E92D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основной_1 (Основной Текст)"/>
    <w:basedOn w:val="NoParagraphStyle"/>
    <w:uiPriority w:val="99"/>
    <w:rsid w:val="00E92D60"/>
    <w:pPr>
      <w:tabs>
        <w:tab w:val="left" w:pos="24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affff9">
    <w:name w:val="основной_— (Основной Текст)"/>
    <w:basedOn w:val="19"/>
    <w:uiPriority w:val="99"/>
    <w:rsid w:val="00E92D60"/>
    <w:pPr>
      <w:ind w:left="227" w:hanging="227"/>
    </w:pPr>
  </w:style>
  <w:style w:type="paragraph" w:customStyle="1" w:styleId="Bull">
    <w:name w:val="Bull (Основной Текст)"/>
    <w:basedOn w:val="affff9"/>
    <w:uiPriority w:val="99"/>
    <w:rsid w:val="00E92D60"/>
  </w:style>
  <w:style w:type="paragraph" w:customStyle="1" w:styleId="46">
    <w:name w:val="4 (Заголовки)"/>
    <w:basedOn w:val="35"/>
    <w:uiPriority w:val="99"/>
    <w:rsid w:val="00E92D60"/>
    <w:pPr>
      <w:spacing w:after="113"/>
    </w:pPr>
    <w:rPr>
      <w:rFonts w:ascii="OfficinaSansMediumITC-Regular" w:hAnsi="OfficinaSansMediumITC-Regular" w:cs="OfficinaSansMediumITC-Regular"/>
      <w:sz w:val="20"/>
      <w:szCs w:val="20"/>
      <w:lang w:val="en-GB"/>
    </w:rPr>
  </w:style>
  <w:style w:type="paragraph" w:customStyle="1" w:styleId="list-numnew">
    <w:name w:val="list-num_new"/>
    <w:basedOn w:val="a0"/>
    <w:next w:val="a0"/>
    <w:uiPriority w:val="99"/>
    <w:rsid w:val="00E92D60"/>
    <w:pPr>
      <w:widowControl w:val="0"/>
      <w:tabs>
        <w:tab w:val="left" w:pos="0"/>
        <w:tab w:val="right" w:pos="340"/>
        <w:tab w:val="left" w:pos="397"/>
      </w:tabs>
      <w:autoSpaceDE w:val="0"/>
      <w:autoSpaceDN w:val="0"/>
      <w:adjustRightInd w:val="0"/>
      <w:spacing w:after="0" w:line="240" w:lineRule="atLeast"/>
      <w:ind w:left="397" w:hanging="397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val="ru-RU" w:eastAsia="ru-RU"/>
    </w:rPr>
  </w:style>
  <w:style w:type="character" w:customStyle="1" w:styleId="Superscript">
    <w:name w:val="Superscript"/>
    <w:uiPriority w:val="99"/>
    <w:rsid w:val="00E92D60"/>
    <w:rPr>
      <w:vertAlign w:val="superscript"/>
    </w:rPr>
  </w:style>
  <w:style w:type="paragraph" w:customStyle="1" w:styleId="body20">
    <w:name w:val="body_2/0"/>
    <w:basedOn w:val="a0"/>
    <w:next w:val="a0"/>
    <w:uiPriority w:val="99"/>
    <w:rsid w:val="00E92D60"/>
    <w:pPr>
      <w:widowControl w:val="0"/>
      <w:autoSpaceDE w:val="0"/>
      <w:autoSpaceDN w:val="0"/>
      <w:adjustRightInd w:val="0"/>
      <w:spacing w:before="113" w:after="0" w:line="240" w:lineRule="atLeast"/>
      <w:ind w:firstLine="227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val="ru-RU" w:eastAsia="ru-RU"/>
    </w:rPr>
  </w:style>
  <w:style w:type="paragraph" w:customStyle="1" w:styleId="Body0">
    <w:name w:val="Body"/>
    <w:basedOn w:val="a0"/>
    <w:uiPriority w:val="99"/>
    <w:rsid w:val="00E92D60"/>
    <w:pPr>
      <w:widowControl w:val="0"/>
      <w:tabs>
        <w:tab w:val="left" w:pos="51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val="ru-RU" w:eastAsia="ru-RU"/>
    </w:rPr>
  </w:style>
  <w:style w:type="character" w:customStyle="1" w:styleId="74">
    <w:name w:val="Основной текст (7)_"/>
    <w:link w:val="75"/>
    <w:uiPriority w:val="99"/>
    <w:locked/>
    <w:rsid w:val="00E92D60"/>
    <w:rPr>
      <w:rFonts w:ascii="Tahoma" w:hAnsi="Tahoma" w:cs="Tahoma"/>
      <w:b/>
      <w:bCs/>
      <w:color w:val="231F20"/>
      <w:sz w:val="18"/>
      <w:szCs w:val="18"/>
    </w:rPr>
  </w:style>
  <w:style w:type="paragraph" w:customStyle="1" w:styleId="75">
    <w:name w:val="Основной текст (7)"/>
    <w:basedOn w:val="a0"/>
    <w:link w:val="74"/>
    <w:uiPriority w:val="99"/>
    <w:rsid w:val="00E92D60"/>
    <w:pPr>
      <w:widowControl w:val="0"/>
      <w:spacing w:after="40" w:line="252" w:lineRule="auto"/>
    </w:pPr>
    <w:rPr>
      <w:rFonts w:ascii="Tahoma" w:hAnsi="Tahoma" w:cs="Tahoma"/>
      <w:b/>
      <w:bCs/>
      <w:color w:val="231F20"/>
      <w:sz w:val="18"/>
      <w:szCs w:val="18"/>
    </w:rPr>
  </w:style>
  <w:style w:type="character" w:customStyle="1" w:styleId="1a">
    <w:name w:val="Основной текст Знак1"/>
    <w:uiPriority w:val="99"/>
    <w:locked/>
    <w:rsid w:val="00E92D60"/>
    <w:rPr>
      <w:rFonts w:ascii="Georgia" w:hAnsi="Georgia" w:cs="Georgia" w:hint="default"/>
      <w:sz w:val="19"/>
      <w:szCs w:val="19"/>
    </w:rPr>
  </w:style>
  <w:style w:type="numbering" w:customStyle="1" w:styleId="92">
    <w:name w:val="Нет списка9"/>
    <w:next w:val="a3"/>
    <w:uiPriority w:val="99"/>
    <w:semiHidden/>
    <w:unhideWhenUsed/>
    <w:rsid w:val="00E92D60"/>
  </w:style>
  <w:style w:type="table" w:customStyle="1" w:styleId="93">
    <w:name w:val="Сетка таблицы9"/>
    <w:basedOn w:val="a2"/>
    <w:next w:val="ad"/>
    <w:uiPriority w:val="99"/>
    <w:rsid w:val="00E92D60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E92D60"/>
  </w:style>
  <w:style w:type="table" w:customStyle="1" w:styleId="101">
    <w:name w:val="Сетка таблицы10"/>
    <w:basedOn w:val="a2"/>
    <w:next w:val="ad"/>
    <w:uiPriority w:val="99"/>
    <w:rsid w:val="00E92D60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Импортированный стиль 52"/>
    <w:rsid w:val="00070858"/>
  </w:style>
  <w:style w:type="numbering" w:customStyle="1" w:styleId="511">
    <w:name w:val="Импортированный стиль 511"/>
    <w:rsid w:val="00070858"/>
  </w:style>
  <w:style w:type="character" w:customStyle="1" w:styleId="70">
    <w:name w:val="Заголовок 7 Знак"/>
    <w:basedOn w:val="a1"/>
    <w:link w:val="7"/>
    <w:uiPriority w:val="9"/>
    <w:semiHidden/>
    <w:rsid w:val="00FF405C"/>
    <w:rPr>
      <w:rFonts w:eastAsiaTheme="majorEastAsia" w:cstheme="majorBidi"/>
      <w:color w:val="595959" w:themeColor="text1" w:themeTint="A6"/>
      <w:sz w:val="28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FF405C"/>
    <w:rPr>
      <w:rFonts w:eastAsiaTheme="majorEastAsia" w:cstheme="majorBidi"/>
      <w:i/>
      <w:iCs/>
      <w:color w:val="272727" w:themeColor="text1" w:themeTint="D8"/>
      <w:sz w:val="28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FF405C"/>
    <w:rPr>
      <w:rFonts w:eastAsiaTheme="majorEastAsia" w:cstheme="majorBidi"/>
      <w:color w:val="272727" w:themeColor="text1" w:themeTint="D8"/>
      <w:sz w:val="28"/>
      <w:lang w:val="ru-RU"/>
    </w:rPr>
  </w:style>
  <w:style w:type="paragraph" w:styleId="27">
    <w:name w:val="Quote"/>
    <w:basedOn w:val="a0"/>
    <w:next w:val="a0"/>
    <w:link w:val="28"/>
    <w:uiPriority w:val="29"/>
    <w:qFormat/>
    <w:rsid w:val="00FF405C"/>
    <w:pPr>
      <w:spacing w:before="160" w:after="160" w:line="240" w:lineRule="auto"/>
      <w:jc w:val="center"/>
    </w:pPr>
    <w:rPr>
      <w:rFonts w:ascii="Times New Roman" w:hAnsi="Times New Roman"/>
      <w:i/>
      <w:iCs/>
      <w:color w:val="404040" w:themeColor="text1" w:themeTint="BF"/>
      <w:sz w:val="28"/>
      <w:lang w:val="ru-RU"/>
    </w:rPr>
  </w:style>
  <w:style w:type="character" w:customStyle="1" w:styleId="28">
    <w:name w:val="Цитата 2 Знак"/>
    <w:basedOn w:val="a1"/>
    <w:link w:val="27"/>
    <w:uiPriority w:val="29"/>
    <w:rsid w:val="00FF405C"/>
    <w:rPr>
      <w:rFonts w:ascii="Times New Roman" w:hAnsi="Times New Roman"/>
      <w:i/>
      <w:iCs/>
      <w:color w:val="404040" w:themeColor="text1" w:themeTint="BF"/>
      <w:sz w:val="28"/>
      <w:lang w:val="ru-RU"/>
    </w:rPr>
  </w:style>
  <w:style w:type="character" w:styleId="affffa">
    <w:name w:val="Intense Emphasis"/>
    <w:basedOn w:val="a1"/>
    <w:uiPriority w:val="21"/>
    <w:qFormat/>
    <w:rsid w:val="00FF405C"/>
    <w:rPr>
      <w:i/>
      <w:iCs/>
      <w:color w:val="2E74B5" w:themeColor="accent1" w:themeShade="BF"/>
    </w:rPr>
  </w:style>
  <w:style w:type="paragraph" w:styleId="affffb">
    <w:name w:val="Intense Quote"/>
    <w:basedOn w:val="a0"/>
    <w:next w:val="a0"/>
    <w:link w:val="affffc"/>
    <w:uiPriority w:val="30"/>
    <w:qFormat/>
    <w:rsid w:val="00FF40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E74B5" w:themeColor="accent1" w:themeShade="BF"/>
      <w:sz w:val="28"/>
      <w:lang w:val="ru-RU"/>
    </w:rPr>
  </w:style>
  <w:style w:type="character" w:customStyle="1" w:styleId="affffc">
    <w:name w:val="Выделенная цитата Знак"/>
    <w:basedOn w:val="a1"/>
    <w:link w:val="affffb"/>
    <w:uiPriority w:val="30"/>
    <w:rsid w:val="00FF405C"/>
    <w:rPr>
      <w:rFonts w:ascii="Times New Roman" w:hAnsi="Times New Roman"/>
      <w:i/>
      <w:iCs/>
      <w:color w:val="2E74B5" w:themeColor="accent1" w:themeShade="BF"/>
      <w:sz w:val="28"/>
      <w:lang w:val="ru-RU"/>
    </w:rPr>
  </w:style>
  <w:style w:type="character" w:styleId="affffd">
    <w:name w:val="Intense Reference"/>
    <w:basedOn w:val="a1"/>
    <w:uiPriority w:val="32"/>
    <w:qFormat/>
    <w:rsid w:val="00FF405C"/>
    <w:rPr>
      <w:b/>
      <w:bCs/>
      <w:smallCaps/>
      <w:color w:val="2E74B5" w:themeColor="accent1" w:themeShade="BF"/>
      <w:spacing w:val="5"/>
    </w:rPr>
  </w:style>
  <w:style w:type="character" w:styleId="affffe">
    <w:name w:val="FollowedHyperlink"/>
    <w:basedOn w:val="a1"/>
    <w:uiPriority w:val="99"/>
    <w:semiHidden/>
    <w:unhideWhenUsed/>
    <w:rsid w:val="00FF405C"/>
    <w:rPr>
      <w:color w:val="800080"/>
      <w:u w:val="single"/>
    </w:rPr>
  </w:style>
  <w:style w:type="paragraph" w:customStyle="1" w:styleId="first">
    <w:name w:val="first"/>
    <w:basedOn w:val="a0"/>
    <w:rsid w:val="00FF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tive">
    <w:name w:val="active"/>
    <w:basedOn w:val="a0"/>
    <w:rsid w:val="00FF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both">
    <w:name w:val="pboth"/>
    <w:basedOn w:val="a0"/>
    <w:rsid w:val="00FF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FF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F405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right">
    <w:name w:val="pright"/>
    <w:basedOn w:val="a0"/>
    <w:rsid w:val="00FF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center">
    <w:name w:val="pcenter"/>
    <w:basedOn w:val="a0"/>
    <w:rsid w:val="00FF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F4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FF405C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F4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FF405C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">
    <w:name w:val="z"/>
    <w:basedOn w:val="a1"/>
    <w:rsid w:val="00FF405C"/>
  </w:style>
  <w:style w:type="character" w:customStyle="1" w:styleId="lessbuttonscombuttontext">
    <w:name w:val="lessbuttons_com_button_text"/>
    <w:basedOn w:val="a1"/>
    <w:rsid w:val="00FF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59f6" TargetMode="External"/><Relationship Id="rId21" Type="http://schemas.openxmlformats.org/officeDocument/2006/relationships/hyperlink" Target="https://m.edsoo.ru/7f4159f6" TargetMode="External"/><Relationship Id="rId42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84" Type="http://schemas.openxmlformats.org/officeDocument/2006/relationships/hyperlink" Target="https://m.edsoo.ru/7f4159f6" TargetMode="External"/><Relationship Id="rId138" Type="http://schemas.openxmlformats.org/officeDocument/2006/relationships/hyperlink" Target="https://m.edsoo.ru/7f4159f6" TargetMode="External"/><Relationship Id="rId107" Type="http://schemas.openxmlformats.org/officeDocument/2006/relationships/hyperlink" Target="https://m.edsoo.ru/7f4159f6" TargetMode="External"/><Relationship Id="rId11" Type="http://schemas.openxmlformats.org/officeDocument/2006/relationships/hyperlink" Target="https://m.edsoo.ru/7f4159f6" TargetMode="External"/><Relationship Id="rId32" Type="http://schemas.openxmlformats.org/officeDocument/2006/relationships/hyperlink" Target="https://m.edsoo.ru/7f4159f6" TargetMode="External"/><Relationship Id="rId53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59f6" TargetMode="External"/><Relationship Id="rId128" Type="http://schemas.openxmlformats.org/officeDocument/2006/relationships/hyperlink" Target="https://m.edsoo.ru/7f4159f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59f6" TargetMode="External"/><Relationship Id="rId95" Type="http://schemas.openxmlformats.org/officeDocument/2006/relationships/hyperlink" Target="https://m.edsoo.ru/7f4159f6" TargetMode="External"/><Relationship Id="rId22" Type="http://schemas.openxmlformats.org/officeDocument/2006/relationships/hyperlink" Target="https://m.edsoo.ru/7f4159f6" TargetMode="External"/><Relationship Id="rId27" Type="http://schemas.openxmlformats.org/officeDocument/2006/relationships/hyperlink" Target="https://m.edsoo.ru/7f4159f6" TargetMode="External"/><Relationship Id="rId43" Type="http://schemas.openxmlformats.org/officeDocument/2006/relationships/hyperlink" Target="https://m.edsoo.ru/7f4159f6" TargetMode="External"/><Relationship Id="rId48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7f4159f6" TargetMode="External"/><Relationship Id="rId134" Type="http://schemas.openxmlformats.org/officeDocument/2006/relationships/hyperlink" Target="https://m.edsoo.ru/7f4159f6" TargetMode="External"/><Relationship Id="rId139" Type="http://schemas.openxmlformats.org/officeDocument/2006/relationships/hyperlink" Target="https://m.edsoo.ru/7f4159f6" TargetMode="External"/><Relationship Id="rId80" Type="http://schemas.openxmlformats.org/officeDocument/2006/relationships/hyperlink" Target="https://m.edsoo.ru/7f4159f6" TargetMode="External"/><Relationship Id="rId85" Type="http://schemas.openxmlformats.org/officeDocument/2006/relationships/hyperlink" Target="https://m.edsoo.ru/7f4159f6" TargetMode="External"/><Relationship Id="rId12" Type="http://schemas.openxmlformats.org/officeDocument/2006/relationships/hyperlink" Target="https://m.edsoo.ru/7f4159f6" TargetMode="External"/><Relationship Id="rId17" Type="http://schemas.openxmlformats.org/officeDocument/2006/relationships/hyperlink" Target="https://m.edsoo.ru/7f4159f6" TargetMode="External"/><Relationship Id="rId33" Type="http://schemas.openxmlformats.org/officeDocument/2006/relationships/hyperlink" Target="https://m.edsoo.ru/7f4159f6" TargetMode="External"/><Relationship Id="rId38" Type="http://schemas.openxmlformats.org/officeDocument/2006/relationships/hyperlink" Target="https://m.edsoo.ru/7f4159f6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7f4159f6" TargetMode="External"/><Relationship Id="rId108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7f4159f6" TargetMode="External"/><Relationship Id="rId129" Type="http://schemas.openxmlformats.org/officeDocument/2006/relationships/hyperlink" Target="https://m.edsoo.ru/7f4159f6" TargetMode="External"/><Relationship Id="rId54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59f6" TargetMode="External"/><Relationship Id="rId75" Type="http://schemas.openxmlformats.org/officeDocument/2006/relationships/hyperlink" Target="https://m.edsoo.ru/7f4159f6" TargetMode="External"/><Relationship Id="rId91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59f6" TargetMode="External"/><Relationship Id="rId140" Type="http://schemas.openxmlformats.org/officeDocument/2006/relationships/hyperlink" Target="https://m.edsoo.ru/7f4159f6" TargetMode="External"/><Relationship Id="rId145" Type="http://schemas.openxmlformats.org/officeDocument/2006/relationships/hyperlink" Target="https://m.edsoo.ru/7f4130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59f6" TargetMode="External"/><Relationship Id="rId28" Type="http://schemas.openxmlformats.org/officeDocument/2006/relationships/hyperlink" Target="https://m.edsoo.ru/7f4159f6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7f4159f6" TargetMode="External"/><Relationship Id="rId119" Type="http://schemas.openxmlformats.org/officeDocument/2006/relationships/hyperlink" Target="https://m.edsoo.ru/7f4159f6" TargetMode="External"/><Relationship Id="rId44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59f6" TargetMode="External"/><Relationship Id="rId86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7f4159f6" TargetMode="External"/><Relationship Id="rId135" Type="http://schemas.openxmlformats.org/officeDocument/2006/relationships/hyperlink" Target="https://m.edsoo.ru/7f4159f6" TargetMode="External"/><Relationship Id="rId13" Type="http://schemas.openxmlformats.org/officeDocument/2006/relationships/hyperlink" Target="https://m.edsoo.ru/7f4159f6" TargetMode="External"/><Relationship Id="rId18" Type="http://schemas.openxmlformats.org/officeDocument/2006/relationships/hyperlink" Target="https://m.edsoo.ru/7f4159f6" TargetMode="External"/><Relationship Id="rId39" Type="http://schemas.openxmlformats.org/officeDocument/2006/relationships/hyperlink" Target="https://m.edsoo.ru/7f4159f6" TargetMode="External"/><Relationship Id="rId109" Type="http://schemas.openxmlformats.org/officeDocument/2006/relationships/hyperlink" Target="https://m.edsoo.ru/7f4159f6" TargetMode="External"/><Relationship Id="rId34" Type="http://schemas.openxmlformats.org/officeDocument/2006/relationships/hyperlink" Target="https://m.edsoo.ru/7f4159f6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7f4159f6" TargetMode="External"/><Relationship Id="rId120" Type="http://schemas.openxmlformats.org/officeDocument/2006/relationships/hyperlink" Target="https://m.edsoo.ru/7f4159f6" TargetMode="External"/><Relationship Id="rId125" Type="http://schemas.openxmlformats.org/officeDocument/2006/relationships/hyperlink" Target="https://m.edsoo.ru/7f4159f6" TargetMode="External"/><Relationship Id="rId141" Type="http://schemas.openxmlformats.org/officeDocument/2006/relationships/hyperlink" Target="https://m.edsoo.ru/7f4159f6" TargetMode="External"/><Relationship Id="rId146" Type="http://schemas.openxmlformats.org/officeDocument/2006/relationships/hyperlink" Target="https://multiurok.ru/files/n-a-makarova-d-o-evstifeeva-sbornik-diktantov-s-gr.html?ysclid=mg6oyflstt84550893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59f6" TargetMode="External"/><Relationship Id="rId92" Type="http://schemas.openxmlformats.org/officeDocument/2006/relationships/hyperlink" Target="https://m.edsoo.ru/7f4159f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59f6" TargetMode="External"/><Relationship Id="rId24" Type="http://schemas.openxmlformats.org/officeDocument/2006/relationships/hyperlink" Target="https://m.edsoo.ru/7f4159f6" TargetMode="External"/><Relationship Id="rId40" Type="http://schemas.openxmlformats.org/officeDocument/2006/relationships/hyperlink" Target="https://m.edsoo.ru/7f4159f6" TargetMode="External"/><Relationship Id="rId45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7f4159f6" TargetMode="External"/><Relationship Id="rId110" Type="http://schemas.openxmlformats.org/officeDocument/2006/relationships/hyperlink" Target="https://m.edsoo.ru/7f4159f6" TargetMode="External"/><Relationship Id="rId115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7f4159f6" TargetMode="External"/><Relationship Id="rId136" Type="http://schemas.openxmlformats.org/officeDocument/2006/relationships/hyperlink" Target="https://m.edsoo.ru/7f4159f6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59f6" TargetMode="External"/><Relationship Id="rId19" Type="http://schemas.openxmlformats.org/officeDocument/2006/relationships/hyperlink" Target="https://m.edsoo.ru/7f4159f6" TargetMode="External"/><Relationship Id="rId14" Type="http://schemas.openxmlformats.org/officeDocument/2006/relationships/hyperlink" Target="https://m.edsoo.ru/7f4159f6" TargetMode="External"/><Relationship Id="rId30" Type="http://schemas.openxmlformats.org/officeDocument/2006/relationships/hyperlink" Target="https://m.edsoo.ru/7f4159f6" TargetMode="External"/><Relationship Id="rId35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59f6" TargetMode="External"/><Relationship Id="rId100" Type="http://schemas.openxmlformats.org/officeDocument/2006/relationships/hyperlink" Target="https://m.edsoo.ru/7f4159f6" TargetMode="External"/><Relationship Id="rId105" Type="http://schemas.openxmlformats.org/officeDocument/2006/relationships/hyperlink" Target="https://m.edsoo.ru/7f4159f6" TargetMode="External"/><Relationship Id="rId126" Type="http://schemas.openxmlformats.org/officeDocument/2006/relationships/hyperlink" Target="https://m.edsoo.ru/7f4159f6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59f6" TargetMode="External"/><Relationship Id="rId98" Type="http://schemas.openxmlformats.org/officeDocument/2006/relationships/hyperlink" Target="https://m.edsoo.ru/7f4159f6" TargetMode="External"/><Relationship Id="rId121" Type="http://schemas.openxmlformats.org/officeDocument/2006/relationships/hyperlink" Target="https://m.edsoo.ru/7f4159f6" TargetMode="External"/><Relationship Id="rId142" Type="http://schemas.openxmlformats.org/officeDocument/2006/relationships/hyperlink" Target="https://m.edsoo.ru/7f4159f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59f6" TargetMode="External"/><Relationship Id="rId46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116" Type="http://schemas.openxmlformats.org/officeDocument/2006/relationships/hyperlink" Target="https://m.edsoo.ru/7f4159f6" TargetMode="External"/><Relationship Id="rId13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59f6" TargetMode="External"/><Relationship Id="rId41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59f6" TargetMode="External"/><Relationship Id="rId88" Type="http://schemas.openxmlformats.org/officeDocument/2006/relationships/hyperlink" Target="https://m.edsoo.ru/7f4159f6" TargetMode="External"/><Relationship Id="rId111" Type="http://schemas.openxmlformats.org/officeDocument/2006/relationships/hyperlink" Target="https://m.edsoo.ru/7f4159f6" TargetMode="External"/><Relationship Id="rId132" Type="http://schemas.openxmlformats.org/officeDocument/2006/relationships/hyperlink" Target="https://m.edsoo.ru/7f4159f6" TargetMode="External"/><Relationship Id="rId15" Type="http://schemas.openxmlformats.org/officeDocument/2006/relationships/hyperlink" Target="https://m.edsoo.ru/7f4159f6" TargetMode="External"/><Relationship Id="rId36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6" Type="http://schemas.openxmlformats.org/officeDocument/2006/relationships/hyperlink" Target="https://m.edsoo.ru/7f4159f6" TargetMode="External"/><Relationship Id="rId12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59f6" TargetMode="External"/><Relationship Id="rId31" Type="http://schemas.openxmlformats.org/officeDocument/2006/relationships/hyperlink" Target="https://m.edsoo.ru/7f4159f6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59f6" TargetMode="External"/><Relationship Id="rId78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59f6" TargetMode="External"/><Relationship Id="rId99" Type="http://schemas.openxmlformats.org/officeDocument/2006/relationships/hyperlink" Target="https://m.edsoo.ru/7f4159f6" TargetMode="External"/><Relationship Id="rId101" Type="http://schemas.openxmlformats.org/officeDocument/2006/relationships/hyperlink" Target="https://m.edsoo.ru/7f4159f6" TargetMode="External"/><Relationship Id="rId122" Type="http://schemas.openxmlformats.org/officeDocument/2006/relationships/hyperlink" Target="https://m.edsoo.ru/7f4159f6" TargetMode="External"/><Relationship Id="rId143" Type="http://schemas.openxmlformats.org/officeDocument/2006/relationships/hyperlink" Target="https://m.edsoo.ru/7f4159f6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59f6" TargetMode="External"/><Relationship Id="rId26" Type="http://schemas.openxmlformats.org/officeDocument/2006/relationships/hyperlink" Target="https://m.edsoo.ru/7f4159f6" TargetMode="External"/><Relationship Id="rId47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59f6" TargetMode="External"/><Relationship Id="rId112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7f4159f6" TargetMode="External"/><Relationship Id="rId16" Type="http://schemas.openxmlformats.org/officeDocument/2006/relationships/hyperlink" Target="https://m.edsoo.ru/7f4159f6" TargetMode="External"/><Relationship Id="rId37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59f6" TargetMode="External"/><Relationship Id="rId102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7f4159f6" TargetMode="External"/><Relationship Id="rId144" Type="http://schemas.openxmlformats.org/officeDocument/2006/relationships/hyperlink" Target="https://m.edsoo.ru/7f4159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E2C4-0B58-4FFD-A839-B79C4CC4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872</Words>
  <Characters>113277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lex</cp:lastModifiedBy>
  <cp:revision>311</cp:revision>
  <cp:lastPrinted>2025-09-07T15:21:00Z</cp:lastPrinted>
  <dcterms:created xsi:type="dcterms:W3CDTF">2025-08-03T13:38:00Z</dcterms:created>
  <dcterms:modified xsi:type="dcterms:W3CDTF">2025-10-12T06:55:00Z</dcterms:modified>
</cp:coreProperties>
</file>